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21" w:type="pct"/>
        <w:jc w:val="center"/>
        <w:tblLook w:val="01E0" w:firstRow="1" w:lastRow="1" w:firstColumn="1" w:lastColumn="1" w:noHBand="0" w:noVBand="0"/>
      </w:tblPr>
      <w:tblGrid>
        <w:gridCol w:w="6320"/>
        <w:gridCol w:w="6748"/>
      </w:tblGrid>
      <w:tr w:rsidR="007C7CD7" w:rsidRPr="007C7CD7" w14:paraId="60AA69F9" w14:textId="77777777" w:rsidTr="00CB1A59">
        <w:trPr>
          <w:trHeight w:val="1112"/>
          <w:jc w:val="center"/>
        </w:trPr>
        <w:tc>
          <w:tcPr>
            <w:tcW w:w="2418" w:type="pct"/>
          </w:tcPr>
          <w:p w14:paraId="43911B22" w14:textId="77777777" w:rsidR="006C666B" w:rsidRPr="007C7CD7" w:rsidRDefault="006C666B" w:rsidP="00D73202">
            <w:pPr>
              <w:widowControl/>
              <w:jc w:val="center"/>
              <w:rPr>
                <w:rFonts w:ascii="Times New Roman" w:eastAsia="Calibri" w:hAnsi="Times New Roman" w:cs="Times New Roman"/>
                <w:noProof/>
                <w:color w:val="auto"/>
                <w:spacing w:val="-2"/>
                <w:sz w:val="26"/>
                <w:szCs w:val="26"/>
                <w:lang w:val="en-US" w:eastAsia="en-US"/>
              </w:rPr>
            </w:pPr>
            <w:r w:rsidRPr="007C7CD7">
              <w:rPr>
                <w:rFonts w:ascii="Times New Roman" w:eastAsia="Calibri" w:hAnsi="Times New Roman" w:cs="Times New Roman"/>
                <w:noProof/>
                <w:color w:val="auto"/>
                <w:spacing w:val="-2"/>
                <w:sz w:val="26"/>
                <w:szCs w:val="26"/>
                <w:lang w:val="en-US" w:eastAsia="en-US"/>
              </w:rPr>
              <w:t>B</w:t>
            </w:r>
            <w:r w:rsidRPr="007C7CD7">
              <w:rPr>
                <w:rFonts w:ascii="Times New Roman" w:eastAsia="Calibri" w:hAnsi="Times New Roman" w:cs="Arial"/>
                <w:noProof/>
                <w:color w:val="auto"/>
                <w:spacing w:val="-2"/>
                <w:sz w:val="26"/>
                <w:szCs w:val="26"/>
                <w:lang w:val="en-US" w:eastAsia="en-US"/>
              </w:rPr>
              <w:t>Ộ</w:t>
            </w:r>
            <w:r w:rsidRPr="007C7CD7">
              <w:rPr>
                <w:rFonts w:ascii="Times New Roman" w:eastAsia="Calibri" w:hAnsi="Times New Roman" w:cs="Times New Roman"/>
                <w:noProof/>
                <w:color w:val="auto"/>
                <w:spacing w:val="-2"/>
                <w:sz w:val="26"/>
                <w:szCs w:val="26"/>
                <w:lang w:val="en-US" w:eastAsia="en-US"/>
              </w:rPr>
              <w:t xml:space="preserve"> CÔNG TH</w:t>
            </w:r>
            <w:r w:rsidRPr="007C7CD7">
              <w:rPr>
                <w:rFonts w:ascii="Times New Roman" w:eastAsia="Calibri" w:hAnsi="Times New Roman" w:cs="Arial"/>
                <w:noProof/>
                <w:color w:val="auto"/>
                <w:spacing w:val="-2"/>
                <w:sz w:val="26"/>
                <w:szCs w:val="26"/>
                <w:lang w:val="en-US" w:eastAsia="en-US"/>
              </w:rPr>
              <w:t>ƯƠ</w:t>
            </w:r>
            <w:r w:rsidRPr="007C7CD7">
              <w:rPr>
                <w:rFonts w:ascii="Times New Roman" w:eastAsia="Calibri" w:hAnsi="Times New Roman" w:cs="Times New Roman"/>
                <w:noProof/>
                <w:color w:val="auto"/>
                <w:spacing w:val="-2"/>
                <w:sz w:val="26"/>
                <w:szCs w:val="26"/>
                <w:lang w:val="en-US" w:eastAsia="en-US"/>
              </w:rPr>
              <w:t>NG</w:t>
            </w:r>
          </w:p>
          <w:p w14:paraId="51F2C67C" w14:textId="796E503C" w:rsidR="006C666B" w:rsidRPr="007C7CD7" w:rsidRDefault="006C666B" w:rsidP="00D73202">
            <w:pPr>
              <w:widowControl/>
              <w:jc w:val="center"/>
              <w:rPr>
                <w:rFonts w:ascii="Times New Roman" w:hAnsi="Times New Roman" w:cs="Times New Roman"/>
                <w:b/>
                <w:color w:val="auto"/>
                <w:spacing w:val="-2"/>
                <w:sz w:val="26"/>
                <w:szCs w:val="28"/>
                <w:lang w:val="en-US" w:eastAsia="en-US"/>
              </w:rPr>
            </w:pPr>
            <w:r w:rsidRPr="007C7CD7">
              <w:rPr>
                <w:rFonts w:ascii="Times New Roman" w:hAnsi="Times New Roman" w:cs="Times New Roman"/>
                <w:b/>
                <w:color w:val="auto"/>
                <w:spacing w:val="-2"/>
                <w:sz w:val="26"/>
                <w:szCs w:val="28"/>
                <w:lang w:val="en-US" w:eastAsia="en-US"/>
              </w:rPr>
              <w:t xml:space="preserve">CỤC </w:t>
            </w:r>
            <w:r w:rsidR="00D3129F" w:rsidRPr="007C7CD7">
              <w:rPr>
                <w:rFonts w:ascii="Times New Roman" w:hAnsi="Times New Roman" w:cs="Times New Roman"/>
                <w:b/>
                <w:color w:val="auto"/>
                <w:spacing w:val="-2"/>
                <w:sz w:val="26"/>
                <w:szCs w:val="28"/>
                <w:lang w:val="en-US" w:eastAsia="en-US"/>
              </w:rPr>
              <w:t>HÓA CHẤT</w:t>
            </w:r>
          </w:p>
          <w:p w14:paraId="390C8BAD" w14:textId="7B4A4BEB" w:rsidR="00450032" w:rsidRPr="007C7CD7" w:rsidRDefault="00450032" w:rsidP="00D73202">
            <w:pPr>
              <w:widowControl/>
              <w:jc w:val="center"/>
              <w:rPr>
                <w:rFonts w:ascii="Times New Roman" w:hAnsi="Times New Roman" w:cs="Times New Roman"/>
                <w:b/>
                <w:color w:val="auto"/>
                <w:spacing w:val="-2"/>
                <w:sz w:val="26"/>
                <w:szCs w:val="28"/>
                <w:lang w:val="en-US" w:eastAsia="en-US"/>
              </w:rPr>
            </w:pPr>
            <w:r w:rsidRPr="007C7CD7">
              <w:rPr>
                <w:rFonts w:ascii="Times New Roman" w:hAnsi="Times New Roman" w:cs="Times New Roman"/>
                <w:b/>
                <w:noProof/>
                <w:color w:val="auto"/>
                <w:spacing w:val="-2"/>
                <w:sz w:val="26"/>
                <w:szCs w:val="28"/>
                <w:lang w:val="en-US" w:eastAsia="en-US"/>
                <w14:ligatures w14:val="standardContextual"/>
              </w:rPr>
              <mc:AlternateContent>
                <mc:Choice Requires="wps">
                  <w:drawing>
                    <wp:anchor distT="0" distB="0" distL="114300" distR="114300" simplePos="0" relativeHeight="251659264" behindDoc="0" locked="0" layoutInCell="1" allowOverlap="1" wp14:anchorId="6C4F6BEE" wp14:editId="11266F38">
                      <wp:simplePos x="0" y="0"/>
                      <wp:positionH relativeFrom="column">
                        <wp:posOffset>1487501</wp:posOffset>
                      </wp:positionH>
                      <wp:positionV relativeFrom="paragraph">
                        <wp:posOffset>68580</wp:posOffset>
                      </wp:positionV>
                      <wp:extent cx="818985" cy="0"/>
                      <wp:effectExtent l="0" t="0" r="19685" b="19050"/>
                      <wp:wrapNone/>
                      <wp:docPr id="1565875986" name="Straight Connector 1"/>
                      <wp:cNvGraphicFramePr/>
                      <a:graphic xmlns:a="http://schemas.openxmlformats.org/drawingml/2006/main">
                        <a:graphicData uri="http://schemas.microsoft.com/office/word/2010/wordprocessingShape">
                          <wps:wsp>
                            <wps:cNvCnPr/>
                            <wps:spPr>
                              <a:xfrm>
                                <a:off x="0" y="0"/>
                                <a:ext cx="818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15pt,5.4pt" to="181.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" strokecolor="#156082 [3204]" strokeweight=".5pt">
                      <v:stroke joinstyle="miter"/>
                    </v:line>
                  </w:pict>
                </mc:Fallback>
              </mc:AlternateContent>
            </w:r>
          </w:p>
          <w:p w14:paraId="30CAC58A" w14:textId="1411F4DC" w:rsidR="00450032" w:rsidRPr="007C7CD7" w:rsidRDefault="00450032" w:rsidP="00D73202">
            <w:pPr>
              <w:widowControl/>
              <w:jc w:val="center"/>
              <w:rPr>
                <w:rFonts w:ascii="Times New Roman" w:hAnsi="Times New Roman" w:cs="Times New Roman"/>
                <w:color w:val="auto"/>
                <w:sz w:val="6"/>
                <w:szCs w:val="6"/>
                <w:lang w:val="en-US" w:eastAsia="en-US"/>
              </w:rPr>
            </w:pPr>
          </w:p>
        </w:tc>
        <w:tc>
          <w:tcPr>
            <w:tcW w:w="2582" w:type="pct"/>
          </w:tcPr>
          <w:p w14:paraId="6E08FEF8" w14:textId="77777777" w:rsidR="006C666B" w:rsidRPr="007C7CD7" w:rsidRDefault="006C666B" w:rsidP="00D73202">
            <w:pPr>
              <w:widowControl/>
              <w:jc w:val="center"/>
              <w:rPr>
                <w:rFonts w:ascii="Times New Roman" w:hAnsi="Times New Roman" w:cs="Times New Roman"/>
                <w:b/>
                <w:bCs/>
                <w:color w:val="auto"/>
                <w:sz w:val="26"/>
                <w:szCs w:val="26"/>
                <w:lang w:val="en-US" w:eastAsia="en-US"/>
              </w:rPr>
            </w:pPr>
            <w:r w:rsidRPr="007C7CD7">
              <w:rPr>
                <w:rFonts w:ascii="Times New Roman" w:hAnsi="Times New Roman" w:cs="Times New Roman"/>
                <w:b/>
                <w:bCs/>
                <w:color w:val="auto"/>
                <w:sz w:val="26"/>
                <w:szCs w:val="26"/>
                <w:lang w:val="en-US" w:eastAsia="en-US"/>
              </w:rPr>
              <w:t>CỘNG HOÀ XÃ HỘI CHỦ NGHĨA VIỆT NAM</w:t>
            </w:r>
          </w:p>
          <w:p w14:paraId="6A2A6701" w14:textId="77777777" w:rsidR="006C666B" w:rsidRPr="007C7CD7" w:rsidRDefault="006C666B" w:rsidP="00D73202">
            <w:pPr>
              <w:widowControl/>
              <w:jc w:val="center"/>
              <w:rPr>
                <w:rFonts w:ascii="Times New Roman" w:hAnsi="Times New Roman" w:cs="Times New Roman"/>
                <w:b/>
                <w:bCs/>
                <w:color w:val="auto"/>
                <w:sz w:val="28"/>
                <w:szCs w:val="28"/>
                <w:lang w:val="en-US" w:eastAsia="en-US"/>
              </w:rPr>
            </w:pPr>
            <w:r w:rsidRPr="007C7CD7">
              <w:rPr>
                <w:rFonts w:ascii="Times New Roman" w:hAnsi="Times New Roman" w:cs="Times New Roman"/>
                <w:b/>
                <w:bCs/>
                <w:color w:val="auto"/>
                <w:sz w:val="28"/>
                <w:szCs w:val="28"/>
                <w:lang w:val="en-US" w:eastAsia="en-US"/>
              </w:rPr>
              <w:t>Độc lập - Tự do - Hạnh phúc</w:t>
            </w:r>
          </w:p>
          <w:p w14:paraId="77BE7564" w14:textId="7278160C" w:rsidR="006C666B" w:rsidRPr="007C7CD7" w:rsidRDefault="007C7CD7" w:rsidP="00D73202">
            <w:pPr>
              <w:widowControl/>
              <w:jc w:val="center"/>
              <w:rPr>
                <w:rFonts w:ascii="Times New Roman" w:hAnsi="Times New Roman" w:cs="Times New Roman"/>
                <w:b/>
                <w:bCs/>
                <w:color w:val="auto"/>
                <w:sz w:val="26"/>
                <w:szCs w:val="26"/>
                <w:lang w:val="en-US" w:eastAsia="en-US"/>
              </w:rPr>
            </w:pPr>
            <w:r w:rsidRPr="007C7CD7">
              <w:rPr>
                <w:rFonts w:ascii="Times New Roman" w:hAnsi="Times New Roman" w:cs="Times New Roman"/>
                <w:color w:val="auto"/>
                <w:sz w:val="14"/>
                <w:szCs w:val="14"/>
                <w:lang w:val="en-US" w:eastAsia="en-US"/>
              </w:rPr>
              <w:t>_________</w:t>
            </w:r>
            <w:r w:rsidR="006C666B" w:rsidRPr="007C7CD7">
              <w:rPr>
                <w:rFonts w:ascii="Times New Roman" w:hAnsi="Times New Roman" w:cs="Times New Roman"/>
                <w:color w:val="auto"/>
                <w:sz w:val="14"/>
                <w:szCs w:val="14"/>
                <w:lang w:val="en-US" w:eastAsia="en-US"/>
              </w:rPr>
              <w:t>_____________________________________</w:t>
            </w:r>
          </w:p>
        </w:tc>
      </w:tr>
      <w:tr w:rsidR="007C7CD7" w:rsidRPr="007C7CD7" w14:paraId="26D463F1" w14:textId="77777777" w:rsidTr="00CB1A59">
        <w:trPr>
          <w:trHeight w:val="362"/>
          <w:jc w:val="center"/>
        </w:trPr>
        <w:tc>
          <w:tcPr>
            <w:tcW w:w="2418" w:type="pct"/>
            <w:vAlign w:val="center"/>
          </w:tcPr>
          <w:p w14:paraId="04B05DFC" w14:textId="77777777" w:rsidR="006C666B" w:rsidRPr="007C7CD7" w:rsidRDefault="006C666B" w:rsidP="00D73202">
            <w:pPr>
              <w:widowControl/>
              <w:jc w:val="center"/>
              <w:rPr>
                <w:rFonts w:ascii="Times New Roman" w:hAnsi="Times New Roman" w:cs="Times New Roman"/>
                <w:color w:val="auto"/>
                <w:sz w:val="26"/>
                <w:szCs w:val="26"/>
                <w:lang w:val="en-US" w:eastAsia="en-US"/>
              </w:rPr>
            </w:pPr>
          </w:p>
          <w:p w14:paraId="7D124EEE" w14:textId="2E9045FE" w:rsidR="006C666B" w:rsidRPr="007C7CD7" w:rsidRDefault="006C666B" w:rsidP="00D3129F">
            <w:pPr>
              <w:widowControl/>
              <w:jc w:val="center"/>
              <w:rPr>
                <w:rFonts w:ascii="Times New Roman" w:hAnsi="Times New Roman" w:cs="Times New Roman"/>
                <w:color w:val="auto"/>
                <w:sz w:val="26"/>
                <w:szCs w:val="26"/>
                <w:lang w:val="en-US" w:eastAsia="en-US"/>
              </w:rPr>
            </w:pPr>
            <w:r w:rsidRPr="007C7CD7">
              <w:rPr>
                <w:rFonts w:ascii="Times New Roman" w:hAnsi="Times New Roman" w:cs="Times New Roman"/>
                <w:color w:val="auto"/>
                <w:sz w:val="26"/>
                <w:szCs w:val="26"/>
                <w:lang w:val="en-US" w:eastAsia="en-US"/>
              </w:rPr>
              <w:t>Số:   ….</w:t>
            </w:r>
            <w:r w:rsidRPr="007C7CD7">
              <w:rPr>
                <w:rFonts w:ascii="Times New Roman" w:hAnsi="Times New Roman" w:cs="Times New Roman"/>
                <w:b/>
                <w:bCs/>
                <w:color w:val="auto"/>
                <w:sz w:val="26"/>
                <w:szCs w:val="26"/>
                <w:lang w:val="en-US" w:eastAsia="en-US"/>
              </w:rPr>
              <w:t xml:space="preserve"> </w:t>
            </w:r>
            <w:r w:rsidRPr="007C7CD7">
              <w:rPr>
                <w:rFonts w:ascii="Times New Roman" w:hAnsi="Times New Roman" w:cs="Times New Roman"/>
                <w:color w:val="auto"/>
                <w:sz w:val="26"/>
                <w:szCs w:val="26"/>
                <w:lang w:val="en-US" w:eastAsia="en-US"/>
              </w:rPr>
              <w:t>/TTr-</w:t>
            </w:r>
            <w:r w:rsidR="00D3129F" w:rsidRPr="007C7CD7">
              <w:rPr>
                <w:rFonts w:ascii="Times New Roman" w:hAnsi="Times New Roman" w:cs="Times New Roman"/>
                <w:color w:val="auto"/>
                <w:sz w:val="26"/>
                <w:szCs w:val="26"/>
                <w:lang w:val="en-US" w:eastAsia="en-US"/>
              </w:rPr>
              <w:t>HC</w:t>
            </w:r>
          </w:p>
        </w:tc>
        <w:tc>
          <w:tcPr>
            <w:tcW w:w="2582" w:type="pct"/>
            <w:vAlign w:val="center"/>
          </w:tcPr>
          <w:p w14:paraId="426AFE1E" w14:textId="77777777" w:rsidR="006C666B" w:rsidRPr="007C7CD7" w:rsidRDefault="006C666B" w:rsidP="00D73202">
            <w:pPr>
              <w:widowControl/>
              <w:jc w:val="center"/>
              <w:rPr>
                <w:rFonts w:ascii="Times New Roman" w:hAnsi="Times New Roman" w:cs="Times New Roman"/>
                <w:i/>
                <w:iCs/>
                <w:color w:val="auto"/>
                <w:sz w:val="26"/>
                <w:szCs w:val="26"/>
                <w:lang w:val="en-US" w:eastAsia="en-US"/>
              </w:rPr>
            </w:pPr>
          </w:p>
          <w:p w14:paraId="1DA38FE7" w14:textId="77777777" w:rsidR="006C666B" w:rsidRPr="007C7CD7" w:rsidRDefault="006C666B" w:rsidP="00D73202">
            <w:pPr>
              <w:widowControl/>
              <w:jc w:val="center"/>
              <w:rPr>
                <w:rFonts w:ascii="Times New Roman" w:hAnsi="Times New Roman" w:cs="Times New Roman"/>
                <w:i/>
                <w:iCs/>
                <w:color w:val="auto"/>
                <w:sz w:val="26"/>
                <w:szCs w:val="26"/>
                <w:lang w:val="en-US" w:eastAsia="en-US"/>
              </w:rPr>
            </w:pPr>
            <w:r w:rsidRPr="007C7CD7">
              <w:rPr>
                <w:rFonts w:ascii="Times New Roman" w:hAnsi="Times New Roman" w:cs="Times New Roman"/>
                <w:i/>
                <w:iCs/>
                <w:color w:val="auto"/>
                <w:sz w:val="26"/>
                <w:szCs w:val="26"/>
                <w:lang w:val="en-US" w:eastAsia="en-US"/>
              </w:rPr>
              <w:t>Hà Nội, ngày     tháng     năm 2025</w:t>
            </w:r>
          </w:p>
        </w:tc>
      </w:tr>
      <w:tr w:rsidR="00D3129F" w:rsidRPr="007C7CD7" w14:paraId="75805EEF" w14:textId="77777777" w:rsidTr="00CB1A59">
        <w:trPr>
          <w:jc w:val="center"/>
        </w:trPr>
        <w:tc>
          <w:tcPr>
            <w:tcW w:w="2418" w:type="pct"/>
          </w:tcPr>
          <w:p w14:paraId="3D0AD1EB" w14:textId="77777777" w:rsidR="006C666B" w:rsidRPr="007C7CD7" w:rsidRDefault="006C666B" w:rsidP="00D73202">
            <w:pPr>
              <w:widowControl/>
              <w:jc w:val="center"/>
              <w:rPr>
                <w:rFonts w:ascii="Times New Roman" w:hAnsi="Times New Roman" w:cs="Times New Roman"/>
                <w:color w:val="auto"/>
                <w:lang w:val="en-US" w:eastAsia="en-US"/>
              </w:rPr>
            </w:pPr>
          </w:p>
        </w:tc>
        <w:tc>
          <w:tcPr>
            <w:tcW w:w="2582" w:type="pct"/>
          </w:tcPr>
          <w:p w14:paraId="6323F524" w14:textId="77777777" w:rsidR="006C666B" w:rsidRPr="007C7CD7" w:rsidRDefault="006C666B" w:rsidP="00D73202">
            <w:pPr>
              <w:widowControl/>
              <w:jc w:val="both"/>
              <w:rPr>
                <w:rFonts w:ascii="Times New Roman" w:hAnsi="Times New Roman" w:cs="Times New Roman"/>
                <w:color w:val="auto"/>
                <w:lang w:val="en-US" w:eastAsia="en-US"/>
              </w:rPr>
            </w:pPr>
          </w:p>
        </w:tc>
      </w:tr>
    </w:tbl>
    <w:p w14:paraId="2D70C911" w14:textId="77777777" w:rsidR="00F11A05" w:rsidRPr="007C7CD7" w:rsidRDefault="00F11A05">
      <w:pPr>
        <w:rPr>
          <w:color w:val="auto"/>
          <w:lang w:val="en-SG"/>
        </w:rPr>
      </w:pPr>
    </w:p>
    <w:p w14:paraId="44A270DB" w14:textId="311CC3B6" w:rsidR="00D3129F" w:rsidRPr="007C7CD7" w:rsidRDefault="006C666B" w:rsidP="00D3129F">
      <w:pPr>
        <w:spacing w:before="100" w:beforeAutospacing="1" w:after="120"/>
        <w:jc w:val="center"/>
        <w:rPr>
          <w:rFonts w:ascii="Times New Roman" w:hAnsi="Times New Roman" w:cs="Times New Roman"/>
          <w:color w:val="auto"/>
          <w:sz w:val="28"/>
          <w:szCs w:val="28"/>
          <w:lang w:val="en-US"/>
        </w:rPr>
      </w:pPr>
      <w:r w:rsidRPr="007C7CD7">
        <w:rPr>
          <w:rFonts w:ascii="Times New Roman" w:hAnsi="Times New Roman" w:cs="Times New Roman"/>
          <w:bCs/>
          <w:color w:val="auto"/>
          <w:sz w:val="28"/>
          <w:szCs w:val="28"/>
          <w:lang w:val="en-SG"/>
        </w:rPr>
        <w:t xml:space="preserve">BẢN SO SÁNH, THUYẾT MINH DỰ THẢO </w:t>
      </w:r>
      <w:r w:rsidRPr="007C7CD7">
        <w:rPr>
          <w:rFonts w:ascii="Times New Roman" w:hAnsi="Times New Roman" w:cs="Times New Roman"/>
          <w:bCs/>
          <w:color w:val="auto"/>
          <w:sz w:val="28"/>
          <w:szCs w:val="28"/>
        </w:rPr>
        <w:t>THÔNG TƯ</w:t>
      </w:r>
      <w:r w:rsidRPr="007C7CD7">
        <w:rPr>
          <w:rFonts w:ascii="Times New Roman" w:hAnsi="Times New Roman" w:cs="Times New Roman"/>
          <w:bCs/>
          <w:color w:val="auto"/>
          <w:sz w:val="28"/>
          <w:szCs w:val="28"/>
          <w:lang w:val="en-SG"/>
        </w:rPr>
        <w:t xml:space="preserve"> CỦA BỘ TRƯỞNG BỘ CÔNG THƯƠNG</w:t>
      </w:r>
      <w:r w:rsidRPr="007C7CD7">
        <w:rPr>
          <w:rFonts w:ascii="Times New Roman" w:hAnsi="Times New Roman" w:cs="Times New Roman"/>
          <w:bCs/>
          <w:color w:val="auto"/>
          <w:sz w:val="28"/>
          <w:szCs w:val="28"/>
        </w:rPr>
        <w:t xml:space="preserve"> </w:t>
      </w:r>
      <w:bookmarkStart w:id="0" w:name="loai_1_name"/>
      <w:r w:rsidR="00D3129F" w:rsidRPr="007C7CD7">
        <w:rPr>
          <w:rFonts w:ascii="Times New Roman" w:hAnsi="Times New Roman" w:cs="Times New Roman"/>
          <w:color w:val="auto"/>
          <w:sz w:val="28"/>
          <w:szCs w:val="28"/>
        </w:rPr>
        <w:t xml:space="preserve">QUY ĐỊNH CHI TIẾT VÀ HƯỚNG DẪN THI HÀNH MỘT SỐ ĐIỀU CỦA LUẬT HÓA CHẤT </w:t>
      </w:r>
      <w:bookmarkEnd w:id="0"/>
      <w:r w:rsidR="00D3129F" w:rsidRPr="007C7CD7">
        <w:rPr>
          <w:rFonts w:ascii="Times New Roman" w:hAnsi="Times New Roman" w:cs="Times New Roman"/>
          <w:color w:val="auto"/>
          <w:sz w:val="28"/>
          <w:szCs w:val="28"/>
        </w:rPr>
        <w:t xml:space="preserve">VỀ QUẢN LÝ HÓA CHẤT THEO VÒNG ĐỜI VÀ QUẢN LÝ HÓA CHẤT TRONG SẢN PHẨM </w:t>
      </w:r>
      <w:r w:rsidR="00D3129F" w:rsidRPr="007C7CD7">
        <w:rPr>
          <w:rFonts w:ascii="Times New Roman" w:hAnsi="Times New Roman" w:cs="Times New Roman"/>
          <w:color w:val="auto"/>
          <w:sz w:val="28"/>
          <w:szCs w:val="28"/>
          <w:lang w:val="en-US"/>
        </w:rPr>
        <w:t xml:space="preserve">THAY THẾ THÔNG TƯ SỐ 32/2017/TT-BCT NGÀY 28 THÁNG 12 NĂM 2017 CỦA BỘ TRƯỞNG BỘ CÔNG THƯƠNG </w:t>
      </w:r>
      <w:r w:rsidR="00D3129F" w:rsidRPr="007C7CD7">
        <w:rPr>
          <w:rFonts w:ascii="Times New Roman" w:hAnsi="Times New Roman" w:cs="Times New Roman"/>
          <w:color w:val="auto"/>
          <w:sz w:val="28"/>
          <w:szCs w:val="28"/>
        </w:rPr>
        <w:t>QUY ĐỊNH CỤ THỂ VÀ HƯỚNG DẪN THI HÀNH MỘT SỐ ĐIỀU CỦA LUẬT HÓA CHẤT VÀ NGHỊ ĐỊNH SỐ 113/2017/NĐ-CP </w:t>
      </w:r>
      <w:bookmarkStart w:id="1" w:name="loai_1_name_name"/>
      <w:r w:rsidR="00D3129F" w:rsidRPr="007C7CD7">
        <w:rPr>
          <w:rFonts w:ascii="Times New Roman" w:hAnsi="Times New Roman" w:cs="Times New Roman"/>
          <w:color w:val="auto"/>
          <w:sz w:val="28"/>
          <w:szCs w:val="28"/>
        </w:rPr>
        <w:t>NGÀY 09 THÁNG 10 NĂM 2017 CỦA CHÍNH PHỦ QUY ĐỊNH CHI TIẾT VÀ HƯỚNG DẪN THI HÀNH MỘT SỐ ĐIỀU CỦA LUẬT HÓA</w:t>
      </w:r>
      <w:bookmarkEnd w:id="1"/>
      <w:r w:rsidR="00D3129F" w:rsidRPr="007C7CD7">
        <w:rPr>
          <w:rFonts w:ascii="Times New Roman" w:hAnsi="Times New Roman" w:cs="Times New Roman"/>
          <w:color w:val="auto"/>
          <w:sz w:val="28"/>
          <w:szCs w:val="28"/>
          <w:lang w:val="en-US"/>
        </w:rPr>
        <w:t xml:space="preserve"> (ĐƯỢC SỬA DODOIOR, BỔ SUNG TẠI THÔNG TƯ SỐ 17/2022/TT-BCT NGÀY 27 THÁNG 10 NĂM 2022)</w:t>
      </w:r>
    </w:p>
    <w:p w14:paraId="59C94DC7" w14:textId="77777777" w:rsidR="006C666B" w:rsidRPr="007C7CD7" w:rsidRDefault="006C666B" w:rsidP="006C666B">
      <w:pPr>
        <w:jc w:val="center"/>
        <w:rPr>
          <w:rFonts w:ascii="Times New Roman" w:hAnsi="Times New Roman" w:cs="Times New Roman"/>
          <w:b/>
          <w:bCs/>
          <w:color w:val="auto"/>
          <w:sz w:val="26"/>
          <w:szCs w:val="26"/>
          <w:lang w:val="en-SG"/>
        </w:rPr>
      </w:pPr>
    </w:p>
    <w:tbl>
      <w:tblPr>
        <w:tblStyle w:val="TableGrid"/>
        <w:tblW w:w="4979" w:type="pct"/>
        <w:tblLayout w:type="fixed"/>
        <w:tblLook w:val="04A0" w:firstRow="1" w:lastRow="0" w:firstColumn="1" w:lastColumn="0" w:noHBand="0" w:noVBand="1"/>
      </w:tblPr>
      <w:tblGrid>
        <w:gridCol w:w="4784"/>
        <w:gridCol w:w="6379"/>
        <w:gridCol w:w="2918"/>
      </w:tblGrid>
      <w:tr w:rsidR="007C7CD7" w:rsidRPr="007C7CD7" w14:paraId="6BFD1CD6" w14:textId="77777777" w:rsidTr="00496F1C">
        <w:tc>
          <w:tcPr>
            <w:tcW w:w="1699" w:type="pct"/>
          </w:tcPr>
          <w:p w14:paraId="378CF23D" w14:textId="578B868C" w:rsidR="00D3129F" w:rsidRPr="007C7CD7" w:rsidRDefault="006C666B" w:rsidP="00E74690">
            <w:pPr>
              <w:jc w:val="center"/>
              <w:rPr>
                <w:rFonts w:ascii="Times New Roman" w:hAnsi="Times New Roman" w:cs="Times New Roman"/>
                <w:b/>
                <w:bCs/>
                <w:color w:val="auto"/>
                <w:sz w:val="28"/>
                <w:szCs w:val="28"/>
                <w:lang w:val="en-SG"/>
              </w:rPr>
            </w:pPr>
            <w:r w:rsidRPr="007C7CD7">
              <w:rPr>
                <w:rFonts w:ascii="Times New Roman" w:hAnsi="Times New Roman" w:cs="Times New Roman"/>
                <w:b/>
                <w:bCs/>
                <w:color w:val="auto"/>
                <w:sz w:val="28"/>
                <w:szCs w:val="28"/>
                <w:lang w:val="en-SG"/>
              </w:rPr>
              <w:t>Thông tư số</w:t>
            </w:r>
            <w:r w:rsidR="00D3129F" w:rsidRPr="007C7CD7">
              <w:rPr>
                <w:rFonts w:ascii="Times New Roman" w:hAnsi="Times New Roman" w:cs="Times New Roman"/>
                <w:b/>
                <w:bCs/>
                <w:color w:val="auto"/>
                <w:sz w:val="28"/>
                <w:szCs w:val="28"/>
                <w:lang w:val="en-SG"/>
              </w:rPr>
              <w:t xml:space="preserve"> 32/2017/TT-BCT ngày 28/12/2017 (sửa đổi, bổ sung tại Thông tư số 17/2022/TT-BCT ngày 27/10/2022)</w:t>
            </w:r>
          </w:p>
          <w:p w14:paraId="6C4C451F" w14:textId="77777777" w:rsidR="00D3129F" w:rsidRPr="007C7CD7" w:rsidRDefault="00D3129F" w:rsidP="00E74690">
            <w:pPr>
              <w:jc w:val="center"/>
              <w:rPr>
                <w:rFonts w:ascii="Times New Roman" w:hAnsi="Times New Roman" w:cs="Times New Roman"/>
                <w:b/>
                <w:bCs/>
                <w:color w:val="auto"/>
                <w:sz w:val="28"/>
                <w:szCs w:val="28"/>
                <w:lang w:val="en-SG"/>
              </w:rPr>
            </w:pPr>
          </w:p>
          <w:p w14:paraId="699C3538" w14:textId="572A5342" w:rsidR="006C666B" w:rsidRPr="007C7CD7" w:rsidRDefault="006C666B" w:rsidP="00E74690">
            <w:pPr>
              <w:jc w:val="center"/>
              <w:rPr>
                <w:rFonts w:ascii="Times New Roman" w:hAnsi="Times New Roman" w:cs="Times New Roman"/>
                <w:b/>
                <w:bCs/>
                <w:color w:val="auto"/>
                <w:sz w:val="28"/>
                <w:szCs w:val="28"/>
                <w:lang w:val="en-SG"/>
              </w:rPr>
            </w:pPr>
            <w:r w:rsidRPr="007C7CD7">
              <w:rPr>
                <w:rFonts w:ascii="Times New Roman" w:hAnsi="Times New Roman" w:cs="Times New Roman"/>
                <w:b/>
                <w:bCs/>
                <w:color w:val="auto"/>
                <w:sz w:val="28"/>
                <w:szCs w:val="28"/>
                <w:lang w:val="en-SG"/>
              </w:rPr>
              <w:t xml:space="preserve"> </w:t>
            </w:r>
          </w:p>
        </w:tc>
        <w:tc>
          <w:tcPr>
            <w:tcW w:w="2265" w:type="pct"/>
          </w:tcPr>
          <w:p w14:paraId="28B29DFB" w14:textId="289BFDFE" w:rsidR="006C666B" w:rsidRPr="007C7CD7" w:rsidRDefault="00733789" w:rsidP="00E74690">
            <w:pPr>
              <w:jc w:val="center"/>
              <w:rPr>
                <w:rFonts w:ascii="Times New Roman" w:hAnsi="Times New Roman" w:cs="Times New Roman"/>
                <w:b/>
                <w:bCs/>
                <w:color w:val="auto"/>
                <w:sz w:val="28"/>
                <w:szCs w:val="28"/>
                <w:lang w:val="en-US"/>
              </w:rPr>
            </w:pPr>
            <w:r w:rsidRPr="007C7CD7">
              <w:rPr>
                <w:rFonts w:ascii="Times New Roman" w:hAnsi="Times New Roman" w:cs="Times New Roman"/>
                <w:b/>
                <w:bCs/>
                <w:color w:val="auto"/>
                <w:sz w:val="28"/>
                <w:szCs w:val="28"/>
                <w:lang w:val="en-SG"/>
              </w:rPr>
              <w:t xml:space="preserve">Dự thảo </w:t>
            </w:r>
            <w:r w:rsidR="00823A00" w:rsidRPr="007C7CD7">
              <w:rPr>
                <w:rFonts w:ascii="Times New Roman" w:hAnsi="Times New Roman" w:cs="Times New Roman"/>
                <w:b/>
                <w:bCs/>
                <w:color w:val="auto"/>
                <w:sz w:val="28"/>
                <w:szCs w:val="28"/>
                <w:lang w:val="en-SG"/>
              </w:rPr>
              <w:t>T</w:t>
            </w:r>
            <w:r w:rsidR="00823A00" w:rsidRPr="007C7CD7">
              <w:rPr>
                <w:rFonts w:ascii="Times New Roman" w:hAnsi="Times New Roman" w:cs="Times New Roman"/>
                <w:b/>
                <w:bCs/>
                <w:color w:val="auto"/>
                <w:sz w:val="28"/>
                <w:szCs w:val="28"/>
              </w:rPr>
              <w:t>hông tư</w:t>
            </w:r>
            <w:r w:rsidRPr="007C7CD7">
              <w:rPr>
                <w:rFonts w:ascii="Times New Roman" w:hAnsi="Times New Roman" w:cs="Times New Roman"/>
                <w:b/>
                <w:bCs/>
                <w:color w:val="auto"/>
                <w:sz w:val="28"/>
                <w:szCs w:val="28"/>
                <w:lang w:val="en-SG"/>
              </w:rPr>
              <w:t xml:space="preserve"> </w:t>
            </w:r>
            <w:r w:rsidR="00823A00" w:rsidRPr="007C7CD7">
              <w:rPr>
                <w:rFonts w:ascii="Times New Roman" w:hAnsi="Times New Roman" w:cs="Times New Roman"/>
                <w:b/>
                <w:bCs/>
                <w:color w:val="auto"/>
                <w:sz w:val="28"/>
                <w:szCs w:val="28"/>
                <w:lang w:val="en-SG"/>
              </w:rPr>
              <w:t xml:space="preserve">của </w:t>
            </w:r>
            <w:r w:rsidRPr="007C7CD7">
              <w:rPr>
                <w:rFonts w:ascii="Times New Roman" w:hAnsi="Times New Roman" w:cs="Times New Roman"/>
                <w:b/>
                <w:bCs/>
                <w:color w:val="auto"/>
                <w:sz w:val="28"/>
                <w:szCs w:val="28"/>
                <w:lang w:val="en-SG"/>
              </w:rPr>
              <w:t>B</w:t>
            </w:r>
            <w:r w:rsidR="00823A00" w:rsidRPr="007C7CD7">
              <w:rPr>
                <w:rFonts w:ascii="Times New Roman" w:hAnsi="Times New Roman" w:cs="Times New Roman"/>
                <w:b/>
                <w:bCs/>
                <w:color w:val="auto"/>
                <w:sz w:val="28"/>
                <w:szCs w:val="28"/>
                <w:lang w:val="en-SG"/>
              </w:rPr>
              <w:t xml:space="preserve">ộ trưởng </w:t>
            </w:r>
            <w:r w:rsidRPr="007C7CD7">
              <w:rPr>
                <w:rFonts w:ascii="Times New Roman" w:hAnsi="Times New Roman" w:cs="Times New Roman"/>
                <w:b/>
                <w:bCs/>
                <w:color w:val="auto"/>
                <w:sz w:val="28"/>
                <w:szCs w:val="28"/>
                <w:lang w:val="en-SG"/>
              </w:rPr>
              <w:t>B</w:t>
            </w:r>
            <w:r w:rsidR="00823A00" w:rsidRPr="007C7CD7">
              <w:rPr>
                <w:rFonts w:ascii="Times New Roman" w:hAnsi="Times New Roman" w:cs="Times New Roman"/>
                <w:b/>
                <w:bCs/>
                <w:color w:val="auto"/>
                <w:sz w:val="28"/>
                <w:szCs w:val="28"/>
                <w:lang w:val="en-SG"/>
              </w:rPr>
              <w:t xml:space="preserve">ộ </w:t>
            </w:r>
            <w:r w:rsidRPr="007C7CD7">
              <w:rPr>
                <w:rFonts w:ascii="Times New Roman" w:hAnsi="Times New Roman" w:cs="Times New Roman"/>
                <w:b/>
                <w:bCs/>
                <w:color w:val="auto"/>
                <w:sz w:val="28"/>
                <w:szCs w:val="28"/>
                <w:lang w:val="en-SG"/>
              </w:rPr>
              <w:t>C</w:t>
            </w:r>
            <w:r w:rsidR="00823A00" w:rsidRPr="007C7CD7">
              <w:rPr>
                <w:rFonts w:ascii="Times New Roman" w:hAnsi="Times New Roman" w:cs="Times New Roman"/>
                <w:b/>
                <w:bCs/>
                <w:color w:val="auto"/>
                <w:sz w:val="28"/>
                <w:szCs w:val="28"/>
                <w:lang w:val="en-SG"/>
              </w:rPr>
              <w:t xml:space="preserve">ông </w:t>
            </w:r>
            <w:r w:rsidRPr="007C7CD7">
              <w:rPr>
                <w:rFonts w:ascii="Times New Roman" w:hAnsi="Times New Roman" w:cs="Times New Roman"/>
                <w:b/>
                <w:bCs/>
                <w:color w:val="auto"/>
                <w:sz w:val="28"/>
                <w:szCs w:val="28"/>
                <w:lang w:val="en-SG"/>
              </w:rPr>
              <w:t>T</w:t>
            </w:r>
            <w:r w:rsidR="00823A00" w:rsidRPr="007C7CD7">
              <w:rPr>
                <w:rFonts w:ascii="Times New Roman" w:hAnsi="Times New Roman" w:cs="Times New Roman"/>
                <w:b/>
                <w:bCs/>
                <w:color w:val="auto"/>
                <w:sz w:val="28"/>
                <w:szCs w:val="28"/>
                <w:lang w:val="en-SG"/>
              </w:rPr>
              <w:t>hương</w:t>
            </w:r>
            <w:r w:rsidR="00D3129F" w:rsidRPr="007C7CD7">
              <w:rPr>
                <w:rFonts w:ascii="Times New Roman" w:hAnsi="Times New Roman" w:cs="Times New Roman"/>
                <w:b/>
                <w:bCs/>
                <w:color w:val="auto"/>
                <w:sz w:val="28"/>
                <w:szCs w:val="28"/>
              </w:rPr>
              <w:t xml:space="preserve"> </w:t>
            </w:r>
            <w:r w:rsidR="00D3129F" w:rsidRPr="007C7CD7">
              <w:rPr>
                <w:rFonts w:ascii="Times New Roman" w:hAnsi="Times New Roman" w:cs="Times New Roman"/>
                <w:b/>
                <w:bCs/>
                <w:color w:val="auto"/>
                <w:sz w:val="28"/>
                <w:szCs w:val="28"/>
                <w:lang w:val="en-US"/>
              </w:rPr>
              <w:t>quy định chi tiết và hướng dẫn thi hành một số Điều của Luật Hóa chất về quản lý hóa chất theo vòng đời và quản lý hóa chất trong sản phẩm</w:t>
            </w:r>
          </w:p>
        </w:tc>
        <w:tc>
          <w:tcPr>
            <w:tcW w:w="1036" w:type="pct"/>
          </w:tcPr>
          <w:p w14:paraId="67636A97" w14:textId="586B8A31" w:rsidR="006C666B" w:rsidRPr="007C7CD7" w:rsidRDefault="006C666B" w:rsidP="00E74690">
            <w:pPr>
              <w:jc w:val="center"/>
              <w:rPr>
                <w:rFonts w:ascii="Times New Roman" w:hAnsi="Times New Roman" w:cs="Times New Roman"/>
                <w:b/>
                <w:bCs/>
                <w:color w:val="auto"/>
                <w:sz w:val="28"/>
                <w:szCs w:val="28"/>
                <w:lang w:val="en-SG"/>
              </w:rPr>
            </w:pPr>
            <w:r w:rsidRPr="007C7CD7">
              <w:rPr>
                <w:rFonts w:ascii="Times New Roman" w:hAnsi="Times New Roman" w:cs="Times New Roman"/>
                <w:b/>
                <w:bCs/>
                <w:color w:val="auto"/>
                <w:sz w:val="28"/>
                <w:szCs w:val="28"/>
                <w:lang w:val="en-SG"/>
              </w:rPr>
              <w:t>Thuyết minh</w:t>
            </w:r>
          </w:p>
        </w:tc>
      </w:tr>
      <w:tr w:rsidR="007C7CD7" w:rsidRPr="007C7CD7" w14:paraId="3C998D35" w14:textId="77777777" w:rsidTr="00496F1C">
        <w:tc>
          <w:tcPr>
            <w:tcW w:w="1699" w:type="pct"/>
          </w:tcPr>
          <w:p w14:paraId="06F99FB4" w14:textId="77777777" w:rsidR="00B77128" w:rsidRPr="007C7CD7" w:rsidRDefault="00B77128" w:rsidP="00E74690">
            <w:pPr>
              <w:widowControl/>
              <w:shd w:val="clear" w:color="auto" w:fill="FFFFFF"/>
              <w:jc w:val="both"/>
              <w:rPr>
                <w:rFonts w:ascii="Times New Roman" w:hAnsi="Times New Roman" w:cs="Times New Roman"/>
                <w:color w:val="auto"/>
                <w:sz w:val="28"/>
                <w:szCs w:val="28"/>
                <w:lang w:val="en-US" w:eastAsia="en-US"/>
              </w:rPr>
            </w:pPr>
            <w:bookmarkStart w:id="2" w:name="dieu_1"/>
            <w:r w:rsidRPr="007C7CD7">
              <w:rPr>
                <w:rFonts w:ascii="Times New Roman" w:hAnsi="Times New Roman" w:cs="Times New Roman"/>
                <w:b/>
                <w:bCs/>
                <w:color w:val="auto"/>
                <w:sz w:val="28"/>
                <w:szCs w:val="28"/>
                <w:lang w:val="en-US" w:eastAsia="en-US"/>
              </w:rPr>
              <w:t>Điều 1. Phạm vi điều chỉnh và đối tượng áp dụng</w:t>
            </w:r>
            <w:bookmarkEnd w:id="2"/>
          </w:p>
          <w:p w14:paraId="31707317" w14:textId="77777777" w:rsidR="00B77128" w:rsidRPr="007C7CD7" w:rsidRDefault="00B77128"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eastAsia="en-US"/>
              </w:rPr>
              <w:t>1. Thông tư này hướng dẫn </w:t>
            </w:r>
            <w:r w:rsidRPr="007C7CD7">
              <w:rPr>
                <w:rFonts w:ascii="Times New Roman" w:hAnsi="Times New Roman" w:cs="Times New Roman"/>
                <w:color w:val="auto"/>
                <w:sz w:val="28"/>
                <w:szCs w:val="28"/>
                <w:lang w:val="en-US" w:eastAsia="en-US"/>
              </w:rPr>
              <w:t>thi hành và quy định cụ thể:</w:t>
            </w:r>
          </w:p>
          <w:p w14:paraId="210412A6" w14:textId="77777777" w:rsidR="00B77128" w:rsidRPr="007C7CD7" w:rsidRDefault="00B77128"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a) Trách nhiệm thực hiện thủ tục hành chính về quản lý hóa chất trong lĩnh vực công nghiệp (Bãi bỏ tại Thông tư 17/2022/TT-BCT);</w:t>
            </w:r>
          </w:p>
          <w:p w14:paraId="4BAEE36E" w14:textId="4F1BBC19" w:rsidR="00B77128" w:rsidRPr="007C7CD7" w:rsidRDefault="00B77128"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lastRenderedPageBreak/>
              <w:t>b) Một số loại biểu mẫu bao gồm: mẫu Phiếu kiểm soát mua, bán hóa chất độc; các biểu mẫu báo cáo hoạt động hóa chất; các biểu mẫu sử dụng trong quá trình thẩm định, phê duyệt Kế hoạch phòng ngừa, ứng phó sự cố hóa chất;</w:t>
            </w:r>
          </w:p>
          <w:p w14:paraId="58575B24" w14:textId="2CDDD879" w:rsidR="00B77128" w:rsidRPr="007C7CD7" w:rsidRDefault="00B77128"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b) Một số loại biểu mẫu bao gồm: mẫu Phiếu kiểm soát mua, bán hóa chất độc; các biểu mẫu báo cáo hoạt động hóa chất; các biểu mẫu sử dụng trong quá trình thẩm định, phê duyệt Kế hoạch phòng ngừa, ứng phó sự cố hóa chất;</w:t>
            </w:r>
          </w:p>
          <w:p w14:paraId="4E9053A8" w14:textId="77777777" w:rsidR="00B77128" w:rsidRPr="007C7CD7" w:rsidRDefault="00B77128"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c) Xây dựng Kế hoạch và Biện pháp phòng ngừa, ứng phó sự cố hóa chất trong lĩnh vực công nghiệp;</w:t>
            </w:r>
          </w:p>
          <w:p w14:paraId="11E621E3" w14:textId="77777777" w:rsidR="00B77128" w:rsidRPr="007C7CD7" w:rsidRDefault="00B77128"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d) Phân loại và ghi nhãn hóa chất;</w:t>
            </w:r>
          </w:p>
          <w:p w14:paraId="44AEAA60" w14:textId="77777777" w:rsidR="00B77128" w:rsidRPr="007C7CD7" w:rsidRDefault="00B77128"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đ) Xây dựng Phiếu an toàn hóa chất;</w:t>
            </w:r>
          </w:p>
          <w:p w14:paraId="7BCB0574" w14:textId="77777777" w:rsidR="00B77128" w:rsidRPr="007C7CD7" w:rsidRDefault="00B77128"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e) Khai báo hóa chất nhập khẩu;</w:t>
            </w:r>
          </w:p>
          <w:p w14:paraId="369D3884" w14:textId="77777777" w:rsidR="00B77128" w:rsidRPr="007C7CD7" w:rsidRDefault="00B77128"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g) Chế độ báo cáo về quản lý hóa chất trong ngành Công Thương.</w:t>
            </w:r>
          </w:p>
          <w:p w14:paraId="488DDFB8" w14:textId="77777777" w:rsidR="00B77128" w:rsidRPr="007C7CD7" w:rsidRDefault="00B77128"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2. Thông tư này áp dụng đối với tổ chức, cá nhân tham gia hoạt động hóa chất; tổ chức, cá nhân liên quan đến hoạt động hóa chất trên lãnh thổ nước Cộng hòa xã hội chủ nghĩa Việt Nam.</w:t>
            </w:r>
          </w:p>
          <w:p w14:paraId="684832DA" w14:textId="77777777" w:rsidR="006C666B" w:rsidRPr="007C7CD7" w:rsidRDefault="006C666B" w:rsidP="00E74690">
            <w:pPr>
              <w:ind w:firstLine="171"/>
              <w:jc w:val="both"/>
              <w:rPr>
                <w:rFonts w:ascii="Times New Roman" w:hAnsi="Times New Roman" w:cs="Times New Roman"/>
                <w:b/>
                <w:bCs/>
                <w:color w:val="auto"/>
                <w:sz w:val="28"/>
                <w:szCs w:val="28"/>
                <w:lang w:val="en-SG"/>
              </w:rPr>
            </w:pPr>
          </w:p>
        </w:tc>
        <w:tc>
          <w:tcPr>
            <w:tcW w:w="2265" w:type="pct"/>
          </w:tcPr>
          <w:p w14:paraId="26831815" w14:textId="77777777" w:rsidR="00B77128" w:rsidRPr="007C7CD7" w:rsidRDefault="00B77128" w:rsidP="00E74690">
            <w:pPr>
              <w:pStyle w:val="Heading1"/>
              <w:spacing w:before="0" w:after="0"/>
              <w:jc w:val="both"/>
              <w:outlineLvl w:val="0"/>
              <w:rPr>
                <w:rFonts w:ascii="Times New Roman" w:hAnsi="Times New Roman" w:cs="Times New Roman"/>
                <w:b/>
                <w:color w:val="auto"/>
                <w:sz w:val="28"/>
                <w:szCs w:val="28"/>
              </w:rPr>
            </w:pPr>
            <w:r w:rsidRPr="007C7CD7">
              <w:rPr>
                <w:rFonts w:ascii="Times New Roman" w:hAnsi="Times New Roman" w:cs="Times New Roman"/>
                <w:b/>
                <w:color w:val="auto"/>
                <w:sz w:val="28"/>
                <w:szCs w:val="28"/>
              </w:rPr>
              <w:lastRenderedPageBreak/>
              <w:t>Điều 1. Phạm vi điều chỉnh</w:t>
            </w:r>
          </w:p>
          <w:p w14:paraId="0E3FB5F9"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1. Thông tư này quy định chi tiết và hướng dẫn</w:t>
            </w:r>
            <w:r w:rsidRPr="007C7CD7">
              <w:rPr>
                <w:rFonts w:ascii="Times New Roman" w:hAnsi="Times New Roman" w:cs="Times New Roman"/>
                <w:b/>
                <w:color w:val="auto"/>
                <w:sz w:val="28"/>
                <w:szCs w:val="28"/>
              </w:rPr>
              <w:t xml:space="preserve"> </w:t>
            </w:r>
            <w:r w:rsidRPr="007C7CD7">
              <w:rPr>
                <w:rFonts w:ascii="Times New Roman" w:hAnsi="Times New Roman" w:cs="Times New Roman"/>
                <w:color w:val="auto"/>
                <w:sz w:val="28"/>
                <w:szCs w:val="28"/>
              </w:rPr>
              <w:t>một số điều của Luật Hóa chất, bao gồm:</w:t>
            </w:r>
          </w:p>
          <w:p w14:paraId="3D34CADA"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a. Khoản 4 Điều 2 quy định phân loại hóa chất nguy hiểm;</w:t>
            </w:r>
          </w:p>
          <w:p w14:paraId="2D56EC48"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b. Điểm d khoản 3 Điều 9 quy định về lập sổ theo dõi sản xuất, nhập khẩu, sử dụng, tồn trữ hóa chất cấm.</w:t>
            </w:r>
          </w:p>
          <w:p w14:paraId="7AB34CE3"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 xml:space="preserve">c. Khoản 4 Điều 15 quy định về hóa chất không được </w:t>
            </w:r>
            <w:r w:rsidRPr="007C7CD7">
              <w:rPr>
                <w:rFonts w:ascii="Times New Roman" w:hAnsi="Times New Roman" w:cs="Times New Roman"/>
                <w:color w:val="auto"/>
                <w:sz w:val="28"/>
                <w:szCs w:val="28"/>
              </w:rPr>
              <w:lastRenderedPageBreak/>
              <w:t>sử dụng trong phạm vi ngành, lĩnh vực được phân công.</w:t>
            </w:r>
          </w:p>
          <w:p w14:paraId="4B998C49"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d. Khoản 3 Điều 17 quy định hóa chất quy định biểu mẫu, thời hạn, phương thức và lộ trình thực hiện lập phiếu kiểm soát mua, bán hóa chất cần kiểm soát đặc biệt trên Cơ sở dữ liệu chuyên ngành hóa chất.</w:t>
            </w:r>
          </w:p>
          <w:p w14:paraId="5CA7B50B"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e. Khoản 2 Điều 23 quy định về phân loại hóa chất.</w:t>
            </w:r>
          </w:p>
          <w:p w14:paraId="28D94FBF"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g. Khoản 4 Điều 25 quy định chi tiết về nội dung, biểu mẫu phiếu an toàn hóa chất.</w:t>
            </w:r>
          </w:p>
          <w:p w14:paraId="33D529AE"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h. Khoản 3 Điều 29 quy định về cơ sở dữ liệu chuyên ngành hóa chất được sử dụng để phục vụ lưu trữ, quản lý, cập nhật, tích hợp, thống nhất dữ liệu về hóa chất;về hoạt động hóa chất; ngành công nghiệp hóa chất; hóa chất nguy hiểm trong sản phẩm, hàng hóa; an toàn, an ninh trong hoạt động hóa chất; Danh mục hóa chất quốc gia; danh mục hóa chất nước ngoài được cơ quan nhà nước có thẩm quyền của nước Cộng hòa xã hội chủ nghĩa Việt Nam thừa nhận và dữ liệu khác theo quy định.</w:t>
            </w:r>
          </w:p>
          <w:p w14:paraId="13ACC324"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i. Khoản 2 Điều 31 quy định về hóa chất nguy hiểm trong sản phẩm, hàng hóa chưa có quy chuẩn kỹ thuật.</w:t>
            </w:r>
          </w:p>
          <w:p w14:paraId="65C70821"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 xml:space="preserve">2. Thông tư này quy định chi tiết và hướng dẫn thi hành Nghị định số      /2025/NĐ-CP ngày     tháng      năm 2025 </w:t>
            </w:r>
            <w:r w:rsidRPr="007C7CD7">
              <w:rPr>
                <w:rFonts w:ascii="Times New Roman" w:hAnsi="Times New Roman" w:cs="Times New Roman"/>
                <w:iCs/>
                <w:color w:val="auto"/>
                <w:sz w:val="28"/>
                <w:szCs w:val="28"/>
              </w:rPr>
              <w:t xml:space="preserve">của Chính phủ </w:t>
            </w:r>
            <w:r w:rsidRPr="007C7CD7">
              <w:rPr>
                <w:rFonts w:ascii="Times New Roman" w:hAnsi="Times New Roman" w:cs="Times New Roman"/>
                <w:color w:val="auto"/>
                <w:sz w:val="28"/>
                <w:szCs w:val="28"/>
              </w:rPr>
              <w:t>quy định chi tiết và hướng dẫn một số điều của Luật Hóa chất về quản lý hoạt động hóa chất và hóa chất nguy hiểm trong sản phẩm, hàng hóa, bao gồm:</w:t>
            </w:r>
          </w:p>
          <w:p w14:paraId="1F8FC1D7"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a. Điểm d khoản 3 Điều 6 quy định biểu mẫu Thông tin khai báo và phản hồi khai báo hóa chất nhập khẩu qua Cổng thông tin một cửa quốc gia.</w:t>
            </w:r>
          </w:p>
          <w:p w14:paraId="690C2580"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lastRenderedPageBreak/>
              <w:t>b. Khoản 8 Điều 9 quy định các biểu mẫu liên quan đến thủ tục cấp, cấp lại, cấp điều chỉnh Giấy chứng nhận đủ điều kiện sản xuất, kinh doanh hóa chất có điều kiện.</w:t>
            </w:r>
          </w:p>
          <w:p w14:paraId="12079BE2"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c. Khoản 6 Điều 11 quy định biểu mẫu phương án kiểm soát phòng, chống thất thoát hóa chất cần kiểm soát đặc biệt.</w:t>
            </w:r>
          </w:p>
          <w:p w14:paraId="48F3F4A8"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d. Khoản 8 Điều 13 quy định biểu mẫu liên quan đến thủ tục cấp, cấp lại, cấp điều chỉnh Giấy phép sản xuất, kinh doanh hóa chất cần kiểm soát đặc biệt.</w:t>
            </w:r>
          </w:p>
          <w:p w14:paraId="51FDBCC7"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g. Quy định phân cấp thủ tục cấp, cấp lại, cấp điều chỉnh Giấy phép sản xuất, kinh doanh hóa chất cần kiểm soát đặc biệt.</w:t>
            </w:r>
          </w:p>
          <w:p w14:paraId="0E3FFFC7"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h. Khoản 10 Điều 14 quy định biểu mẫu cấp, cấp lại, cấp điều chỉnh, gia hạn Giấy phép xuất khẩu, nhập khẩu hóa chất cần kiểm soát đặc biệt</w:t>
            </w:r>
          </w:p>
          <w:p w14:paraId="484434D5"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g. Khoản 2 Điều 15 quy định biểu mẫu đăng ký và thông báo doanh nghiệp đã đăng ký trên Cơ sở dữ liệu chuyên ngành hóa chất.</w:t>
            </w:r>
          </w:p>
          <w:p w14:paraId="7BABAA6A"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i. Khoản 6 Điều 17 quy định biểu mẫu liên quan đến thủ tục cấp, cấp lại, cấp điều chỉnh Giấy phép, nội dung Giấy phép sản xuất hóa chất cấm</w:t>
            </w:r>
          </w:p>
          <w:p w14:paraId="03B598F3"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 xml:space="preserve">k. Điểm e khoản 2 Điều 18 quy định biểu mẫu phương án kiểm soát phòng, chống thất thoát hóa chất cấm </w:t>
            </w:r>
          </w:p>
          <w:p w14:paraId="68B9603E" w14:textId="77777777" w:rsidR="00B77128" w:rsidRPr="007C7CD7" w:rsidRDefault="00B77128"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m. Khoản 8 Điều 18 quy định biểu mẫu liên quan đến thủ tục xuất khẩu, nhập khẩu hóa chất cấm.</w:t>
            </w:r>
          </w:p>
          <w:p w14:paraId="34D3D1CD" w14:textId="77777777" w:rsidR="006C666B" w:rsidRPr="007C7CD7" w:rsidRDefault="006C666B" w:rsidP="00E74690">
            <w:pPr>
              <w:ind w:firstLine="193"/>
              <w:jc w:val="both"/>
              <w:rPr>
                <w:rFonts w:ascii="Times New Roman" w:hAnsi="Times New Roman" w:cs="Times New Roman"/>
                <w:b/>
                <w:bCs/>
                <w:color w:val="auto"/>
                <w:sz w:val="28"/>
                <w:szCs w:val="28"/>
                <w:lang w:val="en-SG"/>
              </w:rPr>
            </w:pPr>
          </w:p>
        </w:tc>
        <w:tc>
          <w:tcPr>
            <w:tcW w:w="1036" w:type="pct"/>
          </w:tcPr>
          <w:p w14:paraId="0ACB6317" w14:textId="5763F49E" w:rsidR="005F74EB" w:rsidRPr="007C7CD7" w:rsidRDefault="009B3F5F" w:rsidP="00E74690">
            <w:pPr>
              <w:ind w:left="-4" w:firstLine="142"/>
              <w:jc w:val="both"/>
              <w:rPr>
                <w:rFonts w:ascii="Times New Roman" w:hAnsi="Times New Roman" w:cs="Times New Roman"/>
                <w:color w:val="auto"/>
                <w:sz w:val="28"/>
                <w:szCs w:val="28"/>
                <w:lang w:val="en-SG"/>
              </w:rPr>
            </w:pPr>
            <w:r w:rsidRPr="007C7CD7">
              <w:rPr>
                <w:rFonts w:ascii="Times New Roman" w:hAnsi="Times New Roman" w:cs="Times New Roman"/>
                <w:color w:val="auto"/>
                <w:sz w:val="28"/>
                <w:szCs w:val="28"/>
                <w:lang w:val="en-SG"/>
              </w:rPr>
              <w:lastRenderedPageBreak/>
              <w:t xml:space="preserve">- </w:t>
            </w:r>
            <w:r w:rsidR="005F74EB" w:rsidRPr="007C7CD7">
              <w:rPr>
                <w:rFonts w:ascii="Times New Roman" w:hAnsi="Times New Roman" w:cs="Times New Roman"/>
                <w:color w:val="auto"/>
                <w:sz w:val="28"/>
                <w:szCs w:val="28"/>
                <w:lang w:val="en-SG"/>
              </w:rPr>
              <w:t>Tại dự thảo Thông tư đã kế thừa các nội dung liên quan đến như:</w:t>
            </w:r>
            <w:r w:rsidR="00B77128" w:rsidRPr="007C7CD7">
              <w:rPr>
                <w:rFonts w:ascii="Times New Roman" w:hAnsi="Times New Roman" w:cs="Times New Roman"/>
                <w:color w:val="auto"/>
                <w:sz w:val="28"/>
                <w:szCs w:val="28"/>
                <w:lang w:val="en-SG"/>
              </w:rPr>
              <w:t xml:space="preserve"> phân loại ghi nhãn hóa chất, xây dựng phiếu an toàn hóa chất, </w:t>
            </w:r>
            <w:r w:rsidR="005F74EB" w:rsidRPr="007C7CD7">
              <w:rPr>
                <w:rFonts w:ascii="Times New Roman" w:hAnsi="Times New Roman" w:cs="Times New Roman"/>
                <w:color w:val="auto"/>
                <w:sz w:val="28"/>
                <w:szCs w:val="28"/>
                <w:lang w:val="en-SG"/>
              </w:rPr>
              <w:t xml:space="preserve">khai báo hóa chất nhập khẩu, </w:t>
            </w:r>
          </w:p>
          <w:p w14:paraId="30AC29D1" w14:textId="2E31F829" w:rsidR="005F74EB" w:rsidRPr="007C7CD7" w:rsidRDefault="005F74EB" w:rsidP="00E74690">
            <w:pPr>
              <w:ind w:left="-4" w:firstLine="142"/>
              <w:jc w:val="both"/>
              <w:rPr>
                <w:rFonts w:ascii="Times New Roman" w:hAnsi="Times New Roman" w:cs="Times New Roman"/>
                <w:color w:val="auto"/>
                <w:sz w:val="28"/>
                <w:szCs w:val="28"/>
                <w:lang w:val="en-SG"/>
              </w:rPr>
            </w:pPr>
            <w:r w:rsidRPr="007C7CD7">
              <w:rPr>
                <w:rFonts w:ascii="Times New Roman" w:hAnsi="Times New Roman" w:cs="Times New Roman"/>
                <w:color w:val="auto"/>
                <w:sz w:val="28"/>
                <w:szCs w:val="28"/>
                <w:lang w:val="en-SG"/>
              </w:rPr>
              <w:t xml:space="preserve">Các quy định khác </w:t>
            </w:r>
            <w:r w:rsidRPr="007C7CD7">
              <w:rPr>
                <w:rFonts w:ascii="Times New Roman" w:hAnsi="Times New Roman" w:cs="Times New Roman"/>
                <w:color w:val="auto"/>
                <w:sz w:val="28"/>
                <w:szCs w:val="28"/>
                <w:lang w:val="en-SG"/>
              </w:rPr>
              <w:lastRenderedPageBreak/>
              <w:t>được điều chỉnh cho phù hợp với Luật Hóa chất số 69/2025/QH15 và Nghị định hướng dẫn thi hành luật số   /2025/NĐ-CP.</w:t>
            </w:r>
          </w:p>
          <w:p w14:paraId="4728CCDE" w14:textId="77777777" w:rsidR="00B77128" w:rsidRPr="007C7CD7" w:rsidRDefault="00B77128" w:rsidP="00E74690">
            <w:pPr>
              <w:ind w:left="-4" w:firstLine="142"/>
              <w:jc w:val="both"/>
              <w:rPr>
                <w:rFonts w:ascii="Times New Roman" w:hAnsi="Times New Roman" w:cs="Times New Roman"/>
                <w:color w:val="auto"/>
                <w:sz w:val="28"/>
                <w:szCs w:val="28"/>
                <w:lang w:val="en-SG"/>
              </w:rPr>
            </w:pPr>
          </w:p>
          <w:p w14:paraId="34998CC2" w14:textId="77777777" w:rsidR="00B77128" w:rsidRPr="007C7CD7" w:rsidRDefault="00B77128" w:rsidP="00E74690">
            <w:pPr>
              <w:ind w:left="-4" w:firstLine="142"/>
              <w:jc w:val="both"/>
              <w:rPr>
                <w:rFonts w:ascii="Times New Roman" w:hAnsi="Times New Roman" w:cs="Times New Roman"/>
                <w:color w:val="auto"/>
                <w:sz w:val="28"/>
                <w:szCs w:val="28"/>
                <w:lang w:val="en-SG"/>
              </w:rPr>
            </w:pPr>
          </w:p>
          <w:p w14:paraId="3D2481EF" w14:textId="032CB3C7" w:rsidR="006C666B" w:rsidRPr="007C7CD7" w:rsidRDefault="006C666B" w:rsidP="00E74690">
            <w:pPr>
              <w:ind w:left="-4" w:firstLine="142"/>
              <w:jc w:val="both"/>
              <w:rPr>
                <w:rFonts w:ascii="Times New Roman" w:hAnsi="Times New Roman" w:cs="Times New Roman"/>
                <w:b/>
                <w:bCs/>
                <w:color w:val="auto"/>
                <w:sz w:val="28"/>
                <w:szCs w:val="28"/>
                <w:lang w:val="en-SG"/>
              </w:rPr>
            </w:pPr>
          </w:p>
        </w:tc>
      </w:tr>
      <w:tr w:rsidR="007C7CD7" w:rsidRPr="007C7CD7" w14:paraId="21032053" w14:textId="77777777" w:rsidTr="00496F1C">
        <w:tc>
          <w:tcPr>
            <w:tcW w:w="1699" w:type="pct"/>
          </w:tcPr>
          <w:p w14:paraId="15ABD826" w14:textId="77777777" w:rsidR="005F74EB" w:rsidRPr="007C7CD7" w:rsidRDefault="005F74EB" w:rsidP="00E74690">
            <w:pPr>
              <w:widowControl/>
              <w:shd w:val="clear" w:color="auto" w:fill="FFFFFF"/>
              <w:jc w:val="both"/>
              <w:rPr>
                <w:rFonts w:ascii="Times New Roman" w:hAnsi="Times New Roman" w:cs="Times New Roman"/>
                <w:color w:val="auto"/>
                <w:sz w:val="28"/>
                <w:szCs w:val="28"/>
                <w:lang w:val="en-US" w:eastAsia="en-US"/>
              </w:rPr>
            </w:pPr>
            <w:bookmarkStart w:id="3" w:name="dieu_2"/>
            <w:r w:rsidRPr="007C7CD7">
              <w:rPr>
                <w:rFonts w:ascii="Times New Roman" w:hAnsi="Times New Roman" w:cs="Times New Roman"/>
                <w:b/>
                <w:bCs/>
                <w:color w:val="auto"/>
                <w:sz w:val="28"/>
                <w:szCs w:val="28"/>
                <w:lang w:val="en-US" w:eastAsia="en-US"/>
              </w:rPr>
              <w:lastRenderedPageBreak/>
              <w:t>Điều 2. Giải thích từ ngữ</w:t>
            </w:r>
            <w:bookmarkEnd w:id="3"/>
          </w:p>
          <w:p w14:paraId="7C8FDE1A" w14:textId="77777777" w:rsidR="005F74EB" w:rsidRPr="007C7CD7" w:rsidRDefault="005F74E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1.</w:t>
            </w:r>
            <w:r w:rsidRPr="007C7CD7">
              <w:rPr>
                <w:rFonts w:ascii="Times New Roman" w:hAnsi="Times New Roman" w:cs="Times New Roman"/>
                <w:i/>
                <w:iCs/>
                <w:color w:val="auto"/>
                <w:sz w:val="28"/>
                <w:szCs w:val="28"/>
                <w:lang w:val="sv-SE" w:eastAsia="en-US"/>
              </w:rPr>
              <w:t> Nhãn hóa chất</w:t>
            </w:r>
            <w:r w:rsidRPr="007C7CD7">
              <w:rPr>
                <w:rFonts w:ascii="Times New Roman" w:hAnsi="Times New Roman" w:cs="Times New Roman"/>
                <w:color w:val="auto"/>
                <w:sz w:val="28"/>
                <w:szCs w:val="28"/>
                <w:lang w:val="sv-SE" w:eastAsia="en-US"/>
              </w:rPr>
              <w:t xml:space="preserve"> là bản viết, bản in, bản vẽ, bản chụp của chữ, hình vẽ, hình ảnh, </w:t>
            </w:r>
            <w:r w:rsidRPr="007C7CD7">
              <w:rPr>
                <w:rFonts w:ascii="Times New Roman" w:hAnsi="Times New Roman" w:cs="Times New Roman"/>
                <w:color w:val="auto"/>
                <w:sz w:val="28"/>
                <w:szCs w:val="28"/>
                <w:lang w:val="sv-SE" w:eastAsia="en-US"/>
              </w:rPr>
              <w:lastRenderedPageBreak/>
              <w:t>được dán, in, đính, đúc, chạm, khắc trực tiếp trên hóa chất, bao bì thương phẩm của hóa chất hoặc trên các chất liệu khác được gắn trên hóa chất, bao bì thương phẩm của hóa chất.</w:t>
            </w:r>
          </w:p>
          <w:p w14:paraId="36488368" w14:textId="77777777" w:rsidR="005F74EB" w:rsidRPr="007C7CD7" w:rsidRDefault="005F74E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2.</w:t>
            </w:r>
            <w:r w:rsidRPr="007C7CD7">
              <w:rPr>
                <w:rFonts w:ascii="Times New Roman" w:hAnsi="Times New Roman" w:cs="Times New Roman"/>
                <w:i/>
                <w:iCs/>
                <w:color w:val="auto"/>
                <w:sz w:val="28"/>
                <w:szCs w:val="28"/>
                <w:lang w:val="sv-SE" w:eastAsia="en-US"/>
              </w:rPr>
              <w:t> Ghi nhãn hóa chất</w:t>
            </w:r>
            <w:r w:rsidRPr="007C7CD7">
              <w:rPr>
                <w:rFonts w:ascii="Times New Roman" w:hAnsi="Times New Roman" w:cs="Times New Roman"/>
                <w:color w:val="auto"/>
                <w:sz w:val="28"/>
                <w:szCs w:val="28"/>
                <w:lang w:val="sv-SE" w:eastAsia="en-US"/>
              </w:rPr>
              <w:t> là việc thể hiện nội dung cơ bản, cần thiết về hóa chất lên nhãn hóa chất để người tiêu dùng nhận biết, làm căn cứ lựa chọn, tiêu thụ và sử dụng; để nhà sản xuất, kinh doanh thông tin, quảng bá cho hóa chất của mình và để các cơ quan chức năng thực hiện việc kiểm tra, kiểm soát.</w:t>
            </w:r>
          </w:p>
          <w:p w14:paraId="16E5FF48" w14:textId="77777777" w:rsidR="005F74EB" w:rsidRPr="007C7CD7" w:rsidRDefault="005F74E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3.</w:t>
            </w:r>
            <w:r w:rsidRPr="007C7CD7">
              <w:rPr>
                <w:rFonts w:ascii="Times New Roman" w:hAnsi="Times New Roman" w:cs="Times New Roman"/>
                <w:i/>
                <w:iCs/>
                <w:color w:val="auto"/>
                <w:sz w:val="28"/>
                <w:szCs w:val="28"/>
                <w:lang w:val="sv-SE" w:eastAsia="en-US"/>
              </w:rPr>
              <w:t> Nhãn gốc của hóa chất</w:t>
            </w:r>
            <w:r w:rsidRPr="007C7CD7">
              <w:rPr>
                <w:rFonts w:ascii="Times New Roman" w:hAnsi="Times New Roman" w:cs="Times New Roman"/>
                <w:color w:val="auto"/>
                <w:sz w:val="28"/>
                <w:szCs w:val="28"/>
                <w:lang w:val="sv-SE" w:eastAsia="en-US"/>
              </w:rPr>
              <w:t> là nhãn thể hiện lần đầu do tổ chức, cá nhân sản xuất hóa chất gắn trên hóa chất, bao bì thương phẩm của hóa chất.</w:t>
            </w:r>
          </w:p>
          <w:p w14:paraId="107F201C" w14:textId="77777777" w:rsidR="005F74EB" w:rsidRPr="007C7CD7" w:rsidRDefault="005F74EB"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4.</w:t>
            </w:r>
            <w:r w:rsidRPr="007C7CD7">
              <w:rPr>
                <w:rFonts w:ascii="Times New Roman" w:hAnsi="Times New Roman" w:cs="Times New Roman"/>
                <w:i/>
                <w:iCs/>
                <w:color w:val="auto"/>
                <w:sz w:val="28"/>
                <w:szCs w:val="28"/>
                <w:lang w:val="sv-SE" w:eastAsia="en-US"/>
              </w:rPr>
              <w:t> Nhãn phụ</w:t>
            </w:r>
            <w:r w:rsidRPr="007C7CD7">
              <w:rPr>
                <w:rFonts w:ascii="Times New Roman" w:hAnsi="Times New Roman" w:cs="Times New Roman"/>
                <w:color w:val="auto"/>
                <w:sz w:val="28"/>
                <w:szCs w:val="28"/>
                <w:lang w:val="sv-SE" w:eastAsia="en-US"/>
              </w:rPr>
              <w:t> là nhãn thể hiện những nội dung bắt buộc được dịch từ nhãn gốc của hóa chất bằng tiếng nước ngoài ra tiếng Việt và bổ sung những nội dung bắt buộc bằng tiếng Việt theo quy định của pháp luật Việt Nam mà nhãn gốc của hóa chất còn thiếu.</w:t>
            </w:r>
          </w:p>
          <w:p w14:paraId="77FF996D" w14:textId="77777777" w:rsidR="005F74EB" w:rsidRPr="007C7CD7" w:rsidRDefault="005F74E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sv-SE" w:eastAsia="en-US"/>
              </w:rPr>
              <w:t>5.</w:t>
            </w:r>
            <w:r w:rsidRPr="007C7CD7">
              <w:rPr>
                <w:rFonts w:ascii="Times New Roman" w:hAnsi="Times New Roman" w:cs="Times New Roman"/>
                <w:i/>
                <w:iCs/>
                <w:color w:val="auto"/>
                <w:sz w:val="28"/>
                <w:szCs w:val="28"/>
                <w:lang w:val="sv-SE" w:eastAsia="en-US"/>
              </w:rPr>
              <w:t> Bao bì thương phẩm của hóa chất</w:t>
            </w:r>
            <w:r w:rsidRPr="007C7CD7">
              <w:rPr>
                <w:rFonts w:ascii="Times New Roman" w:hAnsi="Times New Roman" w:cs="Times New Roman"/>
                <w:color w:val="auto"/>
                <w:sz w:val="28"/>
                <w:szCs w:val="28"/>
                <w:lang w:val="sv-SE" w:eastAsia="en-US"/>
              </w:rPr>
              <w:t> là bao bì chứa đựng hóa chất, lưu thông cùng với hóa chất và gồm hai loại:</w:t>
            </w:r>
          </w:p>
          <w:p w14:paraId="23ADE0D6" w14:textId="77777777" w:rsidR="005F74EB" w:rsidRPr="007C7CD7" w:rsidRDefault="005F74E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a) Bao bì trực tiếp là bao bì chứa đựng </w:t>
            </w:r>
            <w:r w:rsidRPr="007C7CD7">
              <w:rPr>
                <w:rFonts w:ascii="Times New Roman" w:hAnsi="Times New Roman" w:cs="Times New Roman"/>
                <w:color w:val="auto"/>
                <w:sz w:val="28"/>
                <w:szCs w:val="28"/>
                <w:lang w:val="sv-SE" w:eastAsia="en-US"/>
              </w:rPr>
              <w:t>hóa chất,</w:t>
            </w:r>
            <w:r w:rsidRPr="007C7CD7">
              <w:rPr>
                <w:rFonts w:ascii="Times New Roman" w:hAnsi="Times New Roman" w:cs="Times New Roman"/>
                <w:color w:val="auto"/>
                <w:sz w:val="28"/>
                <w:szCs w:val="28"/>
                <w:lang w:val="en-US" w:eastAsia="en-US"/>
              </w:rPr>
              <w:t xml:space="preserve"> tiếp xúc trực tiếp với hóa chất, tạo ra hình khối hoặc bọc kín theo </w:t>
            </w:r>
            <w:r w:rsidRPr="007C7CD7">
              <w:rPr>
                <w:rFonts w:ascii="Times New Roman" w:hAnsi="Times New Roman" w:cs="Times New Roman"/>
                <w:color w:val="auto"/>
                <w:sz w:val="28"/>
                <w:szCs w:val="28"/>
                <w:lang w:val="en-US" w:eastAsia="en-US"/>
              </w:rPr>
              <w:lastRenderedPageBreak/>
              <w:t>hình khối của hóa chất;</w:t>
            </w:r>
          </w:p>
          <w:p w14:paraId="60973D7E" w14:textId="77777777" w:rsidR="005F74EB" w:rsidRPr="007C7CD7" w:rsidRDefault="005F74E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b) Bao bì ngoài là bao bì dùng để bao gói một hoặc một số đơn vị hóa chất có bao bì trực tiếp.</w:t>
            </w:r>
          </w:p>
          <w:p w14:paraId="251EFD1E" w14:textId="77777777" w:rsidR="005F74EB" w:rsidRPr="007C7CD7" w:rsidRDefault="005F74EB"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6.</w:t>
            </w:r>
            <w:r w:rsidRPr="007C7CD7">
              <w:rPr>
                <w:rFonts w:ascii="Times New Roman" w:hAnsi="Times New Roman" w:cs="Times New Roman"/>
                <w:i/>
                <w:iCs/>
                <w:color w:val="auto"/>
                <w:sz w:val="28"/>
                <w:szCs w:val="28"/>
                <w:lang w:val="en-US" w:eastAsia="en-US"/>
              </w:rPr>
              <w:t> Ngày sản xuất</w:t>
            </w:r>
            <w:r w:rsidRPr="007C7CD7">
              <w:rPr>
                <w:rFonts w:ascii="Times New Roman" w:hAnsi="Times New Roman" w:cs="Times New Roman"/>
                <w:color w:val="auto"/>
                <w:sz w:val="28"/>
                <w:szCs w:val="28"/>
                <w:lang w:val="en-US" w:eastAsia="en-US"/>
              </w:rPr>
              <w:t> là mốc thời gian hoàn thành công đoạn cuối cùng để hoàn thiện hóa chất hoặc lô hóa chất đó.</w:t>
            </w:r>
          </w:p>
          <w:p w14:paraId="30E1226B" w14:textId="77777777" w:rsidR="005F74EB" w:rsidRPr="007C7CD7" w:rsidRDefault="005F74EB"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7.</w:t>
            </w:r>
            <w:r w:rsidRPr="007C7CD7">
              <w:rPr>
                <w:rFonts w:ascii="Times New Roman" w:hAnsi="Times New Roman" w:cs="Times New Roman"/>
                <w:i/>
                <w:iCs/>
                <w:color w:val="auto"/>
                <w:sz w:val="28"/>
                <w:szCs w:val="28"/>
                <w:lang w:val="en-US" w:eastAsia="en-US"/>
              </w:rPr>
              <w:t> Hạn sử dụng của hóa chất</w:t>
            </w:r>
            <w:r w:rsidRPr="007C7CD7">
              <w:rPr>
                <w:rFonts w:ascii="Times New Roman" w:hAnsi="Times New Roman" w:cs="Times New Roman"/>
                <w:color w:val="auto"/>
                <w:sz w:val="28"/>
                <w:szCs w:val="28"/>
                <w:lang w:val="en-US" w:eastAsia="en-US"/>
              </w:rPr>
              <w:t> là mốc thời gian sử dụng ấn định cho hóa chất hoặc một lô hóa chất mà sau thời gian này hóa chất không còn giữ được đầy đủ các đặc tính, chất lượng vốn có của nó. Hạn sử dụng của hóa chất được thể hiện bằng khoảng thời gian tính từ ngày sản xuất đến ngày hết hạn hoặc thể hiện bằng ngày, tháng, năm hết hạn. Trường hợp hạn sử dụng chỉ thể hiện tháng, năm thì hạn sử dụng được tính đến ngày cuối cùng của tháng hết hạn.</w:t>
            </w:r>
          </w:p>
          <w:p w14:paraId="47F23764" w14:textId="77777777" w:rsidR="005F74EB" w:rsidRPr="007C7CD7" w:rsidRDefault="005F74E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9.</w:t>
            </w:r>
            <w:r w:rsidRPr="007C7CD7">
              <w:rPr>
                <w:rFonts w:ascii="Times New Roman" w:hAnsi="Times New Roman" w:cs="Times New Roman"/>
                <w:i/>
                <w:iCs/>
                <w:color w:val="auto"/>
                <w:sz w:val="28"/>
                <w:szCs w:val="28"/>
                <w:lang w:val="en-US" w:eastAsia="en-US"/>
              </w:rPr>
              <w:t> Lưu thông hoá chất</w:t>
            </w:r>
            <w:r w:rsidRPr="007C7CD7">
              <w:rPr>
                <w:rFonts w:ascii="Times New Roman" w:hAnsi="Times New Roman" w:cs="Times New Roman"/>
                <w:color w:val="auto"/>
                <w:sz w:val="28"/>
                <w:szCs w:val="28"/>
                <w:lang w:val="en-US" w:eastAsia="en-US"/>
              </w:rPr>
              <w:t> là hoạt động trưng bày, khuyến mại, vận chuyển và lưu giữ hoá chất trong quá trình mua bán hoá chất, trừ trường hợp vận chuyển hóa chất của tổ chức, cá nhân nhập khẩu hóa chất từ cửa khẩu về kho lưu giữ.</w:t>
            </w:r>
          </w:p>
          <w:p w14:paraId="19C912E6" w14:textId="77777777" w:rsidR="005F74EB" w:rsidRPr="007C7CD7" w:rsidRDefault="005F74EB" w:rsidP="00E74690">
            <w:pPr>
              <w:ind w:firstLine="171"/>
              <w:rPr>
                <w:rFonts w:ascii="Times New Roman" w:hAnsi="Times New Roman" w:cs="Times New Roman"/>
                <w:b/>
                <w:color w:val="auto"/>
                <w:sz w:val="28"/>
                <w:szCs w:val="28"/>
                <w:lang w:val="nl-NL"/>
              </w:rPr>
            </w:pPr>
          </w:p>
        </w:tc>
        <w:tc>
          <w:tcPr>
            <w:tcW w:w="2265" w:type="pct"/>
          </w:tcPr>
          <w:p w14:paraId="7BC450CB" w14:textId="77777777" w:rsidR="005F74EB" w:rsidRPr="007C7CD7" w:rsidRDefault="005F74EB" w:rsidP="00E74690">
            <w:pPr>
              <w:rPr>
                <w:rFonts w:ascii="Times New Roman" w:hAnsi="Times New Roman" w:cs="Times New Roman"/>
                <w:b/>
                <w:bCs/>
                <w:color w:val="auto"/>
                <w:sz w:val="28"/>
                <w:szCs w:val="28"/>
              </w:rPr>
            </w:pPr>
            <w:r w:rsidRPr="007C7CD7">
              <w:rPr>
                <w:rFonts w:ascii="Times New Roman" w:hAnsi="Times New Roman" w:cs="Times New Roman"/>
                <w:b/>
                <w:bCs/>
                <w:color w:val="auto"/>
                <w:sz w:val="28"/>
                <w:szCs w:val="28"/>
              </w:rPr>
              <w:lastRenderedPageBreak/>
              <w:t>Điều 2. giải thích từ ngữ</w:t>
            </w:r>
          </w:p>
          <w:p w14:paraId="355C798E" w14:textId="77777777" w:rsidR="005F74EB" w:rsidRPr="007C7CD7" w:rsidRDefault="005F74EB" w:rsidP="00E74690">
            <w:pPr>
              <w:pStyle w:val="NormalWeb"/>
              <w:shd w:val="clear" w:color="auto" w:fill="FFFFFF"/>
              <w:jc w:val="both"/>
              <w:rPr>
                <w:color w:val="auto"/>
                <w:sz w:val="28"/>
                <w:szCs w:val="28"/>
              </w:rPr>
            </w:pPr>
            <w:r w:rsidRPr="007C7CD7">
              <w:rPr>
                <w:color w:val="auto"/>
                <w:sz w:val="28"/>
                <w:szCs w:val="28"/>
              </w:rPr>
              <w:t>1.</w:t>
            </w:r>
            <w:r w:rsidRPr="007C7CD7">
              <w:rPr>
                <w:i/>
                <w:iCs/>
                <w:color w:val="auto"/>
                <w:sz w:val="28"/>
                <w:szCs w:val="28"/>
                <w:lang w:val="sv-SE"/>
              </w:rPr>
              <w:t xml:space="preserve"> Nhãn hóa chất</w:t>
            </w:r>
            <w:r w:rsidRPr="007C7CD7">
              <w:rPr>
                <w:color w:val="auto"/>
                <w:sz w:val="28"/>
                <w:szCs w:val="28"/>
                <w:lang w:val="sv-SE"/>
              </w:rPr>
              <w:t xml:space="preserve"> là bản viết, bản in, bản vẽ, bản chụp của chữ, hình vẽ, hình ảnh, được dán, in, đính, đúc, </w:t>
            </w:r>
            <w:r w:rsidRPr="007C7CD7">
              <w:rPr>
                <w:color w:val="auto"/>
                <w:sz w:val="28"/>
                <w:szCs w:val="28"/>
                <w:lang w:val="sv-SE"/>
              </w:rPr>
              <w:lastRenderedPageBreak/>
              <w:t>chạm, khắc trực tiếp trên hóa chất, bao bì thương phẩm của hóa chất hoặc trên các chất liệu khác được gắn trên hóa chất, bao bì thương phẩm của hóa chất.</w:t>
            </w:r>
          </w:p>
          <w:p w14:paraId="37AFFAB4" w14:textId="77777777" w:rsidR="005F74EB" w:rsidRPr="007C7CD7" w:rsidRDefault="005F74EB" w:rsidP="00E74690">
            <w:pPr>
              <w:pStyle w:val="NormalWeb"/>
              <w:shd w:val="clear" w:color="auto" w:fill="FFFFFF"/>
              <w:ind w:firstLine="720"/>
              <w:jc w:val="both"/>
              <w:rPr>
                <w:color w:val="auto"/>
                <w:sz w:val="28"/>
                <w:szCs w:val="28"/>
              </w:rPr>
            </w:pPr>
            <w:r w:rsidRPr="007C7CD7">
              <w:rPr>
                <w:color w:val="auto"/>
                <w:sz w:val="28"/>
                <w:szCs w:val="28"/>
              </w:rPr>
              <w:t>2.</w:t>
            </w:r>
            <w:r w:rsidRPr="007C7CD7">
              <w:rPr>
                <w:i/>
                <w:iCs/>
                <w:color w:val="auto"/>
                <w:sz w:val="28"/>
                <w:szCs w:val="28"/>
                <w:lang w:val="sv-SE"/>
              </w:rPr>
              <w:t xml:space="preserve"> Ghi nhãn hóa chất</w:t>
            </w:r>
            <w:r w:rsidRPr="007C7CD7">
              <w:rPr>
                <w:color w:val="auto"/>
                <w:sz w:val="28"/>
                <w:szCs w:val="28"/>
                <w:lang w:val="sv-SE"/>
              </w:rPr>
              <w:t> là việc thể hiện nội dung cơ bản, cần thiết về hóa chất lên nhãn hóa chất để người tiêu dùng nhận biết, làm căn cứ lựa chọn, tiêu thụ và sử dụng; để nhà sản xuất, kinh doanh thông tin, quảng bá cho hóa chất của mình và để các cơ quan chức năng thực hiện việc kiểm tra, kiểm soát.</w:t>
            </w:r>
          </w:p>
          <w:p w14:paraId="7531951E" w14:textId="77777777" w:rsidR="005F74EB" w:rsidRPr="007C7CD7" w:rsidRDefault="005F74EB" w:rsidP="00E74690">
            <w:pPr>
              <w:pStyle w:val="NormalWeb"/>
              <w:shd w:val="clear" w:color="auto" w:fill="FFFFFF"/>
              <w:jc w:val="both"/>
              <w:rPr>
                <w:color w:val="auto"/>
                <w:sz w:val="28"/>
                <w:szCs w:val="28"/>
              </w:rPr>
            </w:pPr>
            <w:r w:rsidRPr="007C7CD7">
              <w:rPr>
                <w:color w:val="auto"/>
                <w:sz w:val="28"/>
                <w:szCs w:val="28"/>
              </w:rPr>
              <w:t>3.</w:t>
            </w:r>
            <w:r w:rsidRPr="007C7CD7">
              <w:rPr>
                <w:i/>
                <w:iCs/>
                <w:color w:val="auto"/>
                <w:sz w:val="28"/>
                <w:szCs w:val="28"/>
                <w:lang w:val="sv-SE"/>
              </w:rPr>
              <w:t xml:space="preserve"> Nhãn gốc của hóa chất</w:t>
            </w:r>
            <w:r w:rsidRPr="007C7CD7">
              <w:rPr>
                <w:color w:val="auto"/>
                <w:sz w:val="28"/>
                <w:szCs w:val="28"/>
                <w:lang w:val="sv-SE"/>
              </w:rPr>
              <w:t> là nhãn thể hiện lần đầu do tổ chức, cá nhân sản xuất hóa chất gắn trên hóa chất, bao bì thương phẩm của hóa chất.</w:t>
            </w:r>
          </w:p>
          <w:p w14:paraId="0A3295EA" w14:textId="77777777" w:rsidR="005F74EB" w:rsidRPr="007C7CD7" w:rsidRDefault="005F74EB" w:rsidP="00E74690">
            <w:pPr>
              <w:pStyle w:val="NormalWeb"/>
              <w:jc w:val="both"/>
              <w:rPr>
                <w:color w:val="auto"/>
                <w:sz w:val="28"/>
                <w:szCs w:val="28"/>
              </w:rPr>
            </w:pPr>
            <w:r w:rsidRPr="007C7CD7">
              <w:rPr>
                <w:color w:val="auto"/>
                <w:sz w:val="28"/>
                <w:szCs w:val="28"/>
              </w:rPr>
              <w:t>4.</w:t>
            </w:r>
            <w:r w:rsidRPr="007C7CD7">
              <w:rPr>
                <w:i/>
                <w:iCs/>
                <w:color w:val="auto"/>
                <w:sz w:val="28"/>
                <w:szCs w:val="28"/>
                <w:lang w:val="sv-SE"/>
              </w:rPr>
              <w:t xml:space="preserve"> Nhãn phụ</w:t>
            </w:r>
            <w:r w:rsidRPr="007C7CD7">
              <w:rPr>
                <w:color w:val="auto"/>
                <w:sz w:val="28"/>
                <w:szCs w:val="28"/>
                <w:lang w:val="sv-SE"/>
              </w:rPr>
              <w:t> là nhãn thể hiện những nội dung bắt buộc được dịch từ nhãn gốc của hóa chất bằng tiếng nước ngoài ra tiếng Việt và bổ sung những nội dung bắt buộc bằng tiếng Việt theo quy định của pháp luật Việt Nam mà nhãn gốc của hóa chất còn thiếu.</w:t>
            </w:r>
          </w:p>
          <w:p w14:paraId="51ADE8C8" w14:textId="77777777" w:rsidR="005F74EB" w:rsidRPr="007C7CD7" w:rsidRDefault="005F74EB" w:rsidP="00E74690">
            <w:pPr>
              <w:pStyle w:val="NormalWeb"/>
              <w:shd w:val="clear" w:color="auto" w:fill="FFFFFF"/>
              <w:jc w:val="both"/>
              <w:rPr>
                <w:color w:val="auto"/>
                <w:sz w:val="28"/>
                <w:szCs w:val="28"/>
              </w:rPr>
            </w:pPr>
            <w:r w:rsidRPr="007C7CD7">
              <w:rPr>
                <w:color w:val="auto"/>
                <w:sz w:val="28"/>
                <w:szCs w:val="28"/>
                <w:lang w:val="sv-SE"/>
              </w:rPr>
              <w:t>5.</w:t>
            </w:r>
            <w:r w:rsidRPr="007C7CD7">
              <w:rPr>
                <w:i/>
                <w:iCs/>
                <w:color w:val="auto"/>
                <w:sz w:val="28"/>
                <w:szCs w:val="28"/>
                <w:lang w:val="sv-SE"/>
              </w:rPr>
              <w:t xml:space="preserve"> Bao bì thương phẩm của hóa chất</w:t>
            </w:r>
            <w:r w:rsidRPr="007C7CD7">
              <w:rPr>
                <w:color w:val="auto"/>
                <w:sz w:val="28"/>
                <w:szCs w:val="28"/>
                <w:lang w:val="sv-SE"/>
              </w:rPr>
              <w:t> là bao bì chứa đựng hóa chất, lưu thông cùng với hóa chất và gồm hai loại:</w:t>
            </w:r>
          </w:p>
          <w:p w14:paraId="17C81208" w14:textId="77777777" w:rsidR="005F74EB" w:rsidRPr="007C7CD7" w:rsidRDefault="005F74EB" w:rsidP="00E74690">
            <w:pPr>
              <w:pStyle w:val="NormalWeb"/>
              <w:shd w:val="clear" w:color="auto" w:fill="FFFFFF"/>
              <w:jc w:val="both"/>
              <w:rPr>
                <w:color w:val="auto"/>
                <w:sz w:val="28"/>
                <w:szCs w:val="28"/>
              </w:rPr>
            </w:pPr>
            <w:r w:rsidRPr="007C7CD7">
              <w:rPr>
                <w:color w:val="auto"/>
                <w:sz w:val="28"/>
                <w:szCs w:val="28"/>
              </w:rPr>
              <w:t xml:space="preserve">a) Bao bì trực tiếp là bao bì chứa đựng </w:t>
            </w:r>
            <w:r w:rsidRPr="007C7CD7">
              <w:rPr>
                <w:color w:val="auto"/>
                <w:sz w:val="28"/>
                <w:szCs w:val="28"/>
                <w:lang w:val="sv-SE"/>
              </w:rPr>
              <w:t>hóa chất,</w:t>
            </w:r>
            <w:r w:rsidRPr="007C7CD7">
              <w:rPr>
                <w:color w:val="auto"/>
                <w:sz w:val="28"/>
                <w:szCs w:val="28"/>
              </w:rPr>
              <w:t xml:space="preserve"> tiếp xúc trực tiếp với hóa chất, tạo ra hình khối hoặc bọc kín theo hình khối của hóa chất;</w:t>
            </w:r>
          </w:p>
          <w:p w14:paraId="71687A6B" w14:textId="77777777" w:rsidR="005F74EB" w:rsidRPr="007C7CD7" w:rsidRDefault="005F74EB" w:rsidP="00E74690">
            <w:pPr>
              <w:pStyle w:val="NormalWeb"/>
              <w:shd w:val="clear" w:color="auto" w:fill="FFFFFF"/>
              <w:jc w:val="both"/>
              <w:rPr>
                <w:color w:val="auto"/>
                <w:sz w:val="28"/>
                <w:szCs w:val="28"/>
              </w:rPr>
            </w:pPr>
            <w:r w:rsidRPr="007C7CD7">
              <w:rPr>
                <w:color w:val="auto"/>
                <w:sz w:val="28"/>
                <w:szCs w:val="28"/>
              </w:rPr>
              <w:t>b) Bao bì ngoài là bao bì dùng để bao gói một hoặc một số đơn vị hóa chất có bao bì trực tiếp.</w:t>
            </w:r>
          </w:p>
          <w:p w14:paraId="502D5FF1" w14:textId="77777777" w:rsidR="005F74EB" w:rsidRPr="007C7CD7" w:rsidRDefault="005F74EB" w:rsidP="00E74690">
            <w:pPr>
              <w:pStyle w:val="NormalWeb"/>
              <w:jc w:val="both"/>
              <w:rPr>
                <w:color w:val="auto"/>
                <w:sz w:val="28"/>
                <w:szCs w:val="28"/>
              </w:rPr>
            </w:pPr>
            <w:r w:rsidRPr="007C7CD7">
              <w:rPr>
                <w:color w:val="auto"/>
                <w:sz w:val="28"/>
                <w:szCs w:val="28"/>
              </w:rPr>
              <w:t>6.</w:t>
            </w:r>
            <w:r w:rsidRPr="007C7CD7">
              <w:rPr>
                <w:i/>
                <w:iCs/>
                <w:color w:val="auto"/>
                <w:sz w:val="28"/>
                <w:szCs w:val="28"/>
              </w:rPr>
              <w:t xml:space="preserve"> Ngày sản xuất</w:t>
            </w:r>
            <w:r w:rsidRPr="007C7CD7">
              <w:rPr>
                <w:color w:val="auto"/>
                <w:sz w:val="28"/>
                <w:szCs w:val="28"/>
              </w:rPr>
              <w:t> là mốc thời gian hoàn thành công đoạn cuối cùng để hoàn thiện hóa chất hoặc lô hóa chất đó.</w:t>
            </w:r>
          </w:p>
          <w:p w14:paraId="77C6912A" w14:textId="77777777" w:rsidR="005F74EB" w:rsidRPr="007C7CD7" w:rsidRDefault="005F74EB" w:rsidP="00E74690">
            <w:pPr>
              <w:pStyle w:val="NormalWeb"/>
              <w:jc w:val="both"/>
              <w:rPr>
                <w:color w:val="auto"/>
                <w:sz w:val="28"/>
                <w:szCs w:val="28"/>
              </w:rPr>
            </w:pPr>
            <w:r w:rsidRPr="007C7CD7">
              <w:rPr>
                <w:color w:val="auto"/>
                <w:sz w:val="28"/>
                <w:szCs w:val="28"/>
              </w:rPr>
              <w:t>7.</w:t>
            </w:r>
            <w:r w:rsidRPr="007C7CD7">
              <w:rPr>
                <w:i/>
                <w:iCs/>
                <w:color w:val="auto"/>
                <w:sz w:val="28"/>
                <w:szCs w:val="28"/>
              </w:rPr>
              <w:t xml:space="preserve"> Hạn sử dụng của hóa chất</w:t>
            </w:r>
            <w:r w:rsidRPr="007C7CD7">
              <w:rPr>
                <w:color w:val="auto"/>
                <w:sz w:val="28"/>
                <w:szCs w:val="28"/>
              </w:rPr>
              <w:t xml:space="preserve"> là mốc thời gian sử dụng ấn định cho hóa chất hoặc một lô hóa chất mà sau thời </w:t>
            </w:r>
            <w:r w:rsidRPr="007C7CD7">
              <w:rPr>
                <w:color w:val="auto"/>
                <w:sz w:val="28"/>
                <w:szCs w:val="28"/>
              </w:rPr>
              <w:lastRenderedPageBreak/>
              <w:t>gian này hóa chất không còn giữ được đầy đủ các đặc tính, chất lượng vốn có của nó. Hạn sử dụng của hóa chất được thể hiện bằng khoảng thời gian tính từ ngày sản xuất đến ngày hết hạn hoặc thể hiện bằng ngày, tháng, năm hết hạn. Trường hợp hạn sử dụng chỉ thể hiện tháng, năm thì hạn sử dụng được tính đến ngày cuối cùng của tháng hết hạn.</w:t>
            </w:r>
          </w:p>
          <w:p w14:paraId="17BBF8B0" w14:textId="77777777" w:rsidR="005F74EB" w:rsidRPr="007C7CD7" w:rsidRDefault="005F74EB" w:rsidP="00E74690">
            <w:pPr>
              <w:pStyle w:val="NormalWeb"/>
              <w:shd w:val="clear" w:color="auto" w:fill="FFFFFF"/>
              <w:jc w:val="both"/>
              <w:rPr>
                <w:color w:val="auto"/>
                <w:sz w:val="28"/>
                <w:szCs w:val="28"/>
              </w:rPr>
            </w:pPr>
            <w:r w:rsidRPr="007C7CD7">
              <w:rPr>
                <w:color w:val="auto"/>
                <w:sz w:val="28"/>
                <w:szCs w:val="28"/>
              </w:rPr>
              <w:t>9.</w:t>
            </w:r>
            <w:r w:rsidRPr="007C7CD7">
              <w:rPr>
                <w:i/>
                <w:iCs/>
                <w:color w:val="auto"/>
                <w:sz w:val="28"/>
                <w:szCs w:val="28"/>
              </w:rPr>
              <w:t xml:space="preserve"> Lưu thông hoá chất</w:t>
            </w:r>
            <w:r w:rsidRPr="007C7CD7">
              <w:rPr>
                <w:color w:val="auto"/>
                <w:sz w:val="28"/>
                <w:szCs w:val="28"/>
              </w:rPr>
              <w:t> là hoạt động trưng bày, khuyến mại, vận chuyển và lưu giữ hoá chất trong quá trình mua bán hoá chất, trừ trường hợp vận chuyển hóa chất của tổ chức, cá nhân nhập khẩu hóa chất từ cửa khẩu về kho lưu giữ.</w:t>
            </w:r>
          </w:p>
          <w:p w14:paraId="51E6AE10" w14:textId="77777777" w:rsidR="005F74EB" w:rsidRPr="007C7CD7" w:rsidRDefault="005F74EB" w:rsidP="00E74690">
            <w:pPr>
              <w:ind w:firstLine="193"/>
              <w:jc w:val="both"/>
              <w:rPr>
                <w:rFonts w:ascii="Times New Roman" w:hAnsi="Times New Roman" w:cs="Times New Roman"/>
                <w:b/>
                <w:bCs/>
                <w:color w:val="auto"/>
                <w:sz w:val="28"/>
                <w:szCs w:val="28"/>
              </w:rPr>
            </w:pPr>
          </w:p>
        </w:tc>
        <w:tc>
          <w:tcPr>
            <w:tcW w:w="1036" w:type="pct"/>
          </w:tcPr>
          <w:p w14:paraId="19B0719C" w14:textId="1533DA83" w:rsidR="005F74EB" w:rsidRPr="007C7CD7" w:rsidRDefault="00D73202" w:rsidP="00E74690">
            <w:pPr>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lastRenderedPageBreak/>
              <w:t xml:space="preserve">- </w:t>
            </w:r>
            <w:r w:rsidR="00973027" w:rsidRPr="007C7CD7">
              <w:rPr>
                <w:rFonts w:ascii="Times New Roman" w:hAnsi="Times New Roman" w:cs="Times New Roman"/>
                <w:bCs/>
                <w:color w:val="auto"/>
                <w:sz w:val="28"/>
                <w:szCs w:val="28"/>
                <w:lang w:val="en-SG"/>
              </w:rPr>
              <w:t>Nội dung tại Dự thảo Thông tư k</w:t>
            </w:r>
            <w:r w:rsidRPr="007C7CD7">
              <w:rPr>
                <w:rFonts w:ascii="Times New Roman" w:hAnsi="Times New Roman" w:cs="Times New Roman"/>
                <w:bCs/>
                <w:color w:val="auto"/>
                <w:sz w:val="28"/>
                <w:szCs w:val="28"/>
                <w:lang w:val="en-SG"/>
              </w:rPr>
              <w:t xml:space="preserve">ế thừa nội dung tại Thông tư số </w:t>
            </w:r>
            <w:r w:rsidRPr="007C7CD7">
              <w:rPr>
                <w:rFonts w:ascii="Times New Roman" w:hAnsi="Times New Roman" w:cs="Times New Roman"/>
                <w:bCs/>
                <w:color w:val="auto"/>
                <w:sz w:val="28"/>
                <w:szCs w:val="28"/>
                <w:lang w:val="en-SG"/>
              </w:rPr>
              <w:lastRenderedPageBreak/>
              <w:t>32/2017/TT-BCT</w:t>
            </w:r>
          </w:p>
        </w:tc>
      </w:tr>
      <w:tr w:rsidR="007C7CD7" w:rsidRPr="007C7CD7" w14:paraId="270B240F" w14:textId="77777777" w:rsidTr="00496F1C">
        <w:tc>
          <w:tcPr>
            <w:tcW w:w="1699" w:type="pct"/>
          </w:tcPr>
          <w:p w14:paraId="59EC7033" w14:textId="528F04D5" w:rsidR="00651400" w:rsidRPr="007C7CD7" w:rsidRDefault="00651400" w:rsidP="00E74690">
            <w:pPr>
              <w:widowControl/>
              <w:shd w:val="clear" w:color="auto" w:fill="FFFFFF"/>
              <w:jc w:val="both"/>
              <w:rPr>
                <w:rFonts w:ascii="Times New Roman" w:hAnsi="Times New Roman" w:cs="Times New Roman"/>
                <w:color w:val="auto"/>
                <w:sz w:val="28"/>
                <w:szCs w:val="28"/>
                <w:lang w:val="en-US" w:eastAsia="en-US"/>
              </w:rPr>
            </w:pPr>
            <w:bookmarkStart w:id="4" w:name="dieu_7"/>
            <w:r w:rsidRPr="007C7CD7">
              <w:rPr>
                <w:rFonts w:ascii="Times New Roman" w:hAnsi="Times New Roman" w:cs="Times New Roman"/>
                <w:color w:val="auto"/>
                <w:sz w:val="28"/>
                <w:szCs w:val="28"/>
                <w:lang w:val="en-US" w:eastAsia="en-US"/>
              </w:rPr>
              <w:lastRenderedPageBreak/>
              <w:t>Điều 7. Xây dựng Phiếu an toàn hóa chất</w:t>
            </w:r>
            <w:bookmarkEnd w:id="4"/>
          </w:p>
          <w:p w14:paraId="044AC5B8" w14:textId="77777777" w:rsidR="00651400" w:rsidRPr="007C7CD7" w:rsidRDefault="00651400" w:rsidP="00E74690">
            <w:pPr>
              <w:widowControl/>
              <w:shd w:val="clear" w:color="auto" w:fill="FFFFFF"/>
              <w:jc w:val="both"/>
              <w:rPr>
                <w:rFonts w:ascii="Times New Roman" w:hAnsi="Times New Roman" w:cs="Times New Roman"/>
                <w:color w:val="auto"/>
                <w:sz w:val="28"/>
                <w:szCs w:val="28"/>
                <w:shd w:val="clear" w:color="auto" w:fill="FFFFFF"/>
                <w:lang w:val="en-US"/>
              </w:rPr>
            </w:pPr>
            <w:r w:rsidRPr="007C7CD7">
              <w:rPr>
                <w:rFonts w:ascii="Times New Roman" w:hAnsi="Times New Roman" w:cs="Times New Roman"/>
                <w:color w:val="auto"/>
                <w:sz w:val="28"/>
                <w:szCs w:val="28"/>
                <w:shd w:val="clear" w:color="auto" w:fill="FFFFFF"/>
                <w:lang w:val="en-US"/>
              </w:rPr>
              <w:t>1.</w:t>
            </w:r>
            <w:r w:rsidRPr="007C7CD7">
              <w:rPr>
                <w:rFonts w:ascii="Times New Roman" w:hAnsi="Times New Roman" w:cs="Times New Roman"/>
                <w:color w:val="auto"/>
                <w:sz w:val="28"/>
                <w:szCs w:val="28"/>
                <w:shd w:val="clear" w:color="auto" w:fill="FFFFFF"/>
              </w:rPr>
              <w:t xml:space="preserve">Tổ chức, cá nhân sản xuất, nhập khẩu hóa chất nguy hiểm được quy định tại </w:t>
            </w:r>
            <w:r w:rsidRPr="007C7CD7">
              <w:rPr>
                <w:rFonts w:ascii="Times New Roman" w:hAnsi="Times New Roman" w:cs="Times New Roman"/>
                <w:color w:val="auto"/>
                <w:sz w:val="28"/>
                <w:szCs w:val="28"/>
                <w:shd w:val="clear" w:color="auto" w:fill="FFFFFF"/>
              </w:rPr>
              <w:lastRenderedPageBreak/>
              <w:t>khoản 1 Điều 24 Nghị định số 113/2017/NĐ-CP được sửa đổi, bổ sung tại khoản 13 Điều 1 Nghị định số 82/2022/NĐ-CP trước khi đưa hóa chất vào sử dụng, lưu thông trên thị trường phải xây dựng Phiếu an toàn hóa chất bao gồm các thông tin theo hướng dẫn tại Phụ lục 9 của Thông tư này và chịu trách nhiệm trước pháp luật về nội dung của Phiếu an toàn hóa chất</w:t>
            </w:r>
          </w:p>
          <w:p w14:paraId="3944E34D" w14:textId="438FC75C" w:rsidR="00651400" w:rsidRPr="007C7CD7" w:rsidRDefault="00651400" w:rsidP="00E74690">
            <w:pPr>
              <w:widowControl/>
              <w:shd w:val="clear" w:color="auto" w:fill="FFFFFF"/>
              <w:jc w:val="both"/>
              <w:rPr>
                <w:rFonts w:ascii="Times New Roman" w:hAnsi="Times New Roman" w:cs="Times New Roman"/>
                <w:color w:val="auto"/>
                <w:sz w:val="28"/>
                <w:szCs w:val="28"/>
                <w:shd w:val="clear" w:color="auto" w:fill="FFFFFF"/>
                <w:lang w:val="en-US"/>
              </w:rPr>
            </w:pPr>
            <w:r w:rsidRPr="007C7CD7">
              <w:rPr>
                <w:rFonts w:ascii="Times New Roman" w:hAnsi="Times New Roman" w:cs="Times New Roman"/>
                <w:color w:val="auto"/>
                <w:sz w:val="28"/>
                <w:szCs w:val="28"/>
                <w:lang w:val="en" w:eastAsia="en-US"/>
              </w:rPr>
              <w:t>2. Tổ chức, cá nhân phải lưu giữ Phiếu an toàn hóa chất đối với tất cả các hóa chất nguy hiểm trong cơ sở và đảm bảo tất cả các đối tượng có liên quan đến hóa chất nguy hiểm được cung cấp Phiếu an toàn hóa chất của các hóa chất nguy hiểm đó.</w:t>
            </w:r>
          </w:p>
          <w:p w14:paraId="28110654" w14:textId="77777777" w:rsidR="009140AA" w:rsidRPr="007C7CD7" w:rsidRDefault="009140AA" w:rsidP="00E74690">
            <w:pPr>
              <w:ind w:firstLine="171"/>
              <w:rPr>
                <w:rFonts w:ascii="Times New Roman" w:hAnsi="Times New Roman" w:cs="Times New Roman"/>
                <w:b/>
                <w:color w:val="auto"/>
                <w:sz w:val="28"/>
                <w:szCs w:val="28"/>
                <w:lang w:val="nl-NL"/>
              </w:rPr>
            </w:pPr>
          </w:p>
        </w:tc>
        <w:tc>
          <w:tcPr>
            <w:tcW w:w="2265" w:type="pct"/>
          </w:tcPr>
          <w:p w14:paraId="0F54E9E4" w14:textId="77777777" w:rsidR="009140AA" w:rsidRPr="007C7CD7" w:rsidRDefault="009140AA" w:rsidP="00E74690">
            <w:pPr>
              <w:pStyle w:val="NormalWeb"/>
              <w:shd w:val="clear" w:color="auto" w:fill="FFFFFF"/>
              <w:jc w:val="both"/>
              <w:rPr>
                <w:b/>
                <w:color w:val="auto"/>
                <w:sz w:val="28"/>
                <w:szCs w:val="28"/>
              </w:rPr>
            </w:pPr>
            <w:r w:rsidRPr="007C7CD7">
              <w:rPr>
                <w:b/>
                <w:color w:val="auto"/>
                <w:sz w:val="28"/>
                <w:szCs w:val="28"/>
              </w:rPr>
              <w:lastRenderedPageBreak/>
              <w:t>Điều 3. Phiếu an toàn hóa chất</w:t>
            </w:r>
          </w:p>
          <w:p w14:paraId="302C7B97" w14:textId="479D8F38" w:rsidR="009140AA" w:rsidRPr="007C7CD7" w:rsidRDefault="009140AA" w:rsidP="00E74690">
            <w:pPr>
              <w:jc w:val="both"/>
              <w:rPr>
                <w:rFonts w:ascii="Times New Roman" w:hAnsi="Times New Roman" w:cs="Times New Roman"/>
                <w:b/>
                <w:bCs/>
                <w:color w:val="auto"/>
                <w:sz w:val="28"/>
                <w:szCs w:val="28"/>
              </w:rPr>
            </w:pPr>
            <w:r w:rsidRPr="007C7CD7">
              <w:rPr>
                <w:rFonts w:ascii="Times New Roman" w:hAnsi="Times New Roman" w:cs="Times New Roman"/>
                <w:color w:val="auto"/>
                <w:sz w:val="28"/>
                <w:szCs w:val="28"/>
                <w:shd w:val="clear" w:color="auto" w:fill="FFFFFF"/>
                <w:lang w:val="en"/>
              </w:rPr>
              <w:t>T</w:t>
            </w:r>
            <w:r w:rsidRPr="007C7CD7">
              <w:rPr>
                <w:rFonts w:ascii="Times New Roman" w:hAnsi="Times New Roman" w:cs="Times New Roman"/>
                <w:color w:val="auto"/>
                <w:sz w:val="28"/>
                <w:szCs w:val="28"/>
                <w:shd w:val="clear" w:color="auto" w:fill="FFFFFF"/>
              </w:rPr>
              <w:t xml:space="preserve">ổ chức sản xuất hóa chất nguy hiểm, tổ chức, cá nhân nhập khẩu hóa chất nguy hiểm phải lập phiếu an toàn hóa chất khi nhập khẩu hóa chất theo quy định tại </w:t>
            </w:r>
            <w:r w:rsidRPr="007C7CD7">
              <w:rPr>
                <w:rFonts w:ascii="Times New Roman" w:hAnsi="Times New Roman" w:cs="Times New Roman"/>
                <w:color w:val="auto"/>
                <w:sz w:val="28"/>
                <w:szCs w:val="28"/>
                <w:shd w:val="clear" w:color="auto" w:fill="FFFFFF"/>
              </w:rPr>
              <w:lastRenderedPageBreak/>
              <w:t>khoản 1 Điều 25 của Luật Hóa chất</w:t>
            </w:r>
            <w:r w:rsidRPr="007C7CD7">
              <w:rPr>
                <w:rFonts w:ascii="Times New Roman" w:hAnsi="Times New Roman" w:cs="Times New Roman"/>
                <w:color w:val="auto"/>
                <w:sz w:val="28"/>
                <w:szCs w:val="28"/>
              </w:rPr>
              <w:t>, mẫu phiếu an toàn hóa chất theo quy định tại Phụ lục I Thông tư này</w:t>
            </w:r>
          </w:p>
        </w:tc>
        <w:tc>
          <w:tcPr>
            <w:tcW w:w="1036" w:type="pct"/>
          </w:tcPr>
          <w:p w14:paraId="358E16BD" w14:textId="50FBCF0A" w:rsidR="009140AA" w:rsidRPr="007C7CD7" w:rsidRDefault="00651400" w:rsidP="00E74690">
            <w:pPr>
              <w:jc w:val="both"/>
              <w:rPr>
                <w:rFonts w:ascii="Times New Roman" w:hAnsi="Times New Roman" w:cs="Times New Roman"/>
                <w:b/>
                <w:bCs/>
                <w:color w:val="auto"/>
                <w:sz w:val="28"/>
                <w:szCs w:val="28"/>
                <w:lang w:val="en-SG"/>
              </w:rPr>
            </w:pPr>
            <w:r w:rsidRPr="007C7CD7">
              <w:rPr>
                <w:rFonts w:ascii="Times New Roman" w:hAnsi="Times New Roman" w:cs="Times New Roman"/>
                <w:bCs/>
                <w:color w:val="auto"/>
                <w:sz w:val="28"/>
                <w:szCs w:val="28"/>
                <w:lang w:val="en-SG"/>
              </w:rPr>
              <w:lastRenderedPageBreak/>
              <w:t>- Nội dung tại Dự thảo Thông tư kế thừa nội dung tại Thông tư số 32/2017/TT-BCT</w:t>
            </w:r>
          </w:p>
        </w:tc>
      </w:tr>
      <w:tr w:rsidR="007C7CD7" w:rsidRPr="007C7CD7" w14:paraId="1C607797" w14:textId="77777777" w:rsidTr="00496F1C">
        <w:tc>
          <w:tcPr>
            <w:tcW w:w="1699" w:type="pct"/>
          </w:tcPr>
          <w:p w14:paraId="641EEA89" w14:textId="77777777" w:rsidR="00651400" w:rsidRPr="007C7CD7" w:rsidRDefault="00651400" w:rsidP="00E74690">
            <w:pPr>
              <w:ind w:firstLine="171"/>
              <w:rPr>
                <w:rFonts w:ascii="Times New Roman" w:hAnsi="Times New Roman" w:cs="Times New Roman"/>
                <w:b/>
                <w:color w:val="auto"/>
                <w:sz w:val="28"/>
                <w:szCs w:val="28"/>
                <w:lang w:val="nl-NL"/>
              </w:rPr>
            </w:pPr>
          </w:p>
        </w:tc>
        <w:tc>
          <w:tcPr>
            <w:tcW w:w="2265" w:type="pct"/>
          </w:tcPr>
          <w:p w14:paraId="053AE89B" w14:textId="77777777" w:rsidR="00651400" w:rsidRPr="007C7CD7" w:rsidRDefault="00651400" w:rsidP="00E74690">
            <w:pPr>
              <w:pStyle w:val="NormalWeb"/>
              <w:shd w:val="clear" w:color="auto" w:fill="FFFFFF"/>
              <w:jc w:val="both"/>
              <w:rPr>
                <w:b/>
                <w:color w:val="auto"/>
                <w:sz w:val="28"/>
                <w:szCs w:val="28"/>
              </w:rPr>
            </w:pPr>
            <w:r w:rsidRPr="007C7CD7">
              <w:rPr>
                <w:b/>
                <w:color w:val="auto"/>
                <w:sz w:val="28"/>
                <w:szCs w:val="28"/>
              </w:rPr>
              <w:t>Điều 4. Hóa chất nguy hiểm</w:t>
            </w:r>
          </w:p>
          <w:p w14:paraId="3FFA4239" w14:textId="77777777" w:rsidR="00651400" w:rsidRPr="007C7CD7" w:rsidRDefault="00651400" w:rsidP="00E74690">
            <w:pPr>
              <w:pStyle w:val="NormalWeb"/>
              <w:shd w:val="clear" w:color="auto" w:fill="FFFFFF"/>
              <w:jc w:val="both"/>
              <w:rPr>
                <w:b/>
                <w:color w:val="auto"/>
                <w:sz w:val="28"/>
                <w:szCs w:val="28"/>
              </w:rPr>
            </w:pPr>
            <w:r w:rsidRPr="007C7CD7">
              <w:rPr>
                <w:b/>
                <w:color w:val="auto"/>
                <w:sz w:val="28"/>
                <w:szCs w:val="28"/>
              </w:rPr>
              <w:t xml:space="preserve">1. </w:t>
            </w:r>
            <w:r w:rsidRPr="007C7CD7">
              <w:rPr>
                <w:color w:val="auto"/>
                <w:sz w:val="28"/>
                <w:szCs w:val="28"/>
              </w:rPr>
              <w:t xml:space="preserve">Hóa chất nguy hiểm là hóa chất gây hại cho con người, cơ sở vật chất, tài sản, môi trường và có ít nhất một đặc tính sau đây </w:t>
            </w:r>
            <w:bookmarkStart w:id="5" w:name="khoan_4_4"/>
            <w:r w:rsidRPr="007C7CD7">
              <w:rPr>
                <w:color w:val="auto"/>
                <w:sz w:val="28"/>
                <w:szCs w:val="28"/>
              </w:rPr>
              <w:t xml:space="preserve">nguyên tắc phân loại </w:t>
            </w:r>
            <w:bookmarkEnd w:id="5"/>
            <w:r w:rsidRPr="007C7CD7">
              <w:rPr>
                <w:color w:val="auto"/>
                <w:sz w:val="28"/>
                <w:szCs w:val="28"/>
              </w:rPr>
              <w:t>GHS sau:</w:t>
            </w:r>
          </w:p>
          <w:p w14:paraId="7ECB5C38" w14:textId="77777777" w:rsidR="00651400" w:rsidRPr="007C7CD7" w:rsidRDefault="00651400" w:rsidP="00E74690">
            <w:pPr>
              <w:pStyle w:val="NormalWeb"/>
              <w:jc w:val="both"/>
              <w:rPr>
                <w:color w:val="auto"/>
                <w:sz w:val="28"/>
                <w:szCs w:val="28"/>
              </w:rPr>
            </w:pPr>
            <w:r w:rsidRPr="007C7CD7">
              <w:rPr>
                <w:color w:val="auto"/>
                <w:sz w:val="28"/>
                <w:szCs w:val="28"/>
              </w:rPr>
              <w:t>a) Đặc tính nổ cấp 1, cấp 2, cấp 3, cấp 4;</w:t>
            </w:r>
          </w:p>
          <w:p w14:paraId="5A9DD68A" w14:textId="77777777" w:rsidR="00651400" w:rsidRPr="007C7CD7" w:rsidRDefault="00651400" w:rsidP="00E74690">
            <w:pPr>
              <w:pStyle w:val="NormalWeb"/>
              <w:jc w:val="both"/>
              <w:rPr>
                <w:color w:val="auto"/>
                <w:sz w:val="28"/>
                <w:szCs w:val="28"/>
              </w:rPr>
            </w:pPr>
            <w:r w:rsidRPr="007C7CD7">
              <w:rPr>
                <w:color w:val="auto"/>
                <w:sz w:val="28"/>
                <w:szCs w:val="28"/>
              </w:rPr>
              <w:t>b) Đặc tính oxi hóa cấp 1, cấp 2, cấp 3;</w:t>
            </w:r>
          </w:p>
          <w:p w14:paraId="743C5242" w14:textId="77777777" w:rsidR="00651400" w:rsidRPr="007C7CD7" w:rsidRDefault="00651400" w:rsidP="00E74690">
            <w:pPr>
              <w:pStyle w:val="NormalWeb"/>
              <w:jc w:val="both"/>
              <w:rPr>
                <w:color w:val="auto"/>
                <w:sz w:val="28"/>
                <w:szCs w:val="28"/>
              </w:rPr>
            </w:pPr>
            <w:r w:rsidRPr="007C7CD7">
              <w:rPr>
                <w:color w:val="auto"/>
                <w:sz w:val="28"/>
                <w:szCs w:val="28"/>
              </w:rPr>
              <w:t>c) Đặc tính ăn mòn cấp 1, cấp 2, cấp 3;</w:t>
            </w:r>
          </w:p>
          <w:p w14:paraId="492C9DEB" w14:textId="77777777" w:rsidR="00651400" w:rsidRPr="007C7CD7" w:rsidRDefault="00651400" w:rsidP="00E74690">
            <w:pPr>
              <w:pStyle w:val="NormalWeb"/>
              <w:jc w:val="both"/>
              <w:rPr>
                <w:color w:val="auto"/>
                <w:sz w:val="28"/>
                <w:szCs w:val="28"/>
              </w:rPr>
            </w:pPr>
            <w:r w:rsidRPr="007C7CD7">
              <w:rPr>
                <w:color w:val="auto"/>
                <w:sz w:val="28"/>
                <w:szCs w:val="28"/>
              </w:rPr>
              <w:t>d) Dễ cháy cấp 1, cấp 2, cấp 3;</w:t>
            </w:r>
          </w:p>
          <w:p w14:paraId="4FB32899" w14:textId="77777777" w:rsidR="00651400" w:rsidRPr="007C7CD7" w:rsidRDefault="00651400" w:rsidP="00E74690">
            <w:pPr>
              <w:pStyle w:val="NormalWeb"/>
              <w:jc w:val="both"/>
              <w:rPr>
                <w:color w:val="auto"/>
                <w:sz w:val="28"/>
                <w:szCs w:val="28"/>
              </w:rPr>
            </w:pPr>
            <w:r w:rsidRPr="007C7CD7">
              <w:rPr>
                <w:color w:val="auto"/>
                <w:sz w:val="28"/>
                <w:szCs w:val="28"/>
              </w:rPr>
              <w:t>đ) Độc cấp tính cấp 1, cấp 2, cấp 3;</w:t>
            </w:r>
          </w:p>
          <w:p w14:paraId="27294276" w14:textId="77777777" w:rsidR="00651400" w:rsidRPr="007C7CD7" w:rsidRDefault="00651400" w:rsidP="00E74690">
            <w:pPr>
              <w:pStyle w:val="NormalWeb"/>
              <w:jc w:val="both"/>
              <w:rPr>
                <w:color w:val="auto"/>
                <w:sz w:val="28"/>
                <w:szCs w:val="28"/>
              </w:rPr>
            </w:pPr>
            <w:r w:rsidRPr="007C7CD7">
              <w:rPr>
                <w:color w:val="auto"/>
                <w:sz w:val="28"/>
                <w:szCs w:val="28"/>
              </w:rPr>
              <w:t xml:space="preserve">e) Độc mãn tính cấp 1, cấp 2, cấp 3, cấp 4; </w:t>
            </w:r>
          </w:p>
          <w:p w14:paraId="74E76A47" w14:textId="77777777" w:rsidR="00651400" w:rsidRPr="007C7CD7" w:rsidRDefault="00651400" w:rsidP="00E74690">
            <w:pPr>
              <w:pStyle w:val="NormalWeb"/>
              <w:jc w:val="both"/>
              <w:rPr>
                <w:color w:val="auto"/>
                <w:sz w:val="28"/>
                <w:szCs w:val="28"/>
              </w:rPr>
            </w:pPr>
            <w:r w:rsidRPr="007C7CD7">
              <w:rPr>
                <w:color w:val="auto"/>
                <w:sz w:val="28"/>
                <w:szCs w:val="28"/>
              </w:rPr>
              <w:t>g) Gây kích ứng với con người cấp 1, cấp 2;</w:t>
            </w:r>
          </w:p>
          <w:p w14:paraId="6CE51595" w14:textId="77777777" w:rsidR="00651400" w:rsidRPr="007C7CD7" w:rsidRDefault="00651400" w:rsidP="00E74690">
            <w:pPr>
              <w:pStyle w:val="NormalWeb"/>
              <w:jc w:val="both"/>
              <w:rPr>
                <w:color w:val="auto"/>
                <w:sz w:val="28"/>
                <w:szCs w:val="28"/>
              </w:rPr>
            </w:pPr>
            <w:r w:rsidRPr="007C7CD7">
              <w:rPr>
                <w:color w:val="auto"/>
                <w:sz w:val="28"/>
                <w:szCs w:val="28"/>
              </w:rPr>
              <w:t xml:space="preserve">h) Gây ung thư hoặc có nguy cơ gây ung thư cấp 1, </w:t>
            </w:r>
            <w:r w:rsidRPr="007C7CD7">
              <w:rPr>
                <w:color w:val="auto"/>
                <w:sz w:val="28"/>
                <w:szCs w:val="28"/>
              </w:rPr>
              <w:lastRenderedPageBreak/>
              <w:t>cấp 2;</w:t>
            </w:r>
          </w:p>
          <w:p w14:paraId="2B79F5A2" w14:textId="77777777" w:rsidR="00651400" w:rsidRPr="007C7CD7" w:rsidRDefault="00651400" w:rsidP="00E74690">
            <w:pPr>
              <w:pStyle w:val="NormalWeb"/>
              <w:jc w:val="both"/>
              <w:rPr>
                <w:color w:val="auto"/>
                <w:sz w:val="28"/>
                <w:szCs w:val="28"/>
              </w:rPr>
            </w:pPr>
            <w:r w:rsidRPr="007C7CD7">
              <w:rPr>
                <w:color w:val="auto"/>
                <w:sz w:val="28"/>
                <w:szCs w:val="28"/>
                <w:lang w:val="sv-SE"/>
              </w:rPr>
              <w:t>i) Gây biến đổi gen cấp 1, cấp 2;</w:t>
            </w:r>
          </w:p>
          <w:p w14:paraId="00D10F1D" w14:textId="77777777" w:rsidR="00651400" w:rsidRPr="007C7CD7" w:rsidRDefault="00651400" w:rsidP="00E74690">
            <w:pPr>
              <w:pStyle w:val="NormalWeb"/>
              <w:jc w:val="both"/>
              <w:rPr>
                <w:color w:val="auto"/>
                <w:sz w:val="28"/>
                <w:szCs w:val="28"/>
              </w:rPr>
            </w:pPr>
            <w:r w:rsidRPr="007C7CD7">
              <w:rPr>
                <w:color w:val="auto"/>
                <w:sz w:val="28"/>
                <w:szCs w:val="28"/>
                <w:lang w:val="sv-SE"/>
              </w:rPr>
              <w:t>k) Độc đối với sinh sản cấp 1, cấp 2;</w:t>
            </w:r>
          </w:p>
          <w:p w14:paraId="6F3D750B" w14:textId="77777777" w:rsidR="00651400" w:rsidRPr="007C7CD7" w:rsidRDefault="00651400" w:rsidP="00E74690">
            <w:pPr>
              <w:pStyle w:val="NormalWeb"/>
              <w:jc w:val="both"/>
              <w:rPr>
                <w:color w:val="auto"/>
                <w:sz w:val="28"/>
                <w:szCs w:val="28"/>
              </w:rPr>
            </w:pPr>
            <w:r w:rsidRPr="007C7CD7">
              <w:rPr>
                <w:color w:val="auto"/>
                <w:sz w:val="28"/>
                <w:szCs w:val="28"/>
                <w:lang w:val="sv-SE"/>
              </w:rPr>
              <w:t>l) Tích luỹ sinh học, khi chỉ số BCF≥1000 l/kg;</w:t>
            </w:r>
          </w:p>
          <w:p w14:paraId="23C018F7" w14:textId="77777777" w:rsidR="00651400" w:rsidRPr="007C7CD7" w:rsidRDefault="00651400" w:rsidP="00E74690">
            <w:pPr>
              <w:pStyle w:val="NormalWeb"/>
              <w:jc w:val="both"/>
              <w:rPr>
                <w:color w:val="auto"/>
                <w:sz w:val="28"/>
                <w:szCs w:val="28"/>
              </w:rPr>
            </w:pPr>
            <w:r w:rsidRPr="007C7CD7">
              <w:rPr>
                <w:color w:val="auto"/>
                <w:sz w:val="28"/>
                <w:szCs w:val="28"/>
                <w:lang w:val="sv-SE"/>
              </w:rPr>
              <w:t xml:space="preserve">m) Ô nhiễm hữu cơ khó phân huỷ; </w:t>
            </w:r>
          </w:p>
          <w:p w14:paraId="1B8A8563" w14:textId="77777777" w:rsidR="00651400" w:rsidRPr="007C7CD7" w:rsidRDefault="00651400" w:rsidP="00E74690">
            <w:pPr>
              <w:pStyle w:val="NormalWeb"/>
              <w:jc w:val="both"/>
              <w:rPr>
                <w:color w:val="auto"/>
                <w:sz w:val="28"/>
                <w:szCs w:val="28"/>
              </w:rPr>
            </w:pPr>
            <w:r w:rsidRPr="007C7CD7">
              <w:rPr>
                <w:color w:val="auto"/>
                <w:sz w:val="28"/>
                <w:szCs w:val="28"/>
                <w:lang w:val="sv-SE"/>
              </w:rPr>
              <w:t>n) Độc hại đến môi trường, gồm: nguy hại cấp tính với môi trường thủy sinh cấp 1, cấp 2, cấp 3; nguy hại mãn tính với môi trường thủy sinh cấp 1, cấp 2, cấp 3, cấp 4.</w:t>
            </w:r>
          </w:p>
          <w:p w14:paraId="2C2BEFA6" w14:textId="77777777" w:rsidR="00651400" w:rsidRPr="007C7CD7" w:rsidRDefault="00651400" w:rsidP="00E74690">
            <w:pPr>
              <w:pStyle w:val="NormalWeb"/>
              <w:shd w:val="clear" w:color="auto" w:fill="FFFFFF"/>
              <w:jc w:val="both"/>
              <w:rPr>
                <w:color w:val="auto"/>
                <w:sz w:val="28"/>
                <w:szCs w:val="28"/>
              </w:rPr>
            </w:pPr>
            <w:r w:rsidRPr="007C7CD7">
              <w:rPr>
                <w:color w:val="auto"/>
                <w:sz w:val="28"/>
                <w:szCs w:val="28"/>
              </w:rPr>
              <w:t xml:space="preserve">2. </w:t>
            </w:r>
            <w:r w:rsidRPr="007C7CD7">
              <w:rPr>
                <w:i/>
                <w:color w:val="auto"/>
                <w:sz w:val="28"/>
                <w:szCs w:val="28"/>
              </w:rPr>
              <w:t xml:space="preserve">Chỉ số BCF là </w:t>
            </w:r>
            <w:r w:rsidRPr="007C7CD7">
              <w:rPr>
                <w:rStyle w:val="Strong"/>
                <w:rFonts w:eastAsiaTheme="majorEastAsia"/>
                <w:color w:val="auto"/>
                <w:sz w:val="28"/>
                <w:szCs w:val="28"/>
              </w:rPr>
              <w:t>Hệ số tích lũy sinh học</w:t>
            </w:r>
            <w:r w:rsidRPr="007C7CD7">
              <w:rPr>
                <w:color w:val="auto"/>
                <w:sz w:val="28"/>
                <w:szCs w:val="28"/>
              </w:rPr>
              <w:t xml:space="preserve"> là tỷ số giữa nồng độ của một hóa chất trong cơ thể sinh vật thủy sinh so với nồng độ của chất đó trong môi trường nước.</w:t>
            </w:r>
          </w:p>
          <w:p w14:paraId="11187B70" w14:textId="77777777" w:rsidR="00651400" w:rsidRPr="007C7CD7" w:rsidRDefault="00651400" w:rsidP="00E74690">
            <w:pPr>
              <w:ind w:firstLine="193"/>
              <w:jc w:val="both"/>
              <w:rPr>
                <w:rFonts w:ascii="Times New Roman" w:hAnsi="Times New Roman" w:cs="Times New Roman"/>
                <w:b/>
                <w:bCs/>
                <w:color w:val="auto"/>
                <w:sz w:val="28"/>
                <w:szCs w:val="28"/>
              </w:rPr>
            </w:pPr>
          </w:p>
        </w:tc>
        <w:tc>
          <w:tcPr>
            <w:tcW w:w="1036" w:type="pct"/>
          </w:tcPr>
          <w:p w14:paraId="73444037" w14:textId="1CD83AAC" w:rsidR="00651400" w:rsidRPr="007C7CD7" w:rsidRDefault="00651400" w:rsidP="00E74690">
            <w:pPr>
              <w:ind w:left="-4" w:firstLine="142"/>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lastRenderedPageBreak/>
              <w:t>-Nội dung này được quy định mới trong Dự thảo Thông tư, tuy nhiên nội dung dựa trên kế thừa các thông tin tại khoản 4 Điều 4 của Luật Hóa chất năm 2007 và phân loại tại Thông tư số 32/2017/TT-BCT.</w:t>
            </w:r>
          </w:p>
        </w:tc>
      </w:tr>
      <w:tr w:rsidR="007C7CD7" w:rsidRPr="007C7CD7" w14:paraId="1F4283CE" w14:textId="77777777" w:rsidTr="00496F1C">
        <w:tc>
          <w:tcPr>
            <w:tcW w:w="1699" w:type="pct"/>
          </w:tcPr>
          <w:p w14:paraId="5FA9BFD6" w14:textId="1561A63A" w:rsidR="00A87EFB" w:rsidRPr="007C7CD7" w:rsidRDefault="00A87EFB" w:rsidP="00E74690">
            <w:pPr>
              <w:widowControl/>
              <w:jc w:val="both"/>
              <w:rPr>
                <w:rFonts w:ascii="Times New Roman" w:hAnsi="Times New Roman" w:cs="Times New Roman"/>
                <w:b/>
                <w:bCs/>
                <w:color w:val="auto"/>
                <w:sz w:val="28"/>
                <w:szCs w:val="28"/>
                <w:lang w:val="en-US" w:eastAsia="en-US"/>
              </w:rPr>
            </w:pPr>
            <w:bookmarkStart w:id="6" w:name="dieu_10"/>
            <w:r w:rsidRPr="007C7CD7">
              <w:rPr>
                <w:rFonts w:ascii="Times New Roman" w:hAnsi="Times New Roman" w:cs="Times New Roman"/>
                <w:b/>
                <w:bCs/>
                <w:color w:val="auto"/>
                <w:sz w:val="28"/>
                <w:szCs w:val="28"/>
                <w:lang w:eastAsia="en-US"/>
              </w:rPr>
              <w:lastRenderedPageBreak/>
              <w:t>Điều 10. Trách nhiệm của các Vụ, Cục chức năng thuộc Bộ Công Thương, Sở Công Thương và lực lượng Quản lý thị trường</w:t>
            </w:r>
            <w:bookmarkEnd w:id="6"/>
          </w:p>
          <w:p w14:paraId="701F4DD0" w14:textId="3381C55B" w:rsidR="00A87EFB" w:rsidRPr="007C7CD7" w:rsidRDefault="00A87EF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1. Cục Hóa chất là cơ quan đầu mối của Bộ Công Thương thực hiện quản lý hoạt động hóa chất.</w:t>
            </w:r>
          </w:p>
          <w:p w14:paraId="1FBF480E" w14:textId="77777777" w:rsidR="00A87EFB" w:rsidRPr="007C7CD7" w:rsidRDefault="00A87EF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Cục Hóa chất chủ trì, phối hợp với các cơ quan, đơn vị có liên quan thực hiện các nội dung quản lý hóa chất thuộc phạm vi trách nhiệm của Bộ Công Thương:</w:t>
            </w:r>
          </w:p>
          <w:p w14:paraId="0371D854" w14:textId="77777777" w:rsidR="00A87EFB" w:rsidRPr="007C7CD7" w:rsidRDefault="00A87EF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 xml:space="preserve">a) Xây dựng và trình cấp có thẩm quyền ban hành các văn bản quy phạm pháp luật về quản lý hóa chất; các chiến lược, chương trình, đề án, kế hoạch, cơ chế, </w:t>
            </w:r>
            <w:r w:rsidRPr="007C7CD7">
              <w:rPr>
                <w:rFonts w:ascii="Times New Roman" w:hAnsi="Times New Roman" w:cs="Times New Roman"/>
                <w:color w:val="auto"/>
                <w:sz w:val="28"/>
                <w:szCs w:val="28"/>
                <w:lang w:val="en-US" w:eastAsia="en-US"/>
              </w:rPr>
              <w:lastRenderedPageBreak/>
              <w:t>chính sách phát triển ngành hóa chất; các tiêu chuẩn, quy chuẩn kỹ thuật chuyên ngành hóa chất;</w:t>
            </w:r>
          </w:p>
          <w:p w14:paraId="1B91D047" w14:textId="77777777" w:rsidR="00A87EFB" w:rsidRPr="007C7CD7" w:rsidRDefault="00A87EF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b) Tổ chức tuyên truyền, phổ biến, hướng dẫn các quy định của pháp luật về quản lý hóa chất;</w:t>
            </w:r>
          </w:p>
          <w:p w14:paraId="2647918E" w14:textId="4F42C6C8" w:rsidR="00A87EFB" w:rsidRPr="007C7CD7" w:rsidRDefault="00A87EF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c) Thực hiện các nhiệm vụ được quy định tại điểm a khoản 7 Điều 16 Nghị định số 113/2017/NĐ-CP đã được sửa đổi, bổ sung tại điểm e khoản 8 Điều 1 Nghị định số 82/2022/NĐ-CP. Cục Hóa chất cấp, cấp lại, cấp điều chỉnh, thu hồi Giấy phép sản xuất, kinh doanh hóa chất hạn chế sản xuất, kinh doanh trong lĩnh vực công nghiệp;</w:t>
            </w:r>
          </w:p>
          <w:p w14:paraId="4FD0B94D" w14:textId="4C5B23F0" w:rsidR="00A87EFB" w:rsidRPr="007C7CD7" w:rsidRDefault="00A87EF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d)</w:t>
            </w:r>
            <w:r w:rsidRPr="007C7CD7">
              <w:rPr>
                <w:rFonts w:ascii="Times New Roman" w:hAnsi="Times New Roman" w:cs="Times New Roman"/>
                <w:color w:val="auto"/>
                <w:sz w:val="28"/>
                <w:szCs w:val="28"/>
                <w:shd w:val="clear" w:color="auto" w:fill="FFFFFF"/>
              </w:rPr>
              <w:t>Xử lý hồ sơ, tổ chức thẩm định, thành lập Hội đồng thẩm định, xem xét, phê duyệt Kế hoạch phòng ngừa, ứng phó sự cố hóa chất; chứng thực trên trang phụ bìa của Kế hoạch phòng ngừa, ứng phó sự cố hóa chất sau khi được phê duyệt</w:t>
            </w:r>
          </w:p>
          <w:p w14:paraId="079EEE32" w14:textId="77777777" w:rsidR="00A87EFB" w:rsidRPr="007C7CD7" w:rsidRDefault="00A87EF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eastAsia="en-US"/>
              </w:rPr>
              <w:t>đ) </w:t>
            </w:r>
            <w:r w:rsidRPr="007C7CD7">
              <w:rPr>
                <w:rFonts w:ascii="Times New Roman" w:hAnsi="Times New Roman" w:cs="Times New Roman"/>
                <w:color w:val="auto"/>
                <w:sz w:val="28"/>
                <w:szCs w:val="28"/>
                <w:shd w:val="clear" w:color="auto" w:fill="FFFFFF"/>
                <w:lang w:val="nl-NL" w:eastAsia="en-US"/>
              </w:rPr>
              <w:t>Thực hiện thanh tra, kiểm tra, giải quyết khiếu nại, tố cáo và xử lý vi phạm theo thẩm quyền trong hoạt động hóa chất</w:t>
            </w:r>
            <w:r w:rsidRPr="007C7CD7">
              <w:rPr>
                <w:rFonts w:ascii="Times New Roman" w:hAnsi="Times New Roman" w:cs="Times New Roman"/>
                <w:color w:val="auto"/>
                <w:sz w:val="28"/>
                <w:szCs w:val="28"/>
                <w:lang w:val="en-US" w:eastAsia="en-US"/>
              </w:rPr>
              <w:t>.</w:t>
            </w:r>
          </w:p>
          <w:p w14:paraId="7724A204" w14:textId="77777777" w:rsidR="00A87EFB" w:rsidRPr="007C7CD7" w:rsidRDefault="00A87EFB" w:rsidP="00E74690">
            <w:pPr>
              <w:widowControl/>
              <w:jc w:val="both"/>
              <w:textAlignment w:val="baseline"/>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2. Cục Kỹ thuật an toàn và Môi trường công nghiệp hướng dẫn, thanh tra, kiểm tra việc thực hiện kỹ thuật an toàn trong hoạt động hóa chất nguy hiểm trong lĩnh vực công nghiệp.</w:t>
            </w:r>
          </w:p>
          <w:p w14:paraId="536879F3" w14:textId="77777777" w:rsidR="00A87EFB" w:rsidRPr="007C7CD7" w:rsidRDefault="00A87EF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lastRenderedPageBreak/>
              <w:t>3. Cục Thương mại Điện tử và Kinh tế số chủ trì, phối hợp với Tổng Cục hải quan để duy trì hoạt động hệ thống điện tử của Bộ Công Thương qua Cổng thông tin một cửa quốc gia.</w:t>
            </w:r>
          </w:p>
          <w:p w14:paraId="6A1B3AEA" w14:textId="77777777" w:rsidR="00A87EFB" w:rsidRPr="007C7CD7" w:rsidRDefault="00A87EF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4</w:t>
            </w:r>
            <w:r w:rsidRPr="007C7CD7">
              <w:rPr>
                <w:rFonts w:ascii="Times New Roman" w:hAnsi="Times New Roman" w:cs="Times New Roman"/>
                <w:color w:val="auto"/>
                <w:sz w:val="28"/>
                <w:szCs w:val="28"/>
                <w:lang w:eastAsia="en-US"/>
              </w:rPr>
              <w:t>. </w:t>
            </w:r>
            <w:r w:rsidRPr="007C7CD7">
              <w:rPr>
                <w:rFonts w:ascii="Times New Roman" w:hAnsi="Times New Roman" w:cs="Times New Roman"/>
                <w:color w:val="auto"/>
                <w:sz w:val="28"/>
                <w:szCs w:val="28"/>
                <w:lang w:val="en-US" w:eastAsia="en-US"/>
              </w:rPr>
              <w:t>Tổng c</w:t>
            </w:r>
            <w:r w:rsidRPr="007C7CD7">
              <w:rPr>
                <w:rFonts w:ascii="Times New Roman" w:hAnsi="Times New Roman" w:cs="Times New Roman"/>
                <w:color w:val="auto"/>
                <w:sz w:val="28"/>
                <w:szCs w:val="28"/>
                <w:lang w:eastAsia="en-US"/>
              </w:rPr>
              <w:t>ục Quản lý thị trường hướng dẫn, chỉ đạo lực lượng Quản lý thị trường thanh tra, kiểm tra, xử lý vi phạm pháp luật trong </w:t>
            </w:r>
            <w:r w:rsidRPr="007C7CD7">
              <w:rPr>
                <w:rFonts w:ascii="Times New Roman" w:hAnsi="Times New Roman" w:cs="Times New Roman"/>
                <w:color w:val="auto"/>
                <w:sz w:val="28"/>
                <w:szCs w:val="28"/>
                <w:lang w:val="en-US" w:eastAsia="en-US"/>
              </w:rPr>
              <w:t>hoạt động hóa chất</w:t>
            </w:r>
            <w:r w:rsidRPr="007C7CD7">
              <w:rPr>
                <w:rFonts w:ascii="Times New Roman" w:hAnsi="Times New Roman" w:cs="Times New Roman"/>
                <w:color w:val="auto"/>
                <w:sz w:val="28"/>
                <w:szCs w:val="28"/>
                <w:lang w:eastAsia="en-US"/>
              </w:rPr>
              <w:t> theo quy định.</w:t>
            </w:r>
          </w:p>
          <w:p w14:paraId="31B00278" w14:textId="77777777" w:rsidR="00A87EFB" w:rsidRPr="007C7CD7" w:rsidRDefault="00A87EF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5. </w:t>
            </w:r>
            <w:r w:rsidRPr="007C7CD7">
              <w:rPr>
                <w:rFonts w:ascii="Times New Roman" w:hAnsi="Times New Roman" w:cs="Times New Roman"/>
                <w:color w:val="auto"/>
                <w:sz w:val="28"/>
                <w:szCs w:val="28"/>
                <w:lang w:eastAsia="en-US"/>
              </w:rPr>
              <w:t>Sở Công Thương tỉnh, thành phố trực thuộc Trung ương</w:t>
            </w:r>
            <w:r w:rsidRPr="007C7CD7">
              <w:rPr>
                <w:rFonts w:ascii="Times New Roman" w:hAnsi="Times New Roman" w:cs="Times New Roman"/>
                <w:color w:val="auto"/>
                <w:sz w:val="28"/>
                <w:szCs w:val="28"/>
                <w:lang w:val="en-US" w:eastAsia="en-US"/>
              </w:rPr>
              <w:t> có trách nhiệm:</w:t>
            </w:r>
          </w:p>
          <w:p w14:paraId="485B78CE" w14:textId="77777777" w:rsidR="00A87EFB" w:rsidRPr="007C7CD7" w:rsidRDefault="00A87EF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a) Quản lý, giám sát hoạt động hóa chất trên địa bàn quản lý;</w:t>
            </w:r>
          </w:p>
          <w:p w14:paraId="78364E0D" w14:textId="1225544E" w:rsidR="00A87EFB" w:rsidRPr="007C7CD7" w:rsidRDefault="00122241" w:rsidP="00E74690">
            <w:pPr>
              <w:widowControl/>
              <w:shd w:val="clear" w:color="auto" w:fill="FFFFFF"/>
              <w:jc w:val="both"/>
              <w:rPr>
                <w:rFonts w:ascii="Times New Roman" w:hAnsi="Times New Roman" w:cs="Times New Roman"/>
                <w:color w:val="auto"/>
                <w:sz w:val="28"/>
                <w:szCs w:val="28"/>
                <w:lang w:val="en-US" w:eastAsia="en-US"/>
              </w:rPr>
            </w:pPr>
            <w:bookmarkStart w:id="7" w:name="tc_2"/>
            <w:r w:rsidRPr="007C7CD7">
              <w:rPr>
                <w:rFonts w:ascii="Times New Roman" w:hAnsi="Times New Roman" w:cs="Times New Roman"/>
                <w:color w:val="auto"/>
                <w:sz w:val="28"/>
                <w:szCs w:val="28"/>
                <w:lang w:val="en-US" w:eastAsia="en-US"/>
              </w:rPr>
              <w:t xml:space="preserve">b) Thực hiện các thủ tục hành chính theo quy định tại </w:t>
            </w:r>
            <w:r w:rsidR="00A87EFB" w:rsidRPr="007C7CD7">
              <w:rPr>
                <w:rFonts w:ascii="Times New Roman" w:hAnsi="Times New Roman" w:cs="Times New Roman"/>
                <w:color w:val="auto"/>
                <w:sz w:val="28"/>
                <w:szCs w:val="28"/>
                <w:lang w:val="en-US" w:eastAsia="en-US"/>
              </w:rPr>
              <w:t>khoản 1 Điều 3 của Thông tư này;</w:t>
            </w:r>
            <w:bookmarkEnd w:id="7"/>
            <w:r w:rsidR="00A87EFB" w:rsidRPr="007C7CD7">
              <w:rPr>
                <w:rFonts w:ascii="Times New Roman" w:hAnsi="Times New Roman" w:cs="Times New Roman"/>
                <w:color w:val="auto"/>
                <w:sz w:val="28"/>
                <w:szCs w:val="28"/>
                <w:lang w:val="en-US" w:eastAsia="en-US"/>
              </w:rPr>
              <w:t xml:space="preserve"> (điểm này được bãi bỏ tại Thông tư số 17/2022/TT-BCT)</w:t>
            </w:r>
          </w:p>
          <w:p w14:paraId="565D330B" w14:textId="77777777" w:rsidR="00A87EFB" w:rsidRPr="007C7CD7" w:rsidRDefault="00A87EF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c)</w:t>
            </w:r>
            <w:r w:rsidRPr="007C7CD7">
              <w:rPr>
                <w:rFonts w:ascii="Times New Roman" w:hAnsi="Times New Roman" w:cs="Times New Roman"/>
                <w:color w:val="auto"/>
                <w:sz w:val="28"/>
                <w:szCs w:val="28"/>
                <w:lang w:eastAsia="en-US"/>
              </w:rPr>
              <w:t> Chủ trì, phối hợp với các cơ quan liên quan tổ chức tuyên truyền, phổ biến và tổ chức hướng dẫn pháp luật </w:t>
            </w:r>
            <w:r w:rsidRPr="007C7CD7">
              <w:rPr>
                <w:rFonts w:ascii="Times New Roman" w:hAnsi="Times New Roman" w:cs="Times New Roman"/>
                <w:color w:val="auto"/>
                <w:sz w:val="28"/>
                <w:szCs w:val="28"/>
                <w:lang w:val="en-US" w:eastAsia="en-US"/>
              </w:rPr>
              <w:t>về quản lý hóa chất trên địa bàn quản lý;</w:t>
            </w:r>
          </w:p>
          <w:p w14:paraId="507C239B" w14:textId="77777777" w:rsidR="00A87EFB" w:rsidRPr="007C7CD7" w:rsidRDefault="00A87EF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shd w:val="clear" w:color="auto" w:fill="FFFFFF"/>
                <w:lang w:val="nl-NL" w:eastAsia="en-US"/>
              </w:rPr>
              <w:t>d) Thực hiện thanh tra, kiểm tra, giải quyết khiếu nại, tố cáo, xử lý vi phạm về hoạt động hóa chất trên địa bàn quản lý theo quy định;</w:t>
            </w:r>
          </w:p>
          <w:p w14:paraId="456EDFC1" w14:textId="77777777" w:rsidR="00A87EFB" w:rsidRPr="007C7CD7" w:rsidRDefault="00A87EFB" w:rsidP="00E74690">
            <w:pPr>
              <w:widowControl/>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shd w:val="clear" w:color="auto" w:fill="FFFFFF"/>
                <w:lang w:val="nl-NL" w:eastAsia="en-US"/>
              </w:rPr>
              <w:t>đ) Giám sát việc thực hiện các quy định về điều kiện sản xuất, kinh doanh hóa chất, </w:t>
            </w:r>
            <w:r w:rsidRPr="007C7CD7">
              <w:rPr>
                <w:rFonts w:ascii="Times New Roman" w:hAnsi="Times New Roman" w:cs="Times New Roman"/>
                <w:color w:val="auto"/>
                <w:sz w:val="28"/>
                <w:szCs w:val="28"/>
                <w:lang w:val="en-US" w:eastAsia="en-US"/>
              </w:rPr>
              <w:t>Kế hoạch, Biện pháp phòng ngừa, ứng phó sự cố hóa chất</w:t>
            </w:r>
            <w:r w:rsidRPr="007C7CD7">
              <w:rPr>
                <w:rFonts w:ascii="Times New Roman" w:hAnsi="Times New Roman" w:cs="Times New Roman"/>
                <w:color w:val="auto"/>
                <w:sz w:val="28"/>
                <w:szCs w:val="28"/>
                <w:shd w:val="clear" w:color="auto" w:fill="FFFFFF"/>
                <w:lang w:val="nl-NL" w:eastAsia="en-US"/>
              </w:rPr>
              <w:t xml:space="preserve"> và huấn luyện </w:t>
            </w:r>
            <w:r w:rsidRPr="007C7CD7">
              <w:rPr>
                <w:rFonts w:ascii="Times New Roman" w:hAnsi="Times New Roman" w:cs="Times New Roman"/>
                <w:color w:val="auto"/>
                <w:sz w:val="28"/>
                <w:szCs w:val="28"/>
                <w:shd w:val="clear" w:color="auto" w:fill="FFFFFF"/>
                <w:lang w:val="nl-NL" w:eastAsia="en-US"/>
              </w:rPr>
              <w:lastRenderedPageBreak/>
              <w:t>an toàn hóa chất của các tổ chức, cá nhân hoạt động hóa chất trên địa bàn quản lý;</w:t>
            </w:r>
          </w:p>
          <w:p w14:paraId="498ABEE9" w14:textId="77777777" w:rsidR="00A87EFB" w:rsidRPr="007C7CD7" w:rsidRDefault="00A87EFB"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shd w:val="clear" w:color="auto" w:fill="FFFFFF"/>
                <w:lang w:val="nl-NL" w:eastAsia="en-US"/>
              </w:rPr>
              <w:t>e) Thực hiện các nhiệm vụ được phân công tại </w:t>
            </w:r>
            <w:bookmarkStart w:id="8" w:name="tvpllink_sybbqvhocm_4"/>
            <w:r w:rsidRPr="007C7CD7">
              <w:rPr>
                <w:rFonts w:ascii="Times New Roman" w:hAnsi="Times New Roman" w:cs="Times New Roman"/>
                <w:color w:val="auto"/>
                <w:sz w:val="28"/>
                <w:szCs w:val="28"/>
                <w:shd w:val="clear" w:color="auto" w:fill="FFFFFF"/>
                <w:lang w:val="nl-NL" w:eastAsia="en-US"/>
              </w:rPr>
              <w:fldChar w:fldCharType="begin"/>
            </w:r>
            <w:r w:rsidRPr="007C7CD7">
              <w:rPr>
                <w:rFonts w:ascii="Times New Roman" w:hAnsi="Times New Roman" w:cs="Times New Roman"/>
                <w:color w:val="auto"/>
                <w:sz w:val="28"/>
                <w:szCs w:val="28"/>
                <w:shd w:val="clear" w:color="auto" w:fill="FFFFFF"/>
                <w:lang w:val="nl-NL" w:eastAsia="en-US"/>
              </w:rPr>
              <w:instrText xml:space="preserve"> HYPERLINK "https://thuvienphapluat.vn/van-ban/Linh-vuc-khac/Luat-hoa-chat-2007-06-2007-QH12-59653.aspx" \t "_blank" </w:instrText>
            </w:r>
            <w:r w:rsidRPr="007C7CD7">
              <w:rPr>
                <w:rFonts w:ascii="Times New Roman" w:hAnsi="Times New Roman" w:cs="Times New Roman"/>
                <w:color w:val="auto"/>
                <w:sz w:val="28"/>
                <w:szCs w:val="28"/>
                <w:shd w:val="clear" w:color="auto" w:fill="FFFFFF"/>
                <w:lang w:val="nl-NL" w:eastAsia="en-US"/>
              </w:rPr>
              <w:fldChar w:fldCharType="separate"/>
            </w:r>
            <w:r w:rsidRPr="007C7CD7">
              <w:rPr>
                <w:rFonts w:ascii="Times New Roman" w:hAnsi="Times New Roman" w:cs="Times New Roman"/>
                <w:color w:val="auto"/>
                <w:sz w:val="28"/>
                <w:szCs w:val="28"/>
                <w:shd w:val="clear" w:color="auto" w:fill="FFFFFF"/>
                <w:lang w:val="nl-NL" w:eastAsia="en-US"/>
              </w:rPr>
              <w:t>Luật hóa chất</w:t>
            </w:r>
            <w:r w:rsidRPr="007C7CD7">
              <w:rPr>
                <w:rFonts w:ascii="Times New Roman" w:hAnsi="Times New Roman" w:cs="Times New Roman"/>
                <w:color w:val="auto"/>
                <w:sz w:val="28"/>
                <w:szCs w:val="28"/>
                <w:shd w:val="clear" w:color="auto" w:fill="FFFFFF"/>
                <w:lang w:val="nl-NL" w:eastAsia="en-US"/>
              </w:rPr>
              <w:fldChar w:fldCharType="end"/>
            </w:r>
            <w:bookmarkEnd w:id="8"/>
            <w:r w:rsidRPr="007C7CD7">
              <w:rPr>
                <w:rFonts w:ascii="Times New Roman" w:hAnsi="Times New Roman" w:cs="Times New Roman"/>
                <w:color w:val="auto"/>
                <w:sz w:val="28"/>
                <w:szCs w:val="28"/>
                <w:shd w:val="clear" w:color="auto" w:fill="FFFFFF"/>
                <w:lang w:val="nl-NL" w:eastAsia="en-US"/>
              </w:rPr>
              <w:t>, Nghị định số </w:t>
            </w:r>
            <w:bookmarkStart w:id="9" w:name="tvpllink_evuwivulwc_3"/>
            <w:r w:rsidRPr="007C7CD7">
              <w:rPr>
                <w:rFonts w:ascii="Times New Roman" w:hAnsi="Times New Roman" w:cs="Times New Roman"/>
                <w:color w:val="auto"/>
                <w:sz w:val="28"/>
                <w:szCs w:val="28"/>
                <w:shd w:val="clear" w:color="auto" w:fill="FFFFFF"/>
                <w:lang w:val="nl-NL" w:eastAsia="en-US"/>
              </w:rPr>
              <w:fldChar w:fldCharType="begin"/>
            </w:r>
            <w:r w:rsidRPr="007C7CD7">
              <w:rPr>
                <w:rFonts w:ascii="Times New Roman" w:hAnsi="Times New Roman" w:cs="Times New Roman"/>
                <w:color w:val="auto"/>
                <w:sz w:val="28"/>
                <w:szCs w:val="28"/>
                <w:shd w:val="clear" w:color="auto" w:fill="FFFFFF"/>
                <w:lang w:val="nl-NL" w:eastAsia="en-US"/>
              </w:rPr>
              <w:instrText xml:space="preserve"> HYPERLINK "https://thuvienphapluat.vn/van-ban/tai-nguyen-moi-truong/nghi-dinh-113-2017-nd-cp-huong-dan-luat-hoa-chat-346246.aspx" \t "_blank" </w:instrText>
            </w:r>
            <w:r w:rsidRPr="007C7CD7">
              <w:rPr>
                <w:rFonts w:ascii="Times New Roman" w:hAnsi="Times New Roman" w:cs="Times New Roman"/>
                <w:color w:val="auto"/>
                <w:sz w:val="28"/>
                <w:szCs w:val="28"/>
                <w:shd w:val="clear" w:color="auto" w:fill="FFFFFF"/>
                <w:lang w:val="nl-NL" w:eastAsia="en-US"/>
              </w:rPr>
              <w:fldChar w:fldCharType="separate"/>
            </w:r>
            <w:r w:rsidRPr="007C7CD7">
              <w:rPr>
                <w:rFonts w:ascii="Times New Roman" w:hAnsi="Times New Roman" w:cs="Times New Roman"/>
                <w:color w:val="auto"/>
                <w:sz w:val="28"/>
                <w:szCs w:val="28"/>
                <w:shd w:val="clear" w:color="auto" w:fill="FFFFFF"/>
                <w:lang w:val="nl-NL" w:eastAsia="en-US"/>
              </w:rPr>
              <w:t>113/2017/NĐ-CP</w:t>
            </w:r>
            <w:r w:rsidRPr="007C7CD7">
              <w:rPr>
                <w:rFonts w:ascii="Times New Roman" w:hAnsi="Times New Roman" w:cs="Times New Roman"/>
                <w:color w:val="auto"/>
                <w:sz w:val="28"/>
                <w:szCs w:val="28"/>
                <w:shd w:val="clear" w:color="auto" w:fill="FFFFFF"/>
                <w:lang w:val="nl-NL" w:eastAsia="en-US"/>
              </w:rPr>
              <w:fldChar w:fldCharType="end"/>
            </w:r>
            <w:bookmarkEnd w:id="9"/>
            <w:r w:rsidRPr="007C7CD7">
              <w:rPr>
                <w:rFonts w:ascii="Times New Roman" w:hAnsi="Times New Roman" w:cs="Times New Roman"/>
                <w:color w:val="auto"/>
                <w:sz w:val="28"/>
                <w:szCs w:val="28"/>
                <w:shd w:val="clear" w:color="auto" w:fill="FFFFFF"/>
                <w:lang w:val="nl-NL" w:eastAsia="en-US"/>
              </w:rPr>
              <w:t> và các nhiệm vụ khác liên quan đến hoạt động hóa chất được phân công, phân cấp.</w:t>
            </w:r>
          </w:p>
          <w:p w14:paraId="3BD8AE34" w14:textId="77777777" w:rsidR="00651400" w:rsidRPr="007C7CD7" w:rsidRDefault="00651400" w:rsidP="00E74690">
            <w:pPr>
              <w:ind w:firstLine="171"/>
              <w:rPr>
                <w:rFonts w:ascii="Times New Roman" w:hAnsi="Times New Roman" w:cs="Times New Roman"/>
                <w:b/>
                <w:color w:val="auto"/>
                <w:sz w:val="28"/>
                <w:szCs w:val="28"/>
                <w:lang w:val="nl-NL"/>
              </w:rPr>
            </w:pPr>
          </w:p>
        </w:tc>
        <w:tc>
          <w:tcPr>
            <w:tcW w:w="2265" w:type="pct"/>
          </w:tcPr>
          <w:p w14:paraId="14C3B251" w14:textId="77777777" w:rsidR="00651400" w:rsidRPr="007C7CD7" w:rsidRDefault="00651400" w:rsidP="00E74690">
            <w:pPr>
              <w:pStyle w:val="NormalWeb"/>
              <w:shd w:val="clear" w:color="auto" w:fill="FFFFFF"/>
              <w:jc w:val="both"/>
              <w:rPr>
                <w:b/>
                <w:color w:val="auto"/>
                <w:sz w:val="28"/>
                <w:szCs w:val="28"/>
                <w:shd w:val="clear" w:color="auto" w:fill="FFFFFF"/>
              </w:rPr>
            </w:pPr>
            <w:r w:rsidRPr="007C7CD7">
              <w:rPr>
                <w:b/>
                <w:color w:val="auto"/>
                <w:sz w:val="28"/>
                <w:szCs w:val="28"/>
                <w:shd w:val="clear" w:color="auto" w:fill="FFFFFF"/>
              </w:rPr>
              <w:lastRenderedPageBreak/>
              <w:t>Điều 5. Trách nhiệm quản lý nhà nước về hóa chất</w:t>
            </w:r>
          </w:p>
          <w:p w14:paraId="329C97FB" w14:textId="77777777" w:rsidR="00651400" w:rsidRPr="007C7CD7" w:rsidRDefault="00651400" w:rsidP="00E74690">
            <w:pPr>
              <w:pStyle w:val="NormalWeb"/>
              <w:shd w:val="clear" w:color="auto" w:fill="FFFFFF"/>
              <w:jc w:val="both"/>
              <w:rPr>
                <w:color w:val="auto"/>
                <w:sz w:val="28"/>
                <w:szCs w:val="28"/>
                <w:shd w:val="clear" w:color="auto" w:fill="FFFFFF"/>
              </w:rPr>
            </w:pPr>
            <w:r w:rsidRPr="007C7CD7">
              <w:rPr>
                <w:color w:val="auto"/>
                <w:sz w:val="28"/>
                <w:szCs w:val="28"/>
                <w:shd w:val="clear" w:color="auto" w:fill="FFFFFF"/>
              </w:rPr>
              <w:t xml:space="preserve">1. Ủy ban nhân dân cấp tỉnh </w:t>
            </w:r>
          </w:p>
          <w:p w14:paraId="3C7F47C2" w14:textId="77777777" w:rsidR="00651400" w:rsidRPr="007C7CD7" w:rsidRDefault="00651400" w:rsidP="00E74690">
            <w:pPr>
              <w:pStyle w:val="NormalWeb"/>
              <w:shd w:val="clear" w:color="auto" w:fill="FFFFFF"/>
              <w:jc w:val="both"/>
              <w:rPr>
                <w:color w:val="auto"/>
                <w:sz w:val="28"/>
                <w:szCs w:val="28"/>
              </w:rPr>
            </w:pPr>
            <w:r w:rsidRPr="007C7CD7">
              <w:rPr>
                <w:color w:val="auto"/>
                <w:sz w:val="28"/>
                <w:szCs w:val="28"/>
              </w:rPr>
              <w:t xml:space="preserve">a. Ủy ban nhân dân cấp tỉnh nơi tổ chức đặt trụ sở chính hoặc Ủy ban nhân dân cấp tỉnh nơi tổ chức đặt cơ sở sản xuất, kinh doanh hóa chất có thẩm quyền, thẩm định </w:t>
            </w:r>
            <w:r w:rsidRPr="007C7CD7">
              <w:rPr>
                <w:color w:val="auto"/>
                <w:sz w:val="28"/>
                <w:szCs w:val="28"/>
                <w:shd w:val="clear" w:color="auto" w:fill="FFFFFF"/>
              </w:rPr>
              <w:t xml:space="preserve">tiếp nhận hồ sơ, tổ chức thẩm định, cấp, cấp lại, điều chỉnh, thu hồi </w:t>
            </w:r>
            <w:r w:rsidRPr="007C7CD7">
              <w:rPr>
                <w:color w:val="auto"/>
                <w:sz w:val="28"/>
                <w:szCs w:val="28"/>
              </w:rPr>
              <w:t>Giấy phép sản xuất, kinh doanh hóa chất cần kiểm soát đặc biệt đối với hóa chất nhóm II Phụ lục III Nghị định số    /2025/NĐ-CP ngày   tháng   năm 2025.</w:t>
            </w:r>
          </w:p>
          <w:p w14:paraId="79F0B391" w14:textId="77777777" w:rsidR="00651400" w:rsidRPr="007C7CD7" w:rsidRDefault="00651400" w:rsidP="00E74690">
            <w:pPr>
              <w:pStyle w:val="NormalWeb"/>
              <w:shd w:val="clear" w:color="auto" w:fill="FFFFFF"/>
              <w:jc w:val="both"/>
              <w:rPr>
                <w:color w:val="auto"/>
                <w:sz w:val="28"/>
                <w:szCs w:val="28"/>
              </w:rPr>
            </w:pPr>
            <w:r w:rsidRPr="007C7CD7">
              <w:rPr>
                <w:color w:val="auto"/>
                <w:sz w:val="28"/>
                <w:szCs w:val="28"/>
              </w:rPr>
              <w:t>b. Ủy ban nhân dân cấp tỉnh nơi tổ chức đặt trụ sở chính hoặc Ủy ban nhân dân cấp tỉnh nơi tổ chức đặt cơ sở sản xuất, kinh doanh hóa chất có thẩm quyền cấp giấy phép xuất, nhập khẩu hóa chất cần kiểm soát đặc biệt đối với hóa chất nhóm II Phụ lục III Nghị định số    /2025/NĐ-CP ngày   tháng   năm 2025.</w:t>
            </w:r>
          </w:p>
          <w:p w14:paraId="2225B691" w14:textId="77777777" w:rsidR="00651400" w:rsidRPr="007C7CD7" w:rsidRDefault="00651400" w:rsidP="00E74690">
            <w:pPr>
              <w:pStyle w:val="NormalWeb"/>
              <w:shd w:val="clear" w:color="auto" w:fill="FFFFFF"/>
              <w:jc w:val="both"/>
              <w:rPr>
                <w:color w:val="auto"/>
                <w:sz w:val="28"/>
                <w:szCs w:val="28"/>
                <w:shd w:val="clear" w:color="auto" w:fill="FFFF96"/>
              </w:rPr>
            </w:pPr>
            <w:r w:rsidRPr="007C7CD7">
              <w:rPr>
                <w:b/>
                <w:color w:val="auto"/>
                <w:sz w:val="28"/>
                <w:szCs w:val="28"/>
                <w:shd w:val="clear" w:color="auto" w:fill="FFFFFF"/>
              </w:rPr>
              <w:lastRenderedPageBreak/>
              <w:t xml:space="preserve">2. </w:t>
            </w:r>
            <w:bookmarkStart w:id="10" w:name="khoan_1_10"/>
            <w:r w:rsidRPr="007C7CD7">
              <w:rPr>
                <w:color w:val="auto"/>
                <w:sz w:val="28"/>
                <w:szCs w:val="28"/>
              </w:rPr>
              <w:t>Cục Hóa chất là cơ quan đầu mối của Bộ Công Thương thực hiện quản lý hoạt động hóa chất.</w:t>
            </w:r>
            <w:bookmarkEnd w:id="10"/>
          </w:p>
          <w:p w14:paraId="1BD999F1" w14:textId="77777777" w:rsidR="00651400" w:rsidRPr="007C7CD7" w:rsidRDefault="00651400" w:rsidP="00E74690">
            <w:pPr>
              <w:pStyle w:val="NormalWeb"/>
              <w:shd w:val="clear" w:color="auto" w:fill="FFFFFF"/>
              <w:jc w:val="both"/>
              <w:rPr>
                <w:color w:val="auto"/>
                <w:sz w:val="28"/>
                <w:szCs w:val="28"/>
                <w:shd w:val="clear" w:color="auto" w:fill="FFFFFF"/>
              </w:rPr>
            </w:pPr>
            <w:r w:rsidRPr="007C7CD7">
              <w:rPr>
                <w:color w:val="auto"/>
                <w:sz w:val="28"/>
                <w:szCs w:val="28"/>
                <w:shd w:val="clear" w:color="auto" w:fill="FFFFFF"/>
              </w:rPr>
              <w:t>a. Cục Hóa chất chủ trì, phối hợp với các cơ quan, đơn vị có liên quan thực hiện các nội dung quản lý hóa chất thuộc phạm vi trách nhiệm của Bộ Công Thương.</w:t>
            </w:r>
          </w:p>
          <w:p w14:paraId="05F36E0C" w14:textId="77777777" w:rsidR="00651400" w:rsidRPr="007C7CD7" w:rsidRDefault="00651400" w:rsidP="00E74690">
            <w:pPr>
              <w:pStyle w:val="NormalWeb"/>
              <w:shd w:val="clear" w:color="auto" w:fill="FFFFFF"/>
              <w:jc w:val="both"/>
              <w:rPr>
                <w:color w:val="auto"/>
                <w:sz w:val="28"/>
                <w:szCs w:val="28"/>
                <w:shd w:val="clear" w:color="auto" w:fill="FFFFFF"/>
              </w:rPr>
            </w:pPr>
            <w:r w:rsidRPr="007C7CD7">
              <w:rPr>
                <w:color w:val="auto"/>
                <w:sz w:val="28"/>
                <w:szCs w:val="28"/>
                <w:shd w:val="clear" w:color="auto" w:fill="FFFFFF"/>
              </w:rPr>
              <w:t>b. Tổ chức tuyên truyền, phổ biến, hướng dẫn các quy định của pháp luật về quản lý hóa chất;</w:t>
            </w:r>
          </w:p>
          <w:p w14:paraId="66D17E60" w14:textId="77777777" w:rsidR="00651400" w:rsidRPr="007C7CD7" w:rsidRDefault="00651400" w:rsidP="00E74690">
            <w:pPr>
              <w:pStyle w:val="NormalWeb"/>
              <w:shd w:val="clear" w:color="auto" w:fill="FFFFFF"/>
              <w:jc w:val="both"/>
              <w:rPr>
                <w:color w:val="auto"/>
                <w:sz w:val="28"/>
                <w:szCs w:val="28"/>
                <w:shd w:val="clear" w:color="auto" w:fill="FFFFFF"/>
              </w:rPr>
            </w:pPr>
            <w:r w:rsidRPr="007C7CD7">
              <w:rPr>
                <w:color w:val="auto"/>
                <w:sz w:val="28"/>
                <w:szCs w:val="28"/>
                <w:shd w:val="clear" w:color="auto" w:fill="FFFFFF"/>
              </w:rPr>
              <w:t xml:space="preserve">c. Tiếp nhận thông tin khai báo hóa chất nhập khẩu; Tiếp nhận, cấp giấy phép xuất khẩu, nhập khẩu hóa chất cần kiểm soát đặc biệ đối với hóa chất nhóm I </w:t>
            </w:r>
            <w:r w:rsidRPr="007C7CD7">
              <w:rPr>
                <w:color w:val="auto"/>
                <w:sz w:val="28"/>
                <w:szCs w:val="28"/>
              </w:rPr>
              <w:t>Phụ lục III Nghị định số    /2025/NĐ-CP ngày   tháng   năm 2025</w:t>
            </w:r>
            <w:r w:rsidRPr="007C7CD7">
              <w:rPr>
                <w:color w:val="auto"/>
                <w:sz w:val="28"/>
                <w:szCs w:val="28"/>
                <w:shd w:val="clear" w:color="auto" w:fill="FFFFFF"/>
              </w:rPr>
              <w:t>.</w:t>
            </w:r>
          </w:p>
          <w:p w14:paraId="0DEA15AD" w14:textId="77777777" w:rsidR="00651400" w:rsidRPr="007C7CD7" w:rsidRDefault="00651400" w:rsidP="00E74690">
            <w:pPr>
              <w:pStyle w:val="NormalWeb"/>
              <w:shd w:val="clear" w:color="auto" w:fill="FFFFFF"/>
              <w:jc w:val="both"/>
              <w:rPr>
                <w:color w:val="auto"/>
                <w:sz w:val="28"/>
                <w:szCs w:val="28"/>
              </w:rPr>
            </w:pPr>
            <w:r w:rsidRPr="007C7CD7">
              <w:rPr>
                <w:color w:val="auto"/>
                <w:sz w:val="28"/>
                <w:szCs w:val="28"/>
                <w:shd w:val="clear" w:color="auto" w:fill="FFFFFF"/>
              </w:rPr>
              <w:t xml:space="preserve">d. Tiếp nhận hồ sơ, tổ chức thẩm định, cấp, cấp lại, điều chỉnh, thu hồi </w:t>
            </w:r>
            <w:r w:rsidRPr="007C7CD7">
              <w:rPr>
                <w:color w:val="auto"/>
                <w:sz w:val="28"/>
                <w:szCs w:val="28"/>
              </w:rPr>
              <w:t xml:space="preserve">Giấy phép sản xuất, kinh doanh hóa chất cần kiểm soát đặc biệt đối với hóa chất nhóm I Phụ lục III Nghị định số    /2025/NĐ-CP ngày   tháng   năm 2025; </w:t>
            </w:r>
          </w:p>
          <w:p w14:paraId="684E376E" w14:textId="77777777" w:rsidR="00651400" w:rsidRPr="007C7CD7" w:rsidRDefault="00651400" w:rsidP="00E74690">
            <w:pPr>
              <w:pStyle w:val="NormalWeb"/>
              <w:shd w:val="clear" w:color="auto" w:fill="FFFFFF"/>
              <w:jc w:val="both"/>
              <w:rPr>
                <w:color w:val="auto"/>
                <w:sz w:val="28"/>
                <w:szCs w:val="28"/>
              </w:rPr>
            </w:pPr>
            <w:r w:rsidRPr="007C7CD7">
              <w:rPr>
                <w:color w:val="auto"/>
                <w:sz w:val="28"/>
                <w:szCs w:val="28"/>
              </w:rPr>
              <w:t>e. Tiếp nhận hồ sơ, thẩm định, đánh giá điều kiện thực tế đối với thủ tục cấp, cấp lại, cấp điều chỉnh giấy phép sản xuất hóa chất cấm; Tiếp nhận, thẩm định hồ sơ đề nghị cấp, cấp điều chỉnh giấy phép nhập khẩu hóa chất cấm.</w:t>
            </w:r>
          </w:p>
          <w:p w14:paraId="1BB16FE6" w14:textId="77777777" w:rsidR="00651400" w:rsidRPr="007C7CD7" w:rsidRDefault="00651400" w:rsidP="00E74690">
            <w:pPr>
              <w:pStyle w:val="NormalWeb"/>
              <w:shd w:val="clear" w:color="auto" w:fill="FFFFFF"/>
              <w:jc w:val="both"/>
              <w:rPr>
                <w:color w:val="auto"/>
                <w:sz w:val="28"/>
                <w:szCs w:val="28"/>
              </w:rPr>
            </w:pPr>
            <w:r w:rsidRPr="007C7CD7">
              <w:rPr>
                <w:color w:val="auto"/>
                <w:sz w:val="28"/>
                <w:szCs w:val="28"/>
              </w:rPr>
              <w:t>g. Tiếp nhận, tổ chức thẩm định, cấp, cấp lại, điều chỉnh Giấy chứng nhận đủ điều kiện hoạt động dịch vụ tồn trữ hóa chất đối với cơ sở tồn trữ thuộc đối tượng phải xây dựng Kế hoạch phòng ngừa ứng phó sự cố hóa chất do Bộ Công Thương thẩm định.</w:t>
            </w:r>
          </w:p>
          <w:p w14:paraId="011E847A" w14:textId="77777777" w:rsidR="00651400" w:rsidRPr="007C7CD7" w:rsidRDefault="00651400" w:rsidP="00E74690">
            <w:pPr>
              <w:pStyle w:val="NormalWeb"/>
              <w:shd w:val="clear" w:color="auto" w:fill="FFFFFF"/>
              <w:jc w:val="both"/>
              <w:rPr>
                <w:color w:val="auto"/>
                <w:sz w:val="28"/>
                <w:szCs w:val="28"/>
              </w:rPr>
            </w:pPr>
            <w:r w:rsidRPr="007C7CD7">
              <w:rPr>
                <w:color w:val="auto"/>
                <w:sz w:val="28"/>
                <w:szCs w:val="28"/>
              </w:rPr>
              <w:t>h. Tiếp nhận, tổ chức thẩm định hóa chất mới.</w:t>
            </w:r>
          </w:p>
          <w:p w14:paraId="0ACCFF76" w14:textId="77777777" w:rsidR="00651400" w:rsidRPr="007C7CD7" w:rsidRDefault="00651400" w:rsidP="00E74690">
            <w:pPr>
              <w:pStyle w:val="NormalWeb"/>
              <w:shd w:val="clear" w:color="auto" w:fill="FFFFFF"/>
              <w:jc w:val="both"/>
              <w:rPr>
                <w:color w:val="auto"/>
                <w:sz w:val="28"/>
                <w:szCs w:val="28"/>
              </w:rPr>
            </w:pPr>
            <w:r w:rsidRPr="007C7CD7">
              <w:rPr>
                <w:color w:val="auto"/>
                <w:sz w:val="28"/>
                <w:szCs w:val="28"/>
              </w:rPr>
              <w:t xml:space="preserve">i. Công bố, vận hành, nâng cấp, cập nhật thường xuyên đảm bảo Cơ sở dữ liệu chuyên ngành hóa chất </w:t>
            </w:r>
            <w:r w:rsidRPr="007C7CD7">
              <w:rPr>
                <w:color w:val="auto"/>
                <w:sz w:val="28"/>
                <w:szCs w:val="28"/>
              </w:rPr>
              <w:lastRenderedPageBreak/>
              <w:t xml:space="preserve">vận hành an toàn, hiệu quả, </w:t>
            </w:r>
            <w:r w:rsidRPr="007C7CD7">
              <w:rPr>
                <w:color w:val="auto"/>
                <w:sz w:val="28"/>
                <w:szCs w:val="28"/>
                <w:highlight w:val="white"/>
              </w:rPr>
              <w:t>xây dựng cơ chế chia sẻ, sử dụng thông tin Cơ sở dữ liệu chuyên ngành hóa chất</w:t>
            </w:r>
            <w:r w:rsidRPr="007C7CD7">
              <w:rPr>
                <w:color w:val="auto"/>
                <w:sz w:val="28"/>
                <w:szCs w:val="28"/>
              </w:rPr>
              <w:t>;</w:t>
            </w:r>
          </w:p>
          <w:p w14:paraId="7570FBC0" w14:textId="77777777" w:rsidR="00651400" w:rsidRPr="007C7CD7" w:rsidRDefault="00651400" w:rsidP="00E74690">
            <w:pPr>
              <w:pStyle w:val="NormalWeb"/>
              <w:shd w:val="clear" w:color="auto" w:fill="FFFFFF"/>
              <w:jc w:val="both"/>
              <w:rPr>
                <w:color w:val="auto"/>
                <w:sz w:val="28"/>
                <w:szCs w:val="28"/>
              </w:rPr>
            </w:pPr>
            <w:r w:rsidRPr="007C7CD7">
              <w:rPr>
                <w:color w:val="auto"/>
                <w:sz w:val="28"/>
                <w:szCs w:val="28"/>
              </w:rPr>
              <w:t>m. Xây dựng chức năng cấp, cấp lại, điều chỉnh, thu hồi Giấy chứng nhận, Giấy phép điện tử đối với Giấy chứng nhận sản xuất, kinh doanh hóa chất có điều kiện, Giấy phép sản xuất, kinh doanh, xuất khẩu, nhập khẩu hóa chất cần kiểm soát đặc biệt, Giấy chứng nhận đủ điều kiện dịch vụ tồn trữ qua dịch vụ công của Bộ Công Thương;</w:t>
            </w:r>
          </w:p>
          <w:p w14:paraId="0A76EEB3" w14:textId="77777777" w:rsidR="00651400" w:rsidRPr="007C7CD7" w:rsidRDefault="00651400" w:rsidP="00E74690">
            <w:pPr>
              <w:pStyle w:val="NormalWeb"/>
              <w:shd w:val="clear" w:color="auto" w:fill="FFFFFF"/>
              <w:jc w:val="both"/>
              <w:rPr>
                <w:color w:val="auto"/>
                <w:sz w:val="28"/>
                <w:szCs w:val="28"/>
              </w:rPr>
            </w:pPr>
            <w:r w:rsidRPr="007C7CD7">
              <w:rPr>
                <w:color w:val="auto"/>
                <w:sz w:val="28"/>
                <w:szCs w:val="28"/>
              </w:rPr>
              <w:t>n. Xây dựng, ban hành và cập nhật Danh mục hóa chất quốc gia trên Cơ sở dữ liệu chuyên ngành hóa chất;</w:t>
            </w:r>
          </w:p>
          <w:p w14:paraId="0FB00127" w14:textId="77777777" w:rsidR="00651400" w:rsidRPr="007C7CD7" w:rsidRDefault="00651400" w:rsidP="00E74690">
            <w:pPr>
              <w:pStyle w:val="NormalWeb"/>
              <w:shd w:val="clear" w:color="auto" w:fill="FFFFFF"/>
              <w:jc w:val="both"/>
              <w:rPr>
                <w:color w:val="auto"/>
                <w:sz w:val="28"/>
                <w:szCs w:val="28"/>
              </w:rPr>
            </w:pPr>
            <w:r w:rsidRPr="007C7CD7">
              <w:rPr>
                <w:color w:val="auto"/>
                <w:sz w:val="28"/>
                <w:szCs w:val="28"/>
              </w:rPr>
              <w:t>o. Xây dựng quy chế quản lý khai thác và sử dụng Cơ sở dữ liệu chuyên ngành hóa chất đảm bảo đúng thẩm quyền, đúng mục đích, tuân thủ quy định về bảo vệ bí mật nhà nước, dữ liệu cá nhân và đảm bảo an toàn thông tin và an ninh mạng.</w:t>
            </w:r>
          </w:p>
          <w:p w14:paraId="6E28EA84" w14:textId="77777777" w:rsidR="00651400" w:rsidRPr="007C7CD7" w:rsidRDefault="00651400" w:rsidP="00E74690">
            <w:pPr>
              <w:pStyle w:val="NormalWeb"/>
              <w:shd w:val="clear" w:color="auto" w:fill="FFFFFF"/>
              <w:jc w:val="both"/>
              <w:rPr>
                <w:color w:val="auto"/>
                <w:sz w:val="28"/>
                <w:szCs w:val="28"/>
              </w:rPr>
            </w:pPr>
            <w:r w:rsidRPr="007C7CD7">
              <w:rPr>
                <w:color w:val="auto"/>
                <w:sz w:val="28"/>
                <w:szCs w:val="28"/>
              </w:rPr>
              <w:t>p. Bảo đảm nguồn lực để đầu tư, xây dựng, vận hành, duy trì và phát triển Cơ sở dữ liệu chuyên ngành hóa chất theo nhu cầu về quản lý trong lĩnh vực hóa chất; bảo đảm an toàn thông tin, an ninh mạng và khả năng kết nối, chia sẻ dữ liệu với hệ thống thông tin quốc gia, hệ thống thông tin chuyên ngành có liên quan theo quy định của pháp luật.</w:t>
            </w:r>
          </w:p>
          <w:p w14:paraId="029FCC46" w14:textId="32B9B062" w:rsidR="00651400" w:rsidRPr="007C7CD7" w:rsidRDefault="00651400" w:rsidP="00E74690">
            <w:pPr>
              <w:ind w:firstLine="193"/>
              <w:jc w:val="both"/>
              <w:rPr>
                <w:rFonts w:ascii="Times New Roman" w:hAnsi="Times New Roman" w:cs="Times New Roman"/>
                <w:b/>
                <w:bCs/>
                <w:color w:val="auto"/>
                <w:sz w:val="28"/>
                <w:szCs w:val="28"/>
              </w:rPr>
            </w:pPr>
            <w:r w:rsidRPr="007C7CD7">
              <w:rPr>
                <w:rFonts w:ascii="Times New Roman" w:hAnsi="Times New Roman" w:cs="Times New Roman"/>
                <w:color w:val="auto"/>
                <w:sz w:val="28"/>
                <w:szCs w:val="28"/>
              </w:rPr>
              <w:t>2. Cục Thương mại Điện tử và Kinh tế số chủ trì, phối hợp với Cục Hải quan và các cơ quan liên quan xây dựng, duy trì hoạt động các dịch vụ công trực tuyến giải quyết thủ tục hành chính</w:t>
            </w:r>
          </w:p>
        </w:tc>
        <w:tc>
          <w:tcPr>
            <w:tcW w:w="1036" w:type="pct"/>
          </w:tcPr>
          <w:p w14:paraId="476C4291" w14:textId="451561F9" w:rsidR="00651400" w:rsidRPr="007C7CD7" w:rsidRDefault="00122241" w:rsidP="00E74690">
            <w:pPr>
              <w:ind w:left="-4" w:firstLine="142"/>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lastRenderedPageBreak/>
              <w:t xml:space="preserve">Nội dung này được điều chỉnh cho phù hợp với phân cấp thủ tục hành chính theo quy định tại khoản 2 Điều 8 của Luật tổ chức Chính phủ và các quy định tại Dự thảo Nghị định </w:t>
            </w:r>
            <w:r w:rsidRPr="007C7CD7">
              <w:rPr>
                <w:rFonts w:ascii="Times New Roman" w:hAnsi="Times New Roman" w:cs="Times New Roman"/>
                <w:color w:val="auto"/>
                <w:sz w:val="28"/>
                <w:szCs w:val="28"/>
              </w:rPr>
              <w:t>Quy định chi tiết và hướng dẫn một số điều của Luật Hóa chất về quản lý hoạt động hóa chất và hóa chất nguy hiểm trong sản phẩm, hàng hóa</w:t>
            </w:r>
            <w:r w:rsidRPr="007C7CD7">
              <w:rPr>
                <w:rFonts w:ascii="Times New Roman" w:hAnsi="Times New Roman" w:cs="Times New Roman"/>
                <w:bCs/>
                <w:color w:val="auto"/>
                <w:sz w:val="28"/>
                <w:szCs w:val="28"/>
                <w:lang w:val="en-SG"/>
              </w:rPr>
              <w:t xml:space="preserve">. Ngoài ra, để tránh chồng chéo, các nội </w:t>
            </w:r>
            <w:r w:rsidRPr="007C7CD7">
              <w:rPr>
                <w:rFonts w:ascii="Times New Roman" w:hAnsi="Times New Roman" w:cs="Times New Roman"/>
                <w:bCs/>
                <w:color w:val="auto"/>
                <w:sz w:val="28"/>
                <w:szCs w:val="28"/>
                <w:lang w:val="en-SG"/>
              </w:rPr>
              <w:lastRenderedPageBreak/>
              <w:t xml:space="preserve">dung liên quan đến thanh tra, kiểm tra sẽ được đề cập tại Nghị định xử lý vi phạm hành chính. </w:t>
            </w:r>
          </w:p>
        </w:tc>
      </w:tr>
      <w:tr w:rsidR="007C7CD7" w:rsidRPr="007C7CD7" w14:paraId="202DA4F3" w14:textId="77777777" w:rsidTr="00496F1C">
        <w:tc>
          <w:tcPr>
            <w:tcW w:w="1699" w:type="pct"/>
          </w:tcPr>
          <w:p w14:paraId="78300C4F" w14:textId="5B9B38D8" w:rsidR="00122241" w:rsidRPr="007C7CD7" w:rsidRDefault="00122241" w:rsidP="00E74690">
            <w:pPr>
              <w:widowControl/>
              <w:shd w:val="clear" w:color="auto" w:fill="FFFFFF"/>
              <w:jc w:val="both"/>
              <w:rPr>
                <w:rFonts w:ascii="Times New Roman" w:hAnsi="Times New Roman" w:cs="Times New Roman"/>
                <w:b/>
                <w:bCs/>
                <w:color w:val="auto"/>
                <w:sz w:val="28"/>
                <w:szCs w:val="28"/>
                <w:lang w:val="en-US" w:eastAsia="en-US"/>
              </w:rPr>
            </w:pPr>
            <w:bookmarkStart w:id="11" w:name="dieu_8"/>
            <w:r w:rsidRPr="007C7CD7">
              <w:rPr>
                <w:rFonts w:ascii="Times New Roman" w:hAnsi="Times New Roman" w:cs="Times New Roman"/>
                <w:b/>
                <w:bCs/>
                <w:color w:val="auto"/>
                <w:sz w:val="28"/>
                <w:szCs w:val="28"/>
                <w:lang w:val="en-US" w:eastAsia="en-US"/>
              </w:rPr>
              <w:lastRenderedPageBreak/>
              <w:t>Điều 8. Hướng dẫn khai báo hóa chất nhập khẩu</w:t>
            </w:r>
            <w:bookmarkEnd w:id="11"/>
          </w:p>
          <w:p w14:paraId="2520ED51" w14:textId="000D5D04" w:rsidR="00122241" w:rsidRPr="007C7CD7" w:rsidRDefault="00122241"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1. Tổ chức, cá nhân nhập khẩu hóa chất phải khai báo có trách nhiệm thực hiện khai báo hóa chất nhập khẩu trước khi thông quan qua Cổng thông tin một cửa quốc gia. (khoản này được bãi bỏ tại Thông tư số 17/2022/TT-BCT).</w:t>
            </w:r>
          </w:p>
          <w:p w14:paraId="2BA45D47" w14:textId="3CDDB279" w:rsidR="00122241" w:rsidRPr="007C7CD7" w:rsidRDefault="00122241"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2. Ngay sau khi tờ khai hải quan ở trạng thái được thông quan, Hải quan phản hồi đến hệ thống của Bộ Công Thương các thông tin bao gồm mã số khai báo và các thông tin khác nêu tại Phụ lục 10 kèm theo Thông tư này. (khoản này được bãi bỏ tại khoản 1 Điều 2 Thông tư 17/2022/TT-BCT)</w:t>
            </w:r>
          </w:p>
          <w:p w14:paraId="1AE3F0C7" w14:textId="77777777" w:rsidR="00122241" w:rsidRPr="007C7CD7" w:rsidRDefault="00122241"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3. Không áp dụng khai báo hóa chất nhập khẩu đối với </w:t>
            </w:r>
            <w:r w:rsidRPr="007C7CD7">
              <w:rPr>
                <w:rFonts w:ascii="Times New Roman" w:hAnsi="Times New Roman" w:cs="Times New Roman"/>
                <w:color w:val="auto"/>
                <w:sz w:val="28"/>
                <w:szCs w:val="28"/>
                <w:shd w:val="clear" w:color="auto" w:fill="FFFFFF"/>
                <w:lang w:val="en-US" w:eastAsia="en-US"/>
              </w:rPr>
              <w:t>các tổ chức, cá nhân mua hóa chất trong lãnh thổ Việt Nam</w:t>
            </w:r>
            <w:r w:rsidRPr="007C7CD7">
              <w:rPr>
                <w:rFonts w:ascii="Times New Roman" w:hAnsi="Times New Roman" w:cs="Times New Roman"/>
                <w:color w:val="auto"/>
                <w:sz w:val="28"/>
                <w:szCs w:val="28"/>
                <w:lang w:val="en-US" w:eastAsia="en-US"/>
              </w:rPr>
              <w:t>.</w:t>
            </w:r>
          </w:p>
          <w:p w14:paraId="3598D158" w14:textId="77777777" w:rsidR="00122241" w:rsidRPr="007C7CD7" w:rsidRDefault="00122241"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4</w:t>
            </w:r>
            <w:r w:rsidRPr="007C7CD7">
              <w:rPr>
                <w:rFonts w:ascii="Times New Roman" w:hAnsi="Times New Roman" w:cs="Times New Roman"/>
                <w:color w:val="auto"/>
                <w:sz w:val="28"/>
                <w:szCs w:val="28"/>
                <w:lang w:eastAsia="en-US"/>
              </w:rPr>
              <w:t xml:space="preserve">. Khi có thông báo sự cố, tổ chức, cá nhân có thể thực hiện khai báo hóa chất </w:t>
            </w:r>
            <w:r w:rsidRPr="007C7CD7">
              <w:rPr>
                <w:rFonts w:ascii="Times New Roman" w:hAnsi="Times New Roman" w:cs="Times New Roman"/>
                <w:color w:val="auto"/>
                <w:sz w:val="28"/>
                <w:szCs w:val="28"/>
                <w:lang w:eastAsia="en-US"/>
              </w:rPr>
              <w:lastRenderedPageBreak/>
              <w:t>nhập khẩu qua hệ thống dự phòng. Tổ chức, cá nhân phải chịu trách nhiệm trước pháp luật về các thông tin khai báo hóa chất qua hệ thống dự phòng như khi thực hiện qua </w:t>
            </w:r>
            <w:r w:rsidRPr="007C7CD7">
              <w:rPr>
                <w:rFonts w:ascii="Times New Roman" w:hAnsi="Times New Roman" w:cs="Times New Roman"/>
                <w:color w:val="auto"/>
                <w:sz w:val="28"/>
                <w:szCs w:val="28"/>
                <w:lang w:val="en-US" w:eastAsia="en-US"/>
              </w:rPr>
              <w:t>Cổng thông tin một cửa quốc gia</w:t>
            </w:r>
            <w:r w:rsidRPr="007C7CD7">
              <w:rPr>
                <w:rFonts w:ascii="Times New Roman" w:hAnsi="Times New Roman" w:cs="Times New Roman"/>
                <w:color w:val="auto"/>
                <w:sz w:val="28"/>
                <w:szCs w:val="28"/>
                <w:lang w:eastAsia="en-US"/>
              </w:rPr>
              <w:t> theo quy định tại </w:t>
            </w:r>
            <w:bookmarkStart w:id="12" w:name="dc_5"/>
            <w:r w:rsidRPr="007C7CD7">
              <w:rPr>
                <w:rFonts w:ascii="Times New Roman" w:hAnsi="Times New Roman" w:cs="Times New Roman"/>
                <w:color w:val="auto"/>
                <w:sz w:val="28"/>
                <w:szCs w:val="28"/>
                <w:lang w:eastAsia="en-US"/>
              </w:rPr>
              <w:t>khoản 6 Điều 27 Nghị định số 113/2017/NĐ-CP</w:t>
            </w:r>
            <w:bookmarkEnd w:id="12"/>
            <w:r w:rsidRPr="007C7CD7">
              <w:rPr>
                <w:rFonts w:ascii="Times New Roman" w:hAnsi="Times New Roman" w:cs="Times New Roman"/>
                <w:color w:val="auto"/>
                <w:sz w:val="28"/>
                <w:szCs w:val="28"/>
                <w:lang w:eastAsia="en-US"/>
              </w:rPr>
              <w:t>.</w:t>
            </w:r>
          </w:p>
          <w:p w14:paraId="55C7391F" w14:textId="77777777" w:rsidR="00651400" w:rsidRPr="007C7CD7" w:rsidRDefault="00651400" w:rsidP="00E74690">
            <w:pPr>
              <w:ind w:firstLine="171"/>
              <w:jc w:val="both"/>
              <w:rPr>
                <w:rFonts w:ascii="Times New Roman" w:hAnsi="Times New Roman" w:cs="Times New Roman"/>
                <w:b/>
                <w:color w:val="auto"/>
                <w:sz w:val="28"/>
                <w:szCs w:val="28"/>
                <w:lang w:val="nl-NL"/>
              </w:rPr>
            </w:pPr>
          </w:p>
        </w:tc>
        <w:tc>
          <w:tcPr>
            <w:tcW w:w="2265" w:type="pct"/>
          </w:tcPr>
          <w:p w14:paraId="061B445E" w14:textId="77777777" w:rsidR="00122241" w:rsidRPr="007C7CD7" w:rsidRDefault="00122241" w:rsidP="00E74690">
            <w:pPr>
              <w:rPr>
                <w:rFonts w:ascii="Times New Roman" w:hAnsi="Times New Roman" w:cs="Times New Roman"/>
                <w:b/>
                <w:color w:val="auto"/>
                <w:sz w:val="28"/>
                <w:szCs w:val="28"/>
              </w:rPr>
            </w:pPr>
            <w:r w:rsidRPr="007C7CD7">
              <w:rPr>
                <w:rFonts w:ascii="Times New Roman" w:hAnsi="Times New Roman" w:cs="Times New Roman"/>
                <w:b/>
                <w:color w:val="auto"/>
                <w:sz w:val="28"/>
                <w:szCs w:val="28"/>
              </w:rPr>
              <w:lastRenderedPageBreak/>
              <w:t>Điều 6. Khai báo hóa chất nhập khẩu</w:t>
            </w:r>
          </w:p>
          <w:p w14:paraId="52FC9F69" w14:textId="77777777" w:rsidR="00651400" w:rsidRPr="007C7CD7" w:rsidRDefault="00122241" w:rsidP="00E74690">
            <w:pPr>
              <w:ind w:firstLine="193"/>
              <w:jc w:val="both"/>
              <w:rPr>
                <w:rFonts w:ascii="Times New Roman" w:hAnsi="Times New Roman" w:cs="Times New Roman"/>
                <w:color w:val="auto"/>
                <w:sz w:val="28"/>
                <w:szCs w:val="28"/>
                <w:lang w:val="en-US"/>
              </w:rPr>
            </w:pPr>
            <w:r w:rsidRPr="007C7CD7">
              <w:rPr>
                <w:rFonts w:ascii="Times New Roman" w:hAnsi="Times New Roman" w:cs="Times New Roman"/>
                <w:color w:val="auto"/>
                <w:sz w:val="28"/>
                <w:szCs w:val="28"/>
              </w:rPr>
              <w:t>Tổ chức, cá nhân khai báo hóa chất nhập khẩu thực hiện theo quy định tại Điều 6 Nghị định số     /2025/NĐ-CP ngày    tháng    năm 2025. Thông tin khai báo và phản hồi khai báo hóa chất nhập khẩu qua Cổng thông tin một cửa quốc gia theo mẫu tại Phụ lục II kèm theo Thông tư này</w:t>
            </w:r>
            <w:r w:rsidR="00DA7269" w:rsidRPr="007C7CD7">
              <w:rPr>
                <w:rFonts w:ascii="Times New Roman" w:hAnsi="Times New Roman" w:cs="Times New Roman"/>
                <w:color w:val="auto"/>
                <w:sz w:val="28"/>
                <w:szCs w:val="28"/>
                <w:lang w:val="en-US"/>
              </w:rPr>
              <w:t>.</w:t>
            </w:r>
          </w:p>
          <w:p w14:paraId="56E73872" w14:textId="172CAAF9" w:rsidR="00DA7269" w:rsidRPr="007C7CD7" w:rsidRDefault="00DA7269" w:rsidP="00E74690">
            <w:pPr>
              <w:ind w:firstLine="193"/>
              <w:jc w:val="both"/>
              <w:rPr>
                <w:rFonts w:ascii="Times New Roman" w:hAnsi="Times New Roman" w:cs="Times New Roman"/>
                <w:b/>
                <w:bCs/>
                <w:color w:val="auto"/>
                <w:sz w:val="28"/>
                <w:szCs w:val="28"/>
                <w:lang w:val="en-US"/>
              </w:rPr>
            </w:pPr>
          </w:p>
        </w:tc>
        <w:tc>
          <w:tcPr>
            <w:tcW w:w="1036" w:type="pct"/>
          </w:tcPr>
          <w:p w14:paraId="7F6D539D" w14:textId="16E2E5CC" w:rsidR="00651400" w:rsidRPr="007C7CD7" w:rsidRDefault="00122241" w:rsidP="00E74690">
            <w:pPr>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t xml:space="preserve">- </w:t>
            </w:r>
            <w:r w:rsidR="00DA7269" w:rsidRPr="007C7CD7">
              <w:rPr>
                <w:rFonts w:ascii="Times New Roman" w:hAnsi="Times New Roman" w:cs="Times New Roman"/>
                <w:bCs/>
                <w:color w:val="auto"/>
                <w:sz w:val="28"/>
                <w:szCs w:val="28"/>
                <w:lang w:val="en-SG"/>
              </w:rPr>
              <w:t>Biểu m</w:t>
            </w:r>
            <w:r w:rsidRPr="007C7CD7">
              <w:rPr>
                <w:rFonts w:ascii="Times New Roman" w:hAnsi="Times New Roman" w:cs="Times New Roman"/>
                <w:bCs/>
                <w:color w:val="auto"/>
                <w:sz w:val="28"/>
                <w:szCs w:val="28"/>
                <w:lang w:val="en-SG"/>
              </w:rPr>
              <w:t xml:space="preserve">ẫu thông tin phản hồi khai báo hóa chất kế thừa quy </w:t>
            </w:r>
            <w:r w:rsidR="00DA7269" w:rsidRPr="007C7CD7">
              <w:rPr>
                <w:rFonts w:ascii="Times New Roman" w:hAnsi="Times New Roman" w:cs="Times New Roman"/>
                <w:bCs/>
                <w:color w:val="auto"/>
                <w:sz w:val="28"/>
                <w:szCs w:val="28"/>
                <w:lang w:val="en-SG"/>
              </w:rPr>
              <w:t>định tại Thông tư số 32/2017/TT-BCT và biểu mẫu này sau khi bãi bỏ tại Thông tư 32/2017/TT-BCT thì được đưa lên Nghị định số 82/2022/NĐ-CP.</w:t>
            </w:r>
          </w:p>
        </w:tc>
      </w:tr>
      <w:tr w:rsidR="007C7CD7" w:rsidRPr="007C7CD7" w14:paraId="4539405F" w14:textId="77777777" w:rsidTr="00496F1C">
        <w:tc>
          <w:tcPr>
            <w:tcW w:w="1699" w:type="pct"/>
          </w:tcPr>
          <w:p w14:paraId="24830575" w14:textId="169AB04A" w:rsidR="00DA7269" w:rsidRPr="007C7CD7" w:rsidRDefault="00DA7269" w:rsidP="00E74690">
            <w:pPr>
              <w:widowControl/>
              <w:shd w:val="clear" w:color="auto" w:fill="FFFFFF"/>
              <w:jc w:val="both"/>
              <w:rPr>
                <w:rFonts w:ascii="Times New Roman" w:hAnsi="Times New Roman" w:cs="Times New Roman"/>
                <w:b/>
                <w:bCs/>
                <w:color w:val="auto"/>
                <w:sz w:val="28"/>
                <w:szCs w:val="28"/>
                <w:lang w:val="en-US" w:eastAsia="en-US"/>
              </w:rPr>
            </w:pPr>
            <w:bookmarkStart w:id="13" w:name="dieu_4"/>
            <w:r w:rsidRPr="007C7CD7">
              <w:rPr>
                <w:rFonts w:ascii="Times New Roman" w:hAnsi="Times New Roman" w:cs="Times New Roman"/>
                <w:b/>
                <w:bCs/>
                <w:color w:val="auto"/>
                <w:sz w:val="28"/>
                <w:szCs w:val="28"/>
                <w:lang w:eastAsia="en-US"/>
              </w:rPr>
              <w:lastRenderedPageBreak/>
              <w:t>Điều 4. Ban hành biểu mẫu</w:t>
            </w:r>
            <w:bookmarkEnd w:id="13"/>
          </w:p>
          <w:p w14:paraId="192F0E84" w14:textId="453B0FCD"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1. Ban hành tại Phụ lục 1 các biểu mẫu hồ sơ đề nghị cấp, cấp lại, cấp điều chỉnh Giấy chứng nhận đủ điều kiện sản xuất, kinh doanh hóa chất sản xuất, kinh doanh có điều kiện trong lĩnh vực công nghiệp; Giấy phép sản xuất, kinh doanh hóa chất hạn chế sản xuất, kinh doanh trong lĩnh vực công nghiệp: (khoản này được bãi bỏ tại khoản 1 Điều 2 Thông tư số 17/2022/TT-BCT)</w:t>
            </w:r>
          </w:p>
          <w:p w14:paraId="05D9FBBA"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p>
          <w:p w14:paraId="163A1FEC"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a) </w:t>
            </w:r>
            <w:bookmarkStart w:id="14" w:name="bieumau_pl_01_ms_01a"/>
            <w:r w:rsidRPr="007C7CD7">
              <w:rPr>
                <w:rFonts w:ascii="Times New Roman" w:hAnsi="Times New Roman" w:cs="Times New Roman"/>
                <w:color w:val="auto"/>
                <w:sz w:val="28"/>
                <w:szCs w:val="28"/>
                <w:lang w:val="en-US" w:eastAsia="en-US"/>
              </w:rPr>
              <w:t>Mẫu 01a</w:t>
            </w:r>
            <w:bookmarkEnd w:id="14"/>
            <w:r w:rsidRPr="007C7CD7">
              <w:rPr>
                <w:rFonts w:ascii="Times New Roman" w:hAnsi="Times New Roman" w:cs="Times New Roman"/>
                <w:color w:val="auto"/>
                <w:sz w:val="28"/>
                <w:szCs w:val="28"/>
                <w:lang w:val="en-US" w:eastAsia="en-US"/>
              </w:rPr>
              <w:t>: Mẫu văn bản đề nghị cấp Giấy chứng nhận đủ điều kiện sản xuất, kinh doanh hóa chất sản xuất, kinh doanh có điều kiện trong lĩnh vực công nghiệp;</w:t>
            </w:r>
          </w:p>
          <w:p w14:paraId="4EE760A6"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b) </w:t>
            </w:r>
            <w:bookmarkStart w:id="15" w:name="bieumau_pl_01_ms_01b"/>
            <w:r w:rsidRPr="007C7CD7">
              <w:rPr>
                <w:rFonts w:ascii="Times New Roman" w:hAnsi="Times New Roman" w:cs="Times New Roman"/>
                <w:color w:val="auto"/>
                <w:sz w:val="28"/>
                <w:szCs w:val="28"/>
                <w:lang w:val="en-US" w:eastAsia="en-US"/>
              </w:rPr>
              <w:t>Mẫu 01b</w:t>
            </w:r>
            <w:bookmarkEnd w:id="15"/>
            <w:r w:rsidRPr="007C7CD7">
              <w:rPr>
                <w:rFonts w:ascii="Times New Roman" w:hAnsi="Times New Roman" w:cs="Times New Roman"/>
                <w:color w:val="auto"/>
                <w:sz w:val="28"/>
                <w:szCs w:val="28"/>
                <w:lang w:val="en-US" w:eastAsia="en-US"/>
              </w:rPr>
              <w:t>: Mẫu văn bản đề nghị cấp lại Giấy chứng nhận đủ điều kiện sản xuất, kinh doanh hóa chất sản xuất, kinh doanh có điều kiện trong lĩnh vực công nghiệp;</w:t>
            </w:r>
          </w:p>
          <w:p w14:paraId="1D7397D3"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lastRenderedPageBreak/>
              <w:t>c) </w:t>
            </w:r>
            <w:bookmarkStart w:id="16" w:name="bieumau_pl_01_ms_01c"/>
            <w:r w:rsidRPr="007C7CD7">
              <w:rPr>
                <w:rFonts w:ascii="Times New Roman" w:hAnsi="Times New Roman" w:cs="Times New Roman"/>
                <w:color w:val="auto"/>
                <w:sz w:val="28"/>
                <w:szCs w:val="28"/>
                <w:lang w:val="en-US" w:eastAsia="en-US"/>
              </w:rPr>
              <w:t>Mẫu 01c</w:t>
            </w:r>
            <w:bookmarkEnd w:id="16"/>
            <w:r w:rsidRPr="007C7CD7">
              <w:rPr>
                <w:rFonts w:ascii="Times New Roman" w:hAnsi="Times New Roman" w:cs="Times New Roman"/>
                <w:color w:val="auto"/>
                <w:sz w:val="28"/>
                <w:szCs w:val="28"/>
                <w:lang w:val="en-US" w:eastAsia="en-US"/>
              </w:rPr>
              <w:t>: Mẫu văn bản đề nghị cấp điều chỉnh Giấy chứng nhận đủ điều kiện sản xuất, kinh doanh hóa chất sản xuất, kinh doanh có điều kiện trong lĩnh vực công nghiệp;</w:t>
            </w:r>
          </w:p>
          <w:p w14:paraId="7694331F"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d) </w:t>
            </w:r>
            <w:bookmarkStart w:id="17" w:name="bieumau_pl_01_ms_01d"/>
            <w:r w:rsidRPr="007C7CD7">
              <w:rPr>
                <w:rFonts w:ascii="Times New Roman" w:hAnsi="Times New Roman" w:cs="Times New Roman"/>
                <w:color w:val="auto"/>
                <w:sz w:val="28"/>
                <w:szCs w:val="28"/>
                <w:lang w:val="en-US" w:eastAsia="en-US"/>
              </w:rPr>
              <w:t>Mẫu 01d</w:t>
            </w:r>
            <w:bookmarkEnd w:id="17"/>
            <w:r w:rsidRPr="007C7CD7">
              <w:rPr>
                <w:rFonts w:ascii="Times New Roman" w:hAnsi="Times New Roman" w:cs="Times New Roman"/>
                <w:color w:val="auto"/>
                <w:sz w:val="28"/>
                <w:szCs w:val="28"/>
                <w:lang w:val="en-US" w:eastAsia="en-US"/>
              </w:rPr>
              <w:t>: Mẫu văn bản đề nghị cấp Giấy phép sản xuất, kinh doanh hóa chất hạn chế sản xuất, kinh doanh trong lĩnh vực công nghiệp;</w:t>
            </w:r>
          </w:p>
          <w:p w14:paraId="2E7A1251"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đ) </w:t>
            </w:r>
            <w:bookmarkStart w:id="18" w:name="bieumau_pl_01_ms_01dd"/>
            <w:r w:rsidRPr="007C7CD7">
              <w:rPr>
                <w:rFonts w:ascii="Times New Roman" w:hAnsi="Times New Roman" w:cs="Times New Roman"/>
                <w:color w:val="auto"/>
                <w:sz w:val="28"/>
                <w:szCs w:val="28"/>
                <w:lang w:val="en-US" w:eastAsia="en-US"/>
              </w:rPr>
              <w:t>Mẫu 01đ</w:t>
            </w:r>
            <w:bookmarkEnd w:id="18"/>
            <w:r w:rsidRPr="007C7CD7">
              <w:rPr>
                <w:rFonts w:ascii="Times New Roman" w:hAnsi="Times New Roman" w:cs="Times New Roman"/>
                <w:color w:val="auto"/>
                <w:sz w:val="28"/>
                <w:szCs w:val="28"/>
                <w:lang w:val="en-US" w:eastAsia="en-US"/>
              </w:rPr>
              <w:t>: Mẫu văn bản đề nghị cấp lại Giấy phép sản xuất, kinh doanh hóa chất hạn chế sản xuất, kinh doanh trong lĩnh vực công nghiệp;</w:t>
            </w:r>
          </w:p>
          <w:p w14:paraId="1C1D7030"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e) </w:t>
            </w:r>
            <w:bookmarkStart w:id="19" w:name="bieumau_pl_01_ms_01e"/>
            <w:r w:rsidRPr="007C7CD7">
              <w:rPr>
                <w:rFonts w:ascii="Times New Roman" w:hAnsi="Times New Roman" w:cs="Times New Roman"/>
                <w:color w:val="auto"/>
                <w:sz w:val="28"/>
                <w:szCs w:val="28"/>
                <w:lang w:val="en-US" w:eastAsia="en-US"/>
              </w:rPr>
              <w:t>Mẫu 01e</w:t>
            </w:r>
            <w:bookmarkEnd w:id="19"/>
            <w:r w:rsidRPr="007C7CD7">
              <w:rPr>
                <w:rFonts w:ascii="Times New Roman" w:hAnsi="Times New Roman" w:cs="Times New Roman"/>
                <w:color w:val="auto"/>
                <w:sz w:val="28"/>
                <w:szCs w:val="28"/>
                <w:lang w:val="en-US" w:eastAsia="en-US"/>
              </w:rPr>
              <w:t>: Mẫu văn bản đề nghị cấp điều chỉnh Giấy phép sản xuất, kinh doanh hóa chất hạn chế sản xuất, kinh doanh trong lĩnh vực công nghiệp;</w:t>
            </w:r>
          </w:p>
          <w:p w14:paraId="3065B535"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g) </w:t>
            </w:r>
            <w:bookmarkStart w:id="20" w:name="bieumau_pl_01_ms_01g"/>
            <w:r w:rsidRPr="007C7CD7">
              <w:rPr>
                <w:rFonts w:ascii="Times New Roman" w:hAnsi="Times New Roman" w:cs="Times New Roman"/>
                <w:color w:val="auto"/>
                <w:sz w:val="28"/>
                <w:szCs w:val="28"/>
                <w:lang w:val="en-US" w:eastAsia="en-US"/>
              </w:rPr>
              <w:t>Mẫu 01g</w:t>
            </w:r>
            <w:bookmarkEnd w:id="20"/>
            <w:r w:rsidRPr="007C7CD7">
              <w:rPr>
                <w:rFonts w:ascii="Times New Roman" w:hAnsi="Times New Roman" w:cs="Times New Roman"/>
                <w:color w:val="auto"/>
                <w:sz w:val="28"/>
                <w:szCs w:val="28"/>
                <w:lang w:val="en-US" w:eastAsia="en-US"/>
              </w:rPr>
              <w:t>: Mẫu bản kê khai thiết bị, kỹ thuật, trang bị phòng hộ lao động và an toàn của cơ sở sản xuất, kinh doanh hóa chất.</w:t>
            </w:r>
          </w:p>
          <w:p w14:paraId="7F5792F9" w14:textId="7701BF0D"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2. Ban hành tại Phụ lục 2 các biểu mẫu hồ sơ đề nghị cấp, gia hạn, cấp lại, cấp điều chỉnh Giấy phép xuất khẩu, nhập khẩu tiền chất công nghiệp (khoản này bị bãi bỏ tại khoản 1 Điều 2 Thông tư số 17/2022/TT-BCT)</w:t>
            </w:r>
          </w:p>
          <w:p w14:paraId="6ECF3B06"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p>
          <w:p w14:paraId="29A9817A"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a) </w:t>
            </w:r>
            <w:bookmarkStart w:id="21" w:name="bieumau_pl_01_ms_02a"/>
            <w:r w:rsidRPr="007C7CD7">
              <w:rPr>
                <w:rFonts w:ascii="Times New Roman" w:hAnsi="Times New Roman" w:cs="Times New Roman"/>
                <w:color w:val="auto"/>
                <w:sz w:val="28"/>
                <w:szCs w:val="28"/>
                <w:lang w:val="en-US" w:eastAsia="en-US"/>
              </w:rPr>
              <w:t>Mẫu 02a</w:t>
            </w:r>
            <w:bookmarkEnd w:id="21"/>
            <w:r w:rsidRPr="007C7CD7">
              <w:rPr>
                <w:rFonts w:ascii="Times New Roman" w:hAnsi="Times New Roman" w:cs="Times New Roman"/>
                <w:color w:val="auto"/>
                <w:sz w:val="28"/>
                <w:szCs w:val="28"/>
                <w:lang w:val="en-US" w:eastAsia="en-US"/>
              </w:rPr>
              <w:t xml:space="preserve">: Mẫu văn bản đề nghị cấp Giấy phép xuất khẩu, nhập khẩu tiền </w:t>
            </w:r>
            <w:r w:rsidRPr="007C7CD7">
              <w:rPr>
                <w:rFonts w:ascii="Times New Roman" w:hAnsi="Times New Roman" w:cs="Times New Roman"/>
                <w:color w:val="auto"/>
                <w:sz w:val="28"/>
                <w:szCs w:val="28"/>
                <w:lang w:val="en-US" w:eastAsia="en-US"/>
              </w:rPr>
              <w:lastRenderedPageBreak/>
              <w:t>chất công nghiệp;</w:t>
            </w:r>
          </w:p>
          <w:p w14:paraId="66D8FB90"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b) </w:t>
            </w:r>
            <w:bookmarkStart w:id="22" w:name="bieumau_pl_01_ms_02b"/>
            <w:r w:rsidRPr="007C7CD7">
              <w:rPr>
                <w:rFonts w:ascii="Times New Roman" w:hAnsi="Times New Roman" w:cs="Times New Roman"/>
                <w:color w:val="auto"/>
                <w:sz w:val="28"/>
                <w:szCs w:val="28"/>
                <w:lang w:val="en-US" w:eastAsia="en-US"/>
              </w:rPr>
              <w:t>Mẫu 02b</w:t>
            </w:r>
            <w:bookmarkEnd w:id="22"/>
            <w:r w:rsidRPr="007C7CD7">
              <w:rPr>
                <w:rFonts w:ascii="Times New Roman" w:hAnsi="Times New Roman" w:cs="Times New Roman"/>
                <w:color w:val="auto"/>
                <w:sz w:val="28"/>
                <w:szCs w:val="28"/>
                <w:lang w:val="en-US" w:eastAsia="en-US"/>
              </w:rPr>
              <w:t>: Mẫu văn bản đề nghị gia hạn Giấy phép xuất khẩu, nhập khẩu tiền chất công nghiệp;</w:t>
            </w:r>
          </w:p>
          <w:p w14:paraId="2D379FC7"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c) </w:t>
            </w:r>
            <w:bookmarkStart w:id="23" w:name="bieumau_pl_01_ms_02c"/>
            <w:r w:rsidRPr="007C7CD7">
              <w:rPr>
                <w:rFonts w:ascii="Times New Roman" w:hAnsi="Times New Roman" w:cs="Times New Roman"/>
                <w:color w:val="auto"/>
                <w:sz w:val="28"/>
                <w:szCs w:val="28"/>
                <w:lang w:val="en-US" w:eastAsia="en-US"/>
              </w:rPr>
              <w:t>Mẫu 02c</w:t>
            </w:r>
            <w:bookmarkEnd w:id="23"/>
            <w:r w:rsidRPr="007C7CD7">
              <w:rPr>
                <w:rFonts w:ascii="Times New Roman" w:hAnsi="Times New Roman" w:cs="Times New Roman"/>
                <w:color w:val="auto"/>
                <w:sz w:val="28"/>
                <w:szCs w:val="28"/>
                <w:lang w:val="en-US" w:eastAsia="en-US"/>
              </w:rPr>
              <w:t>: Mẫu văn bản đề nghị cấp lại Giấy phép xuất khẩu, nhập khẩu tiền chất công nghiệp;</w:t>
            </w:r>
          </w:p>
          <w:p w14:paraId="49F94E50"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d) </w:t>
            </w:r>
            <w:bookmarkStart w:id="24" w:name="bieumau_pl_01_ms_02d"/>
            <w:r w:rsidRPr="007C7CD7">
              <w:rPr>
                <w:rFonts w:ascii="Times New Roman" w:hAnsi="Times New Roman" w:cs="Times New Roman"/>
                <w:color w:val="auto"/>
                <w:sz w:val="28"/>
                <w:szCs w:val="28"/>
                <w:lang w:val="en-US" w:eastAsia="en-US"/>
              </w:rPr>
              <w:t>Mẫu 02d</w:t>
            </w:r>
            <w:bookmarkEnd w:id="24"/>
            <w:r w:rsidRPr="007C7CD7">
              <w:rPr>
                <w:rFonts w:ascii="Times New Roman" w:hAnsi="Times New Roman" w:cs="Times New Roman"/>
                <w:color w:val="auto"/>
                <w:sz w:val="28"/>
                <w:szCs w:val="28"/>
                <w:lang w:val="en-US" w:eastAsia="en-US"/>
              </w:rPr>
              <w:t>: Mẫu văn bản đề nghị cấp điều chỉnh Giấy phép xuất khẩu, nhập khẩu tiền chất công nghiệp.</w:t>
            </w:r>
          </w:p>
          <w:p w14:paraId="6CBECBAC" w14:textId="730AC0C6"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3. Ban hành tại Phụ lục 3 các biểu mẫu sử dụng trong quá trình thẩm định, phê duyệt Kế hoạch phòng ngừa, ứng phó sự cố hóa chất:</w:t>
            </w:r>
          </w:p>
          <w:p w14:paraId="6E986BC2"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p>
          <w:p w14:paraId="686AEF6E"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a) Mẫu 03a: Mẫu Quyết định thành lập Hội đồng thẩm định;</w:t>
            </w:r>
          </w:p>
          <w:p w14:paraId="697035D6"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p>
          <w:p w14:paraId="10CE3BA5"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b) Mẫu 03b: Mẫu Biên bản họp Hội đồng thẩm định;</w:t>
            </w:r>
          </w:p>
          <w:p w14:paraId="52D2E7CE"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p>
          <w:p w14:paraId="0013B2E4"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c) Mẫu 03c: Mẫu Phiếu nhận xét, đánh giá;</w:t>
            </w:r>
          </w:p>
          <w:p w14:paraId="0EC27B45"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p>
          <w:p w14:paraId="55FFC083"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d) Mẫu 03d: Mẫu Báo cáo giải trình, tiếp thu ý kiến thẩm định;</w:t>
            </w:r>
          </w:p>
          <w:p w14:paraId="4F893CCC"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p>
          <w:p w14:paraId="40367902" w14:textId="7E9271F9"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 xml:space="preserve">đ) Mẫu 03đ: Mẫu Chứng thực trên trang phụ bìa của Kế hoạch phòng ngừa, ứng phó sự cố hóa chất sau khi được phê </w:t>
            </w:r>
            <w:r w:rsidRPr="007C7CD7">
              <w:rPr>
                <w:rFonts w:ascii="Times New Roman" w:hAnsi="Times New Roman" w:cs="Times New Roman"/>
                <w:color w:val="auto"/>
                <w:sz w:val="28"/>
                <w:szCs w:val="28"/>
                <w:lang w:val="en-US" w:eastAsia="en-US"/>
              </w:rPr>
              <w:lastRenderedPageBreak/>
              <w:t>duyệt.</w:t>
            </w:r>
          </w:p>
          <w:p w14:paraId="04CD1474"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4. Ban hành tại </w:t>
            </w:r>
            <w:bookmarkStart w:id="25" w:name="bieumau_pl_04"/>
            <w:r w:rsidRPr="007C7CD7">
              <w:rPr>
                <w:rFonts w:ascii="Times New Roman" w:hAnsi="Times New Roman" w:cs="Times New Roman"/>
                <w:color w:val="auto"/>
                <w:sz w:val="28"/>
                <w:szCs w:val="28"/>
                <w:lang w:val="en-US" w:eastAsia="en-US"/>
              </w:rPr>
              <w:t>Phụ lục 4</w:t>
            </w:r>
            <w:bookmarkEnd w:id="25"/>
            <w:r w:rsidRPr="007C7CD7">
              <w:rPr>
                <w:rFonts w:ascii="Times New Roman" w:hAnsi="Times New Roman" w:cs="Times New Roman"/>
                <w:color w:val="auto"/>
                <w:sz w:val="28"/>
                <w:szCs w:val="28"/>
                <w:lang w:val="en-US" w:eastAsia="en-US"/>
              </w:rPr>
              <w:t> mẫu Phiếu kiểm soát mua, bán hóa chất độc.</w:t>
            </w:r>
          </w:p>
          <w:p w14:paraId="4A9647A2"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5. Ban hành tại </w:t>
            </w:r>
            <w:bookmarkStart w:id="26" w:name="bieumau_pl_05"/>
            <w:r w:rsidRPr="007C7CD7">
              <w:rPr>
                <w:rFonts w:ascii="Times New Roman" w:hAnsi="Times New Roman" w:cs="Times New Roman"/>
                <w:color w:val="auto"/>
                <w:sz w:val="28"/>
                <w:szCs w:val="28"/>
                <w:lang w:val="en-US" w:eastAsia="en-US"/>
              </w:rPr>
              <w:t>Phụ lục 5</w:t>
            </w:r>
            <w:bookmarkEnd w:id="26"/>
            <w:r w:rsidRPr="007C7CD7">
              <w:rPr>
                <w:rFonts w:ascii="Times New Roman" w:hAnsi="Times New Roman" w:cs="Times New Roman"/>
                <w:color w:val="auto"/>
                <w:sz w:val="28"/>
                <w:szCs w:val="28"/>
                <w:lang w:val="en-US" w:eastAsia="en-US"/>
              </w:rPr>
              <w:t> các biểu mẫu Báo cáo trong hoạt động hóa chất:</w:t>
            </w:r>
          </w:p>
          <w:p w14:paraId="0246F31D"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a) </w:t>
            </w:r>
            <w:bookmarkStart w:id="27" w:name="bieumau_pl_01_ms_05a"/>
            <w:r w:rsidRPr="007C7CD7">
              <w:rPr>
                <w:rFonts w:ascii="Times New Roman" w:hAnsi="Times New Roman" w:cs="Times New Roman"/>
                <w:color w:val="auto"/>
                <w:sz w:val="28"/>
                <w:szCs w:val="28"/>
                <w:lang w:val="en-US" w:eastAsia="en-US"/>
              </w:rPr>
              <w:t>Mẫu 05a</w:t>
            </w:r>
            <w:bookmarkEnd w:id="27"/>
            <w:r w:rsidRPr="007C7CD7">
              <w:rPr>
                <w:rFonts w:ascii="Times New Roman" w:hAnsi="Times New Roman" w:cs="Times New Roman"/>
                <w:color w:val="auto"/>
                <w:sz w:val="28"/>
                <w:szCs w:val="28"/>
                <w:lang w:val="en-US" w:eastAsia="en-US"/>
              </w:rPr>
              <w:t>: Mẫu Báo cáo hoạt động hóa chất (dành cho tổ chức, cá nhân);</w:t>
            </w:r>
          </w:p>
          <w:p w14:paraId="76E94A2B" w14:textId="77777777" w:rsidR="00DA7269" w:rsidRPr="007C7CD7" w:rsidRDefault="00DA7269" w:rsidP="00E74690">
            <w:pPr>
              <w:widowControl/>
              <w:shd w:val="clear" w:color="auto" w:fill="FFFFFF"/>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b) </w:t>
            </w:r>
            <w:bookmarkStart w:id="28" w:name="bieumau_pl_01_ms_05b"/>
            <w:r w:rsidRPr="007C7CD7">
              <w:rPr>
                <w:rFonts w:ascii="Times New Roman" w:hAnsi="Times New Roman" w:cs="Times New Roman"/>
                <w:color w:val="auto"/>
                <w:sz w:val="28"/>
                <w:szCs w:val="28"/>
                <w:lang w:val="en-US" w:eastAsia="en-US"/>
              </w:rPr>
              <w:t>Mẫu 05b</w:t>
            </w:r>
            <w:bookmarkEnd w:id="28"/>
            <w:r w:rsidRPr="007C7CD7">
              <w:rPr>
                <w:rFonts w:ascii="Times New Roman" w:hAnsi="Times New Roman" w:cs="Times New Roman"/>
                <w:color w:val="auto"/>
                <w:sz w:val="28"/>
                <w:szCs w:val="28"/>
                <w:lang w:val="en-US" w:eastAsia="en-US"/>
              </w:rPr>
              <w:t>: Mẫu Báo cáo tình hình quản lý và hoạt động hóa chất (dành cho Sở Công Thương).</w:t>
            </w:r>
          </w:p>
          <w:p w14:paraId="39D1F677" w14:textId="407C6C3E" w:rsidR="00DA7269" w:rsidRPr="007C7CD7" w:rsidRDefault="00DA7269" w:rsidP="00E74690">
            <w:pPr>
              <w:ind w:firstLine="171"/>
              <w:rPr>
                <w:rFonts w:ascii="Times New Roman" w:hAnsi="Times New Roman" w:cs="Times New Roman"/>
                <w:b/>
                <w:color w:val="auto"/>
                <w:sz w:val="28"/>
                <w:szCs w:val="28"/>
                <w:lang w:val="nl-NL"/>
              </w:rPr>
            </w:pPr>
          </w:p>
        </w:tc>
        <w:tc>
          <w:tcPr>
            <w:tcW w:w="2265" w:type="pct"/>
          </w:tcPr>
          <w:p w14:paraId="00514BFC" w14:textId="77777777" w:rsidR="00DA7269" w:rsidRPr="007C7CD7" w:rsidRDefault="00DA7269" w:rsidP="00E74690">
            <w:pPr>
              <w:rPr>
                <w:rFonts w:ascii="Times New Roman" w:hAnsi="Times New Roman" w:cs="Times New Roman"/>
                <w:b/>
                <w:color w:val="auto"/>
                <w:sz w:val="28"/>
                <w:szCs w:val="28"/>
              </w:rPr>
            </w:pPr>
            <w:r w:rsidRPr="007C7CD7">
              <w:rPr>
                <w:rFonts w:ascii="Times New Roman" w:hAnsi="Times New Roman" w:cs="Times New Roman"/>
                <w:b/>
                <w:color w:val="auto"/>
                <w:sz w:val="28"/>
                <w:szCs w:val="28"/>
              </w:rPr>
              <w:lastRenderedPageBreak/>
              <w:t>Điều 7. Hoạt động sản xuất, kinh doanh hóa chất có điều kiện</w:t>
            </w:r>
          </w:p>
          <w:p w14:paraId="49DCC4A2" w14:textId="48D393CC" w:rsidR="00DA7269" w:rsidRPr="007C7CD7" w:rsidRDefault="00DA7269"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1. Tổ chức đề nghị cấp Giấy chứng nhận đủ điều kiện sản xuất hóa chất có điều kiện lập 01 bộ hồ sơ theo quy định tại khoản 1 Điều 9 Nghị định số /2025/NĐ-CP ngày     tháng     năm 2025. Văn bản đề nghị cấp giấy chứng nhận đủ điều kiện sản xuất hóa chất theo mẫu tại Phụ lục III kèm theo Thông tư này.</w:t>
            </w:r>
          </w:p>
          <w:p w14:paraId="35705CA3" w14:textId="77D9DBF0" w:rsidR="00DA7269" w:rsidRPr="007C7CD7" w:rsidRDefault="00DA7269"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2. Tổ chức đề nghị cấp Giấy chứng nhận đủ điều kiện kinh doanh hóa chất có điều kiện lập 01 bộ hồ sơ theo quy định tại khoản 2 Điều 9 Nghị định số …số       /2025/NĐ-CP ngày     tháng     năm 2025. Văn bản đề nghị cấp giấy chứng nhận đủ điều kiện sản xuất hóa chất theo mẫu tại Phụ lục III kèm theo Thông tư này.</w:t>
            </w:r>
          </w:p>
          <w:p w14:paraId="329E9CA7" w14:textId="7BD7766D" w:rsidR="00DA7269" w:rsidRPr="007C7CD7" w:rsidRDefault="00DA7269"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3. Tổ chức đề nghị cấp Giấy chứng nhận đủ điều kiện sản xuất, kinh doanh hóa chất có điều kiện lập 01 bộ hồ sơ theo quy định tại khoản 3 Điều 9 Nghị định số       /2025/NĐ-CP ngày     tháng     năm 2025. Văn bản đề nghị cấp giấy chứng nhận đủ điều kiện sản xuất hóa chất theo mẫu tại Phụ lục III kèm theo Thông tư này.</w:t>
            </w:r>
          </w:p>
          <w:p w14:paraId="09EC786E" w14:textId="13E737B3" w:rsidR="00DA7269" w:rsidRPr="007C7CD7" w:rsidRDefault="00DA7269"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 xml:space="preserve">4. Trường hợp Giấy chứng nhận đủ điều kiện bị mất, sai sót, hư hỏng hoặc có thay đổi về thông tin đăng ký </w:t>
            </w:r>
            <w:r w:rsidRPr="007C7CD7">
              <w:rPr>
                <w:rFonts w:ascii="Times New Roman" w:hAnsi="Times New Roman" w:cs="Times New Roman"/>
                <w:color w:val="auto"/>
                <w:sz w:val="28"/>
                <w:szCs w:val="28"/>
              </w:rPr>
              <w:lastRenderedPageBreak/>
              <w:t>thành lập của tổ chức, tổ chức lập 01 bộ hồ sơ đề nghị cấp lại theo quy định tại khoản 6 Điều 9 Nghị định số      /2025/NĐ-CP ngày     tháng     năm 2025. Văn bản đề nghị cấp lại theo mẫu tại Phụ lục IV kèm theo Thông tư này.</w:t>
            </w:r>
          </w:p>
          <w:p w14:paraId="4FD4CB8F" w14:textId="77777777" w:rsidR="00DA7269" w:rsidRPr="007C7CD7" w:rsidRDefault="00DA7269"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5. Trường hợp có thay đổi về địa điểm của cơ sở sản xuất, kinh doanh, tồn trữ hóa chất; chủng loại, hàm lượng hóa chất sản xuất, kinh doanh, tổ chức lập 01 bộ hồ sơ đề nghị cấp điều chỉnh Giấy chứng nhận theo quy định tại khoản 7 Điều 9 Nghị định số      /2025/NĐ-CP ngày     tháng     năm 2025. Văn bản đề nghị cấp điều chỉnh theo mẫu tại Phụ lục IV kèm theo Thông tư này.</w:t>
            </w:r>
          </w:p>
          <w:p w14:paraId="2ACC0FB4" w14:textId="77777777" w:rsidR="00DA7269" w:rsidRPr="007C7CD7" w:rsidRDefault="00DA7269" w:rsidP="00E74690">
            <w:pPr>
              <w:ind w:firstLine="193"/>
              <w:jc w:val="both"/>
              <w:rPr>
                <w:rFonts w:ascii="Times New Roman" w:hAnsi="Times New Roman" w:cs="Times New Roman"/>
                <w:color w:val="auto"/>
                <w:sz w:val="28"/>
                <w:szCs w:val="28"/>
                <w:lang w:val="en-US"/>
              </w:rPr>
            </w:pPr>
            <w:r w:rsidRPr="007C7CD7">
              <w:rPr>
                <w:rFonts w:ascii="Times New Roman" w:hAnsi="Times New Roman" w:cs="Times New Roman"/>
                <w:color w:val="auto"/>
                <w:sz w:val="28"/>
                <w:szCs w:val="28"/>
              </w:rPr>
              <w:t>6. Mẫu Giấy chứng nhận đủ điều kiện sản xuất, kinh doanh hóa chất có điều kiện cho tổ chức quy định tại Phụ lục V kèm theo Thông tư này</w:t>
            </w:r>
            <w:r w:rsidR="003A0DB5" w:rsidRPr="007C7CD7">
              <w:rPr>
                <w:rFonts w:ascii="Times New Roman" w:hAnsi="Times New Roman" w:cs="Times New Roman"/>
                <w:color w:val="auto"/>
                <w:sz w:val="28"/>
                <w:szCs w:val="28"/>
                <w:lang w:val="en-US"/>
              </w:rPr>
              <w:t>.</w:t>
            </w:r>
          </w:p>
          <w:p w14:paraId="4F2810C9" w14:textId="77777777" w:rsidR="003A0DB5" w:rsidRPr="007C7CD7" w:rsidRDefault="003A0DB5" w:rsidP="00E74690">
            <w:pPr>
              <w:ind w:firstLine="193"/>
              <w:jc w:val="both"/>
              <w:rPr>
                <w:rFonts w:ascii="Times New Roman" w:hAnsi="Times New Roman" w:cs="Times New Roman"/>
                <w:color w:val="auto"/>
                <w:sz w:val="28"/>
                <w:szCs w:val="28"/>
                <w:lang w:val="en-US"/>
              </w:rPr>
            </w:pPr>
          </w:p>
          <w:p w14:paraId="4F18C4F6" w14:textId="77777777" w:rsidR="003A0DB5" w:rsidRPr="007C7CD7" w:rsidRDefault="003A0DB5" w:rsidP="00E74690">
            <w:pPr>
              <w:jc w:val="both"/>
              <w:rPr>
                <w:rFonts w:ascii="Times New Roman" w:hAnsi="Times New Roman" w:cs="Times New Roman"/>
                <w:b/>
                <w:color w:val="auto"/>
                <w:sz w:val="28"/>
                <w:szCs w:val="28"/>
              </w:rPr>
            </w:pPr>
            <w:r w:rsidRPr="007C7CD7">
              <w:rPr>
                <w:rFonts w:ascii="Times New Roman" w:hAnsi="Times New Roman" w:cs="Times New Roman"/>
                <w:b/>
                <w:color w:val="auto"/>
                <w:sz w:val="28"/>
                <w:szCs w:val="28"/>
              </w:rPr>
              <w:t>Điều 8. Hoạt động sản xuất, kinh doanh hóa chất cần kiểm soát đặc biệt</w:t>
            </w:r>
          </w:p>
          <w:p w14:paraId="0448F853" w14:textId="77777777" w:rsidR="003A0DB5" w:rsidRPr="007C7CD7" w:rsidRDefault="003A0DB5"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1. Tổ chức đề nghị cấp Giấy phép sản xuất hóa chất cần kiểm soát đặc biệt lập 01 bộ hồ sơ theo quy định tại khoản 1 Điều 13 Nghị định số   /2025/NĐ-CP ngày     tháng     năm 2025. Văn bản đề nghị cấp Giấy phép sản xuất hóa chất cần kiểm soát đặc biệt theo mẫu tại Phụ lục VI kèm theo Thông tư này.</w:t>
            </w:r>
          </w:p>
          <w:p w14:paraId="7E6B2B4A" w14:textId="77777777" w:rsidR="003A0DB5" w:rsidRPr="007C7CD7" w:rsidRDefault="003A0DB5"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 xml:space="preserve">2. Tổ chức đề nghị cấp Giấy phép kinh doanh  hóa chất cần kiểm soát đặc biệt lập 01 bộ hồ sơ theo tại khoản 2 Điều 13 Nghị định số    /2025/NĐ-CP ngày     tháng     năm 2025. Văn bản đề nghị cấp Giấy phép sản xuất hóa chất cần kiểm soát đặc biệt VI kèm theo </w:t>
            </w:r>
            <w:r w:rsidRPr="007C7CD7">
              <w:rPr>
                <w:rFonts w:ascii="Times New Roman" w:hAnsi="Times New Roman" w:cs="Times New Roman"/>
                <w:color w:val="auto"/>
                <w:sz w:val="28"/>
                <w:szCs w:val="28"/>
              </w:rPr>
              <w:lastRenderedPageBreak/>
              <w:t>Thông tư này.</w:t>
            </w:r>
          </w:p>
          <w:p w14:paraId="7068BD5A" w14:textId="77777777" w:rsidR="003A0DB5" w:rsidRPr="007C7CD7" w:rsidRDefault="003A0DB5"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3. Tổ chức đề nghị cấp Giấy phép sản xuất, kinh doanh  hóa chất cần kiểm soát đặc biệt lập 01 bộ hồ sơ theo tại khoản 3 Điều 13 Nghị định số   /2025/NĐ-CP ngày     tháng     năm 2025. Văn bản đề nghị cấp Giấy phép sản xuất hóa chất cần kiểm soát đặc biệt VI kèm theo Thông tư này.</w:t>
            </w:r>
          </w:p>
          <w:p w14:paraId="7D350F1E" w14:textId="77777777" w:rsidR="003A0DB5" w:rsidRPr="007C7CD7" w:rsidRDefault="003A0DB5"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4. Trường hợp cơ sở sản xuất, kinh doanh hóa chất của tổ chức được đặt tại địa phương khác với địa phương đặt trụ sở chính đối với hóa chất sản xuất, kinh doanh hóa chất đặc biệt nhóm II, trong thời hạn 03 ngày làm việc, kể từ ngày nhận đủ hồ sơ hợp lệ quy định tại khoản 1, khoản 2 và khoản 3 Điều này, Ủy ban nhân dân cấp tỉnh nơi tổ chức nộp hồ sơ có trách nhiệm gửi bản sao hồ sơ đề nghị cấp giấy phép hóa chất sản xuất, kinh doanh hóa chất cần kiểm soát đặc biệt của tổ chức để lấy ý kiến của Ủy ban nhân dân cấp tỉnh nơi tổ chức đặt trụ sở chính hoặc Ủy ban nhân dân cấp tỉnh nơi tổ chức đặt cơ sở sản xuất, kinh doanh hóa chất;</w:t>
            </w:r>
          </w:p>
          <w:p w14:paraId="7791E19D" w14:textId="77777777" w:rsidR="003A0DB5" w:rsidRPr="007C7CD7" w:rsidRDefault="003A0DB5"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Trong thời hạn 10 ngày làm việc kể từ ngày nhận được bản sao hồ sơ đối với hóa chất sản xuất, kinh doanh hóa chất cần kiểm soát đặc biệt nhóm II, Ủy ban nhân dân cấp tỉnh nơi tổ chức đặt trụ sở chính hoặc Ủy ban nhân dân cấp tỉnh nơi tổ chức đặt cơ sở sản xuất, kinh doanh hóa chất có trách nhiệm kiểm tra điều kiện thực tế đối với các cơ sở sản xuất, kinh doanh hóa chất trên địa bàn quản lý và có ý kiến bằng văn bản về việc đáp ứng điều kiện theo quy định.</w:t>
            </w:r>
          </w:p>
          <w:p w14:paraId="32893DA5" w14:textId="77777777" w:rsidR="003A0DB5" w:rsidRPr="007C7CD7" w:rsidRDefault="003A0DB5"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ab/>
              <w:t xml:space="preserve">Ủy ban nhân dân cấp tỉnh nơi tổ chức nộp hồ sơ </w:t>
            </w:r>
            <w:r w:rsidRPr="007C7CD7">
              <w:rPr>
                <w:rFonts w:ascii="Times New Roman" w:hAnsi="Times New Roman" w:cs="Times New Roman"/>
                <w:color w:val="auto"/>
                <w:sz w:val="28"/>
                <w:szCs w:val="28"/>
              </w:rPr>
              <w:lastRenderedPageBreak/>
              <w:t>có trách nhiệm xem xét, thẩm định hồ sơ và cấp giấy phép sản xuất, kinh doanh hóa chất cần kiểm soát đặc biệt nhóm II trong thời hạn 03 ngày làm việc kể từ ngày nhận văn bản của Ủy ban nhân dân cấp tỉnh nơi tổ chức đặt trụ sở chính hoặc Ủy ban nhân dân cấp tỉnh nơi tổ chức đặt cơ sở sản xuất, kinh doanh hóa chất về việc đã đáp ứng đủ điều kiện, đồng thời gửi cho các đơn vị liên quan để phối hợp quản lý. Trường hợp không cấp Giấy phép, cơ quan có thẩm quyền cấp Giấy phép phải có văn bản trả lời, nêu rõ lý do.</w:t>
            </w:r>
          </w:p>
          <w:p w14:paraId="560EB549" w14:textId="77777777" w:rsidR="003A0DB5" w:rsidRPr="007C7CD7" w:rsidRDefault="003A0DB5"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 xml:space="preserve">Trường hợp tổ chức thuê dịch vụ tồn trữ hóa chất của tổ chức, cá nhân được cơ quan có thẩm quyền cấp Giấy chứng nhận đủ điều kiện hoạt động dịch vụ tồn trữ hóa chất đặt tại địa phương đặt trụ sở chính, Ủy ban nhân dân cấp tỉnh xem xét, thẩm định hồ sơ, kiểm tra hợp đồng sử dụng dịch vụ tồn trữ, đánh giá sự phù hợp về quy mô, chủng loại, vị trí lưu chứa hóa chất để cấp Giấy phép sản xuất, kinh doanh hóa chất cần kiểm soát đặc biệt đối với nhóm II; </w:t>
            </w:r>
          </w:p>
          <w:p w14:paraId="0D4DA344" w14:textId="77777777" w:rsidR="003A0DB5" w:rsidRPr="007C7CD7" w:rsidRDefault="003A0DB5"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 xml:space="preserve">Trường hợp tổ chức thuê dịch vụ tồn trữ hóa chất của tổ chức, cá nhân được cơ quan có thẩm quyền cấp Giấy chứng nhận đủ điều kiện hoạt động dịch vụ tồn trữ hóa chất đặt tại địa phương khác với địa phương đặt trụ sở chính, Ủy ban nhân dân cấp tỉnh nơi tổ chức nộp hồ sơ có trách nhiệm gửi bản sao hồ sơ đề nghị cấp Giấy phép của tổ chức để lấy ý kiến của Ủy ban nhân dân cấp tỉnh nơi tổ chức đặt trụ sở chính hoặc nơi thuê dịch vụ tồn trữ. Trong thời hạn 10 ngày làm việc kể từ ngày nhận được bản sao hồ sơ, Ủy ban nhân dân cấp tỉnh nơi tổ chức đặt trụ sở chính hoặc nơi thuê </w:t>
            </w:r>
            <w:r w:rsidRPr="007C7CD7">
              <w:rPr>
                <w:rFonts w:ascii="Times New Roman" w:hAnsi="Times New Roman" w:cs="Times New Roman"/>
                <w:color w:val="auto"/>
                <w:sz w:val="28"/>
                <w:szCs w:val="28"/>
              </w:rPr>
              <w:lastRenderedPageBreak/>
              <w:t>dịch vụ tồn trữ có trách nhiệm kiểm tra hợp đồng sử dụng dịch vụ tồn trữ, đánh giá sự phù hợp về quy mô, chủng loại, điều kiện kho chứa hóa chất và có ý kiến bằng văn bản về việc đáp ứng điều kiện;</w:t>
            </w:r>
          </w:p>
          <w:p w14:paraId="767D10D6" w14:textId="77777777" w:rsidR="003A0DB5" w:rsidRPr="007C7CD7" w:rsidRDefault="003A0DB5"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Ủy ban nhân dân cấp tỉnh nơi tổ chức nộp hồ sơ có trách nhiệm cấp Giấy phép sản xuất, kinh doanh hóa chất cần kiểm soát đặc biệt đối với nhóm II cho tổ chức trong 03 ngày làm việc, kể từ ngày nhận văn bản của Ủy ban nhân dân cấp tỉnh nơi tổ chức đặt trụ sở chính hoặc Ủy ban nhân dân cấp tỉnh nơi tổ chức đặt cơ sở sản xuất, kinh doanh hóa chất về việc đã đáp ứng đủ điều kiện, đồng thời gửi cho các đơn vị liên quan để phối hợp quản lý. Trường hợp không cấp Giấy phép, cơ quan có thẩm quyền cấp Giấy phép phải có văn bản trả lời, nêu rõ lý do.</w:t>
            </w:r>
          </w:p>
          <w:p w14:paraId="36FBD73B" w14:textId="77777777" w:rsidR="003A0DB5" w:rsidRPr="007C7CD7" w:rsidRDefault="003A0DB5"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Trường hợp tổ chức thuê dịch vụ tồn trữ hóa chất của tổ chức, cá nhân được cơ quan có thẩm quyền cấp Giấy chứng nhận đủ điều kiện hoạt động dịch vụ tồn trữ hóa chất đặt tại địa phương đặt trụ sở chính, Ủy ban nhân dân cấp tỉnh xem xét, thẩm định hồ sơ, kiểm tra hợp đồng sử dụng dịch vụ tồn trữ, đánh giá sự phù hợp về quy mô, chủng loại, vị trí lưu chứa hóa chất để cấp Giấy phép sản xuất, kinh doanh hóa chất cần kiểm soát đặc biệt đối với nhóm II.</w:t>
            </w:r>
          </w:p>
          <w:p w14:paraId="767CC514" w14:textId="77777777" w:rsidR="003A0DB5" w:rsidRPr="007C7CD7" w:rsidRDefault="003A0DB5"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 xml:space="preserve">5. Trường hợp Giấy phép bị mất, sai sót, hư hỏng hoặc có thay đổi về thông tin đăng ký thành lập của tổ chức, tổ chức lập 01 bộ hồ sơ đề nghị cấp lại Giấy phép theo quy định tại khoản 6 Điều 13 Nghị định số    /2025/NĐ-CP ngày   tháng    năm 2025. Văn bản đề nghị cấp lại theo mẫu tại Phụ lục VIII kèm theo Thông </w:t>
            </w:r>
            <w:r w:rsidRPr="007C7CD7">
              <w:rPr>
                <w:rFonts w:ascii="Times New Roman" w:hAnsi="Times New Roman" w:cs="Times New Roman"/>
                <w:color w:val="auto"/>
                <w:sz w:val="28"/>
                <w:szCs w:val="28"/>
              </w:rPr>
              <w:lastRenderedPageBreak/>
              <w:t>tư này.</w:t>
            </w:r>
          </w:p>
          <w:p w14:paraId="2BA17785" w14:textId="77777777" w:rsidR="003A0DB5" w:rsidRPr="007C7CD7" w:rsidRDefault="003A0DB5"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6. Trường hợp có thay đổi về địa điểm của cơ sở sản xuất, kinh doanh, tồn trữ hóa chất; quy mô, chủng loại hóa chất sản xuất, kinh doanh, tổ chức lập 01 bộ hồ sơ đề nghị cấp điều chỉnh Giấy phép theo quy định tại khoản 7 Điều 13 Nghị định số    /2025/NĐ-CP ngày   tháng    năm 2025. Văn bản đề nghị cấp lại theo mẫu tại Phụ lục VII kèm theo Thông tư này.</w:t>
            </w:r>
          </w:p>
          <w:p w14:paraId="6C72E87B" w14:textId="77777777" w:rsidR="003A0DB5" w:rsidRPr="007C7CD7" w:rsidRDefault="003A0DB5"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7. Mẫu giấy phép hóa chất sản xuất, kinh doanh hóa chất cần kiểm soát đặc biệt theo quy định tại Phụ lục VIII kèm theo Thông tư này.</w:t>
            </w:r>
          </w:p>
          <w:p w14:paraId="46E917C9" w14:textId="3191FE3F" w:rsidR="003A0DB5" w:rsidRPr="007C7CD7" w:rsidRDefault="003A0DB5" w:rsidP="00E74690">
            <w:pPr>
              <w:ind w:firstLine="193"/>
              <w:jc w:val="both"/>
              <w:rPr>
                <w:rFonts w:ascii="Times New Roman" w:hAnsi="Times New Roman" w:cs="Times New Roman"/>
                <w:b/>
                <w:bCs/>
                <w:color w:val="auto"/>
                <w:sz w:val="28"/>
                <w:szCs w:val="28"/>
                <w:lang w:val="en-US"/>
              </w:rPr>
            </w:pPr>
          </w:p>
        </w:tc>
        <w:tc>
          <w:tcPr>
            <w:tcW w:w="1036" w:type="pct"/>
          </w:tcPr>
          <w:p w14:paraId="0F4D953F" w14:textId="5FBAD6BF" w:rsidR="003A0DB5" w:rsidRPr="007C7CD7" w:rsidRDefault="003A0DB5" w:rsidP="00E74690">
            <w:pPr>
              <w:ind w:left="-4" w:firstLine="142"/>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lastRenderedPageBreak/>
              <w:t>1. Đối với các biểu mẫu về sản xuất kinh doanh hóa chất có điều kiện</w:t>
            </w:r>
          </w:p>
          <w:p w14:paraId="332A7B07" w14:textId="77777777" w:rsidR="002C3E6C" w:rsidRPr="007C7CD7" w:rsidRDefault="00DA7269" w:rsidP="00E74690">
            <w:pPr>
              <w:ind w:left="-4" w:firstLine="142"/>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t xml:space="preserve">Về cơ bản các phụ lục về hoạt động kinh doanh hóa chất có điều kiện được kế thừa </w:t>
            </w:r>
            <w:r w:rsidR="002C3E6C" w:rsidRPr="007C7CD7">
              <w:rPr>
                <w:rFonts w:ascii="Times New Roman" w:hAnsi="Times New Roman" w:cs="Times New Roman"/>
                <w:bCs/>
                <w:color w:val="auto"/>
                <w:sz w:val="28"/>
                <w:szCs w:val="28"/>
                <w:lang w:val="en-SG"/>
              </w:rPr>
              <w:t xml:space="preserve">nội dung </w:t>
            </w:r>
            <w:r w:rsidRPr="007C7CD7">
              <w:rPr>
                <w:rFonts w:ascii="Times New Roman" w:hAnsi="Times New Roman" w:cs="Times New Roman"/>
                <w:bCs/>
                <w:color w:val="auto"/>
                <w:sz w:val="28"/>
                <w:szCs w:val="28"/>
                <w:lang w:val="en-SG"/>
              </w:rPr>
              <w:t>tại các biểu mẫu liên quan đến hóa chất sản xuất, kinh doanh trong lĩnh vực công nghiệp</w:t>
            </w:r>
            <w:r w:rsidR="002C3E6C" w:rsidRPr="007C7CD7">
              <w:rPr>
                <w:rFonts w:ascii="Times New Roman" w:hAnsi="Times New Roman" w:cs="Times New Roman"/>
                <w:bCs/>
                <w:color w:val="auto"/>
                <w:sz w:val="28"/>
                <w:szCs w:val="28"/>
                <w:lang w:val="en-SG"/>
              </w:rPr>
              <w:t>.</w:t>
            </w:r>
          </w:p>
          <w:p w14:paraId="1DCD4EE8" w14:textId="77777777" w:rsidR="00DA7269" w:rsidRPr="007C7CD7" w:rsidRDefault="002C3E6C" w:rsidP="00E74690">
            <w:pPr>
              <w:ind w:left="-4" w:firstLine="142"/>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t xml:space="preserve"> M</w:t>
            </w:r>
            <w:r w:rsidR="00DA7269" w:rsidRPr="007C7CD7">
              <w:rPr>
                <w:rFonts w:ascii="Times New Roman" w:hAnsi="Times New Roman" w:cs="Times New Roman"/>
                <w:bCs/>
                <w:color w:val="auto"/>
                <w:sz w:val="28"/>
                <w:szCs w:val="28"/>
                <w:lang w:val="en-SG"/>
              </w:rPr>
              <w:t>ột số nội dung tại biểu mẫu được t</w:t>
            </w:r>
            <w:r w:rsidRPr="007C7CD7">
              <w:rPr>
                <w:rFonts w:ascii="Times New Roman" w:hAnsi="Times New Roman" w:cs="Times New Roman"/>
                <w:bCs/>
                <w:color w:val="auto"/>
                <w:sz w:val="28"/>
                <w:szCs w:val="28"/>
                <w:lang w:val="en-SG"/>
              </w:rPr>
              <w:t xml:space="preserve">hay đổi như: bỏ quy mô trong biểu mẫu, thêm nội dung tổ chức cá, nhân có thể lựa chọn gửi hồ sơ đến </w:t>
            </w:r>
            <w:r w:rsidRPr="007C7CD7">
              <w:rPr>
                <w:rFonts w:ascii="Times New Roman" w:hAnsi="Times New Roman" w:cs="Times New Roman"/>
                <w:color w:val="auto"/>
                <w:sz w:val="28"/>
                <w:szCs w:val="28"/>
              </w:rPr>
              <w:t xml:space="preserve">Ủy ban nhân dân cấp tỉnh nơi tổ chức đặt trụ sở chính hoặc </w:t>
            </w:r>
            <w:r w:rsidRPr="007C7CD7">
              <w:rPr>
                <w:rFonts w:ascii="Times New Roman" w:hAnsi="Times New Roman" w:cs="Times New Roman"/>
                <w:color w:val="auto"/>
                <w:sz w:val="28"/>
                <w:szCs w:val="28"/>
              </w:rPr>
              <w:lastRenderedPageBreak/>
              <w:t xml:space="preserve">Ủy ban nhân dân cấp tỉnh nơi tổ chức đặt cơ sở sản xuất, kinh doanh hóa chất </w:t>
            </w:r>
            <w:r w:rsidRPr="007C7CD7">
              <w:rPr>
                <w:rFonts w:ascii="Times New Roman" w:hAnsi="Times New Roman" w:cs="Times New Roman"/>
                <w:color w:val="auto"/>
                <w:sz w:val="28"/>
                <w:szCs w:val="28"/>
                <w:lang w:val="en-US"/>
              </w:rPr>
              <w:t>để tiếp nhận, xử lý hồ sơ để phù hợp với quy định tại Dự thảo Nghị định hướng dẫn thi hành luật hóa chất năm 2025.</w:t>
            </w:r>
            <w:r w:rsidRPr="007C7CD7">
              <w:rPr>
                <w:rFonts w:ascii="Times New Roman" w:hAnsi="Times New Roman" w:cs="Times New Roman"/>
                <w:bCs/>
                <w:color w:val="auto"/>
                <w:sz w:val="28"/>
                <w:szCs w:val="28"/>
                <w:lang w:val="en-SG"/>
              </w:rPr>
              <w:t xml:space="preserve">  </w:t>
            </w:r>
          </w:p>
          <w:p w14:paraId="4A8D4423" w14:textId="77777777" w:rsidR="003A0DB5" w:rsidRPr="007C7CD7" w:rsidRDefault="003A0DB5" w:rsidP="00E74690">
            <w:pPr>
              <w:ind w:left="-4" w:firstLine="142"/>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t xml:space="preserve">2. Đối với các nội dung liên quan đến sản xuất, kinh doanh hóa chất cần kiểm soát đặc biệt </w:t>
            </w:r>
          </w:p>
          <w:p w14:paraId="499DCEF4" w14:textId="7758C68F" w:rsidR="00A467EE" w:rsidRPr="007C7CD7" w:rsidRDefault="003A0DB5" w:rsidP="00E74690">
            <w:pPr>
              <w:ind w:left="-4" w:firstLine="142"/>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t>- Về cơ bản các biểu mẫu được thừa hưởng bởi các biểu mẫu tại Phụ lục hóa chất hạn chế sản xuất, kinh doanh trong lĩnh vực công nghiệp, một số thông tin tại biểu mẫu được thay đổi cho phù hợp với quy định tại Dự thảo Nghị định như:</w:t>
            </w:r>
            <w:r w:rsidR="00A467EE" w:rsidRPr="007C7CD7">
              <w:rPr>
                <w:rFonts w:ascii="Times New Roman" w:hAnsi="Times New Roman" w:cs="Times New Roman"/>
                <w:bCs/>
                <w:color w:val="auto"/>
                <w:sz w:val="28"/>
                <w:szCs w:val="28"/>
                <w:lang w:val="en-SG"/>
              </w:rPr>
              <w:t xml:space="preserve"> Theo quy định tại khoản 2 Điều 8 của Luật tổ chức Chính phủ, tại nội dung này của dự thảo quy định </w:t>
            </w:r>
            <w:r w:rsidR="00A467EE" w:rsidRPr="007C7CD7">
              <w:rPr>
                <w:rFonts w:ascii="Times New Roman" w:hAnsi="Times New Roman" w:cs="Times New Roman"/>
                <w:bCs/>
                <w:color w:val="auto"/>
                <w:sz w:val="28"/>
                <w:szCs w:val="28"/>
                <w:lang w:val="en-SG"/>
              </w:rPr>
              <w:lastRenderedPageBreak/>
              <w:t>phân cấp về UBND cấp tỉnh đối với các hóa chất cần kiểm soát đặc biệt đối với nhóm II.</w:t>
            </w:r>
            <w:r w:rsidRPr="007C7CD7">
              <w:rPr>
                <w:rFonts w:ascii="Times New Roman" w:hAnsi="Times New Roman" w:cs="Times New Roman"/>
                <w:bCs/>
                <w:color w:val="auto"/>
                <w:sz w:val="28"/>
                <w:szCs w:val="28"/>
                <w:lang w:val="en-SG"/>
              </w:rPr>
              <w:t xml:space="preserve"> </w:t>
            </w:r>
            <w:r w:rsidR="00A467EE" w:rsidRPr="007C7CD7">
              <w:rPr>
                <w:rFonts w:ascii="Times New Roman" w:hAnsi="Times New Roman" w:cs="Times New Roman"/>
                <w:bCs/>
                <w:color w:val="auto"/>
                <w:sz w:val="28"/>
                <w:szCs w:val="28"/>
                <w:lang w:val="en-SG"/>
              </w:rPr>
              <w:t>Đối với nhóm II, doanh nghiệp sẽ gửi về UBND cấp tỉnh để thẩm định xử lý, đối với nhóm I gửi về Bộ Công Thương (Cục Hóa chất) để xử lý; Văn bản tại biểu mẫu được thay đổi là người đại diện pháp luật hoặc người được ủy quyền ký.</w:t>
            </w:r>
          </w:p>
          <w:p w14:paraId="77424AB7" w14:textId="23C651F7" w:rsidR="00A467EE" w:rsidRPr="007C7CD7" w:rsidRDefault="00A467EE" w:rsidP="00E74690">
            <w:pPr>
              <w:ind w:left="-4" w:firstLine="142"/>
              <w:jc w:val="both"/>
              <w:rPr>
                <w:rFonts w:ascii="Times New Roman" w:hAnsi="Times New Roman" w:cs="Times New Roman"/>
                <w:bCs/>
                <w:color w:val="auto"/>
                <w:sz w:val="28"/>
                <w:szCs w:val="28"/>
                <w:lang w:val="en-SG"/>
              </w:rPr>
            </w:pPr>
          </w:p>
        </w:tc>
      </w:tr>
      <w:tr w:rsidR="007C7CD7" w:rsidRPr="007C7CD7" w14:paraId="56254517" w14:textId="77777777" w:rsidTr="00496F1C">
        <w:tc>
          <w:tcPr>
            <w:tcW w:w="1699" w:type="pct"/>
          </w:tcPr>
          <w:p w14:paraId="406759F3" w14:textId="461943DA" w:rsidR="00DA7269" w:rsidRPr="007C7CD7" w:rsidRDefault="00DA7269" w:rsidP="00E74690">
            <w:pPr>
              <w:ind w:firstLine="171"/>
              <w:rPr>
                <w:rFonts w:ascii="Times New Roman" w:hAnsi="Times New Roman" w:cs="Times New Roman"/>
                <w:b/>
                <w:color w:val="auto"/>
                <w:sz w:val="28"/>
                <w:szCs w:val="28"/>
                <w:lang w:val="nl-NL"/>
              </w:rPr>
            </w:pPr>
          </w:p>
        </w:tc>
        <w:tc>
          <w:tcPr>
            <w:tcW w:w="2265" w:type="pct"/>
          </w:tcPr>
          <w:p w14:paraId="2EB4E5F5" w14:textId="77777777" w:rsidR="00A467EE" w:rsidRPr="007C7CD7" w:rsidRDefault="00A467EE" w:rsidP="00E74690">
            <w:pPr>
              <w:jc w:val="both"/>
              <w:rPr>
                <w:rFonts w:ascii="Times New Roman" w:hAnsi="Times New Roman" w:cs="Times New Roman"/>
                <w:b/>
                <w:color w:val="auto"/>
                <w:sz w:val="28"/>
                <w:szCs w:val="28"/>
              </w:rPr>
            </w:pPr>
            <w:r w:rsidRPr="007C7CD7">
              <w:rPr>
                <w:rFonts w:ascii="Times New Roman" w:hAnsi="Times New Roman" w:cs="Times New Roman"/>
                <w:b/>
                <w:color w:val="auto"/>
                <w:sz w:val="28"/>
                <w:szCs w:val="28"/>
              </w:rPr>
              <w:t>Điều 9. Xuất khẩu, nhập khẩu hóa chất cần kiểm soát đặc biệt</w:t>
            </w:r>
          </w:p>
          <w:p w14:paraId="6CE6A837" w14:textId="6CD6BFD8" w:rsidR="00A467EE" w:rsidRPr="007C7CD7" w:rsidRDefault="00A467EE"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1.</w:t>
            </w:r>
            <w:r w:rsidRPr="007C7CD7">
              <w:rPr>
                <w:rFonts w:ascii="Times New Roman" w:hAnsi="Times New Roman" w:cs="Times New Roman"/>
                <w:b/>
                <w:color w:val="auto"/>
                <w:sz w:val="28"/>
                <w:szCs w:val="28"/>
              </w:rPr>
              <w:t xml:space="preserve"> </w:t>
            </w:r>
            <w:r w:rsidRPr="007C7CD7">
              <w:rPr>
                <w:rFonts w:ascii="Times New Roman" w:hAnsi="Times New Roman" w:cs="Times New Roman"/>
                <w:color w:val="auto"/>
                <w:sz w:val="28"/>
                <w:szCs w:val="28"/>
              </w:rPr>
              <w:t>Tổ chức, cá nhân đề nghị cấp Giấy phép xuất khẩu, nhập khẩu hóa chất cần kiểm soát đặc biệt lập 01 bộ hồ sơ quy định tại khoản 6 Điều 14 Nghị định số /2025/NĐ-CP ngày   tháng    năm 2025.</w:t>
            </w:r>
            <w:r w:rsidRPr="007C7CD7">
              <w:rPr>
                <w:rFonts w:ascii="Times New Roman" w:hAnsi="Times New Roman" w:cs="Times New Roman"/>
                <w:b/>
                <w:color w:val="auto"/>
                <w:sz w:val="28"/>
                <w:szCs w:val="28"/>
              </w:rPr>
              <w:t xml:space="preserve"> </w:t>
            </w:r>
            <w:r w:rsidRPr="007C7CD7">
              <w:rPr>
                <w:rFonts w:ascii="Times New Roman" w:hAnsi="Times New Roman" w:cs="Times New Roman"/>
                <w:color w:val="auto"/>
                <w:sz w:val="28"/>
                <w:szCs w:val="28"/>
              </w:rPr>
              <w:t>Văn bản đề nghị cấp giấy phép xuất khẩu, nhập khẩu hóa chất cần kiểm soát đặc biệt theo mẫu tại Phụ lục IX kèm theo Thông tư này.</w:t>
            </w:r>
          </w:p>
          <w:p w14:paraId="67D0395E" w14:textId="3B349F79" w:rsidR="00A467EE" w:rsidRPr="007C7CD7" w:rsidRDefault="00A467EE"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2. Trường hợp Giấy phép bị mất, sai sót, hư hỏng hoặc có thay đổi về thông tin đăng ký thành lập của tổ chức, cá nhân, tổ chức, cá nhân lập 01 bộ hồ sơ đề nghị cấp lại Giấy p</w:t>
            </w:r>
            <w:bookmarkStart w:id="29" w:name="_GoBack"/>
            <w:bookmarkEnd w:id="29"/>
            <w:r w:rsidRPr="007C7CD7">
              <w:rPr>
                <w:rFonts w:ascii="Times New Roman" w:hAnsi="Times New Roman" w:cs="Times New Roman"/>
                <w:color w:val="auto"/>
                <w:sz w:val="28"/>
                <w:szCs w:val="28"/>
              </w:rPr>
              <w:t>hép theo quy định tại  khoản 7 Điều 14 Nghị định số /2025/NĐ-CP ngày   tháng    năm 2025.</w:t>
            </w:r>
            <w:r w:rsidRPr="007C7CD7">
              <w:rPr>
                <w:rFonts w:ascii="Times New Roman" w:hAnsi="Times New Roman" w:cs="Times New Roman"/>
                <w:b/>
                <w:color w:val="auto"/>
                <w:sz w:val="28"/>
                <w:szCs w:val="28"/>
              </w:rPr>
              <w:t xml:space="preserve"> </w:t>
            </w:r>
            <w:r w:rsidRPr="007C7CD7">
              <w:rPr>
                <w:rFonts w:ascii="Times New Roman" w:hAnsi="Times New Roman" w:cs="Times New Roman"/>
                <w:color w:val="auto"/>
                <w:sz w:val="28"/>
                <w:szCs w:val="28"/>
              </w:rPr>
              <w:t>Văn bản đề nghị cấp lại giấy phép phép xuất khẩu, nhập khẩu hóa chất cần kiểm soát đặc biệt theo mẫu tại Phụ lục X kèm theo Thông tư này.</w:t>
            </w:r>
          </w:p>
          <w:p w14:paraId="3A35C0DD" w14:textId="058AA7F9" w:rsidR="00A467EE" w:rsidRPr="007C7CD7" w:rsidRDefault="00A467EE" w:rsidP="00E74690">
            <w:pPr>
              <w:jc w:val="both"/>
              <w:rPr>
                <w:rFonts w:ascii="Times New Roman" w:hAnsi="Times New Roman" w:cs="Times New Roman"/>
                <w:color w:val="auto"/>
                <w:sz w:val="28"/>
                <w:szCs w:val="28"/>
                <w:lang w:val="en-US"/>
              </w:rPr>
            </w:pPr>
            <w:r w:rsidRPr="007C7CD7">
              <w:rPr>
                <w:rFonts w:ascii="Times New Roman" w:hAnsi="Times New Roman" w:cs="Times New Roman"/>
                <w:color w:val="auto"/>
                <w:sz w:val="28"/>
                <w:szCs w:val="28"/>
              </w:rPr>
              <w:t xml:space="preserve">3. Trường hợp thay đổi nội dung hóa đơn, tổ chức, cá </w:t>
            </w:r>
            <w:r w:rsidRPr="007C7CD7">
              <w:rPr>
                <w:rFonts w:ascii="Times New Roman" w:hAnsi="Times New Roman" w:cs="Times New Roman"/>
                <w:color w:val="auto"/>
                <w:sz w:val="28"/>
                <w:szCs w:val="28"/>
              </w:rPr>
              <w:lastRenderedPageBreak/>
              <w:t>nhân lập 01 bộ hồ sơ đề nghị cấp điều chỉnh Giấy phép theo quy định tại  khoản 8 Điều 14 Nghị định số /2025/NĐ-CP ngày   tháng    năm 2025.</w:t>
            </w:r>
            <w:r w:rsidRPr="007C7CD7">
              <w:rPr>
                <w:rFonts w:ascii="Times New Roman" w:hAnsi="Times New Roman" w:cs="Times New Roman"/>
                <w:b/>
                <w:color w:val="auto"/>
                <w:sz w:val="28"/>
                <w:szCs w:val="28"/>
              </w:rPr>
              <w:t xml:space="preserve"> </w:t>
            </w:r>
            <w:r w:rsidRPr="007C7CD7">
              <w:rPr>
                <w:rFonts w:ascii="Times New Roman" w:hAnsi="Times New Roman" w:cs="Times New Roman"/>
                <w:color w:val="auto"/>
                <w:sz w:val="28"/>
                <w:szCs w:val="28"/>
              </w:rPr>
              <w:t>Văn bản đề nghị cấp điều chỉnh giấy phép theo mẫu tại Phụ lục XI kèm theo Thông tư này.</w:t>
            </w:r>
          </w:p>
          <w:p w14:paraId="63405F62" w14:textId="28390611" w:rsidR="007B7833" w:rsidRPr="007C7CD7" w:rsidRDefault="007B7833" w:rsidP="00E74690">
            <w:pPr>
              <w:jc w:val="both"/>
              <w:rPr>
                <w:rFonts w:ascii="Times New Roman" w:hAnsi="Times New Roman" w:cs="Times New Roman"/>
                <w:b/>
                <w:color w:val="auto"/>
                <w:sz w:val="28"/>
                <w:szCs w:val="28"/>
                <w:shd w:val="clear" w:color="auto" w:fill="FFFFFF"/>
              </w:rPr>
            </w:pPr>
            <w:r w:rsidRPr="007C7CD7">
              <w:rPr>
                <w:rFonts w:ascii="Times New Roman" w:hAnsi="Times New Roman" w:cs="Times New Roman"/>
                <w:b/>
                <w:color w:val="auto"/>
                <w:sz w:val="28"/>
                <w:szCs w:val="28"/>
              </w:rPr>
              <w:t>Điều 10</w:t>
            </w:r>
            <w:r w:rsidRPr="007C7CD7">
              <w:rPr>
                <w:rFonts w:ascii="Times New Roman" w:hAnsi="Times New Roman" w:cs="Times New Roman"/>
                <w:color w:val="auto"/>
                <w:sz w:val="28"/>
                <w:szCs w:val="28"/>
              </w:rPr>
              <w:t xml:space="preserve">. </w:t>
            </w:r>
            <w:r w:rsidR="007C7CD7" w:rsidRPr="007C7CD7">
              <w:rPr>
                <w:rFonts w:ascii="Times New Roman" w:hAnsi="Times New Roman" w:cs="Times New Roman"/>
                <w:b/>
                <w:color w:val="auto"/>
                <w:sz w:val="28"/>
                <w:szCs w:val="28"/>
                <w:shd w:val="clear" w:color="auto" w:fill="FFFFFF"/>
                <w:lang w:val="en-US"/>
              </w:rPr>
              <w:t>K</w:t>
            </w:r>
            <w:r w:rsidRPr="007C7CD7">
              <w:rPr>
                <w:rFonts w:ascii="Times New Roman" w:hAnsi="Times New Roman" w:cs="Times New Roman"/>
                <w:b/>
                <w:color w:val="auto"/>
                <w:sz w:val="28"/>
                <w:szCs w:val="28"/>
                <w:shd w:val="clear" w:color="auto" w:fill="FFFFFF"/>
              </w:rPr>
              <w:t xml:space="preserve">iểm soát hóa chất đặc biệt </w:t>
            </w:r>
          </w:p>
          <w:p w14:paraId="379812CF" w14:textId="66960B03" w:rsidR="007B7833" w:rsidRPr="007C7CD7" w:rsidRDefault="007C7CD7" w:rsidP="00E74690">
            <w:pPr>
              <w:jc w:val="both"/>
              <w:rPr>
                <w:rFonts w:ascii="Times New Roman" w:hAnsi="Times New Roman" w:cs="Times New Roman"/>
                <w:color w:val="auto"/>
                <w:sz w:val="28"/>
                <w:szCs w:val="28"/>
                <w:lang w:val="en-US"/>
              </w:rPr>
            </w:pPr>
            <w:r w:rsidRPr="007C7CD7">
              <w:rPr>
                <w:rFonts w:ascii="Times New Roman" w:hAnsi="Times New Roman" w:cs="Times New Roman"/>
                <w:color w:val="auto"/>
                <w:sz w:val="28"/>
                <w:szCs w:val="28"/>
                <w:lang w:val="en-US"/>
              </w:rPr>
              <w:t xml:space="preserve">1. </w:t>
            </w:r>
            <w:r w:rsidR="007B7833" w:rsidRPr="007C7CD7">
              <w:rPr>
                <w:rFonts w:ascii="Times New Roman" w:hAnsi="Times New Roman" w:cs="Times New Roman"/>
                <w:color w:val="auto"/>
                <w:sz w:val="28"/>
                <w:szCs w:val="28"/>
              </w:rPr>
              <w:t>Phương án kiểm soát phòng, chống thất thoát hóa chất cần kiểm soát đặc biệt theo mẫu tại Phụ lục XI</w:t>
            </w:r>
            <w:r w:rsidRPr="007C7CD7">
              <w:rPr>
                <w:rFonts w:ascii="Times New Roman" w:hAnsi="Times New Roman" w:cs="Times New Roman"/>
                <w:color w:val="auto"/>
                <w:sz w:val="28"/>
                <w:szCs w:val="28"/>
                <w:lang w:val="en-US"/>
              </w:rPr>
              <w:t>a</w:t>
            </w:r>
            <w:r w:rsidR="007B7833" w:rsidRPr="007C7CD7">
              <w:rPr>
                <w:rFonts w:ascii="Times New Roman" w:hAnsi="Times New Roman" w:cs="Times New Roman"/>
                <w:color w:val="auto"/>
                <w:sz w:val="28"/>
                <w:szCs w:val="28"/>
              </w:rPr>
              <w:t xml:space="preserve"> kèm theo Thông tư này</w:t>
            </w:r>
            <w:r w:rsidR="007B7833" w:rsidRPr="007C7CD7">
              <w:rPr>
                <w:rFonts w:ascii="Times New Roman" w:hAnsi="Times New Roman" w:cs="Times New Roman"/>
                <w:color w:val="auto"/>
                <w:sz w:val="28"/>
                <w:szCs w:val="28"/>
                <w:lang w:val="en-US"/>
              </w:rPr>
              <w:t>.</w:t>
            </w:r>
          </w:p>
          <w:p w14:paraId="145B3880" w14:textId="4E26B1DA" w:rsidR="007C7CD7" w:rsidRPr="007C7CD7" w:rsidRDefault="007C7CD7" w:rsidP="00E74690">
            <w:pPr>
              <w:jc w:val="both"/>
              <w:rPr>
                <w:rFonts w:ascii="Times New Roman" w:hAnsi="Times New Roman" w:cs="Times New Roman"/>
                <w:color w:val="auto"/>
                <w:sz w:val="28"/>
                <w:szCs w:val="28"/>
                <w:lang w:val="en-US"/>
              </w:rPr>
            </w:pPr>
            <w:r w:rsidRPr="007C7CD7">
              <w:rPr>
                <w:rFonts w:ascii="Times New Roman" w:hAnsi="Times New Roman" w:cs="Times New Roman"/>
                <w:color w:val="auto"/>
                <w:sz w:val="28"/>
                <w:szCs w:val="28"/>
              </w:rPr>
              <w:t xml:space="preserve">2. Tổ chức, cá nhân kinh doanh hóa chất cần kiểm soát đặc biệt trên cơ sở dữ liệu chuyên ngành hóa chất tại </w:t>
            </w:r>
            <w:hyperlink r:id="rId9" w:history="1">
              <w:r w:rsidRPr="007C7CD7">
                <w:rPr>
                  <w:rStyle w:val="Hyperlink"/>
                  <w:rFonts w:ascii="Times New Roman" w:eastAsiaTheme="majorEastAsia" w:hAnsi="Times New Roman" w:cs="Times New Roman"/>
                  <w:color w:val="auto"/>
                  <w:sz w:val="28"/>
                  <w:szCs w:val="28"/>
                </w:rPr>
                <w:t>https://chemicaldata.gov.vn/</w:t>
              </w:r>
            </w:hyperlink>
            <w:r w:rsidRPr="007C7CD7">
              <w:rPr>
                <w:rFonts w:ascii="Times New Roman" w:hAnsi="Times New Roman" w:cs="Times New Roman"/>
                <w:color w:val="auto"/>
                <w:sz w:val="28"/>
                <w:szCs w:val="28"/>
              </w:rPr>
              <w:t xml:space="preserve"> theo mẫu tại Phụ lục XIb kèm theo Thông tư này</w:t>
            </w:r>
            <w:r w:rsidRPr="007C7CD7">
              <w:rPr>
                <w:rFonts w:ascii="Times New Roman" w:hAnsi="Times New Roman" w:cs="Times New Roman"/>
                <w:color w:val="auto"/>
                <w:sz w:val="28"/>
                <w:szCs w:val="28"/>
                <w:lang w:val="en-US"/>
              </w:rPr>
              <w:t>.</w:t>
            </w:r>
          </w:p>
          <w:p w14:paraId="5B57630A" w14:textId="0A9340B9" w:rsidR="007B7833" w:rsidRPr="007C7CD7" w:rsidRDefault="007B7833" w:rsidP="00E74690">
            <w:pPr>
              <w:jc w:val="both"/>
              <w:rPr>
                <w:rFonts w:ascii="Times New Roman" w:hAnsi="Times New Roman" w:cs="Times New Roman"/>
                <w:b/>
                <w:color w:val="auto"/>
                <w:sz w:val="28"/>
                <w:szCs w:val="28"/>
              </w:rPr>
            </w:pPr>
            <w:r w:rsidRPr="007C7CD7">
              <w:rPr>
                <w:rFonts w:ascii="Times New Roman" w:hAnsi="Times New Roman" w:cs="Times New Roman"/>
                <w:b/>
                <w:color w:val="auto"/>
                <w:sz w:val="28"/>
                <w:szCs w:val="28"/>
              </w:rPr>
              <w:t>Điều 11. Công bố loại hóa chất và mục đích sử dụng</w:t>
            </w:r>
          </w:p>
          <w:p w14:paraId="57F28629" w14:textId="12F47C24" w:rsidR="00DA7269" w:rsidRPr="007C7CD7" w:rsidRDefault="007B7833" w:rsidP="00E74690">
            <w:pPr>
              <w:ind w:firstLine="193"/>
              <w:jc w:val="both"/>
              <w:rPr>
                <w:rFonts w:ascii="Times New Roman" w:hAnsi="Times New Roman" w:cs="Times New Roman"/>
                <w:color w:val="auto"/>
                <w:sz w:val="28"/>
                <w:szCs w:val="28"/>
                <w:lang w:val="en-US"/>
              </w:rPr>
            </w:pPr>
            <w:r w:rsidRPr="007C7CD7">
              <w:rPr>
                <w:rFonts w:ascii="Times New Roman" w:hAnsi="Times New Roman" w:cs="Times New Roman"/>
                <w:color w:val="auto"/>
                <w:sz w:val="28"/>
                <w:szCs w:val="28"/>
              </w:rPr>
              <w:t xml:space="preserve">Tổ chức, cá nhân sử dụng hóa chất cần kiểm soát đặc biệt để sản xuất hàng hóa, dịch vụ có nghĩa vụ công bố loại hóa chất, mục đích sử dụng hóa chất trên Cơ sở dữ liệu chuyên ngành hóa chất tại </w:t>
            </w:r>
            <w:hyperlink r:id="rId10" w:history="1">
              <w:r w:rsidRPr="007C7CD7">
                <w:rPr>
                  <w:rStyle w:val="Hyperlink"/>
                  <w:rFonts w:ascii="Times New Roman" w:eastAsiaTheme="majorEastAsia" w:hAnsi="Times New Roman" w:cs="Times New Roman"/>
                  <w:color w:val="auto"/>
                  <w:sz w:val="28"/>
                  <w:szCs w:val="28"/>
                </w:rPr>
                <w:t>https://chemicaldata.gov.vn/</w:t>
              </w:r>
            </w:hyperlink>
            <w:r w:rsidRPr="007C7CD7">
              <w:rPr>
                <w:rFonts w:ascii="Times New Roman" w:hAnsi="Times New Roman" w:cs="Times New Roman"/>
                <w:color w:val="auto"/>
                <w:sz w:val="28"/>
                <w:szCs w:val="28"/>
              </w:rPr>
              <w:t xml:space="preserve"> trước 30 ngày khi đưa hóa chất vào sử dụng lần đầu hoặc khi thay đổi mục đích sử dụng đã công bố. Mẫu đăng ký và thông báo doanh nghiệp đã đăng ký và thông báo trên cơ sở dữ liệu chuyên ngành tại Phụ lục XII kèm theo Thông tư này</w:t>
            </w:r>
          </w:p>
        </w:tc>
        <w:tc>
          <w:tcPr>
            <w:tcW w:w="1036" w:type="pct"/>
          </w:tcPr>
          <w:p w14:paraId="0E11A64B" w14:textId="7D0F4A35" w:rsidR="00DA7269" w:rsidRPr="007C7CD7" w:rsidRDefault="00A467EE" w:rsidP="00E74690">
            <w:pPr>
              <w:ind w:left="-4" w:firstLine="142"/>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lastRenderedPageBreak/>
              <w:t xml:space="preserve">Nội dung này được quy định mới để phù hợp với Nghị định </w:t>
            </w:r>
            <w:r w:rsidRPr="007C7CD7">
              <w:rPr>
                <w:rFonts w:ascii="Times New Roman" w:hAnsi="Times New Roman" w:cs="Times New Roman"/>
                <w:color w:val="auto"/>
                <w:sz w:val="28"/>
                <w:szCs w:val="28"/>
              </w:rPr>
              <w:t xml:space="preserve">Quy định chi tiết và hướng dẫn một số điều của Luật Hóa chất về quản lý hoạt động hóa chất và hóa chất nguy hiểm trong sản phẩm, hàng hóa </w:t>
            </w:r>
          </w:p>
        </w:tc>
      </w:tr>
      <w:tr w:rsidR="007C7CD7" w:rsidRPr="007C7CD7" w14:paraId="7CAAE5A3" w14:textId="77777777" w:rsidTr="00496F1C">
        <w:tc>
          <w:tcPr>
            <w:tcW w:w="1699" w:type="pct"/>
          </w:tcPr>
          <w:p w14:paraId="616576D3" w14:textId="77777777" w:rsidR="007B7833" w:rsidRPr="007C7CD7" w:rsidRDefault="007B7833" w:rsidP="00E74690">
            <w:pPr>
              <w:ind w:firstLine="171"/>
              <w:rPr>
                <w:rFonts w:ascii="Times New Roman" w:hAnsi="Times New Roman" w:cs="Times New Roman"/>
                <w:b/>
                <w:color w:val="auto"/>
                <w:sz w:val="28"/>
                <w:szCs w:val="28"/>
                <w:lang w:val="nl-NL"/>
              </w:rPr>
            </w:pPr>
          </w:p>
        </w:tc>
        <w:tc>
          <w:tcPr>
            <w:tcW w:w="2265" w:type="pct"/>
          </w:tcPr>
          <w:p w14:paraId="433898E0" w14:textId="77777777" w:rsidR="007B7833" w:rsidRPr="007C7CD7" w:rsidRDefault="007B7833" w:rsidP="00E74690">
            <w:pPr>
              <w:jc w:val="both"/>
              <w:rPr>
                <w:rFonts w:ascii="Times New Roman" w:hAnsi="Times New Roman" w:cs="Times New Roman"/>
                <w:b/>
                <w:color w:val="auto"/>
                <w:sz w:val="28"/>
                <w:szCs w:val="28"/>
              </w:rPr>
            </w:pPr>
            <w:r w:rsidRPr="007C7CD7">
              <w:rPr>
                <w:rFonts w:ascii="Times New Roman" w:hAnsi="Times New Roman" w:cs="Times New Roman"/>
                <w:b/>
                <w:color w:val="auto"/>
                <w:sz w:val="28"/>
                <w:szCs w:val="28"/>
              </w:rPr>
              <w:t>Điều 13. Nhập khẩu hóa chất cấm</w:t>
            </w:r>
          </w:p>
          <w:p w14:paraId="6D4D95B9" w14:textId="172C082C" w:rsidR="007B7833" w:rsidRPr="007C7CD7" w:rsidRDefault="007B7833"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 xml:space="preserve">1. Tổ chức hoạt động nhập khẩu hóa chất cấm thực hiện theo quy định tại khoản 4 Điều 18 Nghị định số       /2025/NĐ-CP ngày     tháng     năm 2025. Văn bản đề nghị cấp giấy phép nhập khẩu hóa chất cấm theo mẫu </w:t>
            </w:r>
            <w:r w:rsidRPr="007C7CD7">
              <w:rPr>
                <w:rFonts w:ascii="Times New Roman" w:hAnsi="Times New Roman" w:cs="Times New Roman"/>
                <w:color w:val="auto"/>
                <w:sz w:val="28"/>
                <w:szCs w:val="28"/>
              </w:rPr>
              <w:lastRenderedPageBreak/>
              <w:t>tại Phụ lục XVI kèm theo Thông tư này.</w:t>
            </w:r>
          </w:p>
          <w:p w14:paraId="5475DDEE" w14:textId="0F423B8E" w:rsidR="007B7833" w:rsidRPr="007C7CD7" w:rsidRDefault="007B7833"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2. Trường hợp Giấy phép bị mất, sai sót, hư hỏng hoặc có thay đổi về thông tin đăng ký thành lập của tổ chức, tổ chức lập 01 bộ hồ sơ đề nghị cấp lại Giấy phép theo quy định tại khoản 6 Điều 18 Nghị định số       /2025/NĐ-CP ngày     tháng     năm 2025. Văn bản đề nghị cấp lại giấy phép nhập khẩu hóa chất cấm theo mẫu tại Phụ lục XVII kèm theo Thông tư này.</w:t>
            </w:r>
          </w:p>
          <w:p w14:paraId="484B3C4E" w14:textId="77777777" w:rsidR="007B7833" w:rsidRPr="007C7CD7" w:rsidRDefault="007B7833" w:rsidP="00E74690">
            <w:pPr>
              <w:jc w:val="both"/>
              <w:rPr>
                <w:rFonts w:ascii="Times New Roman" w:hAnsi="Times New Roman" w:cs="Times New Roman"/>
                <w:color w:val="auto"/>
                <w:sz w:val="28"/>
                <w:szCs w:val="28"/>
                <w:lang w:val="en-US"/>
              </w:rPr>
            </w:pPr>
            <w:r w:rsidRPr="007C7CD7">
              <w:rPr>
                <w:rFonts w:ascii="Times New Roman" w:hAnsi="Times New Roman" w:cs="Times New Roman"/>
                <w:color w:val="auto"/>
                <w:sz w:val="28"/>
                <w:szCs w:val="28"/>
              </w:rPr>
              <w:t>3. Trường hợp thay đổi nội dung hóa đơn, tổ chức lập 01 bộ hồ sơ đề nghị cấp điều chỉnh Giấy phép theo quy định tại điểm a khoản 7 Điều Điều 18 Nghị định số       /2025/NĐ-CP ngày     tháng     năm 2025.   Văn bản đề nghị cấp điều chỉnh giấy phép nhập khẩu hóa chất cấm theo mẫu tại Phụ lục XVII kèm theo Thông tư này.</w:t>
            </w:r>
          </w:p>
          <w:p w14:paraId="3F9825D1" w14:textId="77777777" w:rsidR="007B7833" w:rsidRPr="007C7CD7" w:rsidRDefault="007B7833" w:rsidP="00E74690">
            <w:pPr>
              <w:jc w:val="both"/>
              <w:rPr>
                <w:rFonts w:ascii="Times New Roman" w:hAnsi="Times New Roman" w:cs="Times New Roman"/>
                <w:b/>
                <w:color w:val="auto"/>
                <w:sz w:val="28"/>
                <w:szCs w:val="28"/>
              </w:rPr>
            </w:pPr>
            <w:r w:rsidRPr="007C7CD7">
              <w:rPr>
                <w:rFonts w:ascii="Times New Roman" w:hAnsi="Times New Roman" w:cs="Times New Roman"/>
                <w:b/>
                <w:color w:val="auto"/>
                <w:sz w:val="28"/>
                <w:szCs w:val="28"/>
              </w:rPr>
              <w:t xml:space="preserve">Điều 14. </w:t>
            </w:r>
            <w:r w:rsidRPr="007C7CD7">
              <w:rPr>
                <w:rFonts w:ascii="Times New Roman" w:hAnsi="Times New Roman" w:cs="Times New Roman"/>
                <w:b/>
                <w:color w:val="auto"/>
                <w:sz w:val="28"/>
                <w:szCs w:val="28"/>
                <w:shd w:val="clear" w:color="auto" w:fill="FFFFFF"/>
              </w:rPr>
              <w:t>Phương án kiểm soát hóa chất hóa chất cấm</w:t>
            </w:r>
          </w:p>
          <w:p w14:paraId="4AEF8C6E" w14:textId="77777777" w:rsidR="007B7833" w:rsidRPr="007C7CD7" w:rsidRDefault="007B7833" w:rsidP="00E74690">
            <w:pPr>
              <w:jc w:val="both"/>
              <w:rPr>
                <w:rFonts w:ascii="Times New Roman" w:hAnsi="Times New Roman" w:cs="Times New Roman"/>
                <w:color w:val="auto"/>
                <w:sz w:val="28"/>
                <w:szCs w:val="28"/>
                <w:lang w:val="en-US"/>
              </w:rPr>
            </w:pPr>
            <w:r w:rsidRPr="007C7CD7">
              <w:rPr>
                <w:rFonts w:ascii="Times New Roman" w:hAnsi="Times New Roman" w:cs="Times New Roman"/>
                <w:color w:val="auto"/>
                <w:sz w:val="28"/>
                <w:szCs w:val="28"/>
              </w:rPr>
              <w:t>Phương án kiểm soát soát phòng, chống thất thoát hóa chất cấm theo mẫu tại Phụ lục XVIII kèm theo.</w:t>
            </w:r>
          </w:p>
          <w:p w14:paraId="6B8EC06B" w14:textId="77777777" w:rsidR="007B7833" w:rsidRPr="007C7CD7" w:rsidRDefault="007B7833" w:rsidP="00E74690">
            <w:pPr>
              <w:jc w:val="both"/>
              <w:rPr>
                <w:rFonts w:ascii="Times New Roman" w:hAnsi="Times New Roman" w:cs="Times New Roman"/>
                <w:color w:val="auto"/>
                <w:sz w:val="28"/>
                <w:szCs w:val="28"/>
              </w:rPr>
            </w:pPr>
            <w:r w:rsidRPr="007C7CD7">
              <w:rPr>
                <w:rFonts w:ascii="Times New Roman" w:hAnsi="Times New Roman" w:cs="Times New Roman"/>
                <w:b/>
                <w:color w:val="auto"/>
                <w:sz w:val="28"/>
                <w:szCs w:val="28"/>
              </w:rPr>
              <w:t>Điều 15</w:t>
            </w:r>
            <w:r w:rsidRPr="007C7CD7">
              <w:rPr>
                <w:rFonts w:ascii="Times New Roman" w:hAnsi="Times New Roman" w:cs="Times New Roman"/>
                <w:color w:val="auto"/>
                <w:sz w:val="28"/>
                <w:szCs w:val="28"/>
              </w:rPr>
              <w:t xml:space="preserve">. </w:t>
            </w:r>
            <w:r w:rsidRPr="007C7CD7">
              <w:rPr>
                <w:rFonts w:ascii="Times New Roman" w:hAnsi="Times New Roman" w:cs="Times New Roman"/>
                <w:b/>
                <w:color w:val="auto"/>
                <w:sz w:val="28"/>
                <w:szCs w:val="28"/>
              </w:rPr>
              <w:t>Sổ theo dõi sản xuất, nhập khẩu, sử dụng, tồn trữ hóa chất cấm</w:t>
            </w:r>
          </w:p>
          <w:p w14:paraId="0C8C670E" w14:textId="20139FB2" w:rsidR="007B7833" w:rsidRPr="007C7CD7" w:rsidRDefault="007B7833" w:rsidP="00E74690">
            <w:pPr>
              <w:pStyle w:val="NormalWeb"/>
              <w:shd w:val="clear" w:color="auto" w:fill="FFFFFF"/>
              <w:jc w:val="both"/>
              <w:rPr>
                <w:color w:val="auto"/>
                <w:sz w:val="28"/>
                <w:szCs w:val="28"/>
                <w:shd w:val="clear" w:color="auto" w:fill="FFFFFF"/>
                <w:lang w:val="en-US"/>
              </w:rPr>
            </w:pPr>
            <w:r w:rsidRPr="007C7CD7">
              <w:rPr>
                <w:color w:val="auto"/>
                <w:sz w:val="28"/>
                <w:szCs w:val="28"/>
                <w:shd w:val="clear" w:color="auto" w:fill="FFFFFF"/>
                <w:lang w:val="en"/>
              </w:rPr>
              <w:t>T</w:t>
            </w:r>
            <w:r w:rsidRPr="007C7CD7">
              <w:rPr>
                <w:color w:val="auto"/>
                <w:sz w:val="28"/>
                <w:szCs w:val="28"/>
                <w:shd w:val="clear" w:color="auto" w:fill="FFFFFF"/>
              </w:rPr>
              <w:t xml:space="preserve">ổ chức sản xuất, nhập khẩu, sử dụng, tồn trữ hóa chất cấm phải lập sổ theo dõi theo quy định tại phụ lục XIX kèm theo Thông tư này. </w:t>
            </w:r>
          </w:p>
        </w:tc>
        <w:tc>
          <w:tcPr>
            <w:tcW w:w="1036" w:type="pct"/>
          </w:tcPr>
          <w:p w14:paraId="015A34DE" w14:textId="773714F6" w:rsidR="007B7833" w:rsidRPr="007C7CD7" w:rsidRDefault="007B7833" w:rsidP="00E74690">
            <w:pPr>
              <w:ind w:left="-4" w:firstLine="142"/>
              <w:jc w:val="both"/>
              <w:rPr>
                <w:rFonts w:ascii="Times New Roman" w:hAnsi="Times New Roman" w:cs="Times New Roman"/>
                <w:b/>
                <w:bCs/>
                <w:color w:val="auto"/>
                <w:sz w:val="28"/>
                <w:szCs w:val="28"/>
                <w:lang w:val="en-SG"/>
              </w:rPr>
            </w:pPr>
            <w:r w:rsidRPr="007C7CD7">
              <w:rPr>
                <w:rFonts w:ascii="Times New Roman" w:hAnsi="Times New Roman" w:cs="Times New Roman"/>
                <w:bCs/>
                <w:color w:val="auto"/>
                <w:sz w:val="28"/>
                <w:szCs w:val="28"/>
                <w:lang w:val="en-SG"/>
              </w:rPr>
              <w:lastRenderedPageBreak/>
              <w:t xml:space="preserve">Nội dung này được quy định mới để phù hợp với Nghị định </w:t>
            </w:r>
            <w:r w:rsidRPr="007C7CD7">
              <w:rPr>
                <w:rFonts w:ascii="Times New Roman" w:hAnsi="Times New Roman" w:cs="Times New Roman"/>
                <w:color w:val="auto"/>
                <w:sz w:val="28"/>
                <w:szCs w:val="28"/>
              </w:rPr>
              <w:t xml:space="preserve">Quy định chi tiết và hướng dẫn một số điều của </w:t>
            </w:r>
            <w:r w:rsidRPr="007C7CD7">
              <w:rPr>
                <w:rFonts w:ascii="Times New Roman" w:hAnsi="Times New Roman" w:cs="Times New Roman"/>
                <w:color w:val="auto"/>
                <w:sz w:val="28"/>
                <w:szCs w:val="28"/>
              </w:rPr>
              <w:lastRenderedPageBreak/>
              <w:t xml:space="preserve">Luật Hóa chất về quản lý hoạt động hóa chất và hóa chất nguy hiểm trong sản phẩm, hàng hóa </w:t>
            </w:r>
          </w:p>
        </w:tc>
      </w:tr>
      <w:tr w:rsidR="007C7CD7" w:rsidRPr="007C7CD7" w14:paraId="63611FF3" w14:textId="77777777" w:rsidTr="00496F1C">
        <w:tc>
          <w:tcPr>
            <w:tcW w:w="1699" w:type="pct"/>
          </w:tcPr>
          <w:p w14:paraId="78EF14E7" w14:textId="77777777" w:rsidR="007B7833" w:rsidRPr="007C7CD7" w:rsidRDefault="007B7833" w:rsidP="00E74690">
            <w:pPr>
              <w:ind w:firstLine="171"/>
              <w:rPr>
                <w:rFonts w:ascii="Times New Roman" w:hAnsi="Times New Roman" w:cs="Times New Roman"/>
                <w:b/>
                <w:color w:val="auto"/>
                <w:sz w:val="28"/>
                <w:szCs w:val="28"/>
                <w:lang w:val="nl-NL"/>
              </w:rPr>
            </w:pPr>
          </w:p>
        </w:tc>
        <w:tc>
          <w:tcPr>
            <w:tcW w:w="2265" w:type="pct"/>
          </w:tcPr>
          <w:p w14:paraId="78AFCCFC" w14:textId="77777777" w:rsidR="007B7833" w:rsidRPr="007C7CD7" w:rsidRDefault="007B7833" w:rsidP="00E74690">
            <w:pPr>
              <w:jc w:val="both"/>
              <w:rPr>
                <w:rFonts w:ascii="Times New Roman" w:hAnsi="Times New Roman" w:cs="Times New Roman"/>
                <w:b/>
                <w:color w:val="auto"/>
                <w:sz w:val="28"/>
                <w:szCs w:val="28"/>
              </w:rPr>
            </w:pPr>
            <w:r w:rsidRPr="007C7CD7">
              <w:rPr>
                <w:rFonts w:ascii="Times New Roman" w:hAnsi="Times New Roman" w:cs="Times New Roman"/>
                <w:b/>
                <w:color w:val="auto"/>
                <w:sz w:val="28"/>
                <w:szCs w:val="28"/>
              </w:rPr>
              <w:t>Điều 17. Hoạt động dịch vụ tồn trữ hóa chất</w:t>
            </w:r>
          </w:p>
          <w:p w14:paraId="0B57D364" w14:textId="1B40D428" w:rsidR="007B7833" w:rsidRPr="007C7CD7" w:rsidRDefault="007B7833" w:rsidP="00E74690">
            <w:pPr>
              <w:tabs>
                <w:tab w:val="left" w:pos="709"/>
              </w:tabs>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 xml:space="preserve">1. Tổ chức, cá nhân đề nghị cấp Giấy chứng nhận đủ điều kiện hoạt động dịch vụ tồn trữ hóa chất lập 01 bộ hồ sơ theo quy định tại khoản 1 Điều 20 Nghị định số     /2025/NĐ-CP ngày   tháng    năm 2025. Văn bản đề nghị cấp giấy chứng nhận tồn trữ hóa chất theo mẫu </w:t>
            </w:r>
            <w:r w:rsidRPr="007C7CD7">
              <w:rPr>
                <w:rFonts w:ascii="Times New Roman" w:hAnsi="Times New Roman" w:cs="Times New Roman"/>
                <w:color w:val="auto"/>
                <w:sz w:val="28"/>
                <w:szCs w:val="28"/>
              </w:rPr>
              <w:lastRenderedPageBreak/>
              <w:t>tại Phụ lục XX kèm theo Thông tư này.</w:t>
            </w:r>
          </w:p>
          <w:p w14:paraId="43554FE9" w14:textId="28608E53" w:rsidR="007B7833" w:rsidRPr="007C7CD7" w:rsidRDefault="007B7833" w:rsidP="00E74690">
            <w:pPr>
              <w:tabs>
                <w:tab w:val="left" w:pos="709"/>
              </w:tabs>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2. Trường hợp Giấy chứng nhận đủ điều kiện bị mất, sai sót, hư hỏng hoặc có thay đổi về thông tin đăng ký thành lập của tổ chức, cá nhân, tổ chức, cá nhân lập 01 bộ hồ sơ đề nghị cấp lại theo quy định tại khoản 5 Điều 20 Nghị định số     /2025/NĐ-CP ngày   tháng    năm 2025. Văn bản đề nghị cấp lại theo mẫu tại Phụ lục XXI kèm theo Thông tư này.</w:t>
            </w:r>
          </w:p>
          <w:p w14:paraId="3AE77A68" w14:textId="1DDFA8EF" w:rsidR="007B7833" w:rsidRPr="007C7CD7" w:rsidRDefault="007B7833" w:rsidP="00E74690">
            <w:pPr>
              <w:tabs>
                <w:tab w:val="left" w:pos="709"/>
              </w:tabs>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3. Trường hợp có thay đổi về địa điểm của kho tồn trữ hóa chất; quy mô, hóa chất tồn trữ, tổ chức, cá nhân lập 01 bộ hồ sơ đề nghị cấp điều chỉnh Giấy chứng nhận theo quy định tại khoản 6 Điều 20 Nghị định số     /2025/NĐ-CP ngày   tháng    năm 2025. Văn bản đề nghị cấp điều chỉnh theo mẫu tại Phụ lục XXI kèm theo Thông tư này.</w:t>
            </w:r>
          </w:p>
          <w:p w14:paraId="5D4FBCAC" w14:textId="57060AF8" w:rsidR="007B7833" w:rsidRPr="007C7CD7" w:rsidRDefault="007B7833" w:rsidP="00E74690">
            <w:pPr>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4. Mẫu Giấy chứng nhận kinh doanh dịch vụ tồn trữ hóa chất theo Phụ lục XXII kèm theo Thông tư này.</w:t>
            </w:r>
          </w:p>
          <w:p w14:paraId="0701D323" w14:textId="77777777" w:rsidR="007B7833" w:rsidRPr="007C7CD7" w:rsidRDefault="007B7833" w:rsidP="00E74690">
            <w:pPr>
              <w:jc w:val="both"/>
              <w:rPr>
                <w:rFonts w:ascii="Times New Roman" w:hAnsi="Times New Roman" w:cs="Times New Roman"/>
                <w:b/>
                <w:color w:val="auto"/>
                <w:sz w:val="28"/>
                <w:szCs w:val="28"/>
              </w:rPr>
            </w:pPr>
          </w:p>
        </w:tc>
        <w:tc>
          <w:tcPr>
            <w:tcW w:w="1036" w:type="pct"/>
          </w:tcPr>
          <w:p w14:paraId="6C0DAADF" w14:textId="262F9695" w:rsidR="007B7833" w:rsidRPr="007C7CD7" w:rsidRDefault="007B7833" w:rsidP="00E74690">
            <w:pPr>
              <w:ind w:left="-4" w:firstLine="142"/>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lastRenderedPageBreak/>
              <w:t xml:space="preserve">Nội dung này được quy định mới để phù hợp với Nghị định </w:t>
            </w:r>
            <w:r w:rsidRPr="007C7CD7">
              <w:rPr>
                <w:rFonts w:ascii="Times New Roman" w:hAnsi="Times New Roman" w:cs="Times New Roman"/>
                <w:color w:val="auto"/>
                <w:sz w:val="28"/>
                <w:szCs w:val="28"/>
              </w:rPr>
              <w:t xml:space="preserve">Quy định chi tiết và hướng dẫn một số điều của Luật Hóa chất về quản </w:t>
            </w:r>
            <w:r w:rsidRPr="007C7CD7">
              <w:rPr>
                <w:rFonts w:ascii="Times New Roman" w:hAnsi="Times New Roman" w:cs="Times New Roman"/>
                <w:color w:val="auto"/>
                <w:sz w:val="28"/>
                <w:szCs w:val="28"/>
              </w:rPr>
              <w:lastRenderedPageBreak/>
              <w:t xml:space="preserve">lý hoạt động hóa chất và hóa chất nguy hiểm trong sản phẩm, hàng hóa </w:t>
            </w:r>
          </w:p>
        </w:tc>
      </w:tr>
      <w:tr w:rsidR="007C7CD7" w:rsidRPr="007C7CD7" w14:paraId="0C8C50AA" w14:textId="77777777" w:rsidTr="00496F1C">
        <w:tc>
          <w:tcPr>
            <w:tcW w:w="1699" w:type="pct"/>
          </w:tcPr>
          <w:p w14:paraId="5B4EAFA5" w14:textId="77777777" w:rsidR="007B7833" w:rsidRPr="007C7CD7" w:rsidRDefault="007B7833" w:rsidP="00E74690">
            <w:pPr>
              <w:ind w:firstLine="171"/>
              <w:jc w:val="both"/>
              <w:rPr>
                <w:rFonts w:ascii="Times New Roman" w:hAnsi="Times New Roman" w:cs="Times New Roman"/>
                <w:b/>
                <w:color w:val="auto"/>
                <w:sz w:val="28"/>
                <w:szCs w:val="28"/>
                <w:lang w:val="nl-NL"/>
              </w:rPr>
            </w:pPr>
          </w:p>
        </w:tc>
        <w:tc>
          <w:tcPr>
            <w:tcW w:w="2265" w:type="pct"/>
          </w:tcPr>
          <w:p w14:paraId="6D5D0323" w14:textId="77777777" w:rsidR="007B7833" w:rsidRPr="007C7CD7" w:rsidRDefault="007B7833" w:rsidP="00E74690">
            <w:pPr>
              <w:tabs>
                <w:tab w:val="left" w:pos="709"/>
              </w:tabs>
              <w:rPr>
                <w:rFonts w:ascii="Times New Roman" w:hAnsi="Times New Roman" w:cs="Times New Roman"/>
                <w:b/>
                <w:color w:val="auto"/>
                <w:sz w:val="28"/>
                <w:szCs w:val="28"/>
              </w:rPr>
            </w:pPr>
            <w:r w:rsidRPr="007C7CD7">
              <w:rPr>
                <w:rFonts w:ascii="Times New Roman" w:hAnsi="Times New Roman" w:cs="Times New Roman"/>
                <w:b/>
                <w:color w:val="auto"/>
                <w:sz w:val="28"/>
                <w:szCs w:val="28"/>
              </w:rPr>
              <w:t>Điều 18. Đăng ký hóa chất mới</w:t>
            </w:r>
          </w:p>
          <w:p w14:paraId="244E4955" w14:textId="7FE6E39F" w:rsidR="007B7833" w:rsidRPr="007C7CD7" w:rsidRDefault="007B7833" w:rsidP="00E74690">
            <w:pPr>
              <w:tabs>
                <w:tab w:val="left" w:pos="709"/>
              </w:tabs>
              <w:jc w:val="both"/>
              <w:rPr>
                <w:rFonts w:ascii="Times New Roman" w:hAnsi="Times New Roman" w:cs="Times New Roman"/>
                <w:color w:val="auto"/>
                <w:sz w:val="28"/>
                <w:szCs w:val="28"/>
              </w:rPr>
            </w:pPr>
            <w:r w:rsidRPr="007C7CD7">
              <w:rPr>
                <w:rFonts w:ascii="Times New Roman" w:hAnsi="Times New Roman" w:cs="Times New Roman"/>
                <w:b/>
                <w:color w:val="auto"/>
                <w:sz w:val="28"/>
                <w:szCs w:val="28"/>
              </w:rPr>
              <w:t xml:space="preserve">1. </w:t>
            </w:r>
            <w:r w:rsidRPr="007C7CD7">
              <w:rPr>
                <w:rFonts w:ascii="Times New Roman" w:hAnsi="Times New Roman" w:cs="Times New Roman"/>
                <w:color w:val="auto"/>
                <w:sz w:val="28"/>
                <w:szCs w:val="28"/>
              </w:rPr>
              <w:t>Văn bản đăng ký hóa chất mới theo mẫu tại Phụ lục XXIII kèm theo  Thông tư này.</w:t>
            </w:r>
          </w:p>
          <w:p w14:paraId="74B53563" w14:textId="5F3DAD84" w:rsidR="007B7833" w:rsidRPr="007C7CD7" w:rsidRDefault="007B7833" w:rsidP="00E74690">
            <w:pPr>
              <w:tabs>
                <w:tab w:val="left" w:pos="709"/>
              </w:tabs>
              <w:jc w:val="both"/>
              <w:rPr>
                <w:rFonts w:ascii="Times New Roman" w:hAnsi="Times New Roman" w:cs="Times New Roman"/>
                <w:color w:val="auto"/>
                <w:sz w:val="28"/>
                <w:szCs w:val="28"/>
                <w:lang w:val="en-US"/>
              </w:rPr>
            </w:pPr>
            <w:r w:rsidRPr="007C7CD7">
              <w:rPr>
                <w:rFonts w:ascii="Times New Roman" w:hAnsi="Times New Roman" w:cs="Times New Roman"/>
                <w:color w:val="auto"/>
                <w:sz w:val="28"/>
                <w:szCs w:val="28"/>
              </w:rPr>
              <w:t>2. Căn cứ kết quả đánh giá hóa chất mới, Cục Hóa chất báo cáo Bộ trưởng Bộ Công Thương và đề xuất phương án trình Chính phủ xem xét, quyết định bổ sung hóa chất mới vào các Danh mục hóa chất có điều kiện, Danh mục hóa chất cần kiểm soát đặc biệt, Danh mục hóa chất cấm để quản lý.</w:t>
            </w:r>
          </w:p>
        </w:tc>
        <w:tc>
          <w:tcPr>
            <w:tcW w:w="1036" w:type="pct"/>
          </w:tcPr>
          <w:p w14:paraId="66CE1F1C" w14:textId="153BE286" w:rsidR="007B7833" w:rsidRPr="007C7CD7" w:rsidRDefault="007B7833" w:rsidP="00E74690">
            <w:pPr>
              <w:ind w:left="-4" w:firstLine="142"/>
              <w:jc w:val="both"/>
              <w:rPr>
                <w:rFonts w:ascii="Times New Roman" w:hAnsi="Times New Roman" w:cs="Times New Roman"/>
                <w:color w:val="auto"/>
                <w:sz w:val="28"/>
                <w:szCs w:val="28"/>
                <w:lang w:val="en-SG"/>
              </w:rPr>
            </w:pPr>
            <w:r w:rsidRPr="007C7CD7">
              <w:rPr>
                <w:rFonts w:ascii="Times New Roman" w:hAnsi="Times New Roman" w:cs="Times New Roman"/>
                <w:bCs/>
                <w:color w:val="auto"/>
                <w:sz w:val="28"/>
                <w:szCs w:val="28"/>
                <w:lang w:val="en-SG"/>
              </w:rPr>
              <w:t xml:space="preserve">Nội dung này được quy định mới để phù hợp với Nghị định </w:t>
            </w:r>
            <w:r w:rsidRPr="007C7CD7">
              <w:rPr>
                <w:rFonts w:ascii="Times New Roman" w:hAnsi="Times New Roman" w:cs="Times New Roman"/>
                <w:color w:val="auto"/>
                <w:sz w:val="28"/>
                <w:szCs w:val="28"/>
              </w:rPr>
              <w:t xml:space="preserve">Quy định chi tiết và hướng dẫn một số điều của Luật Hóa chất về quản lý hoạt động hóa chất và hóa chất nguy hiểm trong sản phẩm, hàng hóa </w:t>
            </w:r>
          </w:p>
        </w:tc>
      </w:tr>
      <w:tr w:rsidR="007C7CD7" w:rsidRPr="007C7CD7" w14:paraId="703CF75A" w14:textId="77777777" w:rsidTr="00496F1C">
        <w:tc>
          <w:tcPr>
            <w:tcW w:w="1699" w:type="pct"/>
          </w:tcPr>
          <w:p w14:paraId="5D0CFEC6" w14:textId="77777777" w:rsidR="004975C3" w:rsidRPr="007C7CD7" w:rsidRDefault="004975C3" w:rsidP="004975C3">
            <w:pPr>
              <w:ind w:firstLine="171"/>
              <w:jc w:val="both"/>
              <w:rPr>
                <w:rFonts w:ascii="Times New Roman" w:hAnsi="Times New Roman" w:cs="Times New Roman"/>
                <w:b/>
                <w:color w:val="auto"/>
                <w:sz w:val="28"/>
                <w:szCs w:val="28"/>
                <w:lang w:val="nl-NL"/>
              </w:rPr>
            </w:pPr>
            <w:r w:rsidRPr="007C7CD7">
              <w:rPr>
                <w:rFonts w:ascii="Times New Roman" w:hAnsi="Times New Roman" w:cs="Times New Roman"/>
                <w:b/>
                <w:color w:val="auto"/>
                <w:sz w:val="28"/>
                <w:szCs w:val="28"/>
                <w:lang w:val="nl-NL"/>
              </w:rPr>
              <w:t>Điều 9. Chế độ báo cáo</w:t>
            </w:r>
          </w:p>
          <w:p w14:paraId="5696E398" w14:textId="77777777" w:rsidR="004975C3" w:rsidRPr="007C7CD7" w:rsidRDefault="004975C3" w:rsidP="004975C3">
            <w:pPr>
              <w:ind w:firstLine="171"/>
              <w:jc w:val="both"/>
              <w:rPr>
                <w:rFonts w:ascii="Times New Roman" w:hAnsi="Times New Roman" w:cs="Times New Roman"/>
                <w:color w:val="auto"/>
                <w:sz w:val="28"/>
                <w:szCs w:val="28"/>
                <w:lang w:val="nl-NL"/>
              </w:rPr>
            </w:pPr>
            <w:r w:rsidRPr="007C7CD7">
              <w:rPr>
                <w:rFonts w:ascii="Times New Roman" w:hAnsi="Times New Roman" w:cs="Times New Roman"/>
                <w:color w:val="auto"/>
                <w:sz w:val="28"/>
                <w:szCs w:val="28"/>
                <w:lang w:val="nl-NL"/>
              </w:rPr>
              <w:t>1. Chế độ báo cáo của tổ chức, cá nhân</w:t>
            </w:r>
          </w:p>
          <w:p w14:paraId="75A62D1C" w14:textId="77777777" w:rsidR="004975C3" w:rsidRPr="007C7CD7" w:rsidRDefault="004975C3" w:rsidP="004975C3">
            <w:pPr>
              <w:ind w:firstLine="171"/>
              <w:jc w:val="both"/>
              <w:rPr>
                <w:rFonts w:ascii="Times New Roman" w:hAnsi="Times New Roman" w:cs="Times New Roman"/>
                <w:color w:val="auto"/>
                <w:sz w:val="28"/>
                <w:szCs w:val="28"/>
                <w:lang w:val="nl-NL"/>
              </w:rPr>
            </w:pPr>
            <w:r w:rsidRPr="007C7CD7">
              <w:rPr>
                <w:rFonts w:ascii="Times New Roman" w:hAnsi="Times New Roman" w:cs="Times New Roman"/>
                <w:color w:val="auto"/>
                <w:sz w:val="28"/>
                <w:szCs w:val="28"/>
                <w:lang w:val="nl-NL"/>
              </w:rPr>
              <w:lastRenderedPageBreak/>
              <w:t>a) Trước ngày 15 tháng 02 hàng năm, tổ chức, cá nhân hoạt động hóa chất trong lĩnh vực công nghiệp có trách nhiệm báo cáo tổng hợp tình hình hoạt động hóa chất của năm trước theo Mẫu số 05a quy định tại Phụ lục 5 của Thông tư này đến Cục Hóa chất, Sở Công Thương các tỉnh, thành phố trực thuộc trung ương nơi đặt trụ sở chính và nơi đặt địa điểm sản xuất, kinh doanh thông qua hệ thống Cơ sở dữ liệu hóa chất quốc gia (https://chemicaldata.gov.vn/cms.xc);</w:t>
            </w:r>
          </w:p>
          <w:p w14:paraId="031D84C9" w14:textId="77777777" w:rsidR="004975C3" w:rsidRPr="007C7CD7" w:rsidRDefault="004975C3" w:rsidP="004975C3">
            <w:pPr>
              <w:ind w:firstLine="171"/>
              <w:jc w:val="both"/>
              <w:rPr>
                <w:rFonts w:ascii="Times New Roman" w:hAnsi="Times New Roman" w:cs="Times New Roman"/>
                <w:color w:val="auto"/>
                <w:sz w:val="28"/>
                <w:szCs w:val="28"/>
                <w:lang w:val="nl-NL"/>
              </w:rPr>
            </w:pPr>
            <w:r w:rsidRPr="007C7CD7">
              <w:rPr>
                <w:rFonts w:ascii="Times New Roman" w:hAnsi="Times New Roman" w:cs="Times New Roman"/>
                <w:color w:val="auto"/>
                <w:sz w:val="28"/>
                <w:szCs w:val="28"/>
                <w:lang w:val="nl-NL"/>
              </w:rPr>
              <w:t>b) Tổ chức, cá nhân hoạt động hóa chất trong lĩnh vực công nghiệp có trách nhiệm báo cáo khi có sự cố xảy ra trong hoạt động hóa chất hoặc chấm dứt hoạt động hóa chất đến Cục Hóa chất, Sở Công Thương các tỉnh, thành phố trực thuộc trung ương nơi đặt trụ sở chính và nơi đặt địa điểm sản xuất, kinh doanh.</w:t>
            </w:r>
          </w:p>
          <w:p w14:paraId="1E7BBF01" w14:textId="77777777" w:rsidR="004975C3" w:rsidRPr="007C7CD7" w:rsidRDefault="004975C3" w:rsidP="004975C3">
            <w:pPr>
              <w:ind w:firstLine="171"/>
              <w:jc w:val="both"/>
              <w:rPr>
                <w:rFonts w:ascii="Times New Roman" w:hAnsi="Times New Roman" w:cs="Times New Roman"/>
                <w:color w:val="auto"/>
                <w:sz w:val="28"/>
                <w:szCs w:val="28"/>
                <w:lang w:val="nl-NL"/>
              </w:rPr>
            </w:pPr>
            <w:r w:rsidRPr="007C7CD7">
              <w:rPr>
                <w:rFonts w:ascii="Times New Roman" w:hAnsi="Times New Roman" w:cs="Times New Roman"/>
                <w:color w:val="auto"/>
                <w:sz w:val="28"/>
                <w:szCs w:val="28"/>
                <w:lang w:val="nl-NL"/>
              </w:rPr>
              <w:t>2. Trước ngày 01 tháng 3 hàng năm, Sở Công Thương các tỉnh, thành phố trực thuộc trung ương có trách nhiệm báo cáo công tác quản lý hoạt động hóa chất của tổ chức, cá nhân trên địa bàn quản lý theo Mẫu số 05b quy định tại Phụ lục 5 của Thông tư này đến Cục Hóa chất thông qua hệ thống Cơ sở dữ liệu hóa chất quốc gia.</w:t>
            </w:r>
          </w:p>
          <w:p w14:paraId="03AAD0EC" w14:textId="0C5B54BF" w:rsidR="004975C3" w:rsidRPr="007C7CD7" w:rsidRDefault="004975C3" w:rsidP="004975C3">
            <w:pPr>
              <w:ind w:firstLine="171"/>
              <w:jc w:val="both"/>
              <w:rPr>
                <w:rFonts w:ascii="Times New Roman" w:hAnsi="Times New Roman" w:cs="Times New Roman"/>
                <w:b/>
                <w:color w:val="auto"/>
                <w:sz w:val="28"/>
                <w:szCs w:val="28"/>
                <w:lang w:val="nl-NL"/>
              </w:rPr>
            </w:pPr>
            <w:r w:rsidRPr="007C7CD7">
              <w:rPr>
                <w:rFonts w:ascii="Times New Roman" w:hAnsi="Times New Roman" w:cs="Times New Roman"/>
                <w:color w:val="auto"/>
                <w:sz w:val="28"/>
                <w:szCs w:val="28"/>
                <w:lang w:val="nl-NL"/>
              </w:rPr>
              <w:lastRenderedPageBreak/>
              <w:t>3. Khi được yêu cầu, các cơ quan, đơn vị được phân công trách nhiệm tại Điều 10 của Thông tư này có trách nhiệm báo cáo công tác quản lý hóa chất theo chức năng, nhiệm vụ, gửi Cục Hóa chất tổng hợp</w:t>
            </w:r>
          </w:p>
        </w:tc>
        <w:tc>
          <w:tcPr>
            <w:tcW w:w="2265" w:type="pct"/>
          </w:tcPr>
          <w:p w14:paraId="0F4222D5" w14:textId="77777777" w:rsidR="004975C3" w:rsidRPr="007C7CD7" w:rsidRDefault="004975C3" w:rsidP="004975C3">
            <w:pPr>
              <w:tabs>
                <w:tab w:val="left" w:pos="709"/>
              </w:tabs>
              <w:jc w:val="both"/>
              <w:rPr>
                <w:rFonts w:ascii="Times New Roman" w:hAnsi="Times New Roman" w:cs="Times New Roman"/>
                <w:b/>
                <w:color w:val="auto"/>
                <w:sz w:val="28"/>
                <w:szCs w:val="28"/>
              </w:rPr>
            </w:pPr>
            <w:r w:rsidRPr="007C7CD7">
              <w:rPr>
                <w:rFonts w:ascii="Times New Roman" w:hAnsi="Times New Roman" w:cs="Times New Roman"/>
                <w:b/>
                <w:color w:val="auto"/>
                <w:sz w:val="28"/>
                <w:szCs w:val="28"/>
              </w:rPr>
              <w:lastRenderedPageBreak/>
              <w:t>Điều 19. Chuyển đổi số trong quản lý nhà nước về hóa chất</w:t>
            </w:r>
          </w:p>
          <w:p w14:paraId="773EF627" w14:textId="77777777" w:rsidR="004975C3" w:rsidRPr="007C7CD7" w:rsidRDefault="004975C3" w:rsidP="004975C3">
            <w:pPr>
              <w:tabs>
                <w:tab w:val="left" w:pos="709"/>
              </w:tabs>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lastRenderedPageBreak/>
              <w:t>1. Hệ thống truy xuất ngồn gốc và định danh hóa chất, tiền chất được triển khai trên nền tảng VneiDcheck.</w:t>
            </w:r>
          </w:p>
          <w:p w14:paraId="45763FE3" w14:textId="77777777" w:rsidR="004975C3" w:rsidRPr="007C7CD7" w:rsidRDefault="004975C3" w:rsidP="004975C3">
            <w:pPr>
              <w:tabs>
                <w:tab w:val="left" w:pos="709"/>
              </w:tabs>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2. Cục Hóa chất chủ trì, phối hợp với các cơ quan, bộ ngành để xây dựng lộ trình áp dụng truy xuất nguồn gốc hóa chất đối với các hóa chất kinh doanh, sử dụng trên nền tảng số.</w:t>
            </w:r>
          </w:p>
          <w:p w14:paraId="647DBBE8" w14:textId="77777777" w:rsidR="004975C3" w:rsidRPr="007C7CD7" w:rsidRDefault="004975C3" w:rsidP="004975C3">
            <w:pPr>
              <w:tabs>
                <w:tab w:val="left" w:pos="709"/>
              </w:tabs>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3. Tổ chức, cá nhân thực hiện hoạt động hóa chất có trách nhiệm thực hiện việc truy xuất, định danh hóa chất khi hệ thống được triển khai theo quy định.</w:t>
            </w:r>
          </w:p>
          <w:p w14:paraId="469EA852" w14:textId="77777777" w:rsidR="004975C3" w:rsidRPr="007C7CD7" w:rsidRDefault="004975C3" w:rsidP="004975C3">
            <w:pPr>
              <w:tabs>
                <w:tab w:val="left" w:pos="709"/>
              </w:tabs>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4. Các Bộ, cơ quan ngang Bộ có trách nhiệm đồng bộ, chia sẻ thông tin hóa chất trên cơ sở dữ liệu chuyên ngành hóa chất theo mẫu tại Phụ lục XXIV kèm theo Thông tư này.</w:t>
            </w:r>
          </w:p>
          <w:p w14:paraId="4FAC20FD" w14:textId="77777777" w:rsidR="004975C3" w:rsidRPr="007C7CD7" w:rsidRDefault="004975C3" w:rsidP="004975C3">
            <w:pPr>
              <w:tabs>
                <w:tab w:val="left" w:pos="709"/>
              </w:tabs>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5. Tổ chức, cá nhân cá nhân hoạt động hóa chất có nghĩa vụ cung cấp, cập nhật đầy đủ, kịp thời, chính xác các thông tin sau đây vào Cơ sở dữ liệu chuyên ngành hóa chất trước ngày 15 tháng 02 hàng năm theo mẫu tại Phụ lục XXV kèm theo Thông tư này.</w:t>
            </w:r>
          </w:p>
          <w:p w14:paraId="4B1D8D47" w14:textId="197A6387" w:rsidR="004975C3" w:rsidRPr="007C7CD7" w:rsidRDefault="004975C3" w:rsidP="004975C3">
            <w:pPr>
              <w:tabs>
                <w:tab w:val="left" w:pos="709"/>
              </w:tabs>
              <w:jc w:val="both"/>
              <w:rPr>
                <w:rFonts w:ascii="Times New Roman" w:hAnsi="Times New Roman" w:cs="Times New Roman"/>
                <w:b/>
                <w:color w:val="auto"/>
                <w:sz w:val="28"/>
                <w:szCs w:val="28"/>
              </w:rPr>
            </w:pPr>
            <w:r w:rsidRPr="007C7CD7">
              <w:rPr>
                <w:rFonts w:ascii="Times New Roman" w:hAnsi="Times New Roman" w:cs="Times New Roman"/>
                <w:color w:val="auto"/>
                <w:sz w:val="28"/>
                <w:szCs w:val="28"/>
              </w:rPr>
              <w:t>6. Cơ sở dữ liệu chuyên ngành hóa chất được sử dụng để phục vụ lưu trữ, quản lý, cập nhật, tích hợp, thống nhất dữ liệu về hóa chất;về hoạt động hóa chất; ngành công nghiệp hóa chất; hóa chất nguy hiểm trong sản phẩm, hàng hóa; an toàn, an ninh trong hoạt động hóa chất; Danh mục hóa chất quốc gia được triển khai trên khai trên https://chemicaldata.gov.vn/.</w:t>
            </w:r>
          </w:p>
        </w:tc>
        <w:tc>
          <w:tcPr>
            <w:tcW w:w="1036" w:type="pct"/>
          </w:tcPr>
          <w:p w14:paraId="0323B104" w14:textId="77777777" w:rsidR="004975C3" w:rsidRPr="007C7CD7" w:rsidRDefault="004975C3" w:rsidP="004975C3">
            <w:pPr>
              <w:ind w:left="-4" w:firstLine="142"/>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lastRenderedPageBreak/>
              <w:t>1. Về nội dung chuyển đổi số</w:t>
            </w:r>
          </w:p>
          <w:p w14:paraId="0B4A875A" w14:textId="77777777" w:rsidR="004975C3" w:rsidRPr="007C7CD7" w:rsidRDefault="004975C3" w:rsidP="004975C3">
            <w:pPr>
              <w:ind w:left="-4" w:firstLine="142"/>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lastRenderedPageBreak/>
              <w:t xml:space="preserve"> Đây là một nội dung được quy định mới cho phù hợp với Dự thảo Nghị định hướng dẫn thi hành Luật hóa chất 2025. </w:t>
            </w:r>
          </w:p>
          <w:p w14:paraId="45373135" w14:textId="77777777" w:rsidR="004975C3" w:rsidRPr="007C7CD7" w:rsidRDefault="004975C3" w:rsidP="004975C3">
            <w:pPr>
              <w:ind w:left="-4" w:firstLine="142"/>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t>2. Về cơ sở dữ liệu chuyên ngành được xây dựng trên nền tảng cơ sở dữ liệu hóa chất tại website https://chemicaldata.gov.vn/.</w:t>
            </w:r>
          </w:p>
          <w:p w14:paraId="47C1C8B1" w14:textId="77777777" w:rsidR="004975C3" w:rsidRPr="007C7CD7" w:rsidRDefault="004975C3" w:rsidP="00E74690">
            <w:pPr>
              <w:ind w:left="-4" w:firstLine="142"/>
              <w:jc w:val="both"/>
              <w:rPr>
                <w:rFonts w:ascii="Times New Roman" w:hAnsi="Times New Roman" w:cs="Times New Roman"/>
                <w:bCs/>
                <w:color w:val="auto"/>
                <w:sz w:val="28"/>
                <w:szCs w:val="28"/>
                <w:lang w:val="en-SG"/>
              </w:rPr>
            </w:pPr>
          </w:p>
        </w:tc>
      </w:tr>
      <w:tr w:rsidR="007C7CD7" w:rsidRPr="007C7CD7" w14:paraId="6AA51CA8" w14:textId="77777777" w:rsidTr="00496F1C">
        <w:tc>
          <w:tcPr>
            <w:tcW w:w="1699" w:type="pct"/>
          </w:tcPr>
          <w:p w14:paraId="5285096C" w14:textId="69D599CD" w:rsidR="004975C3" w:rsidRPr="007C7CD7" w:rsidRDefault="004975C3" w:rsidP="004975C3">
            <w:pPr>
              <w:widowControl/>
              <w:shd w:val="clear" w:color="auto" w:fill="FFFFFF"/>
              <w:spacing w:line="234" w:lineRule="atLeast"/>
              <w:jc w:val="both"/>
              <w:rPr>
                <w:rFonts w:ascii="Times New Roman" w:hAnsi="Times New Roman" w:cs="Times New Roman"/>
                <w:color w:val="auto"/>
                <w:sz w:val="28"/>
                <w:szCs w:val="28"/>
                <w:lang w:val="en-US" w:eastAsia="en-US"/>
              </w:rPr>
            </w:pPr>
            <w:bookmarkStart w:id="30" w:name="dieu_6"/>
            <w:r w:rsidRPr="007C7CD7">
              <w:rPr>
                <w:rFonts w:ascii="Times New Roman" w:hAnsi="Times New Roman" w:cs="Times New Roman"/>
                <w:b/>
                <w:bCs/>
                <w:color w:val="auto"/>
                <w:sz w:val="28"/>
                <w:szCs w:val="28"/>
                <w:lang w:val="en" w:eastAsia="en-US"/>
              </w:rPr>
              <w:lastRenderedPageBreak/>
              <w:t>Điều 6. Phân loại và ghi nhãn hóa chất</w:t>
            </w:r>
            <w:bookmarkEnd w:id="30"/>
          </w:p>
          <w:p w14:paraId="54C752F1" w14:textId="77777777" w:rsidR="004975C3" w:rsidRPr="007C7CD7" w:rsidRDefault="004975C3" w:rsidP="004975C3">
            <w:pPr>
              <w:widowControl/>
              <w:shd w:val="clear" w:color="auto" w:fill="FFFFFF"/>
              <w:spacing w:before="120" w:after="120" w:line="234" w:lineRule="atLeast"/>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 w:eastAsia="en-US"/>
              </w:rPr>
              <w:t>1. Tổ chức, cá nhân sản xuất, nhập khẩu hóa chất có nghĩa vụ phân loại và ghi nhãn hóa chất</w:t>
            </w:r>
            <w:r w:rsidRPr="007C7CD7">
              <w:rPr>
                <w:rFonts w:ascii="Times New Roman" w:hAnsi="Times New Roman" w:cs="Times New Roman"/>
                <w:color w:val="auto"/>
                <w:sz w:val="28"/>
                <w:szCs w:val="28"/>
                <w:lang w:val="en-US" w:eastAsia="en-US"/>
              </w:rPr>
              <w:t>,</w:t>
            </w:r>
            <w:r w:rsidRPr="007C7CD7">
              <w:rPr>
                <w:rFonts w:ascii="Times New Roman" w:hAnsi="Times New Roman" w:cs="Times New Roman"/>
                <w:color w:val="auto"/>
                <w:sz w:val="28"/>
                <w:szCs w:val="28"/>
                <w:lang w:eastAsia="en-US"/>
              </w:rPr>
              <w:t> chịu trách nhiệm trước pháp luật về kết quả phân loại hóa chất và thông tin thể hiện trên nh</w:t>
            </w:r>
            <w:r w:rsidRPr="007C7CD7">
              <w:rPr>
                <w:rFonts w:ascii="Times New Roman" w:hAnsi="Times New Roman" w:cs="Times New Roman"/>
                <w:color w:val="auto"/>
                <w:sz w:val="28"/>
                <w:szCs w:val="28"/>
                <w:lang w:val="en-US" w:eastAsia="en-US"/>
              </w:rPr>
              <w:t>ãn hóa chất.</w:t>
            </w:r>
          </w:p>
          <w:p w14:paraId="7DC5D82A" w14:textId="77777777" w:rsidR="004975C3" w:rsidRPr="007C7CD7" w:rsidRDefault="004975C3" w:rsidP="004975C3">
            <w:pPr>
              <w:widowControl/>
              <w:shd w:val="clear" w:color="auto" w:fill="FFFFFF"/>
              <w:spacing w:line="234" w:lineRule="atLeast"/>
              <w:jc w:val="both"/>
              <w:rPr>
                <w:rFonts w:ascii="Times New Roman" w:hAnsi="Times New Roman" w:cs="Times New Roman"/>
                <w:color w:val="auto"/>
                <w:sz w:val="28"/>
                <w:szCs w:val="28"/>
                <w:lang w:val="en-US" w:eastAsia="en-US"/>
              </w:rPr>
            </w:pPr>
            <w:r w:rsidRPr="007C7CD7">
              <w:rPr>
                <w:rFonts w:ascii="Times New Roman" w:hAnsi="Times New Roman" w:cs="Times New Roman"/>
                <w:color w:val="auto"/>
                <w:sz w:val="28"/>
                <w:szCs w:val="28"/>
                <w:lang w:val="en-US" w:eastAsia="en-US"/>
              </w:rPr>
              <w:t>2. Việc phân loại hóa chất được thực hiện theo quy tắc và hướng dẫn kỹ thuật của GHS từ Phiên bản 2 năm 2007 trở đi. Hướng dẫn chung và tiêu chí phân loại hóa chất theo GHS được quy định tại </w:t>
            </w:r>
            <w:bookmarkStart w:id="31" w:name="bieumau_pl_07"/>
            <w:r w:rsidRPr="007C7CD7">
              <w:rPr>
                <w:rFonts w:ascii="Times New Roman" w:hAnsi="Times New Roman" w:cs="Times New Roman"/>
                <w:color w:val="auto"/>
                <w:sz w:val="28"/>
                <w:szCs w:val="28"/>
                <w:lang w:val="en-US" w:eastAsia="en-US"/>
              </w:rPr>
              <w:t>Phụ lục 7</w:t>
            </w:r>
            <w:bookmarkEnd w:id="31"/>
            <w:r w:rsidRPr="007C7CD7">
              <w:rPr>
                <w:rFonts w:ascii="Times New Roman" w:hAnsi="Times New Roman" w:cs="Times New Roman"/>
                <w:color w:val="auto"/>
                <w:sz w:val="28"/>
                <w:szCs w:val="28"/>
                <w:lang w:val="en-US" w:eastAsia="en-US"/>
              </w:rPr>
              <w:t> kèm theo Thông tư này.</w:t>
            </w:r>
          </w:p>
          <w:p w14:paraId="2FF03461" w14:textId="77777777" w:rsidR="004975C3" w:rsidRPr="007C7CD7" w:rsidRDefault="004975C3" w:rsidP="004975C3">
            <w:pPr>
              <w:widowControl/>
              <w:shd w:val="clear" w:color="auto" w:fill="FFFFFF"/>
              <w:spacing w:line="234" w:lineRule="atLeast"/>
              <w:jc w:val="both"/>
              <w:rPr>
                <w:rFonts w:ascii="Times New Roman" w:hAnsi="Times New Roman" w:cs="Times New Roman"/>
                <w:color w:val="auto"/>
                <w:sz w:val="28"/>
                <w:szCs w:val="28"/>
                <w:shd w:val="clear" w:color="auto" w:fill="FFFFFF"/>
                <w:lang w:val="en-US"/>
              </w:rPr>
            </w:pPr>
            <w:r w:rsidRPr="007C7CD7">
              <w:rPr>
                <w:rFonts w:ascii="Times New Roman" w:hAnsi="Times New Roman" w:cs="Times New Roman"/>
                <w:color w:val="auto"/>
                <w:sz w:val="28"/>
                <w:szCs w:val="28"/>
                <w:lang w:val="en-US" w:eastAsia="en-US"/>
              </w:rPr>
              <w:t xml:space="preserve">3. </w:t>
            </w:r>
            <w:r w:rsidRPr="007C7CD7">
              <w:rPr>
                <w:rFonts w:ascii="Times New Roman" w:hAnsi="Times New Roman" w:cs="Times New Roman"/>
                <w:color w:val="auto"/>
                <w:sz w:val="28"/>
                <w:szCs w:val="28"/>
                <w:shd w:val="clear" w:color="auto" w:fill="FFFFFF"/>
              </w:rPr>
              <w:t> Việc ghi nhãn hóa chất được thực hiện theo quy định tại Nghị định số </w:t>
            </w:r>
            <w:bookmarkStart w:id="32" w:name="tvpllink_sqdhfzwkfl_2"/>
            <w:r w:rsidRPr="007C7CD7">
              <w:rPr>
                <w:rFonts w:ascii="Times New Roman" w:hAnsi="Times New Roman" w:cs="Times New Roman"/>
                <w:color w:val="auto"/>
                <w:sz w:val="28"/>
                <w:szCs w:val="28"/>
              </w:rPr>
              <w:fldChar w:fldCharType="begin"/>
            </w:r>
            <w:r w:rsidRPr="007C7CD7">
              <w:rPr>
                <w:rFonts w:ascii="Times New Roman" w:hAnsi="Times New Roman" w:cs="Times New Roman"/>
                <w:color w:val="auto"/>
                <w:sz w:val="28"/>
                <w:szCs w:val="28"/>
              </w:rPr>
              <w:instrText xml:space="preserve"> HYPERLINK "https://thuvienphapluat.vn/van-ban/Thuong-mai/Nghi-dinh-43-2017-ND-CP-nhan-hang-hoa-346310.aspx" \t "_blank" </w:instrText>
            </w:r>
            <w:r w:rsidRPr="007C7CD7">
              <w:rPr>
                <w:rFonts w:ascii="Times New Roman" w:hAnsi="Times New Roman" w:cs="Times New Roman"/>
                <w:color w:val="auto"/>
                <w:sz w:val="28"/>
                <w:szCs w:val="28"/>
              </w:rPr>
              <w:fldChar w:fldCharType="separate"/>
            </w:r>
            <w:r w:rsidRPr="007C7CD7">
              <w:rPr>
                <w:rStyle w:val="Hyperlink"/>
                <w:rFonts w:ascii="Times New Roman" w:eastAsiaTheme="majorEastAsia" w:hAnsi="Times New Roman" w:cs="Times New Roman"/>
                <w:color w:val="auto"/>
                <w:sz w:val="28"/>
                <w:szCs w:val="28"/>
                <w:u w:val="none"/>
                <w:shd w:val="clear" w:color="auto" w:fill="FFFFFF"/>
              </w:rPr>
              <w:t>43/2017/NĐ-CP</w:t>
            </w:r>
            <w:r w:rsidRPr="007C7CD7">
              <w:rPr>
                <w:rFonts w:ascii="Times New Roman" w:hAnsi="Times New Roman" w:cs="Times New Roman"/>
                <w:color w:val="auto"/>
                <w:sz w:val="28"/>
                <w:szCs w:val="28"/>
              </w:rPr>
              <w:fldChar w:fldCharType="end"/>
            </w:r>
            <w:bookmarkEnd w:id="32"/>
            <w:r w:rsidRPr="007C7CD7">
              <w:rPr>
                <w:rFonts w:ascii="Times New Roman" w:hAnsi="Times New Roman" w:cs="Times New Roman"/>
                <w:color w:val="auto"/>
                <w:sz w:val="28"/>
                <w:szCs w:val="28"/>
                <w:shd w:val="clear" w:color="auto" w:fill="FFFFFF"/>
              </w:rPr>
              <w:t> ngày 14 tháng 4 năm 2017 của Chính phủ về nhãn hàng hóa, Nghị định số </w:t>
            </w:r>
            <w:bookmarkStart w:id="33" w:name="tvpllink_hkshcktheq_1"/>
            <w:r w:rsidRPr="007C7CD7">
              <w:rPr>
                <w:rFonts w:ascii="Times New Roman" w:hAnsi="Times New Roman" w:cs="Times New Roman"/>
                <w:color w:val="auto"/>
                <w:sz w:val="28"/>
                <w:szCs w:val="28"/>
              </w:rPr>
              <w:fldChar w:fldCharType="begin"/>
            </w:r>
            <w:r w:rsidRPr="007C7CD7">
              <w:rPr>
                <w:rFonts w:ascii="Times New Roman" w:hAnsi="Times New Roman" w:cs="Times New Roman"/>
                <w:color w:val="auto"/>
                <w:sz w:val="28"/>
                <w:szCs w:val="28"/>
              </w:rPr>
              <w:instrText xml:space="preserve"> HYPERLINK "https://thuvienphapluat.vn/van-ban/Thuong-mai/Nghi-dinh-111-2021-ND-CP-sua-doi-Nghi-dinh-43-2017-ND-CP-497099.aspx" \t "_blank" </w:instrText>
            </w:r>
            <w:r w:rsidRPr="007C7CD7">
              <w:rPr>
                <w:rFonts w:ascii="Times New Roman" w:hAnsi="Times New Roman" w:cs="Times New Roman"/>
                <w:color w:val="auto"/>
                <w:sz w:val="28"/>
                <w:szCs w:val="28"/>
              </w:rPr>
              <w:fldChar w:fldCharType="separate"/>
            </w:r>
            <w:r w:rsidRPr="007C7CD7">
              <w:rPr>
                <w:rStyle w:val="Hyperlink"/>
                <w:rFonts w:ascii="Times New Roman" w:eastAsiaTheme="majorEastAsia" w:hAnsi="Times New Roman" w:cs="Times New Roman"/>
                <w:color w:val="auto"/>
                <w:sz w:val="28"/>
                <w:szCs w:val="28"/>
                <w:u w:val="none"/>
                <w:shd w:val="clear" w:color="auto" w:fill="FFFFFF"/>
              </w:rPr>
              <w:t>111/2021/NĐ-CP</w:t>
            </w:r>
            <w:r w:rsidRPr="007C7CD7">
              <w:rPr>
                <w:rFonts w:ascii="Times New Roman" w:hAnsi="Times New Roman" w:cs="Times New Roman"/>
                <w:color w:val="auto"/>
                <w:sz w:val="28"/>
                <w:szCs w:val="28"/>
              </w:rPr>
              <w:fldChar w:fldCharType="end"/>
            </w:r>
            <w:bookmarkEnd w:id="33"/>
            <w:r w:rsidRPr="007C7CD7">
              <w:rPr>
                <w:rFonts w:ascii="Times New Roman" w:hAnsi="Times New Roman" w:cs="Times New Roman"/>
                <w:color w:val="auto"/>
                <w:sz w:val="28"/>
                <w:szCs w:val="28"/>
                <w:shd w:val="clear" w:color="auto" w:fill="FFFFFF"/>
              </w:rPr>
              <w:t> ngày 09 tháng 12 năm 2021 của Chính phủ sửa đổi, bổ sung một số điều Nghị định số </w:t>
            </w:r>
            <w:bookmarkStart w:id="34" w:name="tvpllink_sqdhfzwkfl_3"/>
            <w:r w:rsidRPr="007C7CD7">
              <w:rPr>
                <w:rFonts w:ascii="Times New Roman" w:hAnsi="Times New Roman" w:cs="Times New Roman"/>
                <w:color w:val="auto"/>
                <w:sz w:val="28"/>
                <w:szCs w:val="28"/>
              </w:rPr>
              <w:fldChar w:fldCharType="begin"/>
            </w:r>
            <w:r w:rsidRPr="007C7CD7">
              <w:rPr>
                <w:rFonts w:ascii="Times New Roman" w:hAnsi="Times New Roman" w:cs="Times New Roman"/>
                <w:color w:val="auto"/>
                <w:sz w:val="28"/>
                <w:szCs w:val="28"/>
              </w:rPr>
              <w:instrText xml:space="preserve"> HYPERLINK "https://thuvienphapluat.vn/van-ban/Thuong-mai/Nghi-dinh-43-2017-ND-CP-nhan-hang-hoa-346310.aspx" \t "_blank" </w:instrText>
            </w:r>
            <w:r w:rsidRPr="007C7CD7">
              <w:rPr>
                <w:rFonts w:ascii="Times New Roman" w:hAnsi="Times New Roman" w:cs="Times New Roman"/>
                <w:color w:val="auto"/>
                <w:sz w:val="28"/>
                <w:szCs w:val="28"/>
              </w:rPr>
              <w:fldChar w:fldCharType="separate"/>
            </w:r>
            <w:r w:rsidRPr="007C7CD7">
              <w:rPr>
                <w:rStyle w:val="Hyperlink"/>
                <w:rFonts w:ascii="Times New Roman" w:eastAsiaTheme="majorEastAsia" w:hAnsi="Times New Roman" w:cs="Times New Roman"/>
                <w:color w:val="auto"/>
                <w:sz w:val="28"/>
                <w:szCs w:val="28"/>
                <w:u w:val="none"/>
                <w:shd w:val="clear" w:color="auto" w:fill="FFFFFF"/>
              </w:rPr>
              <w:t>43/2017/NĐ-CP</w:t>
            </w:r>
            <w:r w:rsidRPr="007C7CD7">
              <w:rPr>
                <w:rFonts w:ascii="Times New Roman" w:hAnsi="Times New Roman" w:cs="Times New Roman"/>
                <w:color w:val="auto"/>
                <w:sz w:val="28"/>
                <w:szCs w:val="28"/>
              </w:rPr>
              <w:fldChar w:fldCharType="end"/>
            </w:r>
            <w:bookmarkEnd w:id="34"/>
            <w:r w:rsidRPr="007C7CD7">
              <w:rPr>
                <w:rFonts w:ascii="Times New Roman" w:hAnsi="Times New Roman" w:cs="Times New Roman"/>
                <w:color w:val="auto"/>
                <w:sz w:val="28"/>
                <w:szCs w:val="28"/>
                <w:shd w:val="clear" w:color="auto" w:fill="FFFFFF"/>
              </w:rPr>
              <w:t> của Chính phủ về nhãn hàng hóa và được hướng dẫn tại </w:t>
            </w:r>
            <w:bookmarkStart w:id="35" w:name="bieumau_pl_08_32_2017_btc"/>
            <w:r w:rsidRPr="007C7CD7">
              <w:rPr>
                <w:rFonts w:ascii="Times New Roman" w:hAnsi="Times New Roman" w:cs="Times New Roman"/>
                <w:color w:val="auto"/>
                <w:sz w:val="28"/>
                <w:szCs w:val="28"/>
                <w:shd w:val="clear" w:color="auto" w:fill="FFFFFF"/>
              </w:rPr>
              <w:t>Phụ lục 8</w:t>
            </w:r>
            <w:bookmarkEnd w:id="35"/>
            <w:r w:rsidRPr="007C7CD7">
              <w:rPr>
                <w:rFonts w:ascii="Times New Roman" w:hAnsi="Times New Roman" w:cs="Times New Roman"/>
                <w:color w:val="auto"/>
                <w:sz w:val="28"/>
                <w:szCs w:val="28"/>
                <w:shd w:val="clear" w:color="auto" w:fill="FFFFFF"/>
              </w:rPr>
              <w:t xml:space="preserve"> kèm theo Thông tư </w:t>
            </w:r>
            <w:r w:rsidRPr="007C7CD7">
              <w:rPr>
                <w:rFonts w:ascii="Times New Roman" w:hAnsi="Times New Roman" w:cs="Times New Roman"/>
                <w:color w:val="auto"/>
                <w:sz w:val="28"/>
                <w:szCs w:val="28"/>
                <w:shd w:val="clear" w:color="auto" w:fill="FFFFFF"/>
              </w:rPr>
              <w:lastRenderedPageBreak/>
              <w:t>này</w:t>
            </w:r>
            <w:r w:rsidRPr="007C7CD7">
              <w:rPr>
                <w:rFonts w:ascii="Times New Roman" w:hAnsi="Times New Roman" w:cs="Times New Roman"/>
                <w:color w:val="auto"/>
                <w:sz w:val="28"/>
                <w:szCs w:val="28"/>
                <w:shd w:val="clear" w:color="auto" w:fill="FFFFFF"/>
                <w:lang w:val="en-US"/>
              </w:rPr>
              <w:t>.</w:t>
            </w:r>
          </w:p>
          <w:p w14:paraId="489DD3DD" w14:textId="4F3D2D5B" w:rsidR="004975C3" w:rsidRPr="007C7CD7" w:rsidRDefault="004975C3" w:rsidP="004975C3">
            <w:pPr>
              <w:widowControl/>
              <w:shd w:val="clear" w:color="auto" w:fill="FFFFFF"/>
              <w:spacing w:line="234" w:lineRule="atLeast"/>
              <w:jc w:val="both"/>
              <w:rPr>
                <w:rFonts w:ascii="Times New Roman" w:hAnsi="Times New Roman" w:cs="Times New Roman"/>
                <w:color w:val="auto"/>
                <w:sz w:val="28"/>
                <w:szCs w:val="28"/>
                <w:shd w:val="clear" w:color="auto" w:fill="FFFFFF"/>
                <w:lang w:val="en-US"/>
              </w:rPr>
            </w:pPr>
            <w:r w:rsidRPr="007C7CD7">
              <w:rPr>
                <w:rFonts w:ascii="Times New Roman" w:hAnsi="Times New Roman" w:cs="Times New Roman"/>
                <w:color w:val="auto"/>
                <w:sz w:val="28"/>
                <w:szCs w:val="28"/>
                <w:shd w:val="clear" w:color="auto" w:fill="FFFFFF"/>
                <w:lang w:val="en-US"/>
              </w:rPr>
              <w:t xml:space="preserve">4. </w:t>
            </w:r>
            <w:r w:rsidR="00496F1C" w:rsidRPr="007C7CD7">
              <w:rPr>
                <w:rFonts w:ascii="Times New Roman" w:hAnsi="Times New Roman" w:cs="Times New Roman"/>
                <w:color w:val="auto"/>
                <w:sz w:val="28"/>
                <w:szCs w:val="28"/>
                <w:shd w:val="clear" w:color="auto" w:fill="FFFFFF"/>
                <w:lang w:val="en-US"/>
              </w:rPr>
              <w:t xml:space="preserve"> Vị trí nhãn hóa chất thực hiện theo Điều 4; nhãn phụ hóa chất thực hiện theo khoản 3 Điều 7 và khoản 3, 4 Điều 8 của Nghị định số 43/2017/NĐ-CP của Chính phủ về nhãn hàng hóa. Trường hợp do kích thước của nhãn hóa chất không đủ để thể hiện tất cả các nội dung bắt buộc trên nhãn thì phải ghi những nội dung được quy định tại các điểm a, i và k khoản 3 Điều này trên nhãn hóa chất, những nội dung còn lại phải ghi trong tài liệu kèm theo hóa chất và trên nhãn hóa chất phải chỉ ra nơi ghi các nội dung đó (</w:t>
            </w:r>
            <w:r w:rsidRPr="007C7CD7">
              <w:rPr>
                <w:rFonts w:ascii="Times New Roman" w:hAnsi="Times New Roman" w:cs="Times New Roman"/>
                <w:color w:val="auto"/>
                <w:sz w:val="28"/>
                <w:szCs w:val="28"/>
                <w:shd w:val="clear" w:color="auto" w:fill="FFFFFF"/>
                <w:lang w:val="en-US"/>
              </w:rPr>
              <w:t>Khoản này được bãi bỏ bởi khoản 1 Điều 2 Thông tư số 17/2022/TT-BCT</w:t>
            </w:r>
            <w:r w:rsidR="00496F1C" w:rsidRPr="007C7CD7">
              <w:rPr>
                <w:rFonts w:ascii="Times New Roman" w:hAnsi="Times New Roman" w:cs="Times New Roman"/>
                <w:color w:val="auto"/>
                <w:sz w:val="28"/>
                <w:szCs w:val="28"/>
                <w:shd w:val="clear" w:color="auto" w:fill="FFFFFF"/>
                <w:lang w:val="en-US"/>
              </w:rPr>
              <w:t>)</w:t>
            </w:r>
          </w:p>
          <w:p w14:paraId="5D8707D1" w14:textId="2C08DBA5" w:rsidR="004975C3" w:rsidRPr="007C7CD7" w:rsidRDefault="004975C3" w:rsidP="004975C3">
            <w:pPr>
              <w:widowControl/>
              <w:shd w:val="clear" w:color="auto" w:fill="FFFFFF"/>
              <w:spacing w:line="234" w:lineRule="atLeast"/>
              <w:jc w:val="both"/>
              <w:rPr>
                <w:rFonts w:ascii="Times New Roman" w:hAnsi="Times New Roman" w:cs="Times New Roman"/>
                <w:color w:val="auto"/>
                <w:sz w:val="28"/>
                <w:szCs w:val="28"/>
                <w:shd w:val="clear" w:color="auto" w:fill="FFFFFF"/>
                <w:lang w:val="en-US"/>
              </w:rPr>
            </w:pPr>
            <w:r w:rsidRPr="007C7CD7">
              <w:rPr>
                <w:rFonts w:ascii="Times New Roman" w:hAnsi="Times New Roman" w:cs="Times New Roman"/>
                <w:color w:val="auto"/>
                <w:sz w:val="28"/>
                <w:szCs w:val="28"/>
                <w:shd w:val="clear" w:color="auto" w:fill="FFFFFF"/>
                <w:lang w:val="en-US"/>
              </w:rPr>
              <w:t xml:space="preserve">5. </w:t>
            </w:r>
            <w:r w:rsidRPr="007C7CD7">
              <w:rPr>
                <w:rFonts w:ascii="Times New Roman" w:hAnsi="Times New Roman" w:cs="Times New Roman"/>
                <w:color w:val="auto"/>
                <w:sz w:val="28"/>
                <w:szCs w:val="28"/>
                <w:shd w:val="clear" w:color="auto" w:fill="FFFFFF"/>
              </w:rPr>
              <w:t>Hình đồ cảnh báo trong vận chuyển hóa chất nguy hiểm được quy định tại Phụ lục III Mẫu nhãn, biểu trưng hàng hóa nguy hiểm ban hành kèm theo Nghị định số 42/2020/NĐ-CP ngày 08 tháng 4 năm 2020 của Chính phủ quy định Danh mục hàng hóa nguy hiểm, vận chuyển hàng hóa nguy hiểm bằng phương tiện giao thông cơ giới đường bộ và vận chuyển hàng hóa nguy hiểm trên đường thủy nội địa.</w:t>
            </w:r>
          </w:p>
        </w:tc>
        <w:tc>
          <w:tcPr>
            <w:tcW w:w="2265" w:type="pct"/>
          </w:tcPr>
          <w:p w14:paraId="689F77EC" w14:textId="77777777" w:rsidR="004975C3" w:rsidRPr="007C7CD7" w:rsidRDefault="004975C3" w:rsidP="004975C3">
            <w:pPr>
              <w:tabs>
                <w:tab w:val="left" w:pos="709"/>
              </w:tabs>
              <w:spacing w:before="120" w:after="120"/>
              <w:rPr>
                <w:rFonts w:ascii="Times New Roman" w:hAnsi="Times New Roman" w:cs="Times New Roman"/>
                <w:b/>
                <w:color w:val="auto"/>
                <w:sz w:val="28"/>
                <w:szCs w:val="28"/>
              </w:rPr>
            </w:pPr>
            <w:r w:rsidRPr="007C7CD7">
              <w:rPr>
                <w:rFonts w:ascii="Times New Roman" w:hAnsi="Times New Roman" w:cs="Times New Roman"/>
                <w:b/>
                <w:color w:val="auto"/>
                <w:sz w:val="28"/>
                <w:szCs w:val="28"/>
              </w:rPr>
              <w:lastRenderedPageBreak/>
              <w:t>Điều 20.  Quy định về phân loại, ghi nhãn hóa chất</w:t>
            </w:r>
          </w:p>
          <w:p w14:paraId="48C895F0" w14:textId="77777777" w:rsidR="004975C3" w:rsidRPr="007C7CD7" w:rsidRDefault="004975C3" w:rsidP="004975C3">
            <w:pPr>
              <w:shd w:val="clear" w:color="auto" w:fill="FFFFFF"/>
              <w:spacing w:before="120" w:after="120" w:line="234" w:lineRule="atLeast"/>
              <w:jc w:val="both"/>
              <w:rPr>
                <w:rFonts w:ascii="Times New Roman" w:hAnsi="Times New Roman" w:cs="Times New Roman"/>
                <w:color w:val="auto"/>
                <w:sz w:val="28"/>
                <w:szCs w:val="28"/>
              </w:rPr>
            </w:pPr>
            <w:r w:rsidRPr="007C7CD7">
              <w:rPr>
                <w:rFonts w:ascii="Times New Roman" w:hAnsi="Times New Roman" w:cs="Times New Roman"/>
                <w:color w:val="auto"/>
                <w:sz w:val="28"/>
                <w:szCs w:val="28"/>
                <w:lang w:val="en"/>
              </w:rPr>
              <w:t>1. Tổ chức, cá nhân sản xuất, nhập khẩu hóa chất có nghĩa vụ phân loại và ghi nhãn hóa chất</w:t>
            </w:r>
            <w:r w:rsidRPr="007C7CD7">
              <w:rPr>
                <w:rFonts w:ascii="Times New Roman" w:hAnsi="Times New Roman" w:cs="Times New Roman"/>
                <w:color w:val="auto"/>
                <w:sz w:val="28"/>
                <w:szCs w:val="28"/>
              </w:rPr>
              <w:t>, chịu trách nhiệm trước pháp luật về kết quả phân loại hóa chất và thông tin thể hiện trên nhãn hóa chất.</w:t>
            </w:r>
          </w:p>
          <w:p w14:paraId="522D0608" w14:textId="77777777" w:rsidR="004975C3" w:rsidRPr="007C7CD7" w:rsidRDefault="004975C3" w:rsidP="004975C3">
            <w:pPr>
              <w:shd w:val="clear" w:color="auto" w:fill="FFFFFF"/>
              <w:spacing w:before="120" w:after="120" w:line="234" w:lineRule="atLeast"/>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2. Việc phân loại hóa chất được thực hiện theo quy tắc và hướng dẫn kỹ thuật của GHS từ Phiên bản 2 năm 2007 trở đi. Hướng dẫn chung và tiêu chí phân loại hóa chất theo GHS được quy định tại Phụ lục XXVI kèm theo Thông tư này.</w:t>
            </w:r>
          </w:p>
          <w:p w14:paraId="244D45B0" w14:textId="77777777" w:rsidR="004975C3" w:rsidRPr="007C7CD7" w:rsidRDefault="004975C3" w:rsidP="004975C3">
            <w:pPr>
              <w:shd w:val="clear" w:color="auto" w:fill="FFFFFF"/>
              <w:spacing w:before="120" w:after="120" w:line="234" w:lineRule="atLeast"/>
              <w:jc w:val="both"/>
              <w:rPr>
                <w:rFonts w:ascii="Times New Roman" w:hAnsi="Times New Roman" w:cs="Times New Roman"/>
                <w:color w:val="auto"/>
                <w:sz w:val="28"/>
                <w:szCs w:val="28"/>
              </w:rPr>
            </w:pPr>
            <w:r w:rsidRPr="007C7CD7">
              <w:rPr>
                <w:rFonts w:ascii="Times New Roman" w:hAnsi="Times New Roman" w:cs="Times New Roman"/>
                <w:color w:val="auto"/>
                <w:sz w:val="28"/>
                <w:szCs w:val="28"/>
              </w:rPr>
              <w:t>3. Tổ chức, cá nhân ghi nhãn hóa chất theo thông tin hướng dẫn tại Phụ lục XXVII kèm theo Thông tư này.</w:t>
            </w:r>
          </w:p>
          <w:p w14:paraId="2043C06F" w14:textId="77777777" w:rsidR="004975C3" w:rsidRPr="007C7CD7" w:rsidRDefault="004975C3" w:rsidP="004975C3">
            <w:pPr>
              <w:tabs>
                <w:tab w:val="left" w:pos="709"/>
              </w:tabs>
              <w:jc w:val="both"/>
              <w:rPr>
                <w:rFonts w:ascii="Times New Roman" w:hAnsi="Times New Roman" w:cs="Times New Roman"/>
                <w:b/>
                <w:color w:val="auto"/>
                <w:sz w:val="28"/>
                <w:szCs w:val="28"/>
              </w:rPr>
            </w:pPr>
          </w:p>
        </w:tc>
        <w:tc>
          <w:tcPr>
            <w:tcW w:w="1036" w:type="pct"/>
          </w:tcPr>
          <w:p w14:paraId="623A1E31" w14:textId="7901D60B" w:rsidR="004975C3" w:rsidRPr="007C7CD7" w:rsidRDefault="00496F1C" w:rsidP="004975C3">
            <w:pPr>
              <w:ind w:left="-4" w:firstLine="142"/>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t>Nội dung dự thảo kế thừa lại quy định tại Thông tư số 32/2017/TT-BCT.</w:t>
            </w:r>
          </w:p>
        </w:tc>
      </w:tr>
      <w:tr w:rsidR="007C7CD7" w:rsidRPr="007C7CD7" w14:paraId="236DDDE0" w14:textId="77777777" w:rsidTr="00496F1C">
        <w:tc>
          <w:tcPr>
            <w:tcW w:w="1699" w:type="pct"/>
          </w:tcPr>
          <w:p w14:paraId="0037F551" w14:textId="77777777" w:rsidR="004975C3" w:rsidRPr="007C7CD7" w:rsidRDefault="004975C3" w:rsidP="004975C3">
            <w:pPr>
              <w:ind w:firstLine="171"/>
              <w:jc w:val="both"/>
              <w:rPr>
                <w:rFonts w:ascii="Times New Roman" w:hAnsi="Times New Roman" w:cs="Times New Roman"/>
                <w:b/>
                <w:color w:val="auto"/>
                <w:sz w:val="28"/>
                <w:szCs w:val="28"/>
                <w:lang w:val="nl-NL"/>
              </w:rPr>
            </w:pPr>
          </w:p>
        </w:tc>
        <w:tc>
          <w:tcPr>
            <w:tcW w:w="2265" w:type="pct"/>
          </w:tcPr>
          <w:p w14:paraId="63E47D18" w14:textId="77777777" w:rsidR="00496F1C" w:rsidRPr="007C7CD7" w:rsidRDefault="00496F1C" w:rsidP="00496F1C">
            <w:pPr>
              <w:tabs>
                <w:tab w:val="left" w:pos="709"/>
              </w:tabs>
              <w:spacing w:before="120" w:after="120"/>
              <w:jc w:val="both"/>
              <w:rPr>
                <w:rFonts w:ascii="Times New Roman" w:hAnsi="Times New Roman" w:cs="Times New Roman"/>
                <w:b/>
                <w:color w:val="auto"/>
                <w:sz w:val="28"/>
                <w:szCs w:val="28"/>
              </w:rPr>
            </w:pPr>
            <w:r w:rsidRPr="007C7CD7">
              <w:rPr>
                <w:rFonts w:ascii="Times New Roman" w:hAnsi="Times New Roman" w:cs="Times New Roman"/>
                <w:b/>
                <w:color w:val="auto"/>
                <w:sz w:val="28"/>
                <w:szCs w:val="28"/>
              </w:rPr>
              <w:t xml:space="preserve">Điều 21. Quy định về hóa chất nguy hiểm trong sản </w:t>
            </w:r>
            <w:r w:rsidRPr="007C7CD7">
              <w:rPr>
                <w:rFonts w:ascii="Times New Roman" w:hAnsi="Times New Roman" w:cs="Times New Roman"/>
                <w:b/>
                <w:color w:val="auto"/>
                <w:sz w:val="28"/>
                <w:szCs w:val="28"/>
              </w:rPr>
              <w:lastRenderedPageBreak/>
              <w:t>phẩm, hàng hóa chưa có quy chuẩn kỹ thuật</w:t>
            </w:r>
          </w:p>
          <w:p w14:paraId="4F9FFBDA" w14:textId="22ADCA07" w:rsidR="00496F1C" w:rsidRPr="007C7CD7" w:rsidRDefault="00496F1C" w:rsidP="00496F1C">
            <w:pPr>
              <w:tabs>
                <w:tab w:val="left" w:pos="709"/>
              </w:tabs>
              <w:spacing w:before="120" w:after="120"/>
              <w:jc w:val="both"/>
              <w:rPr>
                <w:rFonts w:ascii="Times New Roman" w:hAnsi="Times New Roman" w:cs="Times New Roman"/>
                <w:color w:val="auto"/>
                <w:sz w:val="28"/>
                <w:szCs w:val="28"/>
              </w:rPr>
            </w:pPr>
            <w:r w:rsidRPr="007C7CD7">
              <w:rPr>
                <w:rFonts w:ascii="Times New Roman" w:hAnsi="Times New Roman" w:cs="Times New Roman"/>
                <w:b/>
                <w:color w:val="auto"/>
                <w:sz w:val="28"/>
                <w:szCs w:val="28"/>
              </w:rPr>
              <w:t xml:space="preserve">1. </w:t>
            </w:r>
            <w:r w:rsidRPr="007C7CD7">
              <w:rPr>
                <w:rFonts w:ascii="Times New Roman" w:hAnsi="Times New Roman" w:cs="Times New Roman"/>
                <w:color w:val="auto"/>
                <w:sz w:val="28"/>
                <w:szCs w:val="28"/>
              </w:rPr>
              <w:t>Danh mục hóa chất nguy hiểm trong sản phẩm hàng hóa phải công bố thông tin trong lĩnh vực công nghiệp quy định tại phụ lục XXVIII kèm theo Thông tư này.</w:t>
            </w:r>
          </w:p>
          <w:p w14:paraId="478DB6E2" w14:textId="002C44CA" w:rsidR="00496F1C" w:rsidRPr="007C7CD7" w:rsidRDefault="00496F1C" w:rsidP="00496F1C">
            <w:pPr>
              <w:tabs>
                <w:tab w:val="left" w:pos="709"/>
              </w:tabs>
              <w:spacing w:before="120" w:after="120"/>
              <w:jc w:val="both"/>
              <w:rPr>
                <w:rFonts w:ascii="Times New Roman" w:hAnsi="Times New Roman" w:cs="Times New Roman"/>
                <w:b/>
                <w:color w:val="auto"/>
                <w:sz w:val="28"/>
                <w:szCs w:val="28"/>
              </w:rPr>
            </w:pPr>
            <w:r w:rsidRPr="007C7CD7">
              <w:rPr>
                <w:rFonts w:ascii="Times New Roman" w:hAnsi="Times New Roman" w:cs="Times New Roman"/>
                <w:color w:val="auto"/>
                <w:sz w:val="28"/>
                <w:szCs w:val="28"/>
              </w:rPr>
              <w:t>2. Bộ Công Thương đánh giá mức độ phù hợp, tình hình thực tế để rà soát, cập nhật danh mục hóa chất nguy hiểm trong sản phẩm hàng hóa phải công bố thông tin trong lĩnh vực công nghiệp.</w:t>
            </w:r>
          </w:p>
          <w:p w14:paraId="7DCACAB6" w14:textId="77777777" w:rsidR="004975C3" w:rsidRPr="007C7CD7" w:rsidRDefault="004975C3" w:rsidP="004975C3">
            <w:pPr>
              <w:tabs>
                <w:tab w:val="left" w:pos="709"/>
              </w:tabs>
              <w:jc w:val="both"/>
              <w:rPr>
                <w:rFonts w:ascii="Times New Roman" w:hAnsi="Times New Roman" w:cs="Times New Roman"/>
                <w:b/>
                <w:color w:val="auto"/>
                <w:sz w:val="28"/>
                <w:szCs w:val="28"/>
              </w:rPr>
            </w:pPr>
          </w:p>
        </w:tc>
        <w:tc>
          <w:tcPr>
            <w:tcW w:w="1036" w:type="pct"/>
          </w:tcPr>
          <w:p w14:paraId="67CFA15A" w14:textId="67F3E111" w:rsidR="004975C3" w:rsidRPr="007C7CD7" w:rsidRDefault="00496F1C" w:rsidP="004975C3">
            <w:pPr>
              <w:ind w:left="-4" w:firstLine="142"/>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lastRenderedPageBreak/>
              <w:t xml:space="preserve">Nội dung này được quy định mới để phù </w:t>
            </w:r>
            <w:r w:rsidRPr="007C7CD7">
              <w:rPr>
                <w:rFonts w:ascii="Times New Roman" w:hAnsi="Times New Roman" w:cs="Times New Roman"/>
                <w:bCs/>
                <w:color w:val="auto"/>
                <w:sz w:val="28"/>
                <w:szCs w:val="28"/>
                <w:lang w:val="en-SG"/>
              </w:rPr>
              <w:lastRenderedPageBreak/>
              <w:t xml:space="preserve">hợp với Nghị định </w:t>
            </w:r>
            <w:r w:rsidRPr="007C7CD7">
              <w:rPr>
                <w:rFonts w:ascii="Times New Roman" w:hAnsi="Times New Roman" w:cs="Times New Roman"/>
                <w:color w:val="auto"/>
                <w:sz w:val="28"/>
                <w:szCs w:val="28"/>
              </w:rPr>
              <w:t xml:space="preserve">Quy định chi tiết và hướng dẫn một số điều của Luật Hóa chất về quản lý hoạt động hóa chất và hóa chất nguy hiểm trong sản phẩm, hàng hóa </w:t>
            </w:r>
          </w:p>
        </w:tc>
      </w:tr>
      <w:tr w:rsidR="007C7CD7" w:rsidRPr="007C7CD7" w14:paraId="37380D1F" w14:textId="77777777" w:rsidTr="00496F1C">
        <w:tc>
          <w:tcPr>
            <w:tcW w:w="1699" w:type="pct"/>
          </w:tcPr>
          <w:p w14:paraId="74E52835" w14:textId="77777777" w:rsidR="00496F1C" w:rsidRPr="007C7CD7" w:rsidRDefault="00496F1C" w:rsidP="004975C3">
            <w:pPr>
              <w:ind w:firstLine="171"/>
              <w:jc w:val="both"/>
              <w:rPr>
                <w:rFonts w:ascii="Times New Roman" w:hAnsi="Times New Roman" w:cs="Times New Roman"/>
                <w:b/>
                <w:color w:val="auto"/>
                <w:sz w:val="28"/>
                <w:szCs w:val="28"/>
                <w:lang w:val="nl-NL"/>
              </w:rPr>
            </w:pPr>
          </w:p>
        </w:tc>
        <w:tc>
          <w:tcPr>
            <w:tcW w:w="2265" w:type="pct"/>
          </w:tcPr>
          <w:p w14:paraId="5A6D5169" w14:textId="77777777" w:rsidR="00496F1C" w:rsidRPr="007C7CD7" w:rsidRDefault="00496F1C" w:rsidP="00496F1C">
            <w:pPr>
              <w:tabs>
                <w:tab w:val="left" w:pos="709"/>
              </w:tabs>
              <w:spacing w:before="120" w:after="120"/>
              <w:jc w:val="both"/>
              <w:rPr>
                <w:rFonts w:ascii="Times New Roman" w:hAnsi="Times New Roman" w:cs="Times New Roman"/>
                <w:b/>
                <w:color w:val="auto"/>
                <w:sz w:val="28"/>
                <w:szCs w:val="28"/>
              </w:rPr>
            </w:pPr>
            <w:r w:rsidRPr="007C7CD7">
              <w:rPr>
                <w:rFonts w:ascii="Times New Roman" w:hAnsi="Times New Roman" w:cs="Times New Roman"/>
                <w:b/>
                <w:color w:val="auto"/>
                <w:sz w:val="28"/>
                <w:szCs w:val="28"/>
              </w:rPr>
              <w:t>Điều 22. Công bố thông tin về hàm lượng hóa chất nguy hiểm trong sản phẩm, hàng hóa</w:t>
            </w:r>
          </w:p>
          <w:p w14:paraId="2ED9035C" w14:textId="22D00230" w:rsidR="00496F1C" w:rsidRPr="007C7CD7" w:rsidRDefault="00496F1C" w:rsidP="00496F1C">
            <w:pPr>
              <w:tabs>
                <w:tab w:val="left" w:pos="709"/>
              </w:tabs>
              <w:spacing w:before="120" w:after="120"/>
              <w:jc w:val="both"/>
              <w:rPr>
                <w:rStyle w:val="Hyperlink"/>
                <w:rFonts w:ascii="Times New Roman" w:eastAsiaTheme="majorEastAsia" w:hAnsi="Times New Roman" w:cs="Times New Roman"/>
                <w:color w:val="auto"/>
                <w:sz w:val="28"/>
                <w:szCs w:val="28"/>
              </w:rPr>
            </w:pPr>
            <w:r w:rsidRPr="007C7CD7">
              <w:rPr>
                <w:rFonts w:ascii="Times New Roman" w:hAnsi="Times New Roman" w:cs="Times New Roman"/>
                <w:color w:val="auto"/>
                <w:sz w:val="28"/>
                <w:szCs w:val="28"/>
              </w:rPr>
              <w:t xml:space="preserve">1. Tổ chức, cá nhân sản xuất, nhập khẩu sản phẩm, hàng hóa chứa hóa chất nguy hiểm phải thực hiện công bố thông tin về hàm lượng hóa chất nguy hiểm trong sản phẩm hàng hóa theo quy định tại khoản Điều 29 Nghị định số     /2025/NĐ-CP ngày   tháng   năm 2025. Khai báo thông tin lên Cơ sở dữ liệu chuyên ngành hoá chất được thực hiện tại </w:t>
            </w:r>
            <w:hyperlink r:id="rId11" w:history="1">
              <w:r w:rsidRPr="007C7CD7">
                <w:rPr>
                  <w:rStyle w:val="Hyperlink"/>
                  <w:rFonts w:ascii="Times New Roman" w:eastAsiaTheme="majorEastAsia" w:hAnsi="Times New Roman" w:cs="Times New Roman"/>
                  <w:color w:val="auto"/>
                  <w:sz w:val="28"/>
                  <w:szCs w:val="28"/>
                </w:rPr>
                <w:t>https://chemicaldata.gov.vn/</w:t>
              </w:r>
            </w:hyperlink>
            <w:r w:rsidRPr="007C7CD7">
              <w:rPr>
                <w:rStyle w:val="Hyperlink"/>
                <w:rFonts w:ascii="Times New Roman" w:eastAsiaTheme="majorEastAsia" w:hAnsi="Times New Roman" w:cs="Times New Roman"/>
                <w:color w:val="auto"/>
                <w:sz w:val="28"/>
                <w:szCs w:val="28"/>
              </w:rPr>
              <w:t>.</w:t>
            </w:r>
          </w:p>
          <w:p w14:paraId="164468C0" w14:textId="4E575747" w:rsidR="00496F1C" w:rsidRPr="007C7CD7" w:rsidRDefault="00496F1C" w:rsidP="00496F1C">
            <w:pPr>
              <w:tabs>
                <w:tab w:val="left" w:pos="709"/>
              </w:tabs>
              <w:jc w:val="both"/>
              <w:rPr>
                <w:rFonts w:ascii="Times New Roman" w:hAnsi="Times New Roman" w:cs="Times New Roman"/>
                <w:b/>
                <w:color w:val="auto"/>
                <w:sz w:val="28"/>
                <w:szCs w:val="28"/>
              </w:rPr>
            </w:pPr>
            <w:r w:rsidRPr="007C7CD7">
              <w:rPr>
                <w:rStyle w:val="Hyperlink"/>
                <w:rFonts w:ascii="Times New Roman" w:eastAsiaTheme="majorEastAsia" w:hAnsi="Times New Roman" w:cs="Times New Roman"/>
                <w:color w:val="auto"/>
                <w:sz w:val="28"/>
                <w:szCs w:val="28"/>
                <w:u w:val="none"/>
              </w:rPr>
              <w:t>2.</w:t>
            </w:r>
            <w:r w:rsidRPr="007C7CD7">
              <w:rPr>
                <w:rFonts w:ascii="Times New Roman" w:hAnsi="Times New Roman" w:cs="Times New Roman"/>
                <w:color w:val="auto"/>
                <w:sz w:val="28"/>
                <w:szCs w:val="28"/>
              </w:rPr>
              <w:t xml:space="preserve"> Mẫu khai báo thông tin tại Phụ lục XXIX kèm theo Thông tư này</w:t>
            </w:r>
          </w:p>
        </w:tc>
        <w:tc>
          <w:tcPr>
            <w:tcW w:w="1036" w:type="pct"/>
          </w:tcPr>
          <w:p w14:paraId="59734C04" w14:textId="7AF790B1" w:rsidR="00496F1C" w:rsidRPr="007C7CD7" w:rsidRDefault="00496F1C" w:rsidP="004975C3">
            <w:pPr>
              <w:ind w:left="-4" w:firstLine="142"/>
              <w:jc w:val="both"/>
              <w:rPr>
                <w:rFonts w:ascii="Times New Roman" w:hAnsi="Times New Roman" w:cs="Times New Roman"/>
                <w:bCs/>
                <w:color w:val="auto"/>
                <w:sz w:val="28"/>
                <w:szCs w:val="28"/>
                <w:lang w:val="en-SG"/>
              </w:rPr>
            </w:pPr>
            <w:r w:rsidRPr="007C7CD7">
              <w:rPr>
                <w:rFonts w:ascii="Times New Roman" w:hAnsi="Times New Roman" w:cs="Times New Roman"/>
                <w:bCs/>
                <w:color w:val="auto"/>
                <w:sz w:val="28"/>
                <w:szCs w:val="28"/>
                <w:lang w:val="en-SG"/>
              </w:rPr>
              <w:t xml:space="preserve">Nội dung này được quy định mới để phù hợp với Nghị định </w:t>
            </w:r>
            <w:r w:rsidRPr="007C7CD7">
              <w:rPr>
                <w:rFonts w:ascii="Times New Roman" w:hAnsi="Times New Roman" w:cs="Times New Roman"/>
                <w:color w:val="auto"/>
                <w:sz w:val="28"/>
                <w:szCs w:val="28"/>
              </w:rPr>
              <w:t xml:space="preserve">Quy định chi tiết và hướng dẫn một số điều của Luật Hóa chất về quản lý hoạt động hóa chất và hóa chất nguy hiểm trong sản phẩm, hàng hóa </w:t>
            </w:r>
          </w:p>
        </w:tc>
      </w:tr>
      <w:tr w:rsidR="00496F1C" w:rsidRPr="007C7CD7" w14:paraId="5CC7A35D" w14:textId="77777777" w:rsidTr="00496F1C">
        <w:tc>
          <w:tcPr>
            <w:tcW w:w="1699" w:type="pct"/>
          </w:tcPr>
          <w:p w14:paraId="4337D955" w14:textId="77777777" w:rsidR="00496F1C" w:rsidRPr="007C7CD7" w:rsidRDefault="00496F1C" w:rsidP="004975C3">
            <w:pPr>
              <w:ind w:firstLine="171"/>
              <w:jc w:val="both"/>
              <w:rPr>
                <w:rFonts w:ascii="Times New Roman" w:hAnsi="Times New Roman" w:cs="Times New Roman"/>
                <w:b/>
                <w:color w:val="auto"/>
                <w:sz w:val="28"/>
                <w:szCs w:val="28"/>
                <w:lang w:val="nl-NL"/>
              </w:rPr>
            </w:pPr>
          </w:p>
        </w:tc>
        <w:tc>
          <w:tcPr>
            <w:tcW w:w="2265" w:type="pct"/>
          </w:tcPr>
          <w:p w14:paraId="65BB6728" w14:textId="77777777" w:rsidR="00496F1C" w:rsidRPr="007C7CD7" w:rsidRDefault="00496F1C" w:rsidP="00496F1C">
            <w:pPr>
              <w:shd w:val="clear" w:color="auto" w:fill="FFFFFF"/>
              <w:spacing w:before="120" w:after="120" w:line="234" w:lineRule="atLeast"/>
              <w:ind w:firstLine="720"/>
              <w:rPr>
                <w:rFonts w:ascii="Times New Roman" w:hAnsi="Times New Roman" w:cs="Times New Roman"/>
                <w:b/>
                <w:color w:val="auto"/>
                <w:sz w:val="28"/>
                <w:szCs w:val="28"/>
              </w:rPr>
            </w:pPr>
            <w:r w:rsidRPr="007C7CD7">
              <w:rPr>
                <w:rFonts w:ascii="Times New Roman" w:hAnsi="Times New Roman" w:cs="Times New Roman"/>
                <w:b/>
                <w:color w:val="auto"/>
                <w:sz w:val="28"/>
                <w:szCs w:val="28"/>
              </w:rPr>
              <w:t>Điều 23. Hiệu lực thi hành</w:t>
            </w:r>
          </w:p>
          <w:p w14:paraId="6171605E" w14:textId="77777777" w:rsidR="00496F1C" w:rsidRPr="007C7CD7" w:rsidRDefault="00496F1C" w:rsidP="00496F1C">
            <w:pPr>
              <w:shd w:val="clear" w:color="auto" w:fill="FFFFFF"/>
              <w:spacing w:before="120" w:after="120" w:line="234" w:lineRule="atLeast"/>
              <w:rPr>
                <w:rFonts w:ascii="Times New Roman" w:hAnsi="Times New Roman" w:cs="Times New Roman"/>
                <w:color w:val="auto"/>
                <w:sz w:val="28"/>
                <w:szCs w:val="28"/>
              </w:rPr>
            </w:pPr>
            <w:r w:rsidRPr="007C7CD7">
              <w:rPr>
                <w:rFonts w:ascii="Times New Roman" w:hAnsi="Times New Roman" w:cs="Times New Roman"/>
                <w:color w:val="auto"/>
                <w:sz w:val="28"/>
                <w:szCs w:val="28"/>
              </w:rPr>
              <w:t> </w:t>
            </w:r>
            <w:r w:rsidRPr="007C7CD7">
              <w:rPr>
                <w:rFonts w:ascii="Times New Roman" w:hAnsi="Times New Roman" w:cs="Times New Roman"/>
                <w:color w:val="auto"/>
                <w:sz w:val="28"/>
                <w:szCs w:val="28"/>
              </w:rPr>
              <w:tab/>
              <w:t>1. Thông tư này có hiệu lực thi hành kể từ ngày …….</w:t>
            </w:r>
          </w:p>
          <w:p w14:paraId="558AD322" w14:textId="77777777" w:rsidR="00496F1C" w:rsidRPr="007C7CD7" w:rsidRDefault="00496F1C" w:rsidP="00496F1C">
            <w:pPr>
              <w:shd w:val="clear" w:color="auto" w:fill="FFFFFF"/>
              <w:spacing w:before="120" w:after="120" w:line="234" w:lineRule="atLeast"/>
              <w:ind w:firstLine="720"/>
              <w:rPr>
                <w:rFonts w:ascii="Times New Roman" w:hAnsi="Times New Roman" w:cs="Times New Roman"/>
                <w:color w:val="auto"/>
                <w:sz w:val="28"/>
                <w:szCs w:val="28"/>
              </w:rPr>
            </w:pPr>
            <w:r w:rsidRPr="007C7CD7">
              <w:rPr>
                <w:rFonts w:ascii="Times New Roman" w:hAnsi="Times New Roman" w:cs="Times New Roman"/>
                <w:color w:val="auto"/>
                <w:sz w:val="28"/>
                <w:szCs w:val="28"/>
              </w:rPr>
              <w:t xml:space="preserve">2. Khi các văn bản quy phạm pháp luật, tài liệu viện dẫn trong Thông tư này được sửa đổi, bổ sung, </w:t>
            </w:r>
            <w:r w:rsidRPr="007C7CD7">
              <w:rPr>
                <w:rFonts w:ascii="Times New Roman" w:hAnsi="Times New Roman" w:cs="Times New Roman"/>
                <w:color w:val="auto"/>
                <w:sz w:val="28"/>
                <w:szCs w:val="28"/>
              </w:rPr>
              <w:lastRenderedPageBreak/>
              <w:t>thay thế thì áp dụng theo quy định tại văn bản mới.</w:t>
            </w:r>
          </w:p>
          <w:p w14:paraId="509975FB" w14:textId="49D2A926" w:rsidR="00496F1C" w:rsidRPr="007C7CD7" w:rsidRDefault="00496F1C" w:rsidP="00496F1C">
            <w:pPr>
              <w:tabs>
                <w:tab w:val="left" w:pos="709"/>
              </w:tabs>
              <w:jc w:val="both"/>
              <w:rPr>
                <w:rFonts w:ascii="Times New Roman" w:hAnsi="Times New Roman" w:cs="Times New Roman"/>
                <w:b/>
                <w:color w:val="auto"/>
                <w:sz w:val="28"/>
                <w:szCs w:val="28"/>
              </w:rPr>
            </w:pPr>
            <w:r w:rsidRPr="007C7CD7">
              <w:rPr>
                <w:rFonts w:ascii="Times New Roman" w:hAnsi="Times New Roman" w:cs="Times New Roman"/>
                <w:color w:val="auto"/>
                <w:sz w:val="28"/>
                <w:szCs w:val="28"/>
              </w:rPr>
              <w:t>3. Thông tư này thay thế, bãi bỏ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Bãi bỏ Thông tư số 17/2022/TT-BCT ngày 27 thán 10 năm 2022 của Bộ trưởng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8 của chính phủ quy định chi tiết và hướng dẫn thi hành một số điều của Luật Hóa chất</w:t>
            </w:r>
          </w:p>
        </w:tc>
        <w:tc>
          <w:tcPr>
            <w:tcW w:w="1036" w:type="pct"/>
          </w:tcPr>
          <w:p w14:paraId="2A5011CD" w14:textId="77777777" w:rsidR="00496F1C" w:rsidRPr="007C7CD7" w:rsidRDefault="00496F1C" w:rsidP="004975C3">
            <w:pPr>
              <w:ind w:left="-4" w:firstLine="142"/>
              <w:jc w:val="both"/>
              <w:rPr>
                <w:rFonts w:ascii="Times New Roman" w:hAnsi="Times New Roman" w:cs="Times New Roman"/>
                <w:bCs/>
                <w:color w:val="auto"/>
                <w:sz w:val="28"/>
                <w:szCs w:val="28"/>
                <w:lang w:val="en-SG"/>
              </w:rPr>
            </w:pPr>
          </w:p>
        </w:tc>
      </w:tr>
    </w:tbl>
    <w:p w14:paraId="26C718B0" w14:textId="77777777" w:rsidR="006C666B" w:rsidRPr="007C7CD7" w:rsidRDefault="006C666B" w:rsidP="006C666B">
      <w:pPr>
        <w:jc w:val="both"/>
        <w:rPr>
          <w:rFonts w:ascii="Times New Roman" w:hAnsi="Times New Roman" w:cs="Times New Roman"/>
          <w:b/>
          <w:bCs/>
          <w:color w:val="auto"/>
          <w:sz w:val="28"/>
          <w:szCs w:val="28"/>
          <w:lang w:val="en-SG"/>
        </w:rPr>
      </w:pPr>
    </w:p>
    <w:p w14:paraId="55F8CBDC" w14:textId="1CDA3CC0" w:rsidR="0066182B" w:rsidRPr="007C7CD7" w:rsidRDefault="00496F1C" w:rsidP="00496F1C">
      <w:pPr>
        <w:jc w:val="center"/>
        <w:rPr>
          <w:rFonts w:ascii="Times New Roman" w:hAnsi="Times New Roman" w:cs="Times New Roman"/>
          <w:b/>
          <w:bCs/>
          <w:color w:val="auto"/>
          <w:sz w:val="28"/>
          <w:szCs w:val="28"/>
          <w:lang w:val="en-SG"/>
        </w:rPr>
      </w:pPr>
      <w:r w:rsidRPr="007C7CD7">
        <w:rPr>
          <w:rFonts w:ascii="Times New Roman" w:hAnsi="Times New Roman" w:cs="Times New Roman"/>
          <w:b/>
          <w:bCs/>
          <w:color w:val="auto"/>
          <w:sz w:val="28"/>
          <w:szCs w:val="28"/>
          <w:lang w:val="en-SG"/>
        </w:rPr>
        <w:t>CỤC HÓA CHẤT</w:t>
      </w:r>
    </w:p>
    <w:sectPr w:rsidR="0066182B" w:rsidRPr="007C7CD7" w:rsidSect="001D426C">
      <w:headerReference w:type="default" r:id="rId12"/>
      <w:footerReference w:type="default" r:id="rId13"/>
      <w:pgSz w:w="16838" w:h="11906" w:orient="landscape" w:code="9"/>
      <w:pgMar w:top="1134" w:right="1474" w:bottom="907" w:left="1440" w:header="709" w:footer="1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D3D39" w14:textId="77777777" w:rsidR="00937B18" w:rsidRDefault="00937B18" w:rsidP="00CF679D">
      <w:r>
        <w:separator/>
      </w:r>
    </w:p>
  </w:endnote>
  <w:endnote w:type="continuationSeparator" w:id="0">
    <w:p w14:paraId="73943001" w14:textId="77777777" w:rsidR="00937B18" w:rsidRDefault="00937B18" w:rsidP="00CF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10649"/>
      <w:docPartObj>
        <w:docPartGallery w:val="Page Numbers (Bottom of Page)"/>
        <w:docPartUnique/>
      </w:docPartObj>
    </w:sdtPr>
    <w:sdtEndPr>
      <w:rPr>
        <w:noProof/>
      </w:rPr>
    </w:sdtEndPr>
    <w:sdtContent>
      <w:p w14:paraId="71928F69" w14:textId="1322196B" w:rsidR="00D73202" w:rsidRDefault="00D73202">
        <w:pPr>
          <w:pStyle w:val="Footer"/>
          <w:jc w:val="center"/>
        </w:pPr>
        <w:r>
          <w:fldChar w:fldCharType="begin"/>
        </w:r>
        <w:r>
          <w:instrText xml:space="preserve"> PAGE   \* MERGEFORMAT </w:instrText>
        </w:r>
        <w:r>
          <w:fldChar w:fldCharType="separate"/>
        </w:r>
        <w:r w:rsidR="001D426C">
          <w:rPr>
            <w:noProof/>
          </w:rPr>
          <w:t>17</w:t>
        </w:r>
        <w:r>
          <w:rPr>
            <w:noProof/>
          </w:rPr>
          <w:fldChar w:fldCharType="end"/>
        </w:r>
      </w:p>
    </w:sdtContent>
  </w:sdt>
  <w:p w14:paraId="3F1212CA" w14:textId="77777777" w:rsidR="00D73202" w:rsidRDefault="00D73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F7E55" w14:textId="77777777" w:rsidR="00937B18" w:rsidRDefault="00937B18" w:rsidP="00CF679D">
      <w:r>
        <w:separator/>
      </w:r>
    </w:p>
  </w:footnote>
  <w:footnote w:type="continuationSeparator" w:id="0">
    <w:p w14:paraId="7A54594E" w14:textId="77777777" w:rsidR="00937B18" w:rsidRDefault="00937B18" w:rsidP="00CF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0430"/>
      <w:docPartObj>
        <w:docPartGallery w:val="Page Numbers (Top of Page)"/>
        <w:docPartUnique/>
      </w:docPartObj>
    </w:sdtPr>
    <w:sdtEndPr>
      <w:rPr>
        <w:noProof/>
      </w:rPr>
    </w:sdtEndPr>
    <w:sdtContent>
      <w:p w14:paraId="08767707" w14:textId="5B1D7B00" w:rsidR="001D426C" w:rsidRDefault="001D426C">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1F5CB7CC" w14:textId="77777777" w:rsidR="001D426C" w:rsidRDefault="001D4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49CD"/>
    <w:multiLevelType w:val="multilevel"/>
    <w:tmpl w:val="E92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E66B0A"/>
    <w:multiLevelType w:val="hybridMultilevel"/>
    <w:tmpl w:val="7C72BA58"/>
    <w:lvl w:ilvl="0" w:tplc="2D98774E">
      <w:start w:val="2"/>
      <w:numFmt w:val="bullet"/>
      <w:lvlText w:val="-"/>
      <w:lvlJc w:val="left"/>
      <w:pPr>
        <w:ind w:left="498" w:hanging="360"/>
      </w:pPr>
      <w:rPr>
        <w:rFonts w:ascii="Times New Roman" w:eastAsia="Times New Roman" w:hAnsi="Times New Roman" w:cs="Times New Roman" w:hint="default"/>
      </w:rPr>
    </w:lvl>
    <w:lvl w:ilvl="1" w:tplc="48090003" w:tentative="1">
      <w:start w:val="1"/>
      <w:numFmt w:val="bullet"/>
      <w:lvlText w:val="o"/>
      <w:lvlJc w:val="left"/>
      <w:pPr>
        <w:ind w:left="1218" w:hanging="360"/>
      </w:pPr>
      <w:rPr>
        <w:rFonts w:ascii="Courier New" w:hAnsi="Courier New" w:cs="Courier New" w:hint="default"/>
      </w:rPr>
    </w:lvl>
    <w:lvl w:ilvl="2" w:tplc="48090005" w:tentative="1">
      <w:start w:val="1"/>
      <w:numFmt w:val="bullet"/>
      <w:lvlText w:val=""/>
      <w:lvlJc w:val="left"/>
      <w:pPr>
        <w:ind w:left="1938" w:hanging="360"/>
      </w:pPr>
      <w:rPr>
        <w:rFonts w:ascii="Wingdings" w:hAnsi="Wingdings" w:hint="default"/>
      </w:rPr>
    </w:lvl>
    <w:lvl w:ilvl="3" w:tplc="48090001" w:tentative="1">
      <w:start w:val="1"/>
      <w:numFmt w:val="bullet"/>
      <w:lvlText w:val=""/>
      <w:lvlJc w:val="left"/>
      <w:pPr>
        <w:ind w:left="2658" w:hanging="360"/>
      </w:pPr>
      <w:rPr>
        <w:rFonts w:ascii="Symbol" w:hAnsi="Symbol" w:hint="default"/>
      </w:rPr>
    </w:lvl>
    <w:lvl w:ilvl="4" w:tplc="48090003" w:tentative="1">
      <w:start w:val="1"/>
      <w:numFmt w:val="bullet"/>
      <w:lvlText w:val="o"/>
      <w:lvlJc w:val="left"/>
      <w:pPr>
        <w:ind w:left="3378" w:hanging="360"/>
      </w:pPr>
      <w:rPr>
        <w:rFonts w:ascii="Courier New" w:hAnsi="Courier New" w:cs="Courier New" w:hint="default"/>
      </w:rPr>
    </w:lvl>
    <w:lvl w:ilvl="5" w:tplc="48090005" w:tentative="1">
      <w:start w:val="1"/>
      <w:numFmt w:val="bullet"/>
      <w:lvlText w:val=""/>
      <w:lvlJc w:val="left"/>
      <w:pPr>
        <w:ind w:left="4098" w:hanging="360"/>
      </w:pPr>
      <w:rPr>
        <w:rFonts w:ascii="Wingdings" w:hAnsi="Wingdings" w:hint="default"/>
      </w:rPr>
    </w:lvl>
    <w:lvl w:ilvl="6" w:tplc="48090001" w:tentative="1">
      <w:start w:val="1"/>
      <w:numFmt w:val="bullet"/>
      <w:lvlText w:val=""/>
      <w:lvlJc w:val="left"/>
      <w:pPr>
        <w:ind w:left="4818" w:hanging="360"/>
      </w:pPr>
      <w:rPr>
        <w:rFonts w:ascii="Symbol" w:hAnsi="Symbol" w:hint="default"/>
      </w:rPr>
    </w:lvl>
    <w:lvl w:ilvl="7" w:tplc="48090003" w:tentative="1">
      <w:start w:val="1"/>
      <w:numFmt w:val="bullet"/>
      <w:lvlText w:val="o"/>
      <w:lvlJc w:val="left"/>
      <w:pPr>
        <w:ind w:left="5538" w:hanging="360"/>
      </w:pPr>
      <w:rPr>
        <w:rFonts w:ascii="Courier New" w:hAnsi="Courier New" w:cs="Courier New" w:hint="default"/>
      </w:rPr>
    </w:lvl>
    <w:lvl w:ilvl="8" w:tplc="48090005" w:tentative="1">
      <w:start w:val="1"/>
      <w:numFmt w:val="bullet"/>
      <w:lvlText w:val=""/>
      <w:lvlJc w:val="left"/>
      <w:pPr>
        <w:ind w:left="6258" w:hanging="360"/>
      </w:pPr>
      <w:rPr>
        <w:rFonts w:ascii="Wingdings" w:hAnsi="Wingdings" w:hint="default"/>
      </w:rPr>
    </w:lvl>
  </w:abstractNum>
  <w:abstractNum w:abstractNumId="2">
    <w:nsid w:val="62FF22AD"/>
    <w:multiLevelType w:val="hybridMultilevel"/>
    <w:tmpl w:val="46208932"/>
    <w:lvl w:ilvl="0" w:tplc="2416D1B2">
      <w:start w:val="1"/>
      <w:numFmt w:val="bullet"/>
      <w:lvlText w:val="-"/>
      <w:lvlJc w:val="left"/>
      <w:pPr>
        <w:ind w:left="498" w:hanging="360"/>
      </w:pPr>
      <w:rPr>
        <w:rFonts w:ascii="Times New Roman" w:eastAsia="Times New Roman" w:hAnsi="Times New Roman" w:cs="Times New Roman" w:hint="default"/>
      </w:rPr>
    </w:lvl>
    <w:lvl w:ilvl="1" w:tplc="48090003" w:tentative="1">
      <w:start w:val="1"/>
      <w:numFmt w:val="bullet"/>
      <w:lvlText w:val="o"/>
      <w:lvlJc w:val="left"/>
      <w:pPr>
        <w:ind w:left="1218" w:hanging="360"/>
      </w:pPr>
      <w:rPr>
        <w:rFonts w:ascii="Courier New" w:hAnsi="Courier New" w:cs="Courier New" w:hint="default"/>
      </w:rPr>
    </w:lvl>
    <w:lvl w:ilvl="2" w:tplc="48090005" w:tentative="1">
      <w:start w:val="1"/>
      <w:numFmt w:val="bullet"/>
      <w:lvlText w:val=""/>
      <w:lvlJc w:val="left"/>
      <w:pPr>
        <w:ind w:left="1938" w:hanging="360"/>
      </w:pPr>
      <w:rPr>
        <w:rFonts w:ascii="Wingdings" w:hAnsi="Wingdings" w:hint="default"/>
      </w:rPr>
    </w:lvl>
    <w:lvl w:ilvl="3" w:tplc="48090001" w:tentative="1">
      <w:start w:val="1"/>
      <w:numFmt w:val="bullet"/>
      <w:lvlText w:val=""/>
      <w:lvlJc w:val="left"/>
      <w:pPr>
        <w:ind w:left="2658" w:hanging="360"/>
      </w:pPr>
      <w:rPr>
        <w:rFonts w:ascii="Symbol" w:hAnsi="Symbol" w:hint="default"/>
      </w:rPr>
    </w:lvl>
    <w:lvl w:ilvl="4" w:tplc="48090003" w:tentative="1">
      <w:start w:val="1"/>
      <w:numFmt w:val="bullet"/>
      <w:lvlText w:val="o"/>
      <w:lvlJc w:val="left"/>
      <w:pPr>
        <w:ind w:left="3378" w:hanging="360"/>
      </w:pPr>
      <w:rPr>
        <w:rFonts w:ascii="Courier New" w:hAnsi="Courier New" w:cs="Courier New" w:hint="default"/>
      </w:rPr>
    </w:lvl>
    <w:lvl w:ilvl="5" w:tplc="48090005" w:tentative="1">
      <w:start w:val="1"/>
      <w:numFmt w:val="bullet"/>
      <w:lvlText w:val=""/>
      <w:lvlJc w:val="left"/>
      <w:pPr>
        <w:ind w:left="4098" w:hanging="360"/>
      </w:pPr>
      <w:rPr>
        <w:rFonts w:ascii="Wingdings" w:hAnsi="Wingdings" w:hint="default"/>
      </w:rPr>
    </w:lvl>
    <w:lvl w:ilvl="6" w:tplc="48090001" w:tentative="1">
      <w:start w:val="1"/>
      <w:numFmt w:val="bullet"/>
      <w:lvlText w:val=""/>
      <w:lvlJc w:val="left"/>
      <w:pPr>
        <w:ind w:left="4818" w:hanging="360"/>
      </w:pPr>
      <w:rPr>
        <w:rFonts w:ascii="Symbol" w:hAnsi="Symbol" w:hint="default"/>
      </w:rPr>
    </w:lvl>
    <w:lvl w:ilvl="7" w:tplc="48090003" w:tentative="1">
      <w:start w:val="1"/>
      <w:numFmt w:val="bullet"/>
      <w:lvlText w:val="o"/>
      <w:lvlJc w:val="left"/>
      <w:pPr>
        <w:ind w:left="5538" w:hanging="360"/>
      </w:pPr>
      <w:rPr>
        <w:rFonts w:ascii="Courier New" w:hAnsi="Courier New" w:cs="Courier New" w:hint="default"/>
      </w:rPr>
    </w:lvl>
    <w:lvl w:ilvl="8" w:tplc="48090005" w:tentative="1">
      <w:start w:val="1"/>
      <w:numFmt w:val="bullet"/>
      <w:lvlText w:val=""/>
      <w:lvlJc w:val="left"/>
      <w:pPr>
        <w:ind w:left="625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6B"/>
    <w:rsid w:val="00022B9B"/>
    <w:rsid w:val="000B302B"/>
    <w:rsid w:val="000B336A"/>
    <w:rsid w:val="00122241"/>
    <w:rsid w:val="001569A3"/>
    <w:rsid w:val="00167B83"/>
    <w:rsid w:val="001D426C"/>
    <w:rsid w:val="001E660F"/>
    <w:rsid w:val="00244D30"/>
    <w:rsid w:val="002C3E6C"/>
    <w:rsid w:val="002E6731"/>
    <w:rsid w:val="0034668F"/>
    <w:rsid w:val="0039010C"/>
    <w:rsid w:val="003A0DB5"/>
    <w:rsid w:val="004102C2"/>
    <w:rsid w:val="00450032"/>
    <w:rsid w:val="00467802"/>
    <w:rsid w:val="00496F1C"/>
    <w:rsid w:val="004975C3"/>
    <w:rsid w:val="004D1EA9"/>
    <w:rsid w:val="005139F0"/>
    <w:rsid w:val="00525DE5"/>
    <w:rsid w:val="005800F0"/>
    <w:rsid w:val="005C780C"/>
    <w:rsid w:val="005F74EB"/>
    <w:rsid w:val="00636F86"/>
    <w:rsid w:val="00651400"/>
    <w:rsid w:val="0066182B"/>
    <w:rsid w:val="006B5D4A"/>
    <w:rsid w:val="006C468C"/>
    <w:rsid w:val="006C666B"/>
    <w:rsid w:val="006E7C13"/>
    <w:rsid w:val="00700FD3"/>
    <w:rsid w:val="00733789"/>
    <w:rsid w:val="007354AB"/>
    <w:rsid w:val="007B7833"/>
    <w:rsid w:val="007C7CD7"/>
    <w:rsid w:val="007D5FCE"/>
    <w:rsid w:val="00823A00"/>
    <w:rsid w:val="008D1F8E"/>
    <w:rsid w:val="00912D45"/>
    <w:rsid w:val="00913F24"/>
    <w:rsid w:val="009140AA"/>
    <w:rsid w:val="00937B18"/>
    <w:rsid w:val="00973027"/>
    <w:rsid w:val="0098612B"/>
    <w:rsid w:val="009B20AE"/>
    <w:rsid w:val="009B2C2A"/>
    <w:rsid w:val="009B3F5F"/>
    <w:rsid w:val="00A1117E"/>
    <w:rsid w:val="00A23728"/>
    <w:rsid w:val="00A35273"/>
    <w:rsid w:val="00A467EE"/>
    <w:rsid w:val="00A6259B"/>
    <w:rsid w:val="00A87EFB"/>
    <w:rsid w:val="00AE2BAC"/>
    <w:rsid w:val="00AF2722"/>
    <w:rsid w:val="00B10C59"/>
    <w:rsid w:val="00B61B8C"/>
    <w:rsid w:val="00B77128"/>
    <w:rsid w:val="00BC549B"/>
    <w:rsid w:val="00BF540E"/>
    <w:rsid w:val="00C6422E"/>
    <w:rsid w:val="00C64B65"/>
    <w:rsid w:val="00CB1A59"/>
    <w:rsid w:val="00CB6861"/>
    <w:rsid w:val="00CC04C5"/>
    <w:rsid w:val="00CC2F9F"/>
    <w:rsid w:val="00CF679D"/>
    <w:rsid w:val="00D1186C"/>
    <w:rsid w:val="00D16023"/>
    <w:rsid w:val="00D21F60"/>
    <w:rsid w:val="00D225A7"/>
    <w:rsid w:val="00D3129F"/>
    <w:rsid w:val="00D32647"/>
    <w:rsid w:val="00D731DC"/>
    <w:rsid w:val="00D73202"/>
    <w:rsid w:val="00D97641"/>
    <w:rsid w:val="00DA7269"/>
    <w:rsid w:val="00DF007F"/>
    <w:rsid w:val="00E25881"/>
    <w:rsid w:val="00E44FAA"/>
    <w:rsid w:val="00E51E3C"/>
    <w:rsid w:val="00E5681D"/>
    <w:rsid w:val="00E74690"/>
    <w:rsid w:val="00EA2C88"/>
    <w:rsid w:val="00ED2144"/>
    <w:rsid w:val="00EE51ED"/>
    <w:rsid w:val="00F11A05"/>
    <w:rsid w:val="00F53902"/>
    <w:rsid w:val="00FF328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5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6B"/>
    <w:pPr>
      <w:widowControl w:val="0"/>
      <w:spacing w:after="0" w:line="240" w:lineRule="auto"/>
    </w:pPr>
    <w:rPr>
      <w:rFonts w:ascii="Courier New" w:eastAsia="Times New Roman" w:hAnsi="Courier New" w:cs="Courier New"/>
      <w:color w:val="000000"/>
      <w:kern w:val="0"/>
      <w:sz w:val="24"/>
      <w:szCs w:val="24"/>
      <w:lang w:val="vi-VN" w:eastAsia="vi-VN"/>
      <w14:ligatures w14:val="none"/>
    </w:rPr>
  </w:style>
  <w:style w:type="paragraph" w:styleId="Heading1">
    <w:name w:val="heading 1"/>
    <w:basedOn w:val="Normal"/>
    <w:next w:val="Normal"/>
    <w:link w:val="Heading1Char"/>
    <w:uiPriority w:val="9"/>
    <w:qFormat/>
    <w:rsid w:val="006C6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6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6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6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6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66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6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6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6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6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6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6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6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6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66B"/>
    <w:rPr>
      <w:rFonts w:eastAsiaTheme="majorEastAsia" w:cstheme="majorBidi"/>
      <w:color w:val="272727" w:themeColor="text1" w:themeTint="D8"/>
    </w:rPr>
  </w:style>
  <w:style w:type="paragraph" w:styleId="Title">
    <w:name w:val="Title"/>
    <w:basedOn w:val="Normal"/>
    <w:next w:val="Normal"/>
    <w:link w:val="TitleChar"/>
    <w:uiPriority w:val="10"/>
    <w:qFormat/>
    <w:rsid w:val="006C66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66B"/>
    <w:pPr>
      <w:spacing w:before="160"/>
      <w:jc w:val="center"/>
    </w:pPr>
    <w:rPr>
      <w:i/>
      <w:iCs/>
      <w:color w:val="404040" w:themeColor="text1" w:themeTint="BF"/>
    </w:rPr>
  </w:style>
  <w:style w:type="character" w:customStyle="1" w:styleId="QuoteChar">
    <w:name w:val="Quote Char"/>
    <w:basedOn w:val="DefaultParagraphFont"/>
    <w:link w:val="Quote"/>
    <w:uiPriority w:val="29"/>
    <w:rsid w:val="006C666B"/>
    <w:rPr>
      <w:i/>
      <w:iCs/>
      <w:color w:val="404040" w:themeColor="text1" w:themeTint="BF"/>
    </w:rPr>
  </w:style>
  <w:style w:type="paragraph" w:styleId="ListParagraph">
    <w:name w:val="List Paragraph"/>
    <w:basedOn w:val="Normal"/>
    <w:uiPriority w:val="34"/>
    <w:qFormat/>
    <w:rsid w:val="006C666B"/>
    <w:pPr>
      <w:ind w:left="720"/>
      <w:contextualSpacing/>
    </w:pPr>
  </w:style>
  <w:style w:type="character" w:styleId="IntenseEmphasis">
    <w:name w:val="Intense Emphasis"/>
    <w:basedOn w:val="DefaultParagraphFont"/>
    <w:uiPriority w:val="21"/>
    <w:qFormat/>
    <w:rsid w:val="006C666B"/>
    <w:rPr>
      <w:i/>
      <w:iCs/>
      <w:color w:val="0F4761" w:themeColor="accent1" w:themeShade="BF"/>
    </w:rPr>
  </w:style>
  <w:style w:type="paragraph" w:styleId="IntenseQuote">
    <w:name w:val="Intense Quote"/>
    <w:basedOn w:val="Normal"/>
    <w:next w:val="Normal"/>
    <w:link w:val="IntenseQuoteChar"/>
    <w:uiPriority w:val="30"/>
    <w:qFormat/>
    <w:rsid w:val="006C6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666B"/>
    <w:rPr>
      <w:i/>
      <w:iCs/>
      <w:color w:val="0F4761" w:themeColor="accent1" w:themeShade="BF"/>
    </w:rPr>
  </w:style>
  <w:style w:type="character" w:styleId="IntenseReference">
    <w:name w:val="Intense Reference"/>
    <w:basedOn w:val="DefaultParagraphFont"/>
    <w:uiPriority w:val="32"/>
    <w:qFormat/>
    <w:rsid w:val="006C666B"/>
    <w:rPr>
      <w:b/>
      <w:bCs/>
      <w:smallCaps/>
      <w:color w:val="0F4761" w:themeColor="accent1" w:themeShade="BF"/>
      <w:spacing w:val="5"/>
    </w:rPr>
  </w:style>
  <w:style w:type="table" w:styleId="TableGrid">
    <w:name w:val="Table Grid"/>
    <w:basedOn w:val="TableNormal"/>
    <w:uiPriority w:val="39"/>
    <w:rsid w:val="006C6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9B3F5F"/>
    <w:pPr>
      <w:widowControl/>
      <w:ind w:firstLine="720"/>
      <w:jc w:val="both"/>
    </w:pPr>
    <w:rPr>
      <w:rFonts w:ascii="Times New Roman" w:hAnsi="Times New Roman" w:cs="Times New Roman"/>
      <w:i/>
      <w:iCs/>
      <w:color w:val="auto"/>
      <w:sz w:val="28"/>
      <w:lang w:val="en-US" w:eastAsia="en-US"/>
    </w:rPr>
  </w:style>
  <w:style w:type="character" w:customStyle="1" w:styleId="BodyTextIndentChar">
    <w:name w:val="Body Text Indent Char"/>
    <w:basedOn w:val="DefaultParagraphFont"/>
    <w:link w:val="BodyTextIndent"/>
    <w:rsid w:val="009B3F5F"/>
    <w:rPr>
      <w:rFonts w:ascii="Times New Roman" w:eastAsia="Times New Roman" w:hAnsi="Times New Roman" w:cs="Times New Roman"/>
      <w:i/>
      <w:iCs/>
      <w:kern w:val="0"/>
      <w:sz w:val="28"/>
      <w:szCs w:val="24"/>
      <w:lang w:val="en-US"/>
      <w14:ligatures w14:val="none"/>
    </w:rPr>
  </w:style>
  <w:style w:type="character" w:styleId="FootnoteReference">
    <w:name w:val="footnote reference"/>
    <w:basedOn w:val="DefaultParagraphFont"/>
    <w:uiPriority w:val="99"/>
    <w:semiHidden/>
    <w:unhideWhenUsed/>
    <w:rsid w:val="00D731DC"/>
    <w:rPr>
      <w:vertAlign w:val="superscript"/>
    </w:rPr>
  </w:style>
  <w:style w:type="paragraph" w:styleId="NormalWeb">
    <w:name w:val="Normal (Web)"/>
    <w:basedOn w:val="Normal"/>
    <w:uiPriority w:val="99"/>
    <w:unhideWhenUsed/>
    <w:rsid w:val="00FF3288"/>
    <w:rPr>
      <w:rFonts w:ascii="Times New Roman" w:hAnsi="Times New Roman" w:cs="Times New Roman"/>
    </w:rPr>
  </w:style>
  <w:style w:type="paragraph" w:styleId="Header">
    <w:name w:val="header"/>
    <w:basedOn w:val="Normal"/>
    <w:link w:val="HeaderChar"/>
    <w:uiPriority w:val="99"/>
    <w:unhideWhenUsed/>
    <w:rsid w:val="002E6731"/>
    <w:pPr>
      <w:tabs>
        <w:tab w:val="center" w:pos="4513"/>
        <w:tab w:val="right" w:pos="9026"/>
      </w:tabs>
    </w:pPr>
  </w:style>
  <w:style w:type="character" w:customStyle="1" w:styleId="HeaderChar">
    <w:name w:val="Header Char"/>
    <w:basedOn w:val="DefaultParagraphFont"/>
    <w:link w:val="Header"/>
    <w:uiPriority w:val="99"/>
    <w:rsid w:val="002E6731"/>
    <w:rPr>
      <w:rFonts w:ascii="Courier New" w:eastAsia="Times New Roman" w:hAnsi="Courier New" w:cs="Courier New"/>
      <w:color w:val="000000"/>
      <w:kern w:val="0"/>
      <w:sz w:val="24"/>
      <w:szCs w:val="24"/>
      <w:lang w:val="vi-VN" w:eastAsia="vi-VN"/>
      <w14:ligatures w14:val="none"/>
    </w:rPr>
  </w:style>
  <w:style w:type="paragraph" w:styleId="Footer">
    <w:name w:val="footer"/>
    <w:basedOn w:val="Normal"/>
    <w:link w:val="FooterChar"/>
    <w:uiPriority w:val="99"/>
    <w:unhideWhenUsed/>
    <w:rsid w:val="002E6731"/>
    <w:pPr>
      <w:tabs>
        <w:tab w:val="center" w:pos="4513"/>
        <w:tab w:val="right" w:pos="9026"/>
      </w:tabs>
    </w:pPr>
  </w:style>
  <w:style w:type="character" w:customStyle="1" w:styleId="FooterChar">
    <w:name w:val="Footer Char"/>
    <w:basedOn w:val="DefaultParagraphFont"/>
    <w:link w:val="Footer"/>
    <w:uiPriority w:val="99"/>
    <w:rsid w:val="002E6731"/>
    <w:rPr>
      <w:rFonts w:ascii="Courier New" w:eastAsia="Times New Roman" w:hAnsi="Courier New" w:cs="Courier New"/>
      <w:color w:val="000000"/>
      <w:kern w:val="0"/>
      <w:sz w:val="24"/>
      <w:szCs w:val="24"/>
      <w:lang w:val="vi-VN" w:eastAsia="vi-VN"/>
      <w14:ligatures w14:val="none"/>
    </w:rPr>
  </w:style>
  <w:style w:type="character" w:styleId="Hyperlink">
    <w:name w:val="Hyperlink"/>
    <w:basedOn w:val="DefaultParagraphFont"/>
    <w:uiPriority w:val="99"/>
    <w:unhideWhenUsed/>
    <w:rsid w:val="00B77128"/>
    <w:rPr>
      <w:color w:val="0000FF"/>
      <w:u w:val="single"/>
    </w:rPr>
  </w:style>
  <w:style w:type="character" w:styleId="Strong">
    <w:name w:val="Strong"/>
    <w:basedOn w:val="DefaultParagraphFont"/>
    <w:uiPriority w:val="22"/>
    <w:qFormat/>
    <w:rsid w:val="006514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6B"/>
    <w:pPr>
      <w:widowControl w:val="0"/>
      <w:spacing w:after="0" w:line="240" w:lineRule="auto"/>
    </w:pPr>
    <w:rPr>
      <w:rFonts w:ascii="Courier New" w:eastAsia="Times New Roman" w:hAnsi="Courier New" w:cs="Courier New"/>
      <w:color w:val="000000"/>
      <w:kern w:val="0"/>
      <w:sz w:val="24"/>
      <w:szCs w:val="24"/>
      <w:lang w:val="vi-VN" w:eastAsia="vi-VN"/>
      <w14:ligatures w14:val="none"/>
    </w:rPr>
  </w:style>
  <w:style w:type="paragraph" w:styleId="Heading1">
    <w:name w:val="heading 1"/>
    <w:basedOn w:val="Normal"/>
    <w:next w:val="Normal"/>
    <w:link w:val="Heading1Char"/>
    <w:uiPriority w:val="9"/>
    <w:qFormat/>
    <w:rsid w:val="006C6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6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6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6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6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66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6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6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6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6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6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6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6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6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66B"/>
    <w:rPr>
      <w:rFonts w:eastAsiaTheme="majorEastAsia" w:cstheme="majorBidi"/>
      <w:color w:val="272727" w:themeColor="text1" w:themeTint="D8"/>
    </w:rPr>
  </w:style>
  <w:style w:type="paragraph" w:styleId="Title">
    <w:name w:val="Title"/>
    <w:basedOn w:val="Normal"/>
    <w:next w:val="Normal"/>
    <w:link w:val="TitleChar"/>
    <w:uiPriority w:val="10"/>
    <w:qFormat/>
    <w:rsid w:val="006C66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66B"/>
    <w:pPr>
      <w:spacing w:before="160"/>
      <w:jc w:val="center"/>
    </w:pPr>
    <w:rPr>
      <w:i/>
      <w:iCs/>
      <w:color w:val="404040" w:themeColor="text1" w:themeTint="BF"/>
    </w:rPr>
  </w:style>
  <w:style w:type="character" w:customStyle="1" w:styleId="QuoteChar">
    <w:name w:val="Quote Char"/>
    <w:basedOn w:val="DefaultParagraphFont"/>
    <w:link w:val="Quote"/>
    <w:uiPriority w:val="29"/>
    <w:rsid w:val="006C666B"/>
    <w:rPr>
      <w:i/>
      <w:iCs/>
      <w:color w:val="404040" w:themeColor="text1" w:themeTint="BF"/>
    </w:rPr>
  </w:style>
  <w:style w:type="paragraph" w:styleId="ListParagraph">
    <w:name w:val="List Paragraph"/>
    <w:basedOn w:val="Normal"/>
    <w:uiPriority w:val="34"/>
    <w:qFormat/>
    <w:rsid w:val="006C666B"/>
    <w:pPr>
      <w:ind w:left="720"/>
      <w:contextualSpacing/>
    </w:pPr>
  </w:style>
  <w:style w:type="character" w:styleId="IntenseEmphasis">
    <w:name w:val="Intense Emphasis"/>
    <w:basedOn w:val="DefaultParagraphFont"/>
    <w:uiPriority w:val="21"/>
    <w:qFormat/>
    <w:rsid w:val="006C666B"/>
    <w:rPr>
      <w:i/>
      <w:iCs/>
      <w:color w:val="0F4761" w:themeColor="accent1" w:themeShade="BF"/>
    </w:rPr>
  </w:style>
  <w:style w:type="paragraph" w:styleId="IntenseQuote">
    <w:name w:val="Intense Quote"/>
    <w:basedOn w:val="Normal"/>
    <w:next w:val="Normal"/>
    <w:link w:val="IntenseQuoteChar"/>
    <w:uiPriority w:val="30"/>
    <w:qFormat/>
    <w:rsid w:val="006C6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666B"/>
    <w:rPr>
      <w:i/>
      <w:iCs/>
      <w:color w:val="0F4761" w:themeColor="accent1" w:themeShade="BF"/>
    </w:rPr>
  </w:style>
  <w:style w:type="character" w:styleId="IntenseReference">
    <w:name w:val="Intense Reference"/>
    <w:basedOn w:val="DefaultParagraphFont"/>
    <w:uiPriority w:val="32"/>
    <w:qFormat/>
    <w:rsid w:val="006C666B"/>
    <w:rPr>
      <w:b/>
      <w:bCs/>
      <w:smallCaps/>
      <w:color w:val="0F4761" w:themeColor="accent1" w:themeShade="BF"/>
      <w:spacing w:val="5"/>
    </w:rPr>
  </w:style>
  <w:style w:type="table" w:styleId="TableGrid">
    <w:name w:val="Table Grid"/>
    <w:basedOn w:val="TableNormal"/>
    <w:uiPriority w:val="39"/>
    <w:rsid w:val="006C6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9B3F5F"/>
    <w:pPr>
      <w:widowControl/>
      <w:ind w:firstLine="720"/>
      <w:jc w:val="both"/>
    </w:pPr>
    <w:rPr>
      <w:rFonts w:ascii="Times New Roman" w:hAnsi="Times New Roman" w:cs="Times New Roman"/>
      <w:i/>
      <w:iCs/>
      <w:color w:val="auto"/>
      <w:sz w:val="28"/>
      <w:lang w:val="en-US" w:eastAsia="en-US"/>
    </w:rPr>
  </w:style>
  <w:style w:type="character" w:customStyle="1" w:styleId="BodyTextIndentChar">
    <w:name w:val="Body Text Indent Char"/>
    <w:basedOn w:val="DefaultParagraphFont"/>
    <w:link w:val="BodyTextIndent"/>
    <w:rsid w:val="009B3F5F"/>
    <w:rPr>
      <w:rFonts w:ascii="Times New Roman" w:eastAsia="Times New Roman" w:hAnsi="Times New Roman" w:cs="Times New Roman"/>
      <w:i/>
      <w:iCs/>
      <w:kern w:val="0"/>
      <w:sz w:val="28"/>
      <w:szCs w:val="24"/>
      <w:lang w:val="en-US"/>
      <w14:ligatures w14:val="none"/>
    </w:rPr>
  </w:style>
  <w:style w:type="character" w:styleId="FootnoteReference">
    <w:name w:val="footnote reference"/>
    <w:basedOn w:val="DefaultParagraphFont"/>
    <w:uiPriority w:val="99"/>
    <w:semiHidden/>
    <w:unhideWhenUsed/>
    <w:rsid w:val="00D731DC"/>
    <w:rPr>
      <w:vertAlign w:val="superscript"/>
    </w:rPr>
  </w:style>
  <w:style w:type="paragraph" w:styleId="NormalWeb">
    <w:name w:val="Normal (Web)"/>
    <w:basedOn w:val="Normal"/>
    <w:uiPriority w:val="99"/>
    <w:unhideWhenUsed/>
    <w:rsid w:val="00FF3288"/>
    <w:rPr>
      <w:rFonts w:ascii="Times New Roman" w:hAnsi="Times New Roman" w:cs="Times New Roman"/>
    </w:rPr>
  </w:style>
  <w:style w:type="paragraph" w:styleId="Header">
    <w:name w:val="header"/>
    <w:basedOn w:val="Normal"/>
    <w:link w:val="HeaderChar"/>
    <w:uiPriority w:val="99"/>
    <w:unhideWhenUsed/>
    <w:rsid w:val="002E6731"/>
    <w:pPr>
      <w:tabs>
        <w:tab w:val="center" w:pos="4513"/>
        <w:tab w:val="right" w:pos="9026"/>
      </w:tabs>
    </w:pPr>
  </w:style>
  <w:style w:type="character" w:customStyle="1" w:styleId="HeaderChar">
    <w:name w:val="Header Char"/>
    <w:basedOn w:val="DefaultParagraphFont"/>
    <w:link w:val="Header"/>
    <w:uiPriority w:val="99"/>
    <w:rsid w:val="002E6731"/>
    <w:rPr>
      <w:rFonts w:ascii="Courier New" w:eastAsia="Times New Roman" w:hAnsi="Courier New" w:cs="Courier New"/>
      <w:color w:val="000000"/>
      <w:kern w:val="0"/>
      <w:sz w:val="24"/>
      <w:szCs w:val="24"/>
      <w:lang w:val="vi-VN" w:eastAsia="vi-VN"/>
      <w14:ligatures w14:val="none"/>
    </w:rPr>
  </w:style>
  <w:style w:type="paragraph" w:styleId="Footer">
    <w:name w:val="footer"/>
    <w:basedOn w:val="Normal"/>
    <w:link w:val="FooterChar"/>
    <w:uiPriority w:val="99"/>
    <w:unhideWhenUsed/>
    <w:rsid w:val="002E6731"/>
    <w:pPr>
      <w:tabs>
        <w:tab w:val="center" w:pos="4513"/>
        <w:tab w:val="right" w:pos="9026"/>
      </w:tabs>
    </w:pPr>
  </w:style>
  <w:style w:type="character" w:customStyle="1" w:styleId="FooterChar">
    <w:name w:val="Footer Char"/>
    <w:basedOn w:val="DefaultParagraphFont"/>
    <w:link w:val="Footer"/>
    <w:uiPriority w:val="99"/>
    <w:rsid w:val="002E6731"/>
    <w:rPr>
      <w:rFonts w:ascii="Courier New" w:eastAsia="Times New Roman" w:hAnsi="Courier New" w:cs="Courier New"/>
      <w:color w:val="000000"/>
      <w:kern w:val="0"/>
      <w:sz w:val="24"/>
      <w:szCs w:val="24"/>
      <w:lang w:val="vi-VN" w:eastAsia="vi-VN"/>
      <w14:ligatures w14:val="none"/>
    </w:rPr>
  </w:style>
  <w:style w:type="character" w:styleId="Hyperlink">
    <w:name w:val="Hyperlink"/>
    <w:basedOn w:val="DefaultParagraphFont"/>
    <w:uiPriority w:val="99"/>
    <w:unhideWhenUsed/>
    <w:rsid w:val="00B77128"/>
    <w:rPr>
      <w:color w:val="0000FF"/>
      <w:u w:val="single"/>
    </w:rPr>
  </w:style>
  <w:style w:type="character" w:styleId="Strong">
    <w:name w:val="Strong"/>
    <w:basedOn w:val="DefaultParagraphFont"/>
    <w:uiPriority w:val="22"/>
    <w:qFormat/>
    <w:rsid w:val="00651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7062">
      <w:bodyDiv w:val="1"/>
      <w:marLeft w:val="0"/>
      <w:marRight w:val="0"/>
      <w:marTop w:val="0"/>
      <w:marBottom w:val="0"/>
      <w:divBdr>
        <w:top w:val="none" w:sz="0" w:space="0" w:color="auto"/>
        <w:left w:val="none" w:sz="0" w:space="0" w:color="auto"/>
        <w:bottom w:val="none" w:sz="0" w:space="0" w:color="auto"/>
        <w:right w:val="none" w:sz="0" w:space="0" w:color="auto"/>
      </w:divBdr>
    </w:div>
    <w:div w:id="579288351">
      <w:bodyDiv w:val="1"/>
      <w:marLeft w:val="0"/>
      <w:marRight w:val="0"/>
      <w:marTop w:val="0"/>
      <w:marBottom w:val="0"/>
      <w:divBdr>
        <w:top w:val="none" w:sz="0" w:space="0" w:color="auto"/>
        <w:left w:val="none" w:sz="0" w:space="0" w:color="auto"/>
        <w:bottom w:val="none" w:sz="0" w:space="0" w:color="auto"/>
        <w:right w:val="none" w:sz="0" w:space="0" w:color="auto"/>
      </w:divBdr>
    </w:div>
    <w:div w:id="902300722">
      <w:bodyDiv w:val="1"/>
      <w:marLeft w:val="0"/>
      <w:marRight w:val="0"/>
      <w:marTop w:val="0"/>
      <w:marBottom w:val="0"/>
      <w:divBdr>
        <w:top w:val="none" w:sz="0" w:space="0" w:color="auto"/>
        <w:left w:val="none" w:sz="0" w:space="0" w:color="auto"/>
        <w:bottom w:val="none" w:sz="0" w:space="0" w:color="auto"/>
        <w:right w:val="none" w:sz="0" w:space="0" w:color="auto"/>
      </w:divBdr>
    </w:div>
    <w:div w:id="1025207670">
      <w:bodyDiv w:val="1"/>
      <w:marLeft w:val="0"/>
      <w:marRight w:val="0"/>
      <w:marTop w:val="0"/>
      <w:marBottom w:val="0"/>
      <w:divBdr>
        <w:top w:val="none" w:sz="0" w:space="0" w:color="auto"/>
        <w:left w:val="none" w:sz="0" w:space="0" w:color="auto"/>
        <w:bottom w:val="none" w:sz="0" w:space="0" w:color="auto"/>
        <w:right w:val="none" w:sz="0" w:space="0" w:color="auto"/>
      </w:divBdr>
    </w:div>
    <w:div w:id="1159495185">
      <w:bodyDiv w:val="1"/>
      <w:marLeft w:val="0"/>
      <w:marRight w:val="0"/>
      <w:marTop w:val="0"/>
      <w:marBottom w:val="0"/>
      <w:divBdr>
        <w:top w:val="none" w:sz="0" w:space="0" w:color="auto"/>
        <w:left w:val="none" w:sz="0" w:space="0" w:color="auto"/>
        <w:bottom w:val="none" w:sz="0" w:space="0" w:color="auto"/>
        <w:right w:val="none" w:sz="0" w:space="0" w:color="auto"/>
      </w:divBdr>
    </w:div>
    <w:div w:id="1404599974">
      <w:bodyDiv w:val="1"/>
      <w:marLeft w:val="0"/>
      <w:marRight w:val="0"/>
      <w:marTop w:val="0"/>
      <w:marBottom w:val="0"/>
      <w:divBdr>
        <w:top w:val="none" w:sz="0" w:space="0" w:color="auto"/>
        <w:left w:val="none" w:sz="0" w:space="0" w:color="auto"/>
        <w:bottom w:val="none" w:sz="0" w:space="0" w:color="auto"/>
        <w:right w:val="none" w:sz="0" w:space="0" w:color="auto"/>
      </w:divBdr>
    </w:div>
    <w:div w:id="1439981061">
      <w:bodyDiv w:val="1"/>
      <w:marLeft w:val="0"/>
      <w:marRight w:val="0"/>
      <w:marTop w:val="0"/>
      <w:marBottom w:val="0"/>
      <w:divBdr>
        <w:top w:val="none" w:sz="0" w:space="0" w:color="auto"/>
        <w:left w:val="none" w:sz="0" w:space="0" w:color="auto"/>
        <w:bottom w:val="none" w:sz="0" w:space="0" w:color="auto"/>
        <w:right w:val="none" w:sz="0" w:space="0" w:color="auto"/>
      </w:divBdr>
    </w:div>
    <w:div w:id="1510216238">
      <w:bodyDiv w:val="1"/>
      <w:marLeft w:val="0"/>
      <w:marRight w:val="0"/>
      <w:marTop w:val="0"/>
      <w:marBottom w:val="0"/>
      <w:divBdr>
        <w:top w:val="none" w:sz="0" w:space="0" w:color="auto"/>
        <w:left w:val="none" w:sz="0" w:space="0" w:color="auto"/>
        <w:bottom w:val="none" w:sz="0" w:space="0" w:color="auto"/>
        <w:right w:val="none" w:sz="0" w:space="0" w:color="auto"/>
      </w:divBdr>
    </w:div>
    <w:div w:id="1581140420">
      <w:bodyDiv w:val="1"/>
      <w:marLeft w:val="0"/>
      <w:marRight w:val="0"/>
      <w:marTop w:val="0"/>
      <w:marBottom w:val="0"/>
      <w:divBdr>
        <w:top w:val="none" w:sz="0" w:space="0" w:color="auto"/>
        <w:left w:val="none" w:sz="0" w:space="0" w:color="auto"/>
        <w:bottom w:val="none" w:sz="0" w:space="0" w:color="auto"/>
        <w:right w:val="none" w:sz="0" w:space="0" w:color="auto"/>
      </w:divBdr>
    </w:div>
    <w:div w:id="1588073981">
      <w:bodyDiv w:val="1"/>
      <w:marLeft w:val="0"/>
      <w:marRight w:val="0"/>
      <w:marTop w:val="0"/>
      <w:marBottom w:val="0"/>
      <w:divBdr>
        <w:top w:val="none" w:sz="0" w:space="0" w:color="auto"/>
        <w:left w:val="none" w:sz="0" w:space="0" w:color="auto"/>
        <w:bottom w:val="none" w:sz="0" w:space="0" w:color="auto"/>
        <w:right w:val="none" w:sz="0" w:space="0" w:color="auto"/>
      </w:divBdr>
    </w:div>
    <w:div w:id="1711295851">
      <w:bodyDiv w:val="1"/>
      <w:marLeft w:val="0"/>
      <w:marRight w:val="0"/>
      <w:marTop w:val="0"/>
      <w:marBottom w:val="0"/>
      <w:divBdr>
        <w:top w:val="none" w:sz="0" w:space="0" w:color="auto"/>
        <w:left w:val="none" w:sz="0" w:space="0" w:color="auto"/>
        <w:bottom w:val="none" w:sz="0" w:space="0" w:color="auto"/>
        <w:right w:val="none" w:sz="0" w:space="0" w:color="auto"/>
      </w:divBdr>
    </w:div>
    <w:div w:id="17476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micaldata.gov.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hemicaldata.gov.vn/" TargetMode="External"/><Relationship Id="rId4" Type="http://schemas.microsoft.com/office/2007/relationships/stylesWithEffects" Target="stylesWithEffects.xml"/><Relationship Id="rId9" Type="http://schemas.openxmlformats.org/officeDocument/2006/relationships/hyperlink" Target="https://chemicaldata.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AE71-71E5-4D7A-B546-89084BB4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6841</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oc</cp:lastModifiedBy>
  <cp:revision>6</cp:revision>
  <cp:lastPrinted>2025-10-17T12:33:00Z</cp:lastPrinted>
  <dcterms:created xsi:type="dcterms:W3CDTF">2025-10-30T20:52:00Z</dcterms:created>
  <dcterms:modified xsi:type="dcterms:W3CDTF">2025-10-31T02:06:00Z</dcterms:modified>
</cp:coreProperties>
</file>